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50720F" w14:textId="537444D6" w:rsidR="005F1490" w:rsidRPr="00682CD3" w:rsidRDefault="00840DC5" w:rsidP="00840DC5">
      <w:pPr>
        <w:jc w:val="center"/>
        <w:rPr>
          <w:sz w:val="36"/>
          <w:szCs w:val="36"/>
        </w:rPr>
      </w:pPr>
      <w:r w:rsidRPr="00682CD3">
        <w:rPr>
          <w:sz w:val="36"/>
          <w:szCs w:val="36"/>
        </w:rPr>
        <w:t>Escola Secundária Filipa de Vilhena</w:t>
      </w:r>
    </w:p>
    <w:p w14:paraId="27347368" w14:textId="77777777" w:rsidR="00F65771" w:rsidRDefault="00F65771" w:rsidP="00840DC5">
      <w:pPr>
        <w:jc w:val="center"/>
        <w:rPr>
          <w:sz w:val="40"/>
        </w:rPr>
      </w:pPr>
    </w:p>
    <w:p w14:paraId="223C1AF9" w14:textId="77777777" w:rsidR="00840DC5" w:rsidRPr="00682CD3" w:rsidRDefault="00F65771" w:rsidP="00840DC5">
      <w:pPr>
        <w:jc w:val="center"/>
        <w:rPr>
          <w:sz w:val="36"/>
          <w:szCs w:val="36"/>
        </w:rPr>
      </w:pPr>
      <w:r w:rsidRPr="00682CD3">
        <w:rPr>
          <w:sz w:val="36"/>
          <w:szCs w:val="36"/>
        </w:rPr>
        <w:t>Técnico de Gestão e Programação de Sistemas Informáticos</w:t>
      </w:r>
    </w:p>
    <w:p w14:paraId="13913110" w14:textId="77777777" w:rsidR="00840DC5" w:rsidRDefault="00840DC5" w:rsidP="00840DC5">
      <w:pPr>
        <w:jc w:val="center"/>
        <w:rPr>
          <w:b/>
          <w:sz w:val="40"/>
        </w:rPr>
      </w:pPr>
      <w:r w:rsidRPr="00840DC5">
        <w:rPr>
          <w:b/>
          <w:sz w:val="40"/>
        </w:rPr>
        <w:t>Prova de Aptidão Profissional</w:t>
      </w:r>
    </w:p>
    <w:p w14:paraId="4413E9E3" w14:textId="77777777" w:rsidR="00F65771" w:rsidRDefault="00F65771" w:rsidP="00682CD3">
      <w:pPr>
        <w:rPr>
          <w:b/>
          <w:sz w:val="40"/>
        </w:rPr>
      </w:pPr>
    </w:p>
    <w:p w14:paraId="4B007059" w14:textId="6E2180D8" w:rsidR="00840DC5" w:rsidRDefault="00CD7F7B" w:rsidP="00840DC5">
      <w:pPr>
        <w:jc w:val="center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13183" behindDoc="1" locked="0" layoutInCell="1" allowOverlap="1" wp14:anchorId="1658C426" wp14:editId="04EF9713">
                <wp:simplePos x="0" y="0"/>
                <wp:positionH relativeFrom="column">
                  <wp:posOffset>1527810</wp:posOffset>
                </wp:positionH>
                <wp:positionV relativeFrom="paragraph">
                  <wp:posOffset>429895</wp:posOffset>
                </wp:positionV>
                <wp:extent cx="3057525" cy="2600325"/>
                <wp:effectExtent l="0" t="0" r="28575" b="28575"/>
                <wp:wrapNone/>
                <wp:docPr id="1137733010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5" style="position:absolute;margin-left:120.3pt;margin-top:33.85pt;width:240.75pt;height:204.75pt;z-index:-251703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480]" strokeweight="2pt" w14:anchorId="6D23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"/>
            </w:pict>
          </mc:Fallback>
        </mc:AlternateContent>
      </w:r>
      <w:r w:rsidR="00682CD3">
        <w:rPr>
          <w:b/>
          <w:sz w:val="40"/>
        </w:rPr>
        <w:t>“</w:t>
      </w:r>
      <w:r w:rsidR="00EC6F97">
        <w:rPr>
          <w:b/>
          <w:sz w:val="40"/>
        </w:rPr>
        <w:t>Arduino Code Masters</w:t>
      </w:r>
      <w:r w:rsidR="00682CD3">
        <w:rPr>
          <w:b/>
          <w:sz w:val="40"/>
        </w:rPr>
        <w:t>”</w:t>
      </w:r>
      <w:r w:rsidR="00F65771">
        <w:rPr>
          <w:b/>
          <w:sz w:val="40"/>
        </w:rPr>
        <w:t xml:space="preserve"> </w:t>
      </w:r>
    </w:p>
    <w:p w14:paraId="6AE2D9BA" w14:textId="7381E658" w:rsidR="002A571C" w:rsidRDefault="00CD7F7B" w:rsidP="00840DC5">
      <w:pPr>
        <w:jc w:val="center"/>
        <w:rPr>
          <w:sz w:val="40"/>
        </w:rPr>
      </w:pPr>
      <w:r w:rsidRPr="00CD7F7B">
        <w:rPr>
          <w:noProof/>
          <w:sz w:val="40"/>
        </w:rPr>
        <w:drawing>
          <wp:inline distT="0" distB="0" distL="0" distR="0" wp14:anchorId="596EC01E" wp14:editId="65483415">
            <wp:extent cx="3044825" cy="2565326"/>
            <wp:effectExtent l="0" t="0" r="0" b="0"/>
            <wp:docPr id="2130230753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0753" name="Imagem 1" descr="Logotipo, nome da empr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6455" cy="257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94C8" w14:textId="5B02F4AC" w:rsidR="00840DC5" w:rsidRPr="00682CD3" w:rsidRDefault="31353D4B" w:rsidP="317DA6D6">
      <w:pPr>
        <w:jc w:val="center"/>
        <w:rPr>
          <w:sz w:val="36"/>
          <w:szCs w:val="36"/>
        </w:rPr>
      </w:pPr>
      <w:r w:rsidRPr="7EABE23B">
        <w:rPr>
          <w:sz w:val="36"/>
          <w:szCs w:val="36"/>
        </w:rPr>
        <w:t>Bruno Miguel</w:t>
      </w:r>
      <w:r w:rsidR="00EC6F97" w:rsidRPr="7EABE23B">
        <w:rPr>
          <w:sz w:val="36"/>
          <w:szCs w:val="36"/>
        </w:rPr>
        <w:t xml:space="preserve"> Gouveia Vieira </w:t>
      </w:r>
      <w:r w:rsidR="009E6AD4" w:rsidRPr="7EABE23B">
        <w:rPr>
          <w:sz w:val="36"/>
          <w:szCs w:val="36"/>
        </w:rPr>
        <w:t>(</w:t>
      </w:r>
      <w:r w:rsidR="00682CD3" w:rsidRPr="7EABE23B">
        <w:rPr>
          <w:sz w:val="36"/>
          <w:szCs w:val="36"/>
        </w:rPr>
        <w:t>a3</w:t>
      </w:r>
      <w:r w:rsidR="00CA2D2D" w:rsidRPr="7EABE23B">
        <w:rPr>
          <w:sz w:val="36"/>
          <w:szCs w:val="36"/>
        </w:rPr>
        <w:t>2496</w:t>
      </w:r>
      <w:r w:rsidR="009E6AD4" w:rsidRPr="7EABE23B">
        <w:rPr>
          <w:sz w:val="36"/>
          <w:szCs w:val="36"/>
        </w:rPr>
        <w:t>)</w:t>
      </w:r>
    </w:p>
    <w:p w14:paraId="52A378D3" w14:textId="77777777" w:rsidR="317DA6D6" w:rsidRPr="00682CD3" w:rsidRDefault="317DA6D6" w:rsidP="317DA6D6">
      <w:pPr>
        <w:jc w:val="center"/>
        <w:rPr>
          <w:sz w:val="36"/>
          <w:szCs w:val="36"/>
        </w:rPr>
      </w:pPr>
    </w:p>
    <w:p w14:paraId="2D36ACE3" w14:textId="77777777" w:rsidR="002A571C" w:rsidRPr="006C1803" w:rsidRDefault="002A571C" w:rsidP="00D844D4">
      <w:pPr>
        <w:rPr>
          <w:sz w:val="36"/>
          <w:szCs w:val="36"/>
        </w:rPr>
      </w:pPr>
    </w:p>
    <w:p w14:paraId="259353C9" w14:textId="6574DC2C" w:rsidR="002C4E99" w:rsidRPr="006C1803" w:rsidRDefault="00EC41B7" w:rsidP="006C1803">
      <w:pPr>
        <w:jc w:val="center"/>
        <w:rPr>
          <w:sz w:val="36"/>
          <w:szCs w:val="36"/>
        </w:rPr>
      </w:pPr>
      <w:r>
        <w:rPr>
          <w:sz w:val="36"/>
          <w:szCs w:val="36"/>
        </w:rPr>
        <w:t>Novembro</w:t>
      </w:r>
      <w:r w:rsidR="00B60EA3">
        <w:rPr>
          <w:sz w:val="36"/>
          <w:szCs w:val="36"/>
        </w:rPr>
        <w:t xml:space="preserve"> 2023</w:t>
      </w:r>
    </w:p>
    <w:p w14:paraId="20021F43" w14:textId="77777777" w:rsidR="002C4E99" w:rsidRDefault="002C4E99" w:rsidP="317DA6D6"/>
    <w:p w14:paraId="0C760DA2" w14:textId="77777777" w:rsidR="002C4E99" w:rsidRDefault="002C4E99" w:rsidP="317DA6D6"/>
    <w:p w14:paraId="0A90E3A6" w14:textId="5C19DE96" w:rsidR="003A48A4" w:rsidRDefault="003A48A4" w:rsidP="004D0629">
      <w:pPr>
        <w:jc w:val="center"/>
      </w:pPr>
    </w:p>
    <w:p w14:paraId="737A06CE" w14:textId="51E6025D" w:rsidR="003A48A4" w:rsidRDefault="003A48A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3905196"/>
        <w:docPartObj>
          <w:docPartGallery w:val="Table of Contents"/>
          <w:docPartUnique/>
        </w:docPartObj>
      </w:sdtPr>
      <w:sdtContent>
        <w:p w14:paraId="2B64132F" w14:textId="77777777" w:rsidR="00054070" w:rsidRPr="008A6502" w:rsidRDefault="00054070" w:rsidP="00064532">
          <w:pPr>
            <w:pStyle w:val="CabealhodoSumrio"/>
            <w:ind w:left="708" w:hanging="708"/>
            <w:jc w:val="center"/>
            <w:rPr>
              <w:b/>
              <w:bCs/>
              <w:color w:val="auto"/>
            </w:rPr>
          </w:pPr>
          <w:r w:rsidRPr="7EABE23B">
            <w:rPr>
              <w:b/>
              <w:bCs/>
              <w:color w:val="auto"/>
            </w:rPr>
            <w:t>Índice</w:t>
          </w:r>
        </w:p>
        <w:p w14:paraId="3940BFC7" w14:textId="76A33F39" w:rsidR="00071D84" w:rsidRPr="008A6502" w:rsidRDefault="00C33667" w:rsidP="00F56E31">
          <w:pPr>
            <w:tabs>
              <w:tab w:val="left" w:pos="3900"/>
              <w:tab w:val="center" w:pos="4819"/>
              <w:tab w:val="left" w:pos="5258"/>
            </w:tabs>
            <w:rPr>
              <w:b/>
              <w:bCs/>
              <w:lang w:eastAsia="pt-PT"/>
            </w:rPr>
          </w:pPr>
          <w:r>
            <w:rPr>
              <w:b/>
              <w:bCs/>
              <w:lang w:eastAsia="pt-PT"/>
            </w:rPr>
            <w:tab/>
          </w:r>
          <w:r w:rsidR="00F56E31">
            <w:rPr>
              <w:b/>
              <w:bCs/>
              <w:lang w:eastAsia="pt-PT"/>
            </w:rPr>
            <w:tab/>
          </w:r>
          <w:r w:rsidR="00F56E31">
            <w:rPr>
              <w:b/>
              <w:bCs/>
              <w:lang w:eastAsia="pt-PT"/>
            </w:rPr>
            <w:tab/>
          </w:r>
        </w:p>
        <w:p w14:paraId="05EA4906" w14:textId="68E8585E" w:rsidR="006E099F" w:rsidRDefault="7EABE23B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 w:rsidR="00054070">
            <w:instrText>TOC \o "1-3" \h \z \u</w:instrText>
          </w:r>
          <w:r>
            <w:fldChar w:fldCharType="separate"/>
          </w:r>
          <w:hyperlink w:anchor="_Toc155105638" w:history="1">
            <w:r w:rsidR="006E099F" w:rsidRPr="005E1F6C">
              <w:rPr>
                <w:rStyle w:val="Hyperlink"/>
                <w:b/>
                <w:bCs/>
                <w:noProof/>
              </w:rPr>
              <w:t>Introdução</w:t>
            </w:r>
            <w:r w:rsidR="006E099F">
              <w:rPr>
                <w:noProof/>
                <w:webHidden/>
              </w:rPr>
              <w:tab/>
            </w:r>
            <w:r w:rsidR="006E099F">
              <w:rPr>
                <w:noProof/>
                <w:webHidden/>
              </w:rPr>
              <w:fldChar w:fldCharType="begin"/>
            </w:r>
            <w:r w:rsidR="006E099F">
              <w:rPr>
                <w:noProof/>
                <w:webHidden/>
              </w:rPr>
              <w:instrText xml:space="preserve"> PAGEREF _Toc155105638 \h </w:instrText>
            </w:r>
            <w:r w:rsidR="006E099F">
              <w:rPr>
                <w:noProof/>
                <w:webHidden/>
              </w:rPr>
            </w:r>
            <w:r w:rsidR="006E099F">
              <w:rPr>
                <w:noProof/>
                <w:webHidden/>
              </w:rPr>
              <w:fldChar w:fldCharType="separate"/>
            </w:r>
            <w:r w:rsidR="006E099F">
              <w:rPr>
                <w:noProof/>
                <w:webHidden/>
              </w:rPr>
              <w:t>4</w:t>
            </w:r>
            <w:r w:rsidR="006E099F">
              <w:rPr>
                <w:noProof/>
                <w:webHidden/>
              </w:rPr>
              <w:fldChar w:fldCharType="end"/>
            </w:r>
          </w:hyperlink>
        </w:p>
        <w:p w14:paraId="08001F42" w14:textId="20D10BC7" w:rsidR="006E099F" w:rsidRDefault="006E099F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05639" w:history="1">
            <w:r w:rsidRPr="005E1F6C">
              <w:rPr>
                <w:rStyle w:val="Hyperlink"/>
                <w:b/>
                <w:b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E3AC" w14:textId="103628C2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40" w:history="1">
            <w:r w:rsidRPr="005E1F6C">
              <w:rPr>
                <w:rStyle w:val="Hyperlink"/>
                <w:b/>
                <w:bCs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F5E8" w14:textId="7062656C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41" w:history="1">
            <w:r w:rsidRPr="005E1F6C">
              <w:rPr>
                <w:rStyle w:val="Hyperlink"/>
                <w:b/>
                <w:bCs/>
                <w:noProof/>
              </w:rPr>
              <w:t>Linguagen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9681" w14:textId="29FFCF59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42" w:history="1">
            <w:r w:rsidRPr="005E1F6C">
              <w:rPr>
                <w:rStyle w:val="Hyperlink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A8CE" w14:textId="6F881760" w:rsidR="006E099F" w:rsidRDefault="006E099F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05643" w:history="1">
            <w:r w:rsidRPr="005E1F6C">
              <w:rPr>
                <w:rStyle w:val="Hyperlink"/>
                <w:b/>
                <w:bCs/>
                <w:noProof/>
              </w:rPr>
              <w:t>Um Sítio ‘web’ do Zero: Uma Viagem de Desenvolvimento e personaliz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CDCA" w14:textId="000F7E1C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44" w:history="1">
            <w:r w:rsidRPr="005E1F6C">
              <w:rPr>
                <w:rStyle w:val="Hyperlink"/>
                <w:b/>
                <w:bCs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87E3" w14:textId="11DE97F5" w:rsidR="006E099F" w:rsidRDefault="006E099F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05645" w:history="1">
            <w:r w:rsidRPr="005E1F6C">
              <w:rPr>
                <w:rStyle w:val="Hyperlink"/>
                <w:b/>
                <w:bCs/>
                <w:noProof/>
              </w:rPr>
              <w:t>Criação de Conteúdo para as pági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F093" w14:textId="6F0A3884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46" w:history="1">
            <w:r w:rsidRPr="005E1F6C">
              <w:rPr>
                <w:rStyle w:val="Hyperlink"/>
                <w:b/>
                <w:bCs/>
                <w:noProof/>
              </w:rPr>
              <w:t>Cri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FA76" w14:textId="7668329E" w:rsidR="006E099F" w:rsidRDefault="006E099F">
          <w:pPr>
            <w:pStyle w:val="Sum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47" w:history="1">
            <w:r w:rsidRPr="005E1F6C">
              <w:rPr>
                <w:rStyle w:val="Hyperlink"/>
                <w:b/>
                <w:bCs/>
                <w:noProof/>
              </w:rPr>
              <w:t>PHP Cri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7082" w14:textId="7A1FF8A0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48" w:history="1">
            <w:r w:rsidRPr="005E1F6C">
              <w:rPr>
                <w:rStyle w:val="Hyperlink"/>
                <w:b/>
                <w:bCs/>
                <w:noProof/>
              </w:rPr>
              <w:t>Págin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1DCB" w14:textId="17E20A3B" w:rsidR="006E099F" w:rsidRDefault="006E099F">
          <w:pPr>
            <w:pStyle w:val="Sum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49" w:history="1">
            <w:r w:rsidRPr="005E1F6C">
              <w:rPr>
                <w:rStyle w:val="Hyperlink"/>
                <w:b/>
                <w:bCs/>
                <w:noProof/>
              </w:rPr>
              <w:t>PHP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C43F" w14:textId="6F2DCB72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50" w:history="1">
            <w:r w:rsidRPr="005E1F6C">
              <w:rPr>
                <w:rStyle w:val="Hyperlink"/>
                <w:b/>
                <w:bCs/>
                <w:noProof/>
              </w:rPr>
              <w:t>Página sobre o Arduíno em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7404" w14:textId="218E4702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51" w:history="1">
            <w:r w:rsidRPr="005E1F6C">
              <w:rPr>
                <w:rStyle w:val="Hyperlink"/>
                <w:b/>
                <w:bCs/>
                <w:noProof/>
              </w:rPr>
              <w:t>Página dos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69BD" w14:textId="63D8AFD6" w:rsidR="006E099F" w:rsidRDefault="006E099F">
          <w:pPr>
            <w:pStyle w:val="Sum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52" w:history="1">
            <w:r w:rsidRPr="005E1F6C">
              <w:rPr>
                <w:rStyle w:val="Hyperlink"/>
                <w:b/>
                <w:bCs/>
                <w:noProof/>
              </w:rPr>
              <w:t>PHP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388D" w14:textId="38ED4372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53" w:history="1">
            <w:r w:rsidRPr="005E1F6C">
              <w:rPr>
                <w:rStyle w:val="Hyperlink"/>
                <w:b/>
                <w:bCs/>
                <w:noProof/>
              </w:rPr>
              <w:t>Propor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383D" w14:textId="10E56AC2" w:rsidR="006E099F" w:rsidRDefault="006E099F">
          <w:pPr>
            <w:pStyle w:val="Sum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54" w:history="1">
            <w:r w:rsidRPr="005E1F6C">
              <w:rPr>
                <w:rStyle w:val="Hyperlink"/>
                <w:b/>
                <w:bCs/>
                <w:noProof/>
              </w:rPr>
              <w:t>PHP Propor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4CCA" w14:textId="5ED2F2E5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55" w:history="1">
            <w:r w:rsidRPr="005E1F6C">
              <w:rPr>
                <w:rStyle w:val="Hyperlink"/>
                <w:b/>
                <w:bCs/>
                <w:noProof/>
              </w:rPr>
              <w:t>Página dos top 5 componentes mais utilizados no sítio ‘web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7F94" w14:textId="79DFE44E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56" w:history="1">
            <w:r w:rsidRPr="005E1F6C">
              <w:rPr>
                <w:rStyle w:val="Hyperlink"/>
                <w:b/>
                <w:bCs/>
                <w:noProof/>
              </w:rPr>
              <w:t>Página das lo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3254" w14:textId="095A86BE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57" w:history="1">
            <w:r w:rsidRPr="005E1F6C">
              <w:rPr>
                <w:rStyle w:val="Hyperlink"/>
                <w:b/>
                <w:bCs/>
                <w:noProof/>
              </w:rPr>
              <w:t>Forum de perguntas e res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6C1F" w14:textId="352DA4C8" w:rsidR="006E099F" w:rsidRDefault="006E099F">
          <w:pPr>
            <w:pStyle w:val="Sum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58" w:history="1">
            <w:r w:rsidRPr="005E1F6C">
              <w:rPr>
                <w:rStyle w:val="Hyperlink"/>
                <w:b/>
                <w:bCs/>
                <w:noProof/>
              </w:rPr>
              <w:t>PHP Forum para submeter uma per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D687" w14:textId="6C8E3A73" w:rsidR="006E099F" w:rsidRDefault="006E099F">
          <w:pPr>
            <w:pStyle w:val="Sum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59" w:history="1">
            <w:r w:rsidRPr="005E1F6C">
              <w:rPr>
                <w:rStyle w:val="Hyperlink"/>
                <w:b/>
                <w:bCs/>
                <w:noProof/>
              </w:rPr>
              <w:t>PHP das res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B6DC" w14:textId="0D66450E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60" w:history="1">
            <w:r w:rsidRPr="005E1F6C">
              <w:rPr>
                <w:rStyle w:val="Hyperlink"/>
                <w:b/>
                <w:bCs/>
                <w:noProof/>
              </w:rPr>
              <w:t>Página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EA25" w14:textId="2DA03DF2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61" w:history="1">
            <w:r w:rsidRPr="005E1F6C">
              <w:rPr>
                <w:rStyle w:val="Hyperlink"/>
                <w:b/>
                <w:bCs/>
                <w:noProof/>
              </w:rPr>
              <w:t>Página da conta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4735" w14:textId="6EE8016D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62" w:history="1">
            <w:r w:rsidRPr="005E1F6C">
              <w:rPr>
                <w:rStyle w:val="Hyperlink"/>
                <w:b/>
                <w:bCs/>
                <w:noProof/>
              </w:rPr>
              <w:t>Página para editar detalhe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BE2F" w14:textId="40E9051D" w:rsidR="006E099F" w:rsidRDefault="006E099F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05663" w:history="1">
            <w:r w:rsidRPr="005E1F6C">
              <w:rPr>
                <w:rStyle w:val="Hyperlink"/>
                <w:b/>
                <w:bCs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C35A" w14:textId="2B75F4F9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64" w:history="1">
            <w:r w:rsidRPr="005E1F6C">
              <w:rPr>
                <w:rStyle w:val="Hyperlink"/>
                <w:b/>
                <w:bCs/>
                <w:noProof/>
              </w:rPr>
              <w:t>Página de gest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28F6" w14:textId="03E42617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65" w:history="1">
            <w:r w:rsidRPr="005E1F6C">
              <w:rPr>
                <w:rStyle w:val="Hyperlink"/>
                <w:b/>
                <w:bCs/>
                <w:noProof/>
              </w:rPr>
              <w:t>Página adicionar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5A55" w14:textId="0F9844CC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66" w:history="1">
            <w:r w:rsidRPr="005E1F6C">
              <w:rPr>
                <w:rStyle w:val="Hyperlink"/>
                <w:b/>
                <w:bCs/>
                <w:noProof/>
              </w:rPr>
              <w:t>Página Associar Loja a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3730" w14:textId="42AECC0D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67" w:history="1">
            <w:r w:rsidRPr="005E1F6C">
              <w:rPr>
                <w:rStyle w:val="Hyperlink"/>
                <w:b/>
                <w:bCs/>
                <w:noProof/>
              </w:rPr>
              <w:t>Página Adiciona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EAC7" w14:textId="7A09B4D4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68" w:history="1">
            <w:r w:rsidRPr="005E1F6C">
              <w:rPr>
                <w:rStyle w:val="Hyperlink"/>
                <w:b/>
                <w:bCs/>
                <w:noProof/>
              </w:rPr>
              <w:t>Página Associar Componente 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B2ED" w14:textId="54BC7713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69" w:history="1">
            <w:r w:rsidRPr="005E1F6C">
              <w:rPr>
                <w:rStyle w:val="Hyperlink"/>
                <w:b/>
                <w:bCs/>
                <w:noProof/>
              </w:rPr>
              <w:t>Página adicionar lo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17BF" w14:textId="3D796376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70" w:history="1">
            <w:r w:rsidRPr="005E1F6C">
              <w:rPr>
                <w:rStyle w:val="Hyperlink"/>
                <w:b/>
                <w:bCs/>
                <w:noProof/>
              </w:rPr>
              <w:t>Página adicionar projetos d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D892" w14:textId="2E99D60A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71" w:history="1">
            <w:r w:rsidRPr="005E1F6C">
              <w:rPr>
                <w:rStyle w:val="Hyperlink"/>
                <w:b/>
                <w:bCs/>
                <w:noProof/>
              </w:rPr>
              <w:t>Projetos pendentes para ver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3F3E" w14:textId="66C72991" w:rsidR="006E099F" w:rsidRDefault="006E099F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05672" w:history="1">
            <w:r w:rsidRPr="005E1F6C">
              <w:rPr>
                <w:rStyle w:val="Hyperlink"/>
                <w:b/>
                <w:bCs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FE12" w14:textId="0C7CACFE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73" w:history="1">
            <w:r w:rsidRPr="005E1F6C">
              <w:rPr>
                <w:rStyle w:val="Hyperlink"/>
                <w:rFonts w:ascii="Cambria" w:hAnsi="Cambria" w:cs="Segoe UI"/>
                <w:b/>
                <w:bCs/>
                <w:noProof/>
              </w:rPr>
              <w:t>L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DC7F" w14:textId="52B5E3F6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74" w:history="1">
            <w:r w:rsidRPr="005E1F6C">
              <w:rPr>
                <w:rStyle w:val="Hyperlink"/>
                <w:rFonts w:ascii="Calibri" w:hAnsi="Calibri" w:cs="Calibri"/>
                <w:b/>
                <w:bCs/>
                <w:noProof/>
                <w:shd w:val="clear" w:color="auto" w:fill="FFFFFF"/>
              </w:rPr>
              <w:t>Apresentarei então a estrutura das 11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B373" w14:textId="7ECD172A" w:rsidR="006E099F" w:rsidRDefault="006E099F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05675" w:history="1">
            <w:r w:rsidRPr="005E1F6C">
              <w:rPr>
                <w:rStyle w:val="Hyperlink"/>
                <w:rFonts w:ascii="Cambria" w:hAnsi="Cambria"/>
                <w:b/>
                <w:bCs/>
                <w:noProof/>
                <w:shd w:val="clear" w:color="auto" w:fill="FFFFFF"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2F45" w14:textId="129F38B7" w:rsidR="006E099F" w:rsidRDefault="006E099F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05676" w:history="1">
            <w:r w:rsidRPr="005E1F6C">
              <w:rPr>
                <w:rStyle w:val="Hyperlink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6ADF" w14:textId="0312B48D" w:rsidR="006E099F" w:rsidRDefault="006E099F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05677" w:history="1">
            <w:r w:rsidRPr="005E1F6C">
              <w:rPr>
                <w:rStyle w:val="Hyperlink"/>
                <w:b/>
                <w:bCs/>
                <w:noProof/>
                <w:shd w:val="clear" w:color="auto" w:fill="FFFFFF"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2F9E" w14:textId="7CB1A9C6" w:rsidR="7EABE23B" w:rsidRDefault="7EABE23B" w:rsidP="7EABE23B">
          <w:pPr>
            <w:pStyle w:val="Sumrio1"/>
            <w:tabs>
              <w:tab w:val="right" w:leader="dot" w:pos="963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6C10BBB3" w14:textId="0BDBE88E" w:rsidR="00711B93" w:rsidRDefault="00711B93" w:rsidP="00262C88"/>
    <w:p w14:paraId="7E7DA067" w14:textId="77777777" w:rsidR="00263A64" w:rsidRDefault="00263A64" w:rsidP="317DA6D6"/>
    <w:p w14:paraId="3C108760" w14:textId="444E1730" w:rsidR="00D21B79" w:rsidRDefault="00D21B79" w:rsidP="317DA6D6"/>
    <w:p w14:paraId="204E6E83" w14:textId="77777777" w:rsidR="00D21B79" w:rsidRDefault="00D21B79" w:rsidP="317DA6D6"/>
    <w:p w14:paraId="1916B88A" w14:textId="3A353D50" w:rsidR="00D21B79" w:rsidRDefault="00EC41B7" w:rsidP="00EC41B7">
      <w:pPr>
        <w:tabs>
          <w:tab w:val="left" w:pos="8665"/>
        </w:tabs>
      </w:pPr>
      <w:r>
        <w:tab/>
      </w:r>
    </w:p>
    <w:p w14:paraId="5A6B3392" w14:textId="77777777" w:rsidR="00D21B79" w:rsidRDefault="00D21B79" w:rsidP="317DA6D6"/>
    <w:p w14:paraId="2E8FC021" w14:textId="77777777" w:rsidR="00D21B79" w:rsidRDefault="00D21B79" w:rsidP="317DA6D6"/>
    <w:p w14:paraId="0782F657" w14:textId="77777777" w:rsidR="00D21B79" w:rsidRDefault="00D21B79" w:rsidP="317DA6D6"/>
    <w:p w14:paraId="2A94B7F4" w14:textId="77777777" w:rsidR="00D21B79" w:rsidRDefault="00D21B79" w:rsidP="317DA6D6"/>
    <w:p w14:paraId="1B11625C" w14:textId="77777777" w:rsidR="00D21B79" w:rsidRDefault="00D21B79" w:rsidP="317DA6D6"/>
    <w:p w14:paraId="5123A090" w14:textId="77777777" w:rsidR="00D21B79" w:rsidRDefault="00D21B79" w:rsidP="317DA6D6"/>
    <w:p w14:paraId="2A477DAF" w14:textId="77777777" w:rsidR="00D21B79" w:rsidRDefault="00D21B79" w:rsidP="317DA6D6"/>
    <w:p w14:paraId="744485E4" w14:textId="77777777" w:rsidR="00D21B79" w:rsidRDefault="00D21B79" w:rsidP="317DA6D6"/>
    <w:p w14:paraId="74E137B1" w14:textId="77777777" w:rsidR="00D21B79" w:rsidRDefault="00D21B79" w:rsidP="317DA6D6"/>
    <w:p w14:paraId="0EA6FBEF" w14:textId="77777777" w:rsidR="00D21B79" w:rsidRDefault="00D21B79" w:rsidP="317DA6D6"/>
    <w:p w14:paraId="6F96CBCE" w14:textId="77777777" w:rsidR="00D21B79" w:rsidRDefault="00D21B79" w:rsidP="317DA6D6"/>
    <w:p w14:paraId="79A4BAB0" w14:textId="77777777" w:rsidR="00D21B79" w:rsidRDefault="00D21B79" w:rsidP="317DA6D6"/>
    <w:p w14:paraId="43A4CA79" w14:textId="77777777" w:rsidR="00D21B79" w:rsidRDefault="00D21B79" w:rsidP="317DA6D6"/>
    <w:p w14:paraId="1AD1A397" w14:textId="77777777" w:rsidR="00D21B79" w:rsidRDefault="00D21B79" w:rsidP="317DA6D6"/>
    <w:p w14:paraId="16831B03" w14:textId="77777777" w:rsidR="00D21B79" w:rsidRDefault="00D21B79" w:rsidP="317DA6D6"/>
    <w:p w14:paraId="12E62DFF" w14:textId="77777777" w:rsidR="00D21B79" w:rsidRDefault="00D21B79" w:rsidP="317DA6D6"/>
    <w:p w14:paraId="1AE4EDFD" w14:textId="77777777" w:rsidR="00F56E31" w:rsidRDefault="00F56E31" w:rsidP="317DA6D6"/>
    <w:p w14:paraId="0C951A0C" w14:textId="77777777" w:rsidR="00D21B79" w:rsidRDefault="00D21B79" w:rsidP="317DA6D6"/>
    <w:p w14:paraId="347F8CED" w14:textId="77777777" w:rsidR="00263A64" w:rsidRPr="00DF3E5F" w:rsidRDefault="00263A64" w:rsidP="006C1803">
      <w:pPr>
        <w:pStyle w:val="Ttulo1"/>
        <w:jc w:val="center"/>
        <w:rPr>
          <w:b/>
          <w:bCs/>
          <w:color w:val="auto"/>
        </w:rPr>
      </w:pPr>
      <w:bookmarkStart w:id="0" w:name="_Toc55558795"/>
      <w:bookmarkStart w:id="1" w:name="_Toc155105638"/>
      <w:r w:rsidRPr="7EABE23B">
        <w:rPr>
          <w:b/>
          <w:bCs/>
          <w:color w:val="auto"/>
        </w:rPr>
        <w:t>Introdução</w:t>
      </w:r>
      <w:bookmarkEnd w:id="0"/>
      <w:bookmarkEnd w:id="1"/>
    </w:p>
    <w:p w14:paraId="1C4E1D2B" w14:textId="77777777" w:rsidR="006C1803" w:rsidRPr="006C1803" w:rsidRDefault="006C1803" w:rsidP="006C1803"/>
    <w:p w14:paraId="084CDFF6" w14:textId="3DE6BB1C" w:rsidR="5414BB0E" w:rsidRDefault="5414BB0E" w:rsidP="7EABE23B">
      <w:pPr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>A Prova de Aptidão Profissional (PAP) é um projeto inserido no âmbito do curso profissional de Técnico de Gestão e Programação de Sistemas Informáticos. O tema do presente projeto é um sítio ‘web’ para pessoas que querem aprender a utilizar o Arduino.  O objetivo principal deste projeto é fazer um sítio ‘web’ sobre como utilizar o Arduino. O tema escolhido planeia ajudar pessoas que começam a fazer projetos nesta área, dando sugestões, esclarecendo dúvidas e corrigindo erros que advêm da utilização do mesmo.  Quando terminar este trabalho, o formando espera ter conseguido atingir o objetivo pretendido e ter ajudado muita gente.</w:t>
      </w:r>
    </w:p>
    <w:p w14:paraId="50E7151D" w14:textId="73CE761F" w:rsidR="7EABE23B" w:rsidRDefault="7EABE23B" w:rsidP="7EABE23B">
      <w:pPr>
        <w:ind w:firstLine="708"/>
        <w:jc w:val="both"/>
        <w:rPr>
          <w:rStyle w:val="normaltextrun"/>
          <w:color w:val="000000" w:themeColor="text1"/>
        </w:rPr>
      </w:pPr>
    </w:p>
    <w:p w14:paraId="14B5E2FB" w14:textId="77777777" w:rsidR="0073112D" w:rsidRDefault="0073112D" w:rsidP="00CA2D2D">
      <w:pPr>
        <w:rPr>
          <w:rStyle w:val="normaltextrun"/>
          <w:rFonts w:cstheme="minorHAnsi"/>
          <w:color w:val="000000"/>
          <w:shd w:val="clear" w:color="auto" w:fill="FFFFFF"/>
        </w:rPr>
      </w:pPr>
    </w:p>
    <w:p w14:paraId="1C602DCB" w14:textId="77777777" w:rsidR="0073112D" w:rsidRDefault="0073112D" w:rsidP="00CA2D2D">
      <w:pPr>
        <w:rPr>
          <w:rStyle w:val="normaltextrun"/>
          <w:rFonts w:cstheme="minorHAnsi"/>
          <w:color w:val="000000"/>
          <w:shd w:val="clear" w:color="auto" w:fill="FFFFFF"/>
        </w:rPr>
      </w:pPr>
    </w:p>
    <w:p w14:paraId="3F630E5C" w14:textId="77777777" w:rsidR="0073112D" w:rsidRDefault="0073112D" w:rsidP="00CA2D2D">
      <w:pPr>
        <w:rPr>
          <w:rStyle w:val="normaltextrun"/>
          <w:rFonts w:cstheme="minorHAnsi"/>
          <w:color w:val="000000"/>
          <w:shd w:val="clear" w:color="auto" w:fill="FFFFFF"/>
        </w:rPr>
      </w:pPr>
    </w:p>
    <w:p w14:paraId="3CA83854" w14:textId="77777777" w:rsidR="0073112D" w:rsidRDefault="0073112D" w:rsidP="00CA2D2D">
      <w:pPr>
        <w:rPr>
          <w:rStyle w:val="normaltextrun"/>
          <w:rFonts w:cstheme="minorHAnsi"/>
          <w:color w:val="000000"/>
          <w:shd w:val="clear" w:color="auto" w:fill="FFFFFF"/>
        </w:rPr>
      </w:pPr>
    </w:p>
    <w:p w14:paraId="5158F444" w14:textId="77777777" w:rsidR="0073112D" w:rsidRDefault="0073112D" w:rsidP="00CA2D2D">
      <w:pPr>
        <w:rPr>
          <w:rStyle w:val="normaltextrun"/>
          <w:rFonts w:cstheme="minorHAnsi"/>
          <w:color w:val="000000"/>
          <w:shd w:val="clear" w:color="auto" w:fill="FFFFFF"/>
        </w:rPr>
      </w:pPr>
    </w:p>
    <w:p w14:paraId="78113879" w14:textId="77777777" w:rsidR="0073112D" w:rsidRDefault="0073112D" w:rsidP="00CA2D2D">
      <w:pPr>
        <w:rPr>
          <w:rStyle w:val="normaltextrun"/>
          <w:rFonts w:cstheme="minorHAnsi"/>
          <w:color w:val="000000"/>
          <w:shd w:val="clear" w:color="auto" w:fill="FFFFFF"/>
        </w:rPr>
      </w:pPr>
    </w:p>
    <w:p w14:paraId="547FB45A" w14:textId="77777777" w:rsidR="0073112D" w:rsidRDefault="0073112D" w:rsidP="00CA2D2D">
      <w:pPr>
        <w:rPr>
          <w:rStyle w:val="normaltextrun"/>
          <w:rFonts w:cstheme="minorHAnsi"/>
          <w:color w:val="000000"/>
          <w:shd w:val="clear" w:color="auto" w:fill="FFFFFF"/>
        </w:rPr>
      </w:pPr>
    </w:p>
    <w:p w14:paraId="4B5F2BC2" w14:textId="77777777" w:rsidR="0073112D" w:rsidRDefault="0073112D" w:rsidP="00CA2D2D">
      <w:pPr>
        <w:rPr>
          <w:rStyle w:val="normaltextrun"/>
          <w:rFonts w:cstheme="minorHAnsi"/>
          <w:color w:val="000000"/>
          <w:shd w:val="clear" w:color="auto" w:fill="FFFFFF"/>
        </w:rPr>
      </w:pPr>
    </w:p>
    <w:p w14:paraId="35EDA9F4" w14:textId="77777777" w:rsidR="0073112D" w:rsidRDefault="0073112D" w:rsidP="00CA2D2D">
      <w:pPr>
        <w:rPr>
          <w:rStyle w:val="normaltextrun"/>
          <w:rFonts w:cstheme="minorHAnsi"/>
          <w:color w:val="000000"/>
          <w:shd w:val="clear" w:color="auto" w:fill="FFFFFF"/>
        </w:rPr>
      </w:pPr>
    </w:p>
    <w:p w14:paraId="36FF49EA" w14:textId="77777777" w:rsidR="0073112D" w:rsidRDefault="0073112D" w:rsidP="00CA2D2D">
      <w:pPr>
        <w:rPr>
          <w:rStyle w:val="normaltextrun"/>
          <w:rFonts w:cstheme="minorHAnsi"/>
          <w:color w:val="000000"/>
          <w:shd w:val="clear" w:color="auto" w:fill="FFFFFF"/>
        </w:rPr>
      </w:pPr>
    </w:p>
    <w:p w14:paraId="37811FAD" w14:textId="77777777" w:rsidR="0073112D" w:rsidRDefault="0073112D" w:rsidP="00CA2D2D">
      <w:pPr>
        <w:rPr>
          <w:rStyle w:val="normaltextrun"/>
          <w:rFonts w:cstheme="minorHAnsi"/>
          <w:color w:val="000000"/>
          <w:shd w:val="clear" w:color="auto" w:fill="FFFFFF"/>
        </w:rPr>
      </w:pPr>
    </w:p>
    <w:p w14:paraId="41E881FE" w14:textId="77777777" w:rsidR="0073112D" w:rsidRDefault="0073112D" w:rsidP="00CA2D2D">
      <w:pPr>
        <w:rPr>
          <w:rStyle w:val="normaltextrun"/>
          <w:rFonts w:cstheme="minorHAnsi"/>
          <w:color w:val="000000"/>
          <w:shd w:val="clear" w:color="auto" w:fill="FFFFFF"/>
        </w:rPr>
      </w:pPr>
    </w:p>
    <w:p w14:paraId="2DE619F0" w14:textId="77777777" w:rsidR="0073112D" w:rsidRDefault="0073112D" w:rsidP="00CA2D2D">
      <w:pPr>
        <w:rPr>
          <w:rStyle w:val="normaltextrun"/>
          <w:rFonts w:cstheme="minorHAnsi"/>
          <w:color w:val="000000"/>
          <w:shd w:val="clear" w:color="auto" w:fill="FFFFFF"/>
        </w:rPr>
      </w:pPr>
    </w:p>
    <w:p w14:paraId="4908CD95" w14:textId="77777777" w:rsidR="0073112D" w:rsidRDefault="0073112D" w:rsidP="00CA2D2D">
      <w:pPr>
        <w:rPr>
          <w:rStyle w:val="normaltextrun"/>
          <w:rFonts w:cstheme="minorHAnsi"/>
          <w:color w:val="000000"/>
          <w:shd w:val="clear" w:color="auto" w:fill="FFFFFF"/>
        </w:rPr>
      </w:pPr>
    </w:p>
    <w:p w14:paraId="49A2189F" w14:textId="77777777" w:rsidR="0073112D" w:rsidRPr="00DF3E5F" w:rsidRDefault="0073112D" w:rsidP="00CA2D2D">
      <w:pPr>
        <w:rPr>
          <w:rFonts w:cstheme="minorHAnsi"/>
        </w:rPr>
      </w:pPr>
    </w:p>
    <w:p w14:paraId="34E2E035" w14:textId="77777777" w:rsidR="317DA6D6" w:rsidRDefault="317DA6D6" w:rsidP="317DA6D6"/>
    <w:p w14:paraId="7EC031E8" w14:textId="77777777" w:rsidR="00F7675C" w:rsidRDefault="00F7675C" w:rsidP="317DA6D6"/>
    <w:p w14:paraId="74C40A29" w14:textId="77777777" w:rsidR="009E6AD4" w:rsidRDefault="009E6AD4" w:rsidP="317DA6D6"/>
    <w:p w14:paraId="288313D0" w14:textId="77777777" w:rsidR="009E6AD4" w:rsidRDefault="009E6AD4" w:rsidP="317DA6D6"/>
    <w:p w14:paraId="0C76BED9" w14:textId="301B2CEE" w:rsidR="00054070" w:rsidRDefault="00E77A3A" w:rsidP="00DF3E5F">
      <w:pPr>
        <w:pStyle w:val="Ttulo1"/>
        <w:jc w:val="center"/>
        <w:rPr>
          <w:b/>
          <w:bCs/>
          <w:color w:val="auto"/>
        </w:rPr>
      </w:pPr>
      <w:bookmarkStart w:id="2" w:name="_Toc55558796"/>
      <w:bookmarkStart w:id="3" w:name="_Toc155105639"/>
      <w:r w:rsidRPr="7EABE23B">
        <w:rPr>
          <w:b/>
          <w:bCs/>
          <w:color w:val="auto"/>
        </w:rPr>
        <w:t>Desenvolvimento</w:t>
      </w:r>
      <w:bookmarkEnd w:id="2"/>
      <w:bookmarkEnd w:id="3"/>
    </w:p>
    <w:p w14:paraId="55C636CD" w14:textId="77777777" w:rsidR="00DF3E5F" w:rsidRPr="00DF3E5F" w:rsidRDefault="00DF3E5F" w:rsidP="00DF3E5F"/>
    <w:p w14:paraId="42843564" w14:textId="77777777" w:rsidR="00054070" w:rsidRPr="00DF3E5F" w:rsidRDefault="0031353B" w:rsidP="0031353B">
      <w:pPr>
        <w:pStyle w:val="Ttulo2"/>
        <w:jc w:val="center"/>
        <w:rPr>
          <w:b/>
          <w:bCs/>
          <w:color w:val="auto"/>
          <w:sz w:val="24"/>
          <w:szCs w:val="24"/>
        </w:rPr>
      </w:pPr>
      <w:bookmarkStart w:id="4" w:name="_Toc155105640"/>
      <w:r w:rsidRPr="7EABE23B">
        <w:rPr>
          <w:b/>
          <w:bCs/>
          <w:color w:val="auto"/>
          <w:sz w:val="24"/>
          <w:szCs w:val="24"/>
        </w:rPr>
        <w:t>Ferramentas Utilizadas</w:t>
      </w:r>
      <w:bookmarkEnd w:id="4"/>
    </w:p>
    <w:p w14:paraId="65011DC2" w14:textId="77777777" w:rsidR="0031353B" w:rsidRDefault="0031353B" w:rsidP="00EE6E2D">
      <w:pPr>
        <w:jc w:val="both"/>
      </w:pPr>
    </w:p>
    <w:p w14:paraId="378BD40C" w14:textId="59297CED" w:rsidR="05B78AA8" w:rsidRDefault="05B78AA8" w:rsidP="7EABE23B">
      <w:pPr>
        <w:jc w:val="both"/>
      </w:pPr>
      <w:r w:rsidRPr="7EABE23B">
        <w:t xml:space="preserve">Visual Studio Code - Editor de Código: o Visual Studio Code é como o gabinete do arquiteto onde uma casa é planeada e desenhada. De facto, é uma aplicação onde é concebido o "plano" do sítio ‘web’, para criar a estrutura, o ‘design’ e a interatividade do projeto, usando linguagens de programação: HTML, CSS e JavaScript.  </w:t>
      </w:r>
    </w:p>
    <w:p w14:paraId="1D20F62A" w14:textId="2ECD82A6" w:rsidR="00466D5A" w:rsidRDefault="00EE6E2D" w:rsidP="009E6AD4">
      <w:r>
        <w:rPr>
          <w:noProof/>
        </w:rPr>
        <w:drawing>
          <wp:anchor distT="0" distB="0" distL="114300" distR="114300" simplePos="0" relativeHeight="251658240" behindDoc="0" locked="0" layoutInCell="1" allowOverlap="1" wp14:anchorId="5F41D924" wp14:editId="4BD03FCD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3120390" cy="1733550"/>
            <wp:effectExtent l="0" t="0" r="3810" b="0"/>
            <wp:wrapSquare wrapText="bothSides"/>
            <wp:docPr id="1373469842" name="Imagem 11" descr="Visual Studio Code full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isual Studio Code full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AD4">
        <w:br w:type="textWrapping" w:clear="all"/>
      </w:r>
    </w:p>
    <w:p w14:paraId="736920F0" w14:textId="77777777" w:rsidR="00466D5A" w:rsidRDefault="00466D5A" w:rsidP="00F56E31"/>
    <w:p w14:paraId="0A5E0C20" w14:textId="77777777" w:rsidR="00F56E31" w:rsidRPr="00DF3E5F" w:rsidRDefault="00F56E31" w:rsidP="00DB507C">
      <w:pPr>
        <w:jc w:val="both"/>
      </w:pPr>
    </w:p>
    <w:p w14:paraId="6FD95546" w14:textId="12F13E3B" w:rsidR="0C1E210C" w:rsidRDefault="0C1E210C" w:rsidP="7EABE23B">
      <w:pPr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>XAMPP - Servidor Local: o XAMPP é uma base de dados que permite que tudo realmente funcione (utilizadores, projetos, mensagens, ...). É um "local" especial onde se coloca o sítio ‘web’, para ser testado antes de ser tornado público. É como verificar se todas as luzes, a água e os aparelhos da casa estão a funcionar corretamente antes de convidares visitantes.</w:t>
      </w:r>
    </w:p>
    <w:p w14:paraId="79A8FAF0" w14:textId="665235BC" w:rsidR="7EABE23B" w:rsidRDefault="7EABE23B" w:rsidP="7EABE23B">
      <w:pPr>
        <w:ind w:firstLine="708"/>
        <w:jc w:val="both"/>
      </w:pPr>
    </w:p>
    <w:p w14:paraId="23A2409E" w14:textId="23ABA7B2" w:rsidR="00157C6F" w:rsidRPr="00DF3E5F" w:rsidRDefault="00157C6F" w:rsidP="00157C6F">
      <w:pPr>
        <w:jc w:val="center"/>
      </w:pPr>
      <w:r>
        <w:rPr>
          <w:noProof/>
        </w:rPr>
        <w:drawing>
          <wp:inline distT="0" distB="0" distL="0" distR="0" wp14:anchorId="13573A90" wp14:editId="20923298">
            <wp:extent cx="2686050" cy="1704975"/>
            <wp:effectExtent l="0" t="0" r="0" b="9525"/>
            <wp:docPr id="1309037018" name="Imagem 9" descr="Xampp logo landscape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ampp logo landscape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7DEF" w14:textId="77777777" w:rsidR="00F53355" w:rsidRDefault="00F53355" w:rsidP="00F53355"/>
    <w:p w14:paraId="3D34BB97" w14:textId="77777777" w:rsidR="00DB507C" w:rsidRDefault="00DB507C" w:rsidP="00F53355"/>
    <w:p w14:paraId="3CADE28F" w14:textId="77777777" w:rsidR="00DB507C" w:rsidRPr="00DF3E5F" w:rsidRDefault="00DB507C" w:rsidP="00F53355"/>
    <w:p w14:paraId="295EA09D" w14:textId="77777777" w:rsidR="00EC41B7" w:rsidRDefault="00EC41B7" w:rsidP="00DB507C">
      <w:pPr>
        <w:ind w:firstLine="708"/>
        <w:jc w:val="both"/>
      </w:pPr>
    </w:p>
    <w:p w14:paraId="15643F4D" w14:textId="77777777" w:rsidR="00EC41B7" w:rsidRDefault="00EC41B7" w:rsidP="00DB507C">
      <w:pPr>
        <w:ind w:firstLine="708"/>
        <w:jc w:val="both"/>
      </w:pPr>
    </w:p>
    <w:p w14:paraId="139C6BD7" w14:textId="77777777" w:rsidR="00EC41B7" w:rsidRDefault="00EC41B7" w:rsidP="7EABE23B">
      <w:pPr>
        <w:ind w:firstLine="708"/>
      </w:pPr>
    </w:p>
    <w:p w14:paraId="637E58DC" w14:textId="0E209714" w:rsidR="3C40D7BE" w:rsidRDefault="3C40D7BE" w:rsidP="7EABE23B">
      <w:pPr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>Ferramenta de Recorte Windows — Recorte de Imagens: imagine-se uma coleção de fotos que se planeia exibir em diferentes partes da casa. A Ferramenta de Recorte Windows é como uma tesoura que ajuda a moldar essas fotos como desejado. Podem-se, assim, ajustar as imagens para encaixarem perfeitamente nas diferentes áreas do projeto.</w:t>
      </w:r>
    </w:p>
    <w:p w14:paraId="7FB4AC42" w14:textId="1D58B0AD" w:rsidR="7EABE23B" w:rsidRDefault="7EABE23B" w:rsidP="7EABE23B">
      <w:pPr>
        <w:ind w:firstLine="708"/>
        <w:jc w:val="both"/>
      </w:pPr>
    </w:p>
    <w:p w14:paraId="628F2E19" w14:textId="06C8C791" w:rsidR="00AF1387" w:rsidRDefault="00157C6F" w:rsidP="00157C6F">
      <w:pPr>
        <w:jc w:val="center"/>
      </w:pPr>
      <w:r>
        <w:rPr>
          <w:noProof/>
        </w:rPr>
        <w:drawing>
          <wp:inline distT="0" distB="0" distL="0" distR="0" wp14:anchorId="10AB7759" wp14:editId="04ECAD80">
            <wp:extent cx="1428750" cy="1905000"/>
            <wp:effectExtent l="0" t="0" r="0" b="0"/>
            <wp:docPr id="32331486" name="Imagem 7" descr="Windows Fail: Ferramenta de Captura do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ndows Fail: Ferramenta de Captura do Windows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7D4D" w14:textId="77777777" w:rsidR="00466D5A" w:rsidRDefault="00466D5A" w:rsidP="00157C6F">
      <w:pPr>
        <w:jc w:val="center"/>
      </w:pPr>
    </w:p>
    <w:p w14:paraId="79F563F3" w14:textId="77777777" w:rsidR="00466D5A" w:rsidRDefault="00466D5A" w:rsidP="00157C6F">
      <w:pPr>
        <w:jc w:val="center"/>
      </w:pPr>
    </w:p>
    <w:p w14:paraId="1903CF48" w14:textId="77777777" w:rsidR="00466D5A" w:rsidRDefault="00466D5A" w:rsidP="00157C6F">
      <w:pPr>
        <w:jc w:val="center"/>
      </w:pPr>
    </w:p>
    <w:p w14:paraId="540368E9" w14:textId="77777777" w:rsidR="00466D5A" w:rsidRDefault="00466D5A" w:rsidP="00157C6F">
      <w:pPr>
        <w:jc w:val="center"/>
      </w:pPr>
    </w:p>
    <w:p w14:paraId="26CF4E28" w14:textId="77777777" w:rsidR="00466D5A" w:rsidRDefault="00466D5A" w:rsidP="00157C6F">
      <w:pPr>
        <w:jc w:val="center"/>
      </w:pPr>
    </w:p>
    <w:p w14:paraId="58308C7F" w14:textId="6D4E02D7" w:rsidR="00F53355" w:rsidRPr="00DF3E5F" w:rsidRDefault="00F53355" w:rsidP="7EABE23B"/>
    <w:p w14:paraId="15407AF6" w14:textId="290985E5" w:rsidR="0FB9185B" w:rsidRDefault="0FB9185B" w:rsidP="7EABE23B">
      <w:pPr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>RemoveBG - Remove-dor de Fundo de Imagens: o RemoveBG é como uma ferramenta mágica que ajuda a destacar objetos das fotos, permitindo recortar e remover o fundo de uma imagem.</w:t>
      </w:r>
    </w:p>
    <w:p w14:paraId="05A82E27" w14:textId="4EFA340F" w:rsidR="00DB507C" w:rsidRDefault="00AF1387" w:rsidP="7EABE23B">
      <w:pPr>
        <w:jc w:val="center"/>
      </w:pPr>
      <w:r>
        <w:rPr>
          <w:noProof/>
        </w:rPr>
        <w:drawing>
          <wp:inline distT="0" distB="0" distL="0" distR="0" wp14:anchorId="68D8D0CF" wp14:editId="6699D8E8">
            <wp:extent cx="2867025" cy="1590675"/>
            <wp:effectExtent l="0" t="0" r="9525" b="9525"/>
            <wp:docPr id="127013609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16E0" w14:textId="0C9053AC" w:rsidR="5A382F88" w:rsidRDefault="5A382F88" w:rsidP="7EABE23B">
      <w:r w:rsidRPr="7EABE23B">
        <w:rPr>
          <w:rFonts w:ascii="Calibri" w:eastAsia="Calibri" w:hAnsi="Calibri" w:cs="Calibri"/>
        </w:rPr>
        <w:lastRenderedPageBreak/>
        <w:t>Splendid Logo Maker - Criador de Logotipos: o Splendid Logo Maker é como um artista que cria o cartão de visitas da casa. Ajuda a desenhar um logótipo único que representa o projeto, criando um símbolo especial, que as pessoas vão reconhecer sempre que visitarem aquele espaço virtual.</w:t>
      </w:r>
    </w:p>
    <w:p w14:paraId="13BD7521" w14:textId="1D028A58" w:rsidR="00D21B79" w:rsidRDefault="00D21B79" w:rsidP="00D21B79">
      <w:pPr>
        <w:jc w:val="center"/>
      </w:pPr>
      <w:r>
        <w:rPr>
          <w:noProof/>
        </w:rPr>
        <w:drawing>
          <wp:inline distT="0" distB="0" distL="0" distR="0" wp14:anchorId="4C3773B0" wp14:editId="578ED15C">
            <wp:extent cx="2143125" cy="2143125"/>
            <wp:effectExtent l="0" t="0" r="9525" b="9525"/>
            <wp:docPr id="1798759158" name="Imagem 5" descr="Splendid Apps - Graphic designing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lendid Apps - Graphic designing app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7AB6" w14:textId="006F896C" w:rsidR="00E26049" w:rsidRPr="00DF3E5F" w:rsidRDefault="00E26049" w:rsidP="7EABE23B">
      <w:pPr>
        <w:jc w:val="center"/>
      </w:pPr>
    </w:p>
    <w:p w14:paraId="3F4F1951" w14:textId="34F31208" w:rsidR="17346FCC" w:rsidRDefault="17346FCC" w:rsidP="7EABE23B">
      <w:pPr>
        <w:ind w:firstLine="708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>Tinkercad: o Tinkercad é uma plataforma ‘online’ que permite criar e simular circuitos eletrónicos virtualmente. É como uma oficina virtual onde se podem montar projetos eletrónicos usando peças virtuais, como resistências, ‘Leds’ e sensores. Não são necessários componentes reais, pois tudo é feito digitalmente. Podem testar-se os circuitos e ver como funcionam antes de os construir fisicamente. É uma ferramenta muito útil para aprender eletrónica e programação, como no projeto "Arduino Code Masters", onde é possível criar e testar códigos de Arduino antes de implementá-los no mundo real.</w:t>
      </w:r>
    </w:p>
    <w:p w14:paraId="4AE4AB4E" w14:textId="432BC6A8" w:rsidR="00D21B79" w:rsidRPr="00DF3E5F" w:rsidRDefault="00D21B79" w:rsidP="00D21B79">
      <w:pPr>
        <w:jc w:val="center"/>
      </w:pPr>
      <w:r>
        <w:rPr>
          <w:noProof/>
        </w:rPr>
        <w:drawing>
          <wp:inline distT="0" distB="0" distL="0" distR="0" wp14:anchorId="0133EFDE" wp14:editId="439B983A">
            <wp:extent cx="2466975" cy="1847850"/>
            <wp:effectExtent l="0" t="0" r="9525" b="0"/>
            <wp:docPr id="1472444484" name="Imagem 4" descr="Autodesk Tinkercad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todesk Tinkercad Logo PNG vector in SVG, PDF, AI, CDR form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BA28" w14:textId="77777777" w:rsidR="00B800CA" w:rsidRPr="00DF3E5F" w:rsidRDefault="00B800CA" w:rsidP="00F53355"/>
    <w:p w14:paraId="7B2C591A" w14:textId="69237FA5" w:rsidR="084378A3" w:rsidRDefault="084378A3" w:rsidP="7EABE23B">
      <w:r w:rsidRPr="7EABE23B">
        <w:rPr>
          <w:rFonts w:ascii="Calibri" w:eastAsia="Calibri" w:hAnsi="Calibri" w:cs="Calibri"/>
        </w:rPr>
        <w:t xml:space="preserve">MailHog: o MailHog é uma ferramenta que permite aos desenvolvedores testar o envio de correios eletrónicos em ambientes de desenvolvimento, capturando e exibindo os correios eletrónicos enviados sem realmente os enviar para destinatários reais. Isso ajuda a verificar o funcionamento de funcionalidades de correio eletrónico em aplicativos, sem riscos, durante o desenvolvimento e teste de ‘software’.  </w:t>
      </w:r>
    </w:p>
    <w:p w14:paraId="36264A0F" w14:textId="763BF388" w:rsidR="00E26049" w:rsidRPr="00DF3E5F" w:rsidRDefault="00D21B79" w:rsidP="00D21B79">
      <w:pPr>
        <w:jc w:val="center"/>
      </w:pPr>
      <w:r>
        <w:rPr>
          <w:noProof/>
        </w:rPr>
        <w:lastRenderedPageBreak/>
        <w:drawing>
          <wp:inline distT="0" distB="0" distL="0" distR="0" wp14:anchorId="50663A14" wp14:editId="579CDE82">
            <wp:extent cx="2790825" cy="1638300"/>
            <wp:effectExtent l="0" t="0" r="9525" b="0"/>
            <wp:docPr id="531546981" name="Imagem 3" descr="Menginstal MailHog pada Development Server sebagai Pengganti Mailtrap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B5BE" w14:textId="6B7542AC" w:rsidR="43BC2F2F" w:rsidRDefault="43BC2F2F" w:rsidP="7EABE23B">
      <w:pPr>
        <w:ind w:firstLine="708"/>
        <w:jc w:val="both"/>
      </w:pPr>
      <w:r w:rsidRPr="7EABE23B">
        <w:rPr>
          <w:rFonts w:ascii="Calibri" w:eastAsia="Calibri" w:hAnsi="Calibri" w:cs="Calibri"/>
        </w:rPr>
        <w:t xml:space="preserve">Em síntese, cada uma das ferramentas usadas para construir um projeto no “Arduino Code Masters” tem um papel específico na criação e no aprimoramento de um sítio ‘web’, assegurando que seja atrativo, interativo e informativo para os visitantes.  </w:t>
      </w:r>
    </w:p>
    <w:p w14:paraId="11C0845A" w14:textId="77777777" w:rsidR="00466D5A" w:rsidRDefault="00466D5A" w:rsidP="00F53355"/>
    <w:p w14:paraId="2A301374" w14:textId="77777777" w:rsidR="00466D5A" w:rsidRDefault="00466D5A" w:rsidP="00F53355"/>
    <w:p w14:paraId="17C37B8E" w14:textId="77777777" w:rsidR="00F56E31" w:rsidRDefault="00F56E31" w:rsidP="00F53355">
      <w:pPr>
        <w:rPr>
          <w:sz w:val="28"/>
          <w:szCs w:val="28"/>
        </w:rPr>
      </w:pPr>
    </w:p>
    <w:p w14:paraId="54A8EDD6" w14:textId="77777777" w:rsidR="00272BEA" w:rsidRDefault="00272BEA" w:rsidP="00F53355">
      <w:pPr>
        <w:rPr>
          <w:sz w:val="28"/>
          <w:szCs w:val="28"/>
        </w:rPr>
      </w:pPr>
    </w:p>
    <w:p w14:paraId="28A99187" w14:textId="77777777" w:rsidR="00272BEA" w:rsidRDefault="00272BEA" w:rsidP="00F53355">
      <w:pPr>
        <w:rPr>
          <w:sz w:val="28"/>
          <w:szCs w:val="28"/>
        </w:rPr>
      </w:pPr>
    </w:p>
    <w:p w14:paraId="5878436B" w14:textId="77777777" w:rsidR="00272BEA" w:rsidRDefault="00272BEA" w:rsidP="00F53355">
      <w:pPr>
        <w:rPr>
          <w:sz w:val="28"/>
          <w:szCs w:val="28"/>
        </w:rPr>
      </w:pPr>
    </w:p>
    <w:p w14:paraId="5CFC2937" w14:textId="77777777" w:rsidR="00272BEA" w:rsidRDefault="00272BEA" w:rsidP="00F53355">
      <w:pPr>
        <w:rPr>
          <w:sz w:val="28"/>
          <w:szCs w:val="28"/>
        </w:rPr>
      </w:pPr>
    </w:p>
    <w:p w14:paraId="765E7151" w14:textId="77777777" w:rsidR="00272BEA" w:rsidRDefault="00272BEA" w:rsidP="00F53355">
      <w:pPr>
        <w:rPr>
          <w:sz w:val="28"/>
          <w:szCs w:val="28"/>
        </w:rPr>
      </w:pPr>
    </w:p>
    <w:p w14:paraId="1AFC5380" w14:textId="77777777" w:rsidR="00534497" w:rsidRPr="00DF3E5F" w:rsidRDefault="00534497" w:rsidP="00534497">
      <w:pPr>
        <w:pStyle w:val="Ttulo2"/>
        <w:jc w:val="center"/>
        <w:rPr>
          <w:b/>
          <w:bCs/>
          <w:color w:val="auto"/>
          <w:sz w:val="24"/>
          <w:szCs w:val="24"/>
        </w:rPr>
      </w:pPr>
      <w:bookmarkStart w:id="5" w:name="_Toc155105641"/>
      <w:r w:rsidRPr="7EABE23B">
        <w:rPr>
          <w:b/>
          <w:bCs/>
          <w:color w:val="auto"/>
          <w:sz w:val="24"/>
          <w:szCs w:val="24"/>
        </w:rPr>
        <w:t xml:space="preserve">Linguagens </w:t>
      </w:r>
      <w:r w:rsidR="00F6418C" w:rsidRPr="7EABE23B">
        <w:rPr>
          <w:b/>
          <w:bCs/>
          <w:color w:val="auto"/>
          <w:sz w:val="24"/>
          <w:szCs w:val="24"/>
        </w:rPr>
        <w:t>U</w:t>
      </w:r>
      <w:r w:rsidRPr="7EABE23B">
        <w:rPr>
          <w:b/>
          <w:bCs/>
          <w:color w:val="auto"/>
          <w:sz w:val="24"/>
          <w:szCs w:val="24"/>
        </w:rPr>
        <w:t>tilizadas</w:t>
      </w:r>
      <w:bookmarkEnd w:id="5"/>
    </w:p>
    <w:p w14:paraId="5D1C20CD" w14:textId="77777777" w:rsidR="00534497" w:rsidRPr="00534497" w:rsidRDefault="00534497" w:rsidP="00534497"/>
    <w:p w14:paraId="7D6897EE" w14:textId="361BA410" w:rsidR="228A6FA6" w:rsidRDefault="228A6FA6" w:rsidP="7EABE23B">
      <w:pPr>
        <w:jc w:val="both"/>
      </w:pPr>
      <w:r w:rsidRPr="7EABE23B">
        <w:rPr>
          <w:rFonts w:ascii="Calibri" w:eastAsia="Calibri" w:hAnsi="Calibri" w:cs="Calibri"/>
        </w:rPr>
        <w:t xml:space="preserve">HTML (Linguagem de Marcação de Hipertexto): Imagina que estás a construir uma casa e precisas de organizar as peças. O HTML é como as instruções que dizes aos construtores. Eles sabem onde colocar as paredes, as portas e as janelas. No mundo ‘online’, o HTML é usado para dizer ao navegador como mostrar uma página. Usamos comandos chamados "etiquetas" para dizer onde colocar coisas como títulos, imagens e botões.    </w:t>
      </w:r>
    </w:p>
    <w:p w14:paraId="248E7348" w14:textId="0D6A7CD7" w:rsidR="00212F56" w:rsidRDefault="00212F56" w:rsidP="00F53355"/>
    <w:p w14:paraId="7CF367AA" w14:textId="671267EB" w:rsidR="00D21B79" w:rsidRPr="00DF3E5F" w:rsidRDefault="00D21B79" w:rsidP="00D21B79">
      <w:pPr>
        <w:jc w:val="center"/>
      </w:pPr>
      <w:r>
        <w:rPr>
          <w:noProof/>
        </w:rPr>
        <w:drawing>
          <wp:inline distT="0" distB="0" distL="0" distR="0" wp14:anchorId="638FC79B" wp14:editId="452607AD">
            <wp:extent cx="1352550" cy="1352550"/>
            <wp:effectExtent l="0" t="0" r="0" b="0"/>
            <wp:docPr id="365463409" name="Imagem 2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63409" name="Imagem 2" descr="Logotipo,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AD8A" w14:textId="77777777" w:rsidR="00F53355" w:rsidRPr="00DF3E5F" w:rsidRDefault="00F53355" w:rsidP="00F53355"/>
    <w:p w14:paraId="3D9665C8" w14:textId="350105CC" w:rsidR="116044A4" w:rsidRDefault="116044A4" w:rsidP="7EABE23B">
      <w:pPr>
        <w:jc w:val="both"/>
      </w:pPr>
      <w:r w:rsidRPr="7EABE23B">
        <w:rPr>
          <w:rFonts w:ascii="Calibri" w:eastAsia="Calibri" w:hAnsi="Calibri" w:cs="Calibri"/>
        </w:rPr>
        <w:t xml:space="preserve">CSS (Folhas de Estilo em Cascata): Agora, pensa em como queres que a tua casa pareça por fora e por dentro. O CSS é como as instruções para a decoração. Dizes qual cor pintar as paredes, que tipo de letras usar e como as coisas devem ficar arrumadas. No mundo ‘online’, o CSS é usado para fazer com que as páginas ‘Web’ pareçam bonitas e organizadas.  </w:t>
      </w:r>
    </w:p>
    <w:p w14:paraId="1FD89F03" w14:textId="438F6681" w:rsidR="00212F56" w:rsidRPr="00DF3E5F" w:rsidRDefault="00212F56" w:rsidP="00D21B79">
      <w:pPr>
        <w:jc w:val="center"/>
      </w:pPr>
      <w:r w:rsidRPr="00DF3E5F">
        <w:rPr>
          <w:noProof/>
        </w:rPr>
        <w:drawing>
          <wp:inline distT="0" distB="0" distL="0" distR="0" wp14:anchorId="6F5C3D00" wp14:editId="409D168C">
            <wp:extent cx="692785" cy="1066608"/>
            <wp:effectExtent l="0" t="0" r="0" b="635"/>
            <wp:docPr id="1814569553" name="Imagem 2" descr="CS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S - Wikipe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16" cy="11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A29B" w14:textId="77777777" w:rsidR="00F53355" w:rsidRPr="00DF3E5F" w:rsidRDefault="00F53355" w:rsidP="00F53355"/>
    <w:p w14:paraId="3507174E" w14:textId="02918462" w:rsidR="0FAD3B13" w:rsidRDefault="0FAD3B13" w:rsidP="7EABE23B">
      <w:pPr>
        <w:jc w:val="both"/>
      </w:pPr>
      <w:r w:rsidRPr="7EABE23B">
        <w:rPr>
          <w:rFonts w:ascii="Calibri" w:eastAsia="Calibri" w:hAnsi="Calibri" w:cs="Calibri"/>
        </w:rPr>
        <w:t xml:space="preserve">JavaScript: Imagina que queres que as luzes da tua casa acendam quando alguém entra. O JavaScript é como o interruptor que controla essas luzes. Ele torna as páginas ‘Web’ mais interativas, permitindo que coisas aconteçam quando alguém clica num botão, insere informações ou move o rato.  </w:t>
      </w:r>
    </w:p>
    <w:p w14:paraId="780B1010" w14:textId="2F82BEF8" w:rsidR="00212F56" w:rsidRDefault="00212F56" w:rsidP="00D21B79">
      <w:pPr>
        <w:jc w:val="center"/>
      </w:pPr>
      <w:r w:rsidRPr="00DF3E5F">
        <w:rPr>
          <w:noProof/>
        </w:rPr>
        <w:drawing>
          <wp:inline distT="0" distB="0" distL="0" distR="0" wp14:anchorId="45E4F434" wp14:editId="7B794CFF">
            <wp:extent cx="876300" cy="876300"/>
            <wp:effectExtent l="0" t="0" r="0" b="0"/>
            <wp:docPr id="1323731153" name="Imagem 3" descr="JavaScript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vaScript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AD19" w14:textId="77777777" w:rsidR="00466D5A" w:rsidRPr="00DF3E5F" w:rsidRDefault="00466D5A" w:rsidP="00D21B79">
      <w:pPr>
        <w:jc w:val="center"/>
      </w:pPr>
    </w:p>
    <w:p w14:paraId="3F5FF133" w14:textId="77777777" w:rsidR="00F53355" w:rsidRPr="00DF3E5F" w:rsidRDefault="00F53355" w:rsidP="00F53355"/>
    <w:p w14:paraId="5EB50FB6" w14:textId="77777777" w:rsidR="00F53355" w:rsidRPr="00DF3E5F" w:rsidRDefault="00F53355" w:rsidP="00F53355">
      <w:r w:rsidRPr="00DF3E5F">
        <w:t>SQL (Linguagem de Consulta Estruturada): Pensa nas prateleiras de uma biblioteca com diferentes tipos de livros. O SQL é como a forma de pedir os livros que queres. Ele é usado para falar com uma "biblioteca de dados" que guarda informações. Podes dizer para procurar, adicionar, atualizar ou apagar informações nessa "biblioteca".</w:t>
      </w:r>
    </w:p>
    <w:p w14:paraId="387F3E09" w14:textId="1CAFC4D7" w:rsidR="00212F56" w:rsidRPr="00DF3E5F" w:rsidRDefault="00212F56" w:rsidP="00D21B79">
      <w:pPr>
        <w:jc w:val="center"/>
      </w:pPr>
      <w:r w:rsidRPr="00DF3E5F">
        <w:rPr>
          <w:noProof/>
        </w:rPr>
        <w:drawing>
          <wp:inline distT="0" distB="0" distL="0" distR="0" wp14:anchorId="2D262F99" wp14:editId="498F6202">
            <wp:extent cx="3133725" cy="1457325"/>
            <wp:effectExtent l="0" t="0" r="9525" b="9525"/>
            <wp:docPr id="2048992235" name="Imagem 4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92235" name="Imagem 4" descr="Desenho de um círcu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9F51" w14:textId="77777777" w:rsidR="00F53355" w:rsidRPr="00DF3E5F" w:rsidRDefault="00F53355" w:rsidP="00F53355"/>
    <w:p w14:paraId="1D033872" w14:textId="26CE949A" w:rsidR="25C4D765" w:rsidRDefault="25C4D765" w:rsidP="7EABE23B">
      <w:pPr>
        <w:jc w:val="both"/>
      </w:pPr>
      <w:r w:rsidRPr="7EABE23B">
        <w:rPr>
          <w:rFonts w:ascii="Calibri" w:eastAsia="Calibri" w:hAnsi="Calibri" w:cs="Calibri"/>
        </w:rPr>
        <w:t xml:space="preserve">PHP (Pré-processador de Hipertexto): Imagina que queres que a tua casa saiba quem está a visitar. O PHP é como o assistente que faz isso acontecer. Ele é usado para conectar a tua página ‘Web’ a um lugar onde podes guardar informações, como um armário. Assim, podes mostrar coisas diferentes às pessoas com base no que elas fazem.  </w:t>
      </w:r>
    </w:p>
    <w:p w14:paraId="2BDA5F7E" w14:textId="77777777" w:rsidR="00212F56" w:rsidRDefault="00212F56" w:rsidP="00CA2D2D">
      <w:pPr>
        <w:rPr>
          <w:sz w:val="28"/>
          <w:szCs w:val="28"/>
        </w:rPr>
      </w:pPr>
    </w:p>
    <w:p w14:paraId="2EBAD01C" w14:textId="1D617C97" w:rsidR="00212F56" w:rsidRDefault="00212F56" w:rsidP="00D21B7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4418BC" wp14:editId="36762D8F">
            <wp:extent cx="1828800" cy="1190694"/>
            <wp:effectExtent l="0" t="0" r="0" b="9525"/>
            <wp:docPr id="1622759040" name="Imagem 5" descr="História :: SQL 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stória :: SQL Pé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29" cy="12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CD82" w14:textId="77777777" w:rsidR="0073112D" w:rsidRDefault="0073112D" w:rsidP="00D21B79">
      <w:pPr>
        <w:jc w:val="center"/>
        <w:rPr>
          <w:sz w:val="28"/>
          <w:szCs w:val="28"/>
        </w:rPr>
      </w:pPr>
    </w:p>
    <w:p w14:paraId="1D526EE8" w14:textId="229DF333" w:rsidR="00CA2D2D" w:rsidRPr="00DF3E5F" w:rsidRDefault="00212F56" w:rsidP="008D6D0F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6" w:name="_Toc155105642"/>
      <w:r w:rsidRPr="7EABE23B">
        <w:rPr>
          <w:b/>
          <w:bCs/>
          <w:color w:val="000000" w:themeColor="text1"/>
          <w:sz w:val="24"/>
          <w:szCs w:val="24"/>
        </w:rPr>
        <w:t>Diagrama de casos</w:t>
      </w:r>
      <w:r w:rsidR="00466D5A" w:rsidRPr="7EABE23B">
        <w:rPr>
          <w:b/>
          <w:bCs/>
          <w:color w:val="000000" w:themeColor="text1"/>
          <w:sz w:val="24"/>
          <w:szCs w:val="24"/>
        </w:rPr>
        <w:t xml:space="preserve"> de uso</w:t>
      </w:r>
      <w:bookmarkEnd w:id="6"/>
    </w:p>
    <w:p w14:paraId="710FA5EE" w14:textId="77777777" w:rsidR="00212F56" w:rsidRDefault="00212F56" w:rsidP="00212F56"/>
    <w:p w14:paraId="6A37AE1E" w14:textId="6F43D8E6" w:rsidR="004D3F0E" w:rsidRDefault="00000000" w:rsidP="00212F56">
      <w:hyperlink r:id="rId24" w:history="1">
        <w:r w:rsidR="004D3F0E" w:rsidRPr="00031493">
          <w:rPr>
            <w:rStyle w:val="Hyperlink"/>
          </w:rPr>
          <w:t>https://lucid.app/lucidchart/128c6b32-66f6-41ab-bb27-37e3368b0ae1/edit?viewport_loc=-26961%2C-33372%2C12564%2C4637%2C0_0&amp;invitationId=inv_66297d07-aa27-4af0-8c08-103a29daa4f6</w:t>
        </w:r>
      </w:hyperlink>
      <w:r w:rsidR="004D3F0E">
        <w:t xml:space="preserve"> </w:t>
      </w:r>
    </w:p>
    <w:p w14:paraId="580B0719" w14:textId="77777777" w:rsidR="00F56E31" w:rsidRDefault="00F56E31" w:rsidP="00F56E31"/>
    <w:p w14:paraId="65D7182E" w14:textId="77777777" w:rsidR="00F56E31" w:rsidRDefault="00F56E31" w:rsidP="00F56E31"/>
    <w:p w14:paraId="46234633" w14:textId="77777777" w:rsidR="00F56E31" w:rsidRDefault="00F56E31" w:rsidP="00F56E31"/>
    <w:p w14:paraId="60AD13B7" w14:textId="77777777" w:rsidR="0073112D" w:rsidRDefault="0073112D" w:rsidP="00F56E31"/>
    <w:p w14:paraId="61E25985" w14:textId="77777777" w:rsidR="0073112D" w:rsidRDefault="0073112D" w:rsidP="00F56E31"/>
    <w:p w14:paraId="5011414E" w14:textId="77777777" w:rsidR="00F56E31" w:rsidRDefault="00F56E31" w:rsidP="00F56E31"/>
    <w:p w14:paraId="33C5DB35" w14:textId="77777777" w:rsidR="00F56E31" w:rsidRPr="00F56E31" w:rsidRDefault="00F56E31" w:rsidP="00F56E31"/>
    <w:p w14:paraId="5B9AE41F" w14:textId="3CC03C91" w:rsidR="00E26049" w:rsidRPr="00DF3E5F" w:rsidRDefault="127CD6AF" w:rsidP="00DF3E5F">
      <w:pPr>
        <w:pStyle w:val="Ttulo1"/>
        <w:jc w:val="center"/>
        <w:rPr>
          <w:b/>
          <w:bCs/>
          <w:color w:val="auto"/>
        </w:rPr>
      </w:pPr>
      <w:bookmarkStart w:id="7" w:name="_Toc155105643"/>
      <w:r w:rsidRPr="7EABE23B">
        <w:rPr>
          <w:b/>
          <w:bCs/>
          <w:color w:val="auto"/>
        </w:rPr>
        <w:t>Um Sítio ‘web’ do Zero: Uma Viagem de Desenvolvimento e personalização.</w:t>
      </w:r>
      <w:bookmarkEnd w:id="7"/>
    </w:p>
    <w:p w14:paraId="12FDC668" w14:textId="77777777" w:rsidR="00E26049" w:rsidRDefault="00E26049" w:rsidP="00E26049"/>
    <w:p w14:paraId="28EBCD55" w14:textId="03F3BCDC" w:rsidR="00E26049" w:rsidRPr="00DF3E5F" w:rsidRDefault="00E26049" w:rsidP="00E26049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8" w:name="_Toc155105644"/>
      <w:r w:rsidRPr="7EABE23B">
        <w:rPr>
          <w:b/>
          <w:bCs/>
          <w:color w:val="000000" w:themeColor="text1"/>
          <w:sz w:val="24"/>
          <w:szCs w:val="24"/>
        </w:rPr>
        <w:t>P</w:t>
      </w:r>
      <w:r w:rsidR="559770F5" w:rsidRPr="7EABE23B">
        <w:rPr>
          <w:b/>
          <w:bCs/>
          <w:color w:val="000000" w:themeColor="text1"/>
          <w:sz w:val="24"/>
          <w:szCs w:val="24"/>
        </w:rPr>
        <w:t>á</w:t>
      </w:r>
      <w:r w:rsidRPr="7EABE23B">
        <w:rPr>
          <w:b/>
          <w:bCs/>
          <w:color w:val="000000" w:themeColor="text1"/>
          <w:sz w:val="24"/>
          <w:szCs w:val="24"/>
        </w:rPr>
        <w:t>gina inicial</w:t>
      </w:r>
      <w:bookmarkEnd w:id="8"/>
    </w:p>
    <w:p w14:paraId="366B1FA0" w14:textId="510C0F0C" w:rsidR="7EABE23B" w:rsidRDefault="7EABE23B" w:rsidP="7EABE23B"/>
    <w:p w14:paraId="0767257E" w14:textId="1C9B70F1" w:rsidR="42E7DFEB" w:rsidRDefault="42E7DFEB" w:rsidP="7EABE23B">
      <w:pPr>
        <w:jc w:val="both"/>
      </w:pPr>
      <w:r w:rsidRPr="7EABE23B">
        <w:rPr>
          <w:rFonts w:ascii="Calibri" w:eastAsia="Calibri" w:hAnsi="Calibri" w:cs="Calibri"/>
        </w:rPr>
        <w:t xml:space="preserve">O processo de construir um sítio ‘web’ a partir do nada é como erguer uma estrutura a partir do solo. Nesta jornada, criei, desenvolvi e personalizei o projeto “Arduino Code Masters” desde o início. Cada linha de código, cada elemento visual e cada funcionalidade foram cuidadosamente planeados para criar uma plataforma envolvente e educacional.  </w:t>
      </w:r>
    </w:p>
    <w:p w14:paraId="1FB1397D" w14:textId="126519C3" w:rsidR="00B859CA" w:rsidRPr="00DF3E5F" w:rsidRDefault="00E26049" w:rsidP="00E26049">
      <w:pPr>
        <w:jc w:val="center"/>
      </w:pPr>
      <w:r w:rsidRPr="00DF3E5F">
        <w:rPr>
          <w:noProof/>
        </w:rPr>
        <w:lastRenderedPageBreak/>
        <w:drawing>
          <wp:inline distT="0" distB="0" distL="0" distR="0" wp14:anchorId="4B99FB65" wp14:editId="5EC54E05">
            <wp:extent cx="4143375" cy="2353701"/>
            <wp:effectExtent l="0" t="0" r="0" b="8890"/>
            <wp:docPr id="20766863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86371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7719" cy="236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21DC" w14:textId="77777777" w:rsidR="00B859CA" w:rsidRPr="00DF3E5F" w:rsidRDefault="00B859CA" w:rsidP="00B859CA">
      <w:pPr>
        <w:pStyle w:val="Ttulo2"/>
        <w:rPr>
          <w:color w:val="auto"/>
          <w:sz w:val="22"/>
          <w:szCs w:val="22"/>
        </w:rPr>
      </w:pPr>
    </w:p>
    <w:p w14:paraId="342CBB27" w14:textId="605B055E" w:rsidR="16F28BC4" w:rsidRDefault="16F28BC4" w:rsidP="7EABE23B">
      <w:pPr>
        <w:jc w:val="both"/>
      </w:pPr>
      <w:r w:rsidRPr="7EABE23B">
        <w:rPr>
          <w:rFonts w:ascii="Calibri" w:eastAsia="Calibri" w:hAnsi="Calibri" w:cs="Calibri"/>
        </w:rPr>
        <w:t xml:space="preserve">Começando com uma página em branco, mergulhei em linguagens de programação fundamentais, como HTML, CSS e JavaScript. Através delas, moldei a espinha dorsal do sítio ‘web’, delineando a estrutura da página, os arranjos visuais e as interações dinâmicas. Como um arquiteto digital, estabeleci os alicerces, erguendo as paredes e criando os espaços interativos.  </w:t>
      </w:r>
    </w:p>
    <w:p w14:paraId="1F4CA063" w14:textId="5ED4F9B5" w:rsidR="00B859CA" w:rsidRPr="00DF3E5F" w:rsidRDefault="00D838E4" w:rsidP="00B859CA">
      <w:r>
        <w:rPr>
          <w:noProof/>
        </w:rPr>
        <w:drawing>
          <wp:inline distT="0" distB="0" distL="0" distR="0" wp14:anchorId="2B7C7BDB" wp14:editId="389DB091">
            <wp:extent cx="6120130" cy="2764155"/>
            <wp:effectExtent l="0" t="0" r="0" b="0"/>
            <wp:docPr id="1433940224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40224" name="Imagem 1" descr="Interface gráfica do usuário&#10;&#10;Descrição gerada automaticamente com confiança baix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42F9" w14:textId="77777777" w:rsidR="00B859CA" w:rsidRPr="00DF3E5F" w:rsidRDefault="00B859CA" w:rsidP="00B859CA">
      <w:pPr>
        <w:pStyle w:val="Ttulo2"/>
        <w:rPr>
          <w:color w:val="auto"/>
          <w:sz w:val="22"/>
          <w:szCs w:val="22"/>
        </w:rPr>
      </w:pPr>
    </w:p>
    <w:p w14:paraId="265BEB09" w14:textId="77777777" w:rsidR="6326A4A8" w:rsidRDefault="6326A4A8">
      <w:r>
        <w:t>Movido pela estética, utilizei ferramentas como a Ferramenta de Recorte Windows e o RemoveBG para refinar e otimizar as imagens, assegurando um ambiente visualmente agradável e coeso. Foi como escolher a paleta de cores perfeita para cada canto da casa digital, mantendo a harmonia e a aparência visual.</w:t>
      </w:r>
    </w:p>
    <w:p w14:paraId="46C0EDBF" w14:textId="77777777" w:rsidR="7EABE23B" w:rsidRDefault="7EABE23B"/>
    <w:p w14:paraId="3E1CA1D4" w14:textId="5373E797" w:rsidR="7EABE23B" w:rsidRDefault="7EABE23B" w:rsidP="7EABE23B"/>
    <w:p w14:paraId="404E6EB1" w14:textId="5EDCD6C8" w:rsidR="66CFD511" w:rsidRDefault="66CFD511" w:rsidP="7EABE23B">
      <w:pPr>
        <w:jc w:val="both"/>
      </w:pPr>
      <w:r w:rsidRPr="7EABE23B">
        <w:rPr>
          <w:rFonts w:ascii="Calibri" w:eastAsia="Calibri" w:hAnsi="Calibri" w:cs="Calibri"/>
        </w:rPr>
        <w:t xml:space="preserve">Para criar uma identidade única, recorri ao Splendid Logo Maker para desenvolver um logótipo personalizado. Este símbolo representa o cerne e o propósito do projeto, tornando-se uma marca que reflete </w:t>
      </w:r>
      <w:r w:rsidRPr="7EABE23B">
        <w:rPr>
          <w:rFonts w:ascii="Calibri" w:eastAsia="Calibri" w:hAnsi="Calibri" w:cs="Calibri"/>
        </w:rPr>
        <w:lastRenderedPageBreak/>
        <w:t xml:space="preserve">a sua essência. Assim como uma casa é reconhecida pela sua fachada, o logótipo destaca e diferencia o “Arduino Code Masters” no vasto mundo ‘online’. </w:t>
      </w:r>
    </w:p>
    <w:p w14:paraId="0AA95FBC" w14:textId="6A48CE3D" w:rsidR="7EABE23B" w:rsidRDefault="7EABE23B" w:rsidP="7EABE23B"/>
    <w:p w14:paraId="6E519C4F" w14:textId="6E9C0039" w:rsidR="00B859CA" w:rsidRPr="00DF3E5F" w:rsidRDefault="00D838E4" w:rsidP="7EABE23B">
      <w:pPr>
        <w:jc w:val="center"/>
      </w:pPr>
      <w:r>
        <w:rPr>
          <w:noProof/>
        </w:rPr>
        <w:drawing>
          <wp:inline distT="0" distB="0" distL="0" distR="0" wp14:anchorId="18F8C687" wp14:editId="28E38599">
            <wp:extent cx="2800350" cy="2218459"/>
            <wp:effectExtent l="0" t="0" r="0" b="0"/>
            <wp:docPr id="893927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596C" w14:textId="5448FE42" w:rsidR="7EABE23B" w:rsidRDefault="7EABE23B" w:rsidP="7EABE23B">
      <w:pPr>
        <w:jc w:val="center"/>
      </w:pPr>
    </w:p>
    <w:p w14:paraId="4BE6665A" w14:textId="77777777" w:rsidR="00B859CA" w:rsidRPr="00DF3E5F" w:rsidRDefault="00B859CA" w:rsidP="00B859CA">
      <w:r>
        <w:t>Contudo, a construção não se limitou à aparência. Tal como uma casa exige uma infraestrutura funcional, utilizei tecnologias como PHP e SQL para dotar o projeto de interatividade dinâmica. Estas ferramentas permitiram estabelecer ligação com uma base de dados, possibilitando a recolha, armazenamento e apresentação de informações de forma estruturada e personalizada.</w:t>
      </w:r>
    </w:p>
    <w:p w14:paraId="0C5834EA" w14:textId="328E36E9" w:rsidR="7EABE23B" w:rsidRDefault="7EABE23B" w:rsidP="7EABE23B"/>
    <w:p w14:paraId="60F17B03" w14:textId="6596A5E0" w:rsidR="00B859CA" w:rsidRPr="00DF3E5F" w:rsidRDefault="00392ADB" w:rsidP="00B859CA">
      <w:r>
        <w:rPr>
          <w:noProof/>
        </w:rPr>
        <w:drawing>
          <wp:inline distT="0" distB="0" distL="0" distR="0" wp14:anchorId="5F6665A7" wp14:editId="59FB536B">
            <wp:extent cx="6120130" cy="2746375"/>
            <wp:effectExtent l="0" t="0" r="0" b="0"/>
            <wp:docPr id="597861399" name="Imagem 59786139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786139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1DF3" w14:textId="5ED5ECBE" w:rsidR="19A8C161" w:rsidRDefault="19A8C161" w:rsidP="7EABE23B">
      <w:r w:rsidRPr="7EABE23B">
        <w:rPr>
          <w:rFonts w:ascii="Calibri" w:eastAsia="Calibri" w:hAnsi="Calibri" w:cs="Calibri"/>
        </w:rPr>
        <w:t xml:space="preserve">O resultado é um projeto que, partindo do zero, evoluiu para uma plataforma pronta para receber entusiastas do Arduino. Cada elemento, cada funcionalidade e cada linha de código contribuíram para criar uma experiência única, repleta de conhecimento, interatividade e inspiração.  </w:t>
      </w:r>
    </w:p>
    <w:p w14:paraId="5034FABF" w14:textId="77777777" w:rsidR="00F511FB" w:rsidRPr="00DF3E5F" w:rsidRDefault="00F511FB" w:rsidP="00F511FB"/>
    <w:p w14:paraId="4651DC97" w14:textId="4F09A043" w:rsidR="19A8C161" w:rsidRDefault="19A8C161" w:rsidP="7EABE23B">
      <w:pPr>
        <w:jc w:val="both"/>
      </w:pPr>
      <w:r w:rsidRPr="7EABE23B">
        <w:rPr>
          <w:rFonts w:ascii="Calibri" w:eastAsia="Calibri" w:hAnsi="Calibri" w:cs="Calibri"/>
        </w:rPr>
        <w:lastRenderedPageBreak/>
        <w:t xml:space="preserve">Assim como a construção de uma casa exige esforço, habilidade e dedicação, a criação deste sítio ‘web’ desde o princípio requer competência, paciência e compromisso. O “Arduino Code Masters” é o resultado palpável desta jornada de desenvolvimento, personalização e criação digital. É um testemunho da habilidade em traduzir uma visão em realidade ‘online’ e um convite para que outros se aventurem na construção dos seus próprios projetos digitais.  </w:t>
      </w:r>
    </w:p>
    <w:p w14:paraId="6D099DF5" w14:textId="77777777" w:rsidR="00D838E4" w:rsidRDefault="00D838E4" w:rsidP="00F511FB"/>
    <w:p w14:paraId="31CFB086" w14:textId="77777777" w:rsidR="00D838E4" w:rsidRDefault="00D838E4" w:rsidP="00F511FB"/>
    <w:p w14:paraId="1A528728" w14:textId="77777777" w:rsidR="00D838E4" w:rsidRDefault="00D838E4" w:rsidP="00F511FB"/>
    <w:p w14:paraId="0878AA60" w14:textId="77777777" w:rsidR="00D838E4" w:rsidRDefault="00D838E4" w:rsidP="00F511FB"/>
    <w:p w14:paraId="0E1B27DA" w14:textId="77777777" w:rsidR="00D838E4" w:rsidRDefault="00D838E4" w:rsidP="00F511FB"/>
    <w:p w14:paraId="6C9BB535" w14:textId="77777777" w:rsidR="00D838E4" w:rsidRDefault="00D838E4" w:rsidP="00F511FB"/>
    <w:p w14:paraId="53340652" w14:textId="77777777" w:rsidR="00D838E4" w:rsidRDefault="00D838E4" w:rsidP="00F511FB"/>
    <w:p w14:paraId="15B25CA8" w14:textId="77777777" w:rsidR="00962F4F" w:rsidRDefault="00962F4F" w:rsidP="00F511FB"/>
    <w:p w14:paraId="32FD71A0" w14:textId="77777777" w:rsidR="00051EA5" w:rsidRDefault="00051EA5" w:rsidP="00F511FB"/>
    <w:p w14:paraId="5F36049B" w14:textId="77777777" w:rsidR="00051EA5" w:rsidRDefault="00051EA5" w:rsidP="00F511FB"/>
    <w:p w14:paraId="34C238F9" w14:textId="77777777" w:rsidR="00051EA5" w:rsidRPr="00DF3E5F" w:rsidRDefault="00051EA5" w:rsidP="00F511FB"/>
    <w:p w14:paraId="59C8E14B" w14:textId="34D30AAA" w:rsidR="7EABE23B" w:rsidRDefault="7EABE23B" w:rsidP="7EABE23B"/>
    <w:p w14:paraId="71D860B7" w14:textId="27C1BE2A" w:rsidR="7EABE23B" w:rsidRDefault="7EABE23B" w:rsidP="7EABE23B"/>
    <w:p w14:paraId="128918ED" w14:textId="4E4DBB75" w:rsidR="7EABE23B" w:rsidRDefault="7EABE23B" w:rsidP="7EABE23B"/>
    <w:p w14:paraId="5310DDE0" w14:textId="632DF8C0" w:rsidR="7EABE23B" w:rsidRDefault="7EABE23B" w:rsidP="7EABE23B"/>
    <w:p w14:paraId="1E2F550F" w14:textId="74401DF0" w:rsidR="7EABE23B" w:rsidRDefault="7EABE23B" w:rsidP="7EABE23B"/>
    <w:p w14:paraId="6AB75A48" w14:textId="087D28A3" w:rsidR="7EABE23B" w:rsidRDefault="7EABE23B" w:rsidP="7EABE23B"/>
    <w:p w14:paraId="35B423B5" w14:textId="28C83020" w:rsidR="7EABE23B" w:rsidRDefault="7EABE23B" w:rsidP="7EABE23B"/>
    <w:p w14:paraId="33EA9D88" w14:textId="78C49616" w:rsidR="7EABE23B" w:rsidRDefault="7EABE23B" w:rsidP="7EABE23B"/>
    <w:p w14:paraId="077DA037" w14:textId="1570EFBA" w:rsidR="7EABE23B" w:rsidRDefault="7EABE23B" w:rsidP="7EABE23B"/>
    <w:p w14:paraId="73783131" w14:textId="73A938B0" w:rsidR="7EABE23B" w:rsidRDefault="7EABE23B" w:rsidP="7EABE23B"/>
    <w:p w14:paraId="5F2CD6B5" w14:textId="3FCDCC15" w:rsidR="7EABE23B" w:rsidRDefault="7EABE23B" w:rsidP="7EABE23B"/>
    <w:p w14:paraId="7720E619" w14:textId="2A3F52BE" w:rsidR="00962F4F" w:rsidRPr="00962F4F" w:rsidRDefault="00E26049" w:rsidP="00962F4F">
      <w:pPr>
        <w:pStyle w:val="Ttulo1"/>
        <w:jc w:val="center"/>
        <w:rPr>
          <w:b/>
          <w:bCs/>
          <w:color w:val="000000" w:themeColor="text1"/>
        </w:rPr>
      </w:pPr>
      <w:bookmarkStart w:id="9" w:name="_Toc155105645"/>
      <w:r w:rsidRPr="7EABE23B">
        <w:rPr>
          <w:b/>
          <w:bCs/>
          <w:color w:val="000000" w:themeColor="text1"/>
        </w:rPr>
        <w:t>Criação de Conteúdo para as p</w:t>
      </w:r>
      <w:r w:rsidR="06F93057" w:rsidRPr="7EABE23B">
        <w:rPr>
          <w:b/>
          <w:bCs/>
          <w:color w:val="000000" w:themeColor="text1"/>
        </w:rPr>
        <w:t>á</w:t>
      </w:r>
      <w:r w:rsidRPr="7EABE23B">
        <w:rPr>
          <w:b/>
          <w:bCs/>
          <w:color w:val="000000" w:themeColor="text1"/>
        </w:rPr>
        <w:t>ginas:</w:t>
      </w:r>
      <w:bookmarkEnd w:id="9"/>
    </w:p>
    <w:p w14:paraId="62A79A51" w14:textId="77777777" w:rsidR="00962F4F" w:rsidRPr="00DF3E5F" w:rsidRDefault="00962F4F" w:rsidP="007C7CD8">
      <w:pPr>
        <w:rPr>
          <w:b/>
          <w:bCs/>
        </w:rPr>
      </w:pPr>
    </w:p>
    <w:p w14:paraId="2376F035" w14:textId="7370BEBF" w:rsidR="007C7CD8" w:rsidRDefault="007C7CD8" w:rsidP="007C7CD8">
      <w:pPr>
        <w:pStyle w:val="Ttulo2"/>
        <w:jc w:val="center"/>
        <w:rPr>
          <w:b/>
          <w:bCs/>
          <w:color w:val="auto"/>
          <w:sz w:val="24"/>
          <w:szCs w:val="24"/>
        </w:rPr>
      </w:pPr>
      <w:bookmarkStart w:id="10" w:name="_Toc155105646"/>
      <w:r w:rsidRPr="7EABE23B">
        <w:rPr>
          <w:b/>
          <w:bCs/>
          <w:color w:val="auto"/>
          <w:sz w:val="24"/>
          <w:szCs w:val="24"/>
        </w:rPr>
        <w:lastRenderedPageBreak/>
        <w:t>Criar conta</w:t>
      </w:r>
      <w:bookmarkEnd w:id="10"/>
    </w:p>
    <w:p w14:paraId="69EE60DD" w14:textId="77777777" w:rsidR="00962F4F" w:rsidRPr="00962F4F" w:rsidRDefault="00962F4F" w:rsidP="00962F4F"/>
    <w:p w14:paraId="11174BD0" w14:textId="0ACA61EC" w:rsidR="00962F4F" w:rsidRDefault="00962F4F" w:rsidP="00962F4F">
      <w:r>
        <w:rPr>
          <w:noProof/>
        </w:rPr>
        <w:drawing>
          <wp:inline distT="0" distB="0" distL="0" distR="0" wp14:anchorId="111B5089" wp14:editId="1F364CEC">
            <wp:extent cx="6120130" cy="2755265"/>
            <wp:effectExtent l="0" t="0" r="0" b="6985"/>
            <wp:docPr id="453637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379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3487" w14:textId="77777777" w:rsidR="00962F4F" w:rsidRDefault="00962F4F" w:rsidP="7EABE23B">
      <w:pPr>
        <w:jc w:val="both"/>
      </w:pPr>
    </w:p>
    <w:p w14:paraId="0F614492" w14:textId="460E1305" w:rsidR="1FF86127" w:rsidRDefault="1FF86127" w:rsidP="7EABE23B">
      <w:pPr>
        <w:jc w:val="both"/>
      </w:pPr>
      <w:r w:rsidRPr="7EABE23B">
        <w:rPr>
          <w:rFonts w:ascii="Calibri" w:eastAsia="Calibri" w:hAnsi="Calibri" w:cs="Calibri"/>
        </w:rPr>
        <w:t>&lt;!DOCTYPE html&gt;: declaração do tipo de documento, que especifica que este é um documento HTML5.</w:t>
      </w:r>
    </w:p>
    <w:p w14:paraId="17C66123" w14:textId="77777777" w:rsidR="7EABE23B" w:rsidRDefault="7EABE23B" w:rsidP="7EABE23B">
      <w:pPr>
        <w:jc w:val="both"/>
      </w:pPr>
    </w:p>
    <w:p w14:paraId="6E81E528" w14:textId="1A083252" w:rsidR="1FF86127" w:rsidRDefault="1FF86127" w:rsidP="7EABE23B">
      <w:pPr>
        <w:jc w:val="both"/>
      </w:pPr>
      <w:r w:rsidRPr="7EABE23B">
        <w:rPr>
          <w:rFonts w:ascii="Calibri" w:eastAsia="Calibri" w:hAnsi="Calibri" w:cs="Calibri"/>
        </w:rPr>
        <w:t xml:space="preserve">A secção &lt;head&gt; contém informações sobre a página, como o título da página, hiperligações para folhas de estilo CSS, ‘scripts’ e outros metadados.  </w:t>
      </w:r>
    </w:p>
    <w:p w14:paraId="4FEECE0D" w14:textId="77777777" w:rsidR="7EABE23B" w:rsidRDefault="7EABE23B" w:rsidP="7EABE23B">
      <w:pPr>
        <w:jc w:val="both"/>
      </w:pPr>
    </w:p>
    <w:p w14:paraId="164A5DE4" w14:textId="0349EE04" w:rsidR="1FF86127" w:rsidRDefault="1FF86127" w:rsidP="7EABE23B">
      <w:pPr>
        <w:jc w:val="both"/>
      </w:pPr>
      <w:r w:rsidRPr="7EABE23B">
        <w:rPr>
          <w:rFonts w:ascii="Calibri" w:eastAsia="Calibri" w:hAnsi="Calibri" w:cs="Calibri"/>
        </w:rPr>
        <w:t xml:space="preserve">&lt;link rel="icon"&gt;: define o ícone exibido na aba do navegador, referenciando um arquivo de imagem.  </w:t>
      </w:r>
    </w:p>
    <w:p w14:paraId="24F11CE8" w14:textId="77777777" w:rsidR="7EABE23B" w:rsidRDefault="7EABE23B" w:rsidP="7EABE23B">
      <w:pPr>
        <w:jc w:val="both"/>
      </w:pPr>
    </w:p>
    <w:p w14:paraId="24F6DA01" w14:textId="0A26A7C7" w:rsidR="1FF86127" w:rsidRDefault="1FF86127" w:rsidP="7EABE23B">
      <w:pPr>
        <w:jc w:val="both"/>
      </w:pPr>
      <w:r w:rsidRPr="7EABE23B">
        <w:rPr>
          <w:rFonts w:ascii="Calibri" w:eastAsia="Calibri" w:hAnsi="Calibri" w:cs="Calibri"/>
        </w:rPr>
        <w:t xml:space="preserve">&lt;script&gt;: inclui um bloco de ‘script’ JavaScript que será executado quando a página for carregada. Neste caso, a função exibirMensagem() é definida para exibir uma mensagem de sucesso de ‘login’ num pop-up se houver uma mensagem passada pela URL.  </w:t>
      </w:r>
    </w:p>
    <w:p w14:paraId="6B39F3C8" w14:textId="77777777" w:rsidR="7EABE23B" w:rsidRDefault="7EABE23B" w:rsidP="7EABE23B">
      <w:pPr>
        <w:jc w:val="both"/>
      </w:pPr>
    </w:p>
    <w:p w14:paraId="5EBC8B1C" w14:textId="56BD1302" w:rsidR="1FF86127" w:rsidRDefault="1FF86127" w:rsidP="7EABE23B">
      <w:pPr>
        <w:jc w:val="both"/>
      </w:pPr>
      <w:r w:rsidRPr="7EABE23B">
        <w:rPr>
          <w:rFonts w:ascii="Calibri" w:eastAsia="Calibri" w:hAnsi="Calibri" w:cs="Calibri"/>
        </w:rPr>
        <w:t xml:space="preserve">A secção &lt;style&gt; contém regras de estilo CSS que são aplicadas à página. Isso inclui estilos para o fundo, cabeçalho, formulário de registo e outros elementos da página. É possível observar formatação de texto, cores, tamanhos, posicionamento e outros estilos.  </w:t>
      </w:r>
    </w:p>
    <w:p w14:paraId="0EBF7F83" w14:textId="77777777" w:rsidR="7EABE23B" w:rsidRDefault="7EABE23B" w:rsidP="7EABE23B">
      <w:pPr>
        <w:jc w:val="both"/>
      </w:pPr>
    </w:p>
    <w:p w14:paraId="04F63AAC" w14:textId="77777777" w:rsidR="1FF86127" w:rsidRDefault="1FF86127" w:rsidP="7EABE23B">
      <w:pPr>
        <w:jc w:val="both"/>
      </w:pPr>
      <w:r>
        <w:t>*: Isso se refere a todos os elementos na página e define várias propriedades de estilo comuns, como margens, preenchimento e a fonte usada.</w:t>
      </w:r>
    </w:p>
    <w:p w14:paraId="75589499" w14:textId="77777777" w:rsidR="7EABE23B" w:rsidRDefault="7EABE23B" w:rsidP="7EABE23B">
      <w:pPr>
        <w:jc w:val="both"/>
      </w:pPr>
    </w:p>
    <w:p w14:paraId="77A0C6A6" w14:textId="3F930450" w:rsidR="1FF86127" w:rsidRDefault="1FF86127" w:rsidP="7EABE23B">
      <w:pPr>
        <w:jc w:val="both"/>
      </w:pPr>
      <w:r w:rsidRPr="7EABE23B">
        <w:rPr>
          <w:rFonts w:ascii="Calibri" w:eastAsia="Calibri" w:hAnsi="Calibri" w:cs="Calibri"/>
        </w:rPr>
        <w:lastRenderedPageBreak/>
        <w:t xml:space="preserve">&lt;body&gt;: inicia o corpo da página, onde o conteúdo visível para os utilizadores é exibido.  </w:t>
      </w:r>
    </w:p>
    <w:p w14:paraId="6C1FBD22" w14:textId="77777777" w:rsidR="7EABE23B" w:rsidRDefault="7EABE23B" w:rsidP="7EABE23B">
      <w:pPr>
        <w:jc w:val="both"/>
      </w:pPr>
    </w:p>
    <w:p w14:paraId="560CF2F1" w14:textId="48A66113" w:rsidR="1FF86127" w:rsidRDefault="1FF86127" w:rsidP="7EABE23B">
      <w:pPr>
        <w:jc w:val="both"/>
      </w:pPr>
      <w:r w:rsidRPr="7EABE23B">
        <w:rPr>
          <w:rFonts w:ascii="Calibri" w:eastAsia="Calibri" w:hAnsi="Calibri" w:cs="Calibri"/>
        </w:rPr>
        <w:t xml:space="preserve">&lt;header&gt;: cria um cabeçalho na parte superior da página que contém o logótipo e hiperligações de navegação.  </w:t>
      </w:r>
    </w:p>
    <w:p w14:paraId="649CA17E" w14:textId="78232333" w:rsidR="7EABE23B" w:rsidRDefault="7EABE23B" w:rsidP="7EABE23B">
      <w:pPr>
        <w:jc w:val="both"/>
        <w:rPr>
          <w:rFonts w:ascii="Calibri" w:eastAsia="Calibri" w:hAnsi="Calibri" w:cs="Calibri"/>
        </w:rPr>
      </w:pPr>
    </w:p>
    <w:p w14:paraId="7401D04C" w14:textId="55A60A46" w:rsidR="1FF86127" w:rsidRDefault="1FF86127" w:rsidP="7EABE23B">
      <w:pPr>
        <w:jc w:val="both"/>
      </w:pPr>
      <w:r w:rsidRPr="7EABE23B">
        <w:rPr>
          <w:rFonts w:ascii="Calibri" w:eastAsia="Calibri" w:hAnsi="Calibri" w:cs="Calibri"/>
        </w:rPr>
        <w:t xml:space="preserve">&lt;div class="warpper"&gt;: define um contêiner para o formulário de registo. Este contêiner tem um fundo com efeito de desfoque, uma borda arredondada e uma sombra. A classe active-popup permite que o contêiner seja ampliado quando necessário.  </w:t>
      </w:r>
    </w:p>
    <w:p w14:paraId="7B2963E5" w14:textId="77777777" w:rsidR="7EABE23B" w:rsidRDefault="7EABE23B" w:rsidP="7EABE23B">
      <w:pPr>
        <w:jc w:val="both"/>
      </w:pPr>
    </w:p>
    <w:p w14:paraId="1DDCADF4" w14:textId="54A42B70" w:rsidR="1FF86127" w:rsidRDefault="1FF86127" w:rsidP="7EABE23B">
      <w:pPr>
        <w:jc w:val="both"/>
      </w:pPr>
      <w:r w:rsidRPr="7EABE23B">
        <w:rPr>
          <w:rFonts w:ascii="Calibri" w:eastAsia="Calibri" w:hAnsi="Calibri" w:cs="Calibri"/>
        </w:rPr>
        <w:t xml:space="preserve">&lt;div class="form-box register"&gt;: dentro do contêiner, há um formulário de registo com campos para nome, correio eletrónico, senha e confirmação de senha. Cada campo tem um ícone, rótulo e entrada de texto.  </w:t>
      </w:r>
    </w:p>
    <w:p w14:paraId="1793A591" w14:textId="77777777" w:rsidR="7EABE23B" w:rsidRDefault="7EABE23B" w:rsidP="7EABE23B">
      <w:pPr>
        <w:jc w:val="both"/>
      </w:pPr>
    </w:p>
    <w:p w14:paraId="588C7641" w14:textId="1FAD1ACA" w:rsidR="1FF86127" w:rsidRDefault="1FF86127" w:rsidP="7EABE23B">
      <w:pPr>
        <w:jc w:val="both"/>
      </w:pPr>
      <w:r w:rsidRPr="7EABE23B">
        <w:rPr>
          <w:rFonts w:ascii="Calibri" w:eastAsia="Calibri" w:hAnsi="Calibri" w:cs="Calibri"/>
        </w:rPr>
        <w:t xml:space="preserve">&lt;button type="submit"&gt;: um botão "Registar" é fornecido para enviar o formulário de registo. O atributo onsubmit chama a função validarSenha() para garantir que a senha e a confirmação de senha coincidam.  </w:t>
      </w:r>
    </w:p>
    <w:p w14:paraId="196D2FF9" w14:textId="77777777" w:rsidR="7EABE23B" w:rsidRDefault="7EABE23B" w:rsidP="7EABE23B">
      <w:pPr>
        <w:jc w:val="both"/>
      </w:pPr>
    </w:p>
    <w:p w14:paraId="12391849" w14:textId="77777777" w:rsidR="1FF86127" w:rsidRDefault="1FF86127" w:rsidP="7EABE23B">
      <w:pPr>
        <w:jc w:val="both"/>
      </w:pPr>
      <w:r>
        <w:t>A função validarSenha(): Compara a senha e a confirmação de senha. Se não coincidirem, um pop-up é exibido para alertar o utilizador.</w:t>
      </w:r>
    </w:p>
    <w:p w14:paraId="45422099" w14:textId="77777777" w:rsidR="7EABE23B" w:rsidRDefault="7EABE23B" w:rsidP="7EABE23B">
      <w:pPr>
        <w:jc w:val="both"/>
      </w:pPr>
    </w:p>
    <w:p w14:paraId="3335BC78" w14:textId="1ECA0467" w:rsidR="1FF86127" w:rsidRDefault="1FF86127" w:rsidP="7EABE23B">
      <w:pPr>
        <w:jc w:val="both"/>
      </w:pPr>
      <w:r w:rsidRPr="7EABE23B">
        <w:rPr>
          <w:rFonts w:ascii="Calibri" w:eastAsia="Calibri" w:hAnsi="Calibri" w:cs="Calibri"/>
        </w:rPr>
        <w:t xml:space="preserve">Os ‘scripts’ do Ionicons são carregados para fornecer ícones (como ícones de bloqueio, envelope, etc.) na página.  </w:t>
      </w:r>
    </w:p>
    <w:p w14:paraId="40FA45B3" w14:textId="77777777" w:rsidR="7EABE23B" w:rsidRDefault="7EABE23B" w:rsidP="7EABE23B">
      <w:pPr>
        <w:jc w:val="both"/>
      </w:pPr>
    </w:p>
    <w:p w14:paraId="43D131A5" w14:textId="0F7962DA" w:rsidR="1FF86127" w:rsidRDefault="1FF86127" w:rsidP="7EABE23B">
      <w:pPr>
        <w:jc w:val="both"/>
      </w:pPr>
      <w:r w:rsidRPr="7EABE23B">
        <w:rPr>
          <w:rFonts w:ascii="Calibri" w:eastAsia="Calibri" w:hAnsi="Calibri" w:cs="Calibri"/>
        </w:rPr>
        <w:t xml:space="preserve">Em resumo, este código cria uma página de registo com estilos de ‘design’ atraentes e uma função para verificar se as senhas inseridas coincidem antes de permitir o registo do utilizador. Também inclui um pop-up para mensagens de sucesso de ‘login’.  </w:t>
      </w:r>
    </w:p>
    <w:p w14:paraId="1B7610CE" w14:textId="3C47FDB8" w:rsidR="7EABE23B" w:rsidRDefault="7EABE23B" w:rsidP="7EABE23B"/>
    <w:p w14:paraId="5DAB5CC1" w14:textId="6B2A8641" w:rsidR="7EABE23B" w:rsidRDefault="7EABE23B" w:rsidP="7EABE23B"/>
    <w:p w14:paraId="641B8688" w14:textId="77777777" w:rsidR="00D838E4" w:rsidRDefault="00D838E4" w:rsidP="007C7CD8"/>
    <w:p w14:paraId="06C90E00" w14:textId="77777777" w:rsidR="00D838E4" w:rsidRDefault="00D838E4" w:rsidP="007C7CD8"/>
    <w:p w14:paraId="064F4132" w14:textId="77777777" w:rsidR="00D838E4" w:rsidRDefault="00D838E4" w:rsidP="007C7CD8"/>
    <w:p w14:paraId="0B595A36" w14:textId="77777777" w:rsidR="00F56E31" w:rsidRPr="00F56E31" w:rsidRDefault="00F56E31" w:rsidP="007C7CD8"/>
    <w:p w14:paraId="21245318" w14:textId="0DF35945" w:rsidR="00D21B79" w:rsidRDefault="00D21B79" w:rsidP="00D21B79">
      <w:pPr>
        <w:pStyle w:val="Ttulo3"/>
        <w:jc w:val="center"/>
        <w:rPr>
          <w:b/>
          <w:bCs/>
          <w:color w:val="auto"/>
        </w:rPr>
      </w:pPr>
      <w:bookmarkStart w:id="11" w:name="_Toc155105647"/>
      <w:r w:rsidRPr="7EABE23B">
        <w:rPr>
          <w:b/>
          <w:bCs/>
          <w:color w:val="auto"/>
        </w:rPr>
        <w:lastRenderedPageBreak/>
        <w:t>PHP Criar Conta</w:t>
      </w:r>
      <w:bookmarkEnd w:id="11"/>
    </w:p>
    <w:p w14:paraId="3324C912" w14:textId="77777777" w:rsidR="00D21B79" w:rsidRPr="00D21B79" w:rsidRDefault="00D21B79" w:rsidP="00D21B79"/>
    <w:p w14:paraId="13042AEC" w14:textId="03C261D3" w:rsidR="00D21B79" w:rsidRDefault="00D21B79" w:rsidP="007C7CD8">
      <w:pPr>
        <w:rPr>
          <w:b/>
          <w:bCs/>
        </w:rPr>
      </w:pPr>
      <w:r>
        <w:rPr>
          <w:noProof/>
        </w:rPr>
        <w:drawing>
          <wp:inline distT="0" distB="0" distL="0" distR="0" wp14:anchorId="532F9C51" wp14:editId="61C40B28">
            <wp:extent cx="6120130" cy="4097020"/>
            <wp:effectExtent l="0" t="0" r="0" b="0"/>
            <wp:docPr id="4852580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58069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38C2" w14:textId="53035670" w:rsidR="00D21B79" w:rsidRDefault="00D21B79" w:rsidP="007C7CD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217F595" wp14:editId="0A5B3D52">
            <wp:extent cx="6120130" cy="4103370"/>
            <wp:effectExtent l="0" t="0" r="0" b="0"/>
            <wp:docPr id="146973064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30649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F9E0" w14:textId="4E7807CC" w:rsidR="00D21B79" w:rsidRDefault="00D21B79" w:rsidP="007C7CD8">
      <w:pPr>
        <w:rPr>
          <w:b/>
          <w:bCs/>
        </w:rPr>
      </w:pPr>
      <w:r>
        <w:rPr>
          <w:noProof/>
        </w:rPr>
        <w:drawing>
          <wp:inline distT="0" distB="0" distL="0" distR="0" wp14:anchorId="6DCFFA2B" wp14:editId="24DE45FB">
            <wp:extent cx="6120130" cy="3634105"/>
            <wp:effectExtent l="0" t="0" r="0" b="4445"/>
            <wp:docPr id="7074223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22390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67E9" w14:textId="3C188070" w:rsidR="007C7CD8" w:rsidRDefault="00962F4F" w:rsidP="007C7CD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E1FEB4D" wp14:editId="54BCC6A0">
            <wp:extent cx="6120130" cy="2759710"/>
            <wp:effectExtent l="0" t="0" r="0" b="2540"/>
            <wp:docPr id="398641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416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3BFB" w14:textId="77777777" w:rsidR="00962F4F" w:rsidRDefault="00962F4F" w:rsidP="007C7CD8">
      <w:pPr>
        <w:rPr>
          <w:b/>
          <w:bCs/>
        </w:rPr>
      </w:pPr>
    </w:p>
    <w:p w14:paraId="51D48F97" w14:textId="77777777" w:rsidR="00962F4F" w:rsidRPr="00962F4F" w:rsidRDefault="00962F4F" w:rsidP="00962F4F">
      <w:r w:rsidRPr="00962F4F">
        <w:t>session_start(): Inicia a sessão para o utilizador.</w:t>
      </w:r>
    </w:p>
    <w:p w14:paraId="62957509" w14:textId="77777777" w:rsidR="00962F4F" w:rsidRPr="00962F4F" w:rsidRDefault="00962F4F" w:rsidP="00962F4F"/>
    <w:p w14:paraId="1B507E1D" w14:textId="6509586E" w:rsidR="58A1CC9E" w:rsidRDefault="58A1CC9E" w:rsidP="7EABE23B">
      <w:r w:rsidRPr="7EABE23B">
        <w:rPr>
          <w:rFonts w:ascii="Calibri" w:eastAsia="Calibri" w:hAnsi="Calibri" w:cs="Calibri"/>
        </w:rPr>
        <w:t xml:space="preserve">$headers: define cabeçalhos de correio eletrónico para garantir que a mensagem eletrónica gerada posteriormente seja exibido corretamente com UTF-8.  </w:t>
      </w:r>
    </w:p>
    <w:p w14:paraId="17E6A0EB" w14:textId="77777777" w:rsidR="00962F4F" w:rsidRPr="00962F4F" w:rsidRDefault="00962F4F" w:rsidP="00962F4F"/>
    <w:p w14:paraId="3E30DB09" w14:textId="45965054" w:rsidR="58A1CC9E" w:rsidRDefault="58A1CC9E" w:rsidP="7EABE23B">
      <w:r w:rsidRPr="7EABE23B">
        <w:rPr>
          <w:rFonts w:ascii="Calibri" w:eastAsia="Calibri" w:hAnsi="Calibri" w:cs="Calibri"/>
        </w:rPr>
        <w:t xml:space="preserve">Conexão com o banco de dados: estabelece uma conexão com um banco de dados MySQL. São especificadas informações como nome do servidor, nome de utilizador, palavra-passe e nome do banco de dados. Se a conexão falhar, exibirá uma mensagem de erro.  </w:t>
      </w:r>
    </w:p>
    <w:p w14:paraId="0447ED2F" w14:textId="77777777" w:rsidR="00962F4F" w:rsidRPr="00962F4F" w:rsidRDefault="00962F4F" w:rsidP="00962F4F"/>
    <w:p w14:paraId="61AF0CE1" w14:textId="47BF6E5B" w:rsidR="58A1CC9E" w:rsidRDefault="58A1CC9E" w:rsidP="7EABE23B">
      <w:r w:rsidRPr="7EABE23B">
        <w:rPr>
          <w:rFonts w:ascii="Calibri" w:eastAsia="Calibri" w:hAnsi="Calibri" w:cs="Calibri"/>
        </w:rPr>
        <w:t xml:space="preserve">$nome, $email e $senha: recupera os valores enviados pelo formulário de registo por meio do método POST.  </w:t>
      </w:r>
    </w:p>
    <w:p w14:paraId="28F6EDC4" w14:textId="77777777" w:rsidR="00962F4F" w:rsidRPr="00962F4F" w:rsidRDefault="00962F4F" w:rsidP="00962F4F"/>
    <w:p w14:paraId="71F03871" w14:textId="41CD8E3D" w:rsidR="58A1CC9E" w:rsidRDefault="58A1CC9E" w:rsidP="7EABE23B">
      <w:r w:rsidRPr="7EABE23B">
        <w:rPr>
          <w:rFonts w:ascii="Calibri" w:eastAsia="Calibri" w:hAnsi="Calibri" w:cs="Calibri"/>
        </w:rPr>
        <w:t xml:space="preserve">Verificação de utilizador existente: Verifica se o correio eletrónico já está registado na base de dados. Se já existir, o código redireciona o utilizador de volta à página de registo com uma mensagem de erro.  </w:t>
      </w:r>
    </w:p>
    <w:p w14:paraId="6BAC60BD" w14:textId="2814458B" w:rsidR="7EABE23B" w:rsidRDefault="7EABE23B" w:rsidP="7EABE23B">
      <w:pPr>
        <w:rPr>
          <w:rFonts w:ascii="Calibri" w:eastAsia="Calibri" w:hAnsi="Calibri" w:cs="Calibri"/>
        </w:rPr>
      </w:pPr>
    </w:p>
    <w:p w14:paraId="1F531345" w14:textId="1D249936" w:rsidR="58A1CC9E" w:rsidRDefault="58A1CC9E" w:rsidP="7EABE23B">
      <w:r w:rsidRPr="7EABE23B">
        <w:rPr>
          <w:rFonts w:ascii="Calibri" w:eastAsia="Calibri" w:hAnsi="Calibri" w:cs="Calibri"/>
        </w:rPr>
        <w:t xml:space="preserve">Inserir dados na base de dados: se o correio eletrónico não estiver registado, os dados do utilizador são inseridos na tabela "utilizadores". A senha é encriptada com o algoritmo MD5 para segurança.  </w:t>
      </w:r>
    </w:p>
    <w:p w14:paraId="04655173" w14:textId="77777777" w:rsidR="00962F4F" w:rsidRPr="00962F4F" w:rsidRDefault="00962F4F" w:rsidP="00962F4F"/>
    <w:p w14:paraId="5E379C58" w14:textId="629F3A07" w:rsidR="58A1CC9E" w:rsidRDefault="58A1CC9E" w:rsidP="7EABE23B">
      <w:r w:rsidRPr="7EABE23B">
        <w:rPr>
          <w:rFonts w:ascii="Calibri" w:eastAsia="Calibri" w:hAnsi="Calibri" w:cs="Calibri"/>
        </w:rPr>
        <w:t xml:space="preserve">Recuperação do nome do utilizador: O código recupera o nome do utilizador da base de dados com base no correio eletrónico.  </w:t>
      </w:r>
    </w:p>
    <w:p w14:paraId="17200BE6" w14:textId="77777777" w:rsidR="00962F4F" w:rsidRPr="00962F4F" w:rsidRDefault="00962F4F" w:rsidP="00962F4F"/>
    <w:p w14:paraId="720AF67F" w14:textId="7AC37EC7" w:rsidR="58A1CC9E" w:rsidRDefault="58A1CC9E" w:rsidP="7EABE23B">
      <w:r w:rsidRPr="7EABE23B">
        <w:rPr>
          <w:rFonts w:ascii="Calibri" w:eastAsia="Calibri" w:hAnsi="Calibri" w:cs="Calibri"/>
        </w:rPr>
        <w:t xml:space="preserve">Configuração de envio de mensagem eletrónica: define as configurações de envio de correio eletrónico usando o servidor local e a porta 1025 (MailHog). Define o endereço eletrónico remetente.  </w:t>
      </w:r>
    </w:p>
    <w:p w14:paraId="02081901" w14:textId="77777777" w:rsidR="00962F4F" w:rsidRPr="00962F4F" w:rsidRDefault="00962F4F" w:rsidP="00962F4F"/>
    <w:p w14:paraId="3D6EDD6A" w14:textId="194B236C" w:rsidR="33675C89" w:rsidRDefault="33675C89" w:rsidP="7EABE23B">
      <w:r w:rsidRPr="7EABE23B">
        <w:rPr>
          <w:rFonts w:ascii="Calibri" w:eastAsia="Calibri" w:hAnsi="Calibri" w:cs="Calibri"/>
        </w:rPr>
        <w:t xml:space="preserve">Envio de mensagem eletrónica de verificação: cria uma mensagem de e-mail HTML que inclui uma hiperligação para verificar a conta. A conexão contém o e-mail do utilizador como um parâmetro na URL. O e-mail é enviado para o utilizador com uma hiperligação de verificação.  </w:t>
      </w:r>
    </w:p>
    <w:p w14:paraId="0F32330D" w14:textId="77777777" w:rsidR="00962F4F" w:rsidRPr="00962F4F" w:rsidRDefault="00962F4F" w:rsidP="00962F4F"/>
    <w:p w14:paraId="2C183A3C" w14:textId="6497A1D8" w:rsidR="33675C89" w:rsidRDefault="33675C89" w:rsidP="7EABE23B">
      <w:r w:rsidRPr="7EABE23B">
        <w:rPr>
          <w:rFonts w:ascii="Calibri" w:eastAsia="Calibri" w:hAnsi="Calibri" w:cs="Calibri"/>
        </w:rPr>
        <w:t xml:space="preserve">Redirecionamento para o ‘login’: após o registo bem-sucedido, o utilizador é redirecionado para a página de ‘login’ com uma mensagem de sucesso.  </w:t>
      </w:r>
    </w:p>
    <w:p w14:paraId="2A854BE9" w14:textId="77777777" w:rsidR="00962F4F" w:rsidRPr="00962F4F" w:rsidRDefault="00962F4F" w:rsidP="00962F4F"/>
    <w:p w14:paraId="12D4F851" w14:textId="2E776CB8" w:rsidR="33675C89" w:rsidRDefault="33675C89">
      <w:r w:rsidRPr="7EABE23B">
        <w:rPr>
          <w:rFonts w:ascii="Calibri" w:eastAsia="Calibri" w:hAnsi="Calibri" w:cs="Calibri"/>
        </w:rPr>
        <w:t xml:space="preserve">Este código trata do processo de registo de utilizadores, verificação de duplicatas de e-mail, inserção de dados na base de dados e envio de um e-mail de verificação. É uma parte essencial de um sistema de registo de utilizadores num sítio ‘web’.  </w:t>
      </w:r>
    </w:p>
    <w:p w14:paraId="48F2196C" w14:textId="4AED9D8A" w:rsidR="7EABE23B" w:rsidRDefault="7EABE23B" w:rsidP="7EABE23B"/>
    <w:p w14:paraId="031865B7" w14:textId="77777777" w:rsidR="00DB73A5" w:rsidRDefault="00DB73A5" w:rsidP="007C7CD8">
      <w:pPr>
        <w:rPr>
          <w:b/>
          <w:bCs/>
        </w:rPr>
      </w:pPr>
    </w:p>
    <w:p w14:paraId="01C53583" w14:textId="77777777" w:rsidR="00466D5A" w:rsidRDefault="00466D5A" w:rsidP="007C7CD8">
      <w:pPr>
        <w:rPr>
          <w:b/>
          <w:bCs/>
        </w:rPr>
      </w:pPr>
    </w:p>
    <w:p w14:paraId="195FFE2B" w14:textId="77777777" w:rsidR="00962F4F" w:rsidRPr="00DF3E5F" w:rsidRDefault="00962F4F" w:rsidP="007C7CD8">
      <w:pPr>
        <w:rPr>
          <w:b/>
          <w:bCs/>
        </w:rPr>
      </w:pPr>
    </w:p>
    <w:p w14:paraId="676F8E81" w14:textId="4FD42EB8" w:rsidR="007C7CD8" w:rsidRDefault="007C7CD8" w:rsidP="007C7CD8">
      <w:pPr>
        <w:pStyle w:val="Ttulo2"/>
        <w:jc w:val="center"/>
        <w:rPr>
          <w:b/>
          <w:bCs/>
          <w:color w:val="auto"/>
          <w:sz w:val="24"/>
          <w:szCs w:val="24"/>
        </w:rPr>
      </w:pPr>
      <w:bookmarkStart w:id="12" w:name="_Toc155105648"/>
      <w:r w:rsidRPr="7EABE23B">
        <w:rPr>
          <w:b/>
          <w:bCs/>
          <w:color w:val="auto"/>
          <w:sz w:val="24"/>
          <w:szCs w:val="24"/>
        </w:rPr>
        <w:t>P</w:t>
      </w:r>
      <w:r w:rsidR="57723BD0" w:rsidRPr="7EABE23B">
        <w:rPr>
          <w:b/>
          <w:bCs/>
          <w:color w:val="auto"/>
          <w:sz w:val="24"/>
          <w:szCs w:val="24"/>
        </w:rPr>
        <w:t>á</w:t>
      </w:r>
      <w:r w:rsidRPr="7EABE23B">
        <w:rPr>
          <w:b/>
          <w:bCs/>
          <w:color w:val="auto"/>
          <w:sz w:val="24"/>
          <w:szCs w:val="24"/>
        </w:rPr>
        <w:t>gina de login</w:t>
      </w:r>
      <w:bookmarkEnd w:id="12"/>
    </w:p>
    <w:p w14:paraId="245A92D0" w14:textId="77777777" w:rsidR="00DB73A5" w:rsidRPr="00DB73A5" w:rsidRDefault="00DB73A5" w:rsidP="00DB73A5"/>
    <w:p w14:paraId="166A241E" w14:textId="643456BE" w:rsidR="00962F4F" w:rsidRDefault="00DB73A5" w:rsidP="007C7CD8">
      <w:pPr>
        <w:rPr>
          <w:b/>
          <w:bCs/>
        </w:rPr>
      </w:pPr>
      <w:r>
        <w:rPr>
          <w:noProof/>
        </w:rPr>
        <w:drawing>
          <wp:inline distT="0" distB="0" distL="0" distR="0" wp14:anchorId="46F0A757" wp14:editId="2B78D066">
            <wp:extent cx="6120130" cy="2746375"/>
            <wp:effectExtent l="0" t="0" r="0" b="0"/>
            <wp:docPr id="1181429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290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89BA" w14:textId="556E97D8" w:rsidR="00DB73A5" w:rsidRPr="00DB73A5" w:rsidRDefault="00DB73A5" w:rsidP="007C7CD8"/>
    <w:p w14:paraId="20F8565C" w14:textId="50C5C3E1" w:rsidR="00B16703" w:rsidRDefault="00B16703" w:rsidP="00DB73A5"/>
    <w:p w14:paraId="3182AB20" w14:textId="426207A8" w:rsidR="6A59A76F" w:rsidRDefault="6A59A76F" w:rsidP="7EABE23B">
      <w:r>
        <w:t xml:space="preserve">&lt;!DOCTYPE html&gt;: declara o tipo de documento HTML.    </w:t>
      </w:r>
    </w:p>
    <w:p w14:paraId="39EBC480" w14:textId="26AA845E" w:rsidR="6A59A76F" w:rsidRDefault="6A59A76F" w:rsidP="7EABE23B">
      <w:r>
        <w:t xml:space="preserve">&lt;html&gt;: abre o elemento HTML.  </w:t>
      </w:r>
    </w:p>
    <w:p w14:paraId="14C2E77D" w14:textId="15F0336B" w:rsidR="6A59A76F" w:rsidRDefault="6A59A76F" w:rsidP="7EABE23B">
      <w:r>
        <w:t xml:space="preserve">  &lt;head&gt;: contém informações sobre o documento, como o título da página, hiperligações para estilos CSS e ‘scripts’ JavaScript, bem como a definição do ícone da página.    </w:t>
      </w:r>
    </w:p>
    <w:p w14:paraId="3490B6B9" w14:textId="3E45BB99" w:rsidR="6A59A76F" w:rsidRDefault="6A59A76F" w:rsidP="7EABE23B">
      <w:r>
        <w:t xml:space="preserve">&lt;link rel="icon" href="./imagens/favicon-32x32.png"&gt;: define o ícone da página, exibido na aba do navegador.    </w:t>
      </w:r>
    </w:p>
    <w:p w14:paraId="64AB9652" w14:textId="270B048F" w:rsidR="6A59A76F" w:rsidRDefault="6A59A76F" w:rsidP="7EABE23B">
      <w:r>
        <w:t>&lt;script&gt;: contém um ‘script’ JavaScript que exibe uma mensagem de ‘login’ bem-sucedido num pop-up.</w:t>
      </w:r>
    </w:p>
    <w:p w14:paraId="576B3FED" w14:textId="04439176" w:rsidR="6A59A76F" w:rsidRDefault="6A59A76F" w:rsidP="7EABE23B">
      <w:r>
        <w:t xml:space="preserve"> A função exibirMensagem verifica se há uma mensagem na URL (usando $_GET) e exibe essa mensagem num pop-up quando a página é carregada.    </w:t>
      </w:r>
    </w:p>
    <w:p w14:paraId="387B9159" w14:textId="13798EB5" w:rsidR="6A59A76F" w:rsidRDefault="6A59A76F" w:rsidP="7EABE23B">
      <w:r>
        <w:t xml:space="preserve">&lt;style&gt;: contém estilos CSS para personalizar a aparência da página de ‘login’. Ele define o estilo do corpo da página, do cabeçalho, dos elementos de navegação, do formulário de ‘login’ e do pop-up.    &lt;header&gt;: define o cabeçalho da página, que contém o logótipo da página.   </w:t>
      </w:r>
    </w:p>
    <w:p w14:paraId="34A2C1A3" w14:textId="24C6872D" w:rsidR="6A59A76F" w:rsidRDefault="6A59A76F" w:rsidP="7EABE23B">
      <w:r>
        <w:t xml:space="preserve"> &lt;nav class="navigation"&gt;: define a barra de navegação da página, que pode ser usada para adicionar hiperligações para outras partes do sítio ‘web’.    </w:t>
      </w:r>
    </w:p>
    <w:p w14:paraId="079D9F73" w14:textId="0FC42EE5" w:rsidR="6A59A76F" w:rsidRDefault="6A59A76F" w:rsidP="7EABE23B">
      <w:r>
        <w:t xml:space="preserve">&lt;body&gt;: contém o conteúdo principal da página.   </w:t>
      </w:r>
    </w:p>
    <w:p w14:paraId="02EE2425" w14:textId="7892EC5B" w:rsidR="6A59A76F" w:rsidRDefault="6A59A76F" w:rsidP="7EABE23B">
      <w:r>
        <w:t xml:space="preserve"> &lt;div class="warpper"&gt;: define uma caixa (ou "wrapper") para o formulário de ‘login’. Esta caixa é estilizada com fundo transparente, sombra e efeito de desfoque.    </w:t>
      </w:r>
    </w:p>
    <w:p w14:paraId="60E45B40" w14:textId="2B3D9A78" w:rsidR="6A59A76F" w:rsidRDefault="6A59A76F" w:rsidP="7EABE23B">
      <w:r>
        <w:t xml:space="preserve">&lt;span class="icon-close"&gt;: cria um botão de fechar no canto superior direito da caixa de ‘login’.    </w:t>
      </w:r>
    </w:p>
    <w:p w14:paraId="3742E7F1" w14:textId="0E158D55" w:rsidR="6A59A76F" w:rsidRDefault="6A59A76F" w:rsidP="7EABE23B">
      <w:r>
        <w:t xml:space="preserve">&lt;div class="form-box login"&gt;: contém o formulário de ‘login’. Inclui campos para correio eletrónico, senha e opções de "Lembrar" e "Esqueceu a senha?".    </w:t>
      </w:r>
    </w:p>
    <w:p w14:paraId="4F0AC862" w14:textId="1EB9E194" w:rsidR="6A59A76F" w:rsidRDefault="6A59A76F" w:rsidP="7EABE23B">
      <w:r>
        <w:t xml:space="preserve">&lt;form method="post" action="verifica_login.php"&gt;: define o formulário que enviará os dados do utilizador para a página "verifica_login.php" para autenticação.   </w:t>
      </w:r>
    </w:p>
    <w:p w14:paraId="5BD3F9C3" w14:textId="65C4D445" w:rsidR="6A59A76F" w:rsidRDefault="6A59A76F" w:rsidP="7EABE23B">
      <w:r>
        <w:t xml:space="preserve"> &lt;input&gt;: São campos de entrada para o correio eletrónico e a senha do utilizador.    </w:t>
      </w:r>
    </w:p>
    <w:p w14:paraId="095B16E6" w14:textId="64E41B8D" w:rsidR="6A59A76F" w:rsidRDefault="6A59A76F" w:rsidP="7EABE23B">
      <w:r>
        <w:t xml:space="preserve">&lt;label&gt;: rótulos para os campos de entrada. Quando os campos são preenchidos, o rótulo se move para cima, criando uma experiência de utilizador agradável.    </w:t>
      </w:r>
    </w:p>
    <w:p w14:paraId="6EF6D10F" w14:textId="7E8C3F54" w:rsidR="6A59A76F" w:rsidRDefault="6A59A76F" w:rsidP="7EABE23B">
      <w:r>
        <w:t xml:space="preserve">&lt;input type="checkbox"&gt;: cria uma caixa de seleção para lembrar o utilizador.   </w:t>
      </w:r>
    </w:p>
    <w:p w14:paraId="719B50E5" w14:textId="21D31F49" w:rsidR="6A59A76F" w:rsidRDefault="6A59A76F" w:rsidP="7EABE23B">
      <w:r>
        <w:t xml:space="preserve"> &lt;a href="forgot_password.php"&gt;Esqueceu a senha?&lt;/a&gt;: uma hiperligação para redefinir a senha.    &lt;button type="submit" value="Login" class="btn"&gt;‘Login’&lt;/button&gt;: Botão para submeter o formulário de ‘login’.    </w:t>
      </w:r>
    </w:p>
    <w:p w14:paraId="4CB41A79" w14:textId="01572E0C" w:rsidR="6A59A76F" w:rsidRDefault="6A59A76F" w:rsidP="7EABE23B">
      <w:r>
        <w:t xml:space="preserve">&lt;div class="login-register"&gt;: contém uma hiperligação para a página de registo.    </w:t>
      </w:r>
    </w:p>
    <w:p w14:paraId="5E5BBB2F" w14:textId="22BE5F5F" w:rsidR="6A59A76F" w:rsidRDefault="6A59A76F" w:rsidP="7EABE23B">
      <w:r>
        <w:lastRenderedPageBreak/>
        <w:t xml:space="preserve">&lt;script&gt;: inclui ‘scripts’ JavaScript que podem ser necessários para a funcionalidade da página. Ele também carrega os ícones Ionicons.   </w:t>
      </w:r>
    </w:p>
    <w:p w14:paraId="13F53F5C" w14:textId="5398A892" w:rsidR="6A59A76F" w:rsidRDefault="6A59A76F" w:rsidP="7EABE23B">
      <w:r>
        <w:t xml:space="preserve"> No geral, este código cria uma página de ‘login’ com estilos atraentes e funcionalidade para autenticação de utilizadores.</w:t>
      </w:r>
    </w:p>
    <w:p w14:paraId="5A68B1D2" w14:textId="4B6AA6D6" w:rsidR="7EABE23B" w:rsidRDefault="7EABE23B" w:rsidP="7EABE23B"/>
    <w:p w14:paraId="43DC8D4D" w14:textId="77777777" w:rsidR="00272BEA" w:rsidRDefault="00272BEA" w:rsidP="00DB73A5"/>
    <w:p w14:paraId="41384523" w14:textId="77777777" w:rsidR="00272BEA" w:rsidRDefault="00272BEA" w:rsidP="00DB73A5"/>
    <w:p w14:paraId="5B32312B" w14:textId="77777777" w:rsidR="00392ADB" w:rsidRDefault="00392ADB" w:rsidP="00DB73A5"/>
    <w:p w14:paraId="5BD13958" w14:textId="0491BB37" w:rsidR="00272BEA" w:rsidRPr="00272BEA" w:rsidRDefault="00DB73A5" w:rsidP="00272BEA">
      <w:pPr>
        <w:pStyle w:val="Ttulo3"/>
        <w:jc w:val="center"/>
        <w:rPr>
          <w:b/>
          <w:bCs/>
          <w:color w:val="auto"/>
        </w:rPr>
      </w:pPr>
      <w:bookmarkStart w:id="13" w:name="_Toc155105649"/>
      <w:r w:rsidRPr="7EABE23B">
        <w:rPr>
          <w:b/>
          <w:bCs/>
          <w:color w:val="auto"/>
        </w:rPr>
        <w:t>PHP Login</w:t>
      </w:r>
      <w:bookmarkEnd w:id="13"/>
    </w:p>
    <w:p w14:paraId="52A23886" w14:textId="3E2B87E6" w:rsidR="00DB73A5" w:rsidRDefault="00DB73A5" w:rsidP="00DB73A5">
      <w:r>
        <w:rPr>
          <w:noProof/>
        </w:rPr>
        <w:drawing>
          <wp:inline distT="0" distB="0" distL="0" distR="0" wp14:anchorId="27096503" wp14:editId="2E74F17E">
            <wp:extent cx="5819775" cy="6172200"/>
            <wp:effectExtent l="0" t="0" r="9525" b="0"/>
            <wp:docPr id="1049469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692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6405" w14:textId="3B12B7A0" w:rsidR="00B16703" w:rsidRDefault="00B16703" w:rsidP="00DB73A5">
      <w:r>
        <w:rPr>
          <w:noProof/>
        </w:rPr>
        <w:lastRenderedPageBreak/>
        <w:drawing>
          <wp:inline distT="0" distB="0" distL="0" distR="0" wp14:anchorId="581B3F01" wp14:editId="284CE6F3">
            <wp:extent cx="5229225" cy="1562100"/>
            <wp:effectExtent l="0" t="0" r="9525" b="0"/>
            <wp:docPr id="13571902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90218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9E83" w14:textId="77777777" w:rsidR="00DB73A5" w:rsidRDefault="00DB73A5" w:rsidP="00DB73A5"/>
    <w:p w14:paraId="75DBE6F0" w14:textId="11EC6259" w:rsidR="105FFF5C" w:rsidRDefault="105FFF5C">
      <w:r w:rsidRPr="7EABE23B">
        <w:rPr>
          <w:rFonts w:ascii="Calibri" w:eastAsia="Calibri" w:hAnsi="Calibri" w:cs="Calibri"/>
        </w:rPr>
        <w:t xml:space="preserve">1. Início da Sessão: </w:t>
      </w:r>
    </w:p>
    <w:p w14:paraId="786E33FB" w14:textId="48601332" w:rsidR="105FFF5C" w:rsidRDefault="105FFF5C">
      <w:r w:rsidRPr="7EABE23B">
        <w:rPr>
          <w:rFonts w:ascii="Calibri" w:eastAsia="Calibri" w:hAnsi="Calibri" w:cs="Calibri"/>
        </w:rPr>
        <w:t xml:space="preserve"> A sessão é iniciada com a função session_start(). Isso permite que dados da sessão, como o ‘ID’ do utilizador, sejam armazenados e acessados ao longo da visita do utilizador ao sítio ‘web’. </w:t>
      </w:r>
    </w:p>
    <w:p w14:paraId="32C4C59B" w14:textId="45F8D182" w:rsidR="105FFF5C" w:rsidRDefault="105FFF5C">
      <w:r w:rsidRPr="7EABE23B">
        <w:rPr>
          <w:rFonts w:ascii="Calibri" w:eastAsia="Calibri" w:hAnsi="Calibri" w:cs="Calibri"/>
        </w:rPr>
        <w:t xml:space="preserve">   2. Conexão com o Banco de Dados: </w:t>
      </w:r>
    </w:p>
    <w:p w14:paraId="6DA7302C" w14:textId="317624F9" w:rsidR="105FFF5C" w:rsidRDefault="105FFF5C">
      <w:r w:rsidRPr="7EABE23B">
        <w:rPr>
          <w:rFonts w:ascii="Calibri" w:eastAsia="Calibri" w:hAnsi="Calibri" w:cs="Calibri"/>
        </w:rPr>
        <w:t xml:space="preserve"> As credenciais do servidor de banco de dados, como nome de servidor, nome de utilizador e palavra-passe, são definidas. O código utiliza a extensão MySQL para estabelecer uma conexão com o banco de dados.  </w:t>
      </w:r>
    </w:p>
    <w:p w14:paraId="09DF8D7E" w14:textId="465BA331" w:rsidR="105FFF5C" w:rsidRDefault="105FFF5C">
      <w:r w:rsidRPr="7EABE23B">
        <w:rPr>
          <w:rFonts w:ascii="Calibri" w:eastAsia="Calibri" w:hAnsi="Calibri" w:cs="Calibri"/>
        </w:rPr>
        <w:t xml:space="preserve">  3. Verificação de Conexão com o Banco de Dados: </w:t>
      </w:r>
    </w:p>
    <w:p w14:paraId="3B825848" w14:textId="70086A1C" w:rsidR="105FFF5C" w:rsidRDefault="105FFF5C">
      <w:r w:rsidRPr="7EABE23B">
        <w:rPr>
          <w:rFonts w:ascii="Calibri" w:eastAsia="Calibri" w:hAnsi="Calibri" w:cs="Calibri"/>
        </w:rPr>
        <w:t xml:space="preserve"> O código verifica se a conexão com o banco de dados foi estabelecida com sucesso. Se a conexão falhar, uma mensagem de erro é exibida e o programa é encerrado.  </w:t>
      </w:r>
    </w:p>
    <w:p w14:paraId="5F555CC2" w14:textId="265E3C43" w:rsidR="105FFF5C" w:rsidRDefault="105FFF5C">
      <w:r w:rsidRPr="7EABE23B">
        <w:rPr>
          <w:rFonts w:ascii="Calibri" w:eastAsia="Calibri" w:hAnsi="Calibri" w:cs="Calibri"/>
        </w:rPr>
        <w:t xml:space="preserve">  4. Obtenção de Dados do Formulário: </w:t>
      </w:r>
    </w:p>
    <w:p w14:paraId="5721ECB8" w14:textId="06D1254D" w:rsidR="105FFF5C" w:rsidRDefault="105FFF5C">
      <w:r w:rsidRPr="7EABE23B">
        <w:rPr>
          <w:rFonts w:ascii="Calibri" w:eastAsia="Calibri" w:hAnsi="Calibri" w:cs="Calibri"/>
        </w:rPr>
        <w:t xml:space="preserve"> O código obtém o correio eletrónico e a senha submetidos por meio de um formulário HTML utilizando o método POST.  </w:t>
      </w:r>
    </w:p>
    <w:p w14:paraId="45088CA7" w14:textId="4F10B900" w:rsidR="105FFF5C" w:rsidRDefault="105FFF5C">
      <w:r w:rsidRPr="7EABE23B">
        <w:rPr>
          <w:rFonts w:ascii="Calibri" w:eastAsia="Calibri" w:hAnsi="Calibri" w:cs="Calibri"/>
        </w:rPr>
        <w:t xml:space="preserve">  5. Consulta ao Banco de Dados: </w:t>
      </w:r>
    </w:p>
    <w:p w14:paraId="5DC8CD9B" w14:textId="664F4425" w:rsidR="105FFF5C" w:rsidRDefault="105FFF5C">
      <w:r w:rsidRPr="7EABE23B">
        <w:rPr>
          <w:rFonts w:ascii="Calibri" w:eastAsia="Calibri" w:hAnsi="Calibri" w:cs="Calibri"/>
        </w:rPr>
        <w:t xml:space="preserve"> Uma consulta SQL é executada para verificar se existe um utilizador com o correio eletrónico e a senha fornecidos. A consulta verifica também o estado da conta do utilizador.  </w:t>
      </w:r>
    </w:p>
    <w:p w14:paraId="5AE129AE" w14:textId="39BD23EA" w:rsidR="105FFF5C" w:rsidRDefault="105FFF5C">
      <w:r w:rsidRPr="7EABE23B">
        <w:rPr>
          <w:rFonts w:ascii="Calibri" w:eastAsia="Calibri" w:hAnsi="Calibri" w:cs="Calibri"/>
        </w:rPr>
        <w:t xml:space="preserve">  6. Autenticação e Redirecionamento:  </w:t>
      </w:r>
    </w:p>
    <w:p w14:paraId="66ACF79A" w14:textId="09B38A55" w:rsidR="105FFF5C" w:rsidRDefault="105FFF5C">
      <w:r w:rsidRPr="7EABE23B">
        <w:rPr>
          <w:rFonts w:ascii="Calibri" w:eastAsia="Calibri" w:hAnsi="Calibri" w:cs="Calibri"/>
        </w:rPr>
        <w:t xml:space="preserve">Se um único utilizador é encontrado (exatamente uma linha na resposta da consulta), o código verifica o estado da conta desse utilizador. </w:t>
      </w:r>
    </w:p>
    <w:p w14:paraId="53E0BDE0" w14:textId="0E4D00C5" w:rsidR="105FFF5C" w:rsidRDefault="105FFF5C">
      <w:r w:rsidRPr="7EABE23B">
        <w:rPr>
          <w:rFonts w:ascii="Calibri" w:eastAsia="Calibri" w:hAnsi="Calibri" w:cs="Calibri"/>
        </w:rPr>
        <w:t xml:space="preserve"> Se a conta estiver "verificada", o utilizador é autenticado. O seu ‘ID’ e nome são armazenados na sessão.</w:t>
      </w:r>
    </w:p>
    <w:p w14:paraId="34FB8D06" w14:textId="7284C77E" w:rsidR="105FFF5C" w:rsidRDefault="105FFF5C">
      <w:r w:rsidRPr="7EABE23B">
        <w:rPr>
          <w:rFonts w:ascii="Calibri" w:eastAsia="Calibri" w:hAnsi="Calibri" w:cs="Calibri"/>
        </w:rPr>
        <w:t xml:space="preserve"> Se o utilizador for um administrador (campo "admin" igual a 1), a variável $_SESSION['isAdmin'] é definida como verdadeira, e o utilizador é redirecionado para a página de administração. </w:t>
      </w:r>
    </w:p>
    <w:p w14:paraId="26311603" w14:textId="552DA8AB" w:rsidR="105FFF5C" w:rsidRDefault="105FFF5C">
      <w:r w:rsidRPr="7EABE23B">
        <w:rPr>
          <w:rFonts w:ascii="Calibri" w:eastAsia="Calibri" w:hAnsi="Calibri" w:cs="Calibri"/>
        </w:rPr>
        <w:t xml:space="preserve"> Se o utilizador não for um administrador, ele é redirecionado para a página de início do utilizador com uma mensagem de ‘login’ bem-sucedido. </w:t>
      </w:r>
    </w:p>
    <w:p w14:paraId="149766CF" w14:textId="26B6221C" w:rsidR="105FFF5C" w:rsidRDefault="105FFF5C">
      <w:r w:rsidRPr="7EABE23B">
        <w:rPr>
          <w:rFonts w:ascii="Calibri" w:eastAsia="Calibri" w:hAnsi="Calibri" w:cs="Calibri"/>
        </w:rPr>
        <w:lastRenderedPageBreak/>
        <w:t xml:space="preserve"> Se a conta não estiver verificada, o utilizador é redirecionado para a página de ‘login’ com uma mensagem informando-o de que a sua conta ainda não foi verificada. O utilizador deve verificar o seu endereço eletrónico para ativar a conta.   </w:t>
      </w:r>
    </w:p>
    <w:p w14:paraId="5708E84E" w14:textId="143925B9" w:rsidR="7EABE23B" w:rsidRDefault="7EABE23B" w:rsidP="7EABE23B">
      <w:pPr>
        <w:rPr>
          <w:rFonts w:ascii="Calibri" w:eastAsia="Calibri" w:hAnsi="Calibri" w:cs="Calibri"/>
        </w:rPr>
      </w:pPr>
    </w:p>
    <w:p w14:paraId="06C8C0DF" w14:textId="7734EAE2" w:rsidR="105FFF5C" w:rsidRDefault="105FFF5C">
      <w:r w:rsidRPr="7EABE23B">
        <w:rPr>
          <w:rFonts w:ascii="Calibri" w:eastAsia="Calibri" w:hAnsi="Calibri" w:cs="Calibri"/>
        </w:rPr>
        <w:t xml:space="preserve"> 7. Mensagens de Erro: </w:t>
      </w:r>
    </w:p>
    <w:p w14:paraId="1283DB62" w14:textId="0994F44E" w:rsidR="105FFF5C" w:rsidRDefault="105FFF5C">
      <w:r w:rsidRPr="7EABE23B">
        <w:rPr>
          <w:rFonts w:ascii="Calibri" w:eastAsia="Calibri" w:hAnsi="Calibri" w:cs="Calibri"/>
        </w:rPr>
        <w:t xml:space="preserve"> Se a consulta SQL não retornar resultados (ou seja, correio eletrónico ou senha incorretos), uma mensagem de erro é exibida.  </w:t>
      </w:r>
    </w:p>
    <w:p w14:paraId="73B362DF" w14:textId="50679D85" w:rsidR="105FFF5C" w:rsidRDefault="105FFF5C">
      <w:r w:rsidRPr="7EABE23B">
        <w:rPr>
          <w:rFonts w:ascii="Calibri" w:eastAsia="Calibri" w:hAnsi="Calibri" w:cs="Calibri"/>
        </w:rPr>
        <w:t xml:space="preserve">  8. Fechamento da Conexão com o Banco de Dados: </w:t>
      </w:r>
    </w:p>
    <w:p w14:paraId="5678DDC2" w14:textId="617342CD" w:rsidR="105FFF5C" w:rsidRDefault="105FFF5C">
      <w:r w:rsidRPr="7EABE23B">
        <w:rPr>
          <w:rFonts w:ascii="Calibri" w:eastAsia="Calibri" w:hAnsi="Calibri" w:cs="Calibri"/>
        </w:rPr>
        <w:t xml:space="preserve"> Após a autenticação e redirecionamento, ou em caso de erro, a conexão com o banco de dados é encerrada.</w:t>
      </w:r>
    </w:p>
    <w:p w14:paraId="5764A749" w14:textId="6FB0125F" w:rsidR="7EABE23B" w:rsidRDefault="7EABE23B" w:rsidP="7EABE23B"/>
    <w:p w14:paraId="405F55A6" w14:textId="77777777" w:rsidR="00272BEA" w:rsidRDefault="00272BEA" w:rsidP="005900D5"/>
    <w:p w14:paraId="6A4DFCFB" w14:textId="77777777" w:rsidR="00272BEA" w:rsidRDefault="00272BEA" w:rsidP="005900D5"/>
    <w:p w14:paraId="0ABDD30D" w14:textId="77777777" w:rsidR="00272BEA" w:rsidRDefault="00272BEA" w:rsidP="005900D5"/>
    <w:p w14:paraId="1C3E5651" w14:textId="77777777" w:rsidR="00272BEA" w:rsidRDefault="00272BEA" w:rsidP="005900D5"/>
    <w:p w14:paraId="7ED05A71" w14:textId="77777777" w:rsidR="00272BEA" w:rsidRDefault="00272BEA" w:rsidP="005900D5"/>
    <w:p w14:paraId="6EA4815D" w14:textId="77777777" w:rsidR="00272BEA" w:rsidRDefault="00272BEA" w:rsidP="005900D5"/>
    <w:p w14:paraId="01F918F9" w14:textId="77777777" w:rsidR="00272BEA" w:rsidRDefault="00272BEA" w:rsidP="005900D5"/>
    <w:p w14:paraId="43DD3437" w14:textId="77777777" w:rsidR="00272BEA" w:rsidRDefault="00272BEA" w:rsidP="005900D5"/>
    <w:p w14:paraId="766B834E" w14:textId="77777777" w:rsidR="00272BEA" w:rsidRDefault="00272BEA" w:rsidP="005900D5"/>
    <w:p w14:paraId="31F3268E" w14:textId="77777777" w:rsidR="00272BEA" w:rsidRDefault="00272BEA" w:rsidP="005900D5"/>
    <w:p w14:paraId="1D48CFCC" w14:textId="77777777" w:rsidR="00272BEA" w:rsidRDefault="00272BEA" w:rsidP="005900D5"/>
    <w:p w14:paraId="17BD7128" w14:textId="77777777" w:rsidR="00272BEA" w:rsidRDefault="00272BEA" w:rsidP="005900D5"/>
    <w:p w14:paraId="0790D457" w14:textId="77777777" w:rsidR="00272BEA" w:rsidRDefault="00272BEA" w:rsidP="005900D5"/>
    <w:p w14:paraId="4F7E2B1E" w14:textId="77777777" w:rsidR="00272BEA" w:rsidRDefault="00272BEA" w:rsidP="005900D5"/>
    <w:p w14:paraId="2A68A769" w14:textId="77777777" w:rsidR="00272BEA" w:rsidRDefault="00272BEA" w:rsidP="005900D5"/>
    <w:p w14:paraId="5612AFCD" w14:textId="77777777" w:rsidR="00272BEA" w:rsidRDefault="00272BEA" w:rsidP="005900D5"/>
    <w:p w14:paraId="663474AB" w14:textId="77777777" w:rsidR="00272BEA" w:rsidRDefault="00272BEA" w:rsidP="005900D5"/>
    <w:p w14:paraId="3433C9AF" w14:textId="77777777" w:rsidR="00272BEA" w:rsidRDefault="00272BEA" w:rsidP="005900D5"/>
    <w:p w14:paraId="748D47E9" w14:textId="77777777" w:rsidR="00272BEA" w:rsidRDefault="00272BEA" w:rsidP="005900D5"/>
    <w:p w14:paraId="5E75DC83" w14:textId="77777777" w:rsidR="00272BEA" w:rsidRDefault="00272BEA" w:rsidP="005900D5"/>
    <w:p w14:paraId="19F3BAB4" w14:textId="77777777" w:rsidR="00272BEA" w:rsidRDefault="00272BEA" w:rsidP="005900D5"/>
    <w:p w14:paraId="58CDF76C" w14:textId="77777777" w:rsidR="00962F4F" w:rsidRPr="005900D5" w:rsidRDefault="00962F4F" w:rsidP="005900D5"/>
    <w:p w14:paraId="48024BC2" w14:textId="5E70ED9D" w:rsidR="00466D5A" w:rsidRDefault="00C13F5C" w:rsidP="00466D5A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14" w:name="_Toc155105650"/>
      <w:r w:rsidRPr="7EABE23B">
        <w:rPr>
          <w:b/>
          <w:bCs/>
          <w:color w:val="000000" w:themeColor="text1"/>
          <w:sz w:val="24"/>
          <w:szCs w:val="24"/>
        </w:rPr>
        <w:t>P</w:t>
      </w:r>
      <w:r w:rsidR="3080FB29" w:rsidRPr="7EABE23B">
        <w:rPr>
          <w:b/>
          <w:bCs/>
          <w:color w:val="000000" w:themeColor="text1"/>
          <w:sz w:val="24"/>
          <w:szCs w:val="24"/>
        </w:rPr>
        <w:t>á</w:t>
      </w:r>
      <w:r w:rsidRPr="7EABE23B">
        <w:rPr>
          <w:b/>
          <w:bCs/>
          <w:color w:val="000000" w:themeColor="text1"/>
          <w:sz w:val="24"/>
          <w:szCs w:val="24"/>
        </w:rPr>
        <w:t>gina</w:t>
      </w:r>
      <w:r w:rsidR="0001745D" w:rsidRPr="7EABE23B">
        <w:rPr>
          <w:b/>
          <w:bCs/>
          <w:color w:val="000000" w:themeColor="text1"/>
          <w:sz w:val="24"/>
          <w:szCs w:val="24"/>
        </w:rPr>
        <w:t xml:space="preserve"> sobre </w:t>
      </w:r>
      <w:r w:rsidR="00F0495D" w:rsidRPr="7EABE23B">
        <w:rPr>
          <w:b/>
          <w:bCs/>
          <w:color w:val="000000" w:themeColor="text1"/>
          <w:sz w:val="24"/>
          <w:szCs w:val="24"/>
        </w:rPr>
        <w:t xml:space="preserve">o </w:t>
      </w:r>
      <w:r w:rsidR="187270E2" w:rsidRPr="7EABE23B">
        <w:rPr>
          <w:b/>
          <w:bCs/>
          <w:color w:val="000000" w:themeColor="text1"/>
          <w:sz w:val="24"/>
          <w:szCs w:val="24"/>
        </w:rPr>
        <w:t>Arduíno</w:t>
      </w:r>
      <w:r w:rsidR="00F0495D" w:rsidRPr="7EABE23B">
        <w:rPr>
          <w:b/>
          <w:bCs/>
          <w:color w:val="000000" w:themeColor="text1"/>
          <w:sz w:val="24"/>
          <w:szCs w:val="24"/>
        </w:rPr>
        <w:t xml:space="preserve"> em si</w:t>
      </w:r>
      <w:bookmarkEnd w:id="14"/>
      <w:r w:rsidR="00F0495D" w:rsidRPr="7EABE23B">
        <w:rPr>
          <w:b/>
          <w:bCs/>
          <w:color w:val="000000" w:themeColor="text1"/>
          <w:sz w:val="24"/>
          <w:szCs w:val="24"/>
        </w:rPr>
        <w:t xml:space="preserve"> </w:t>
      </w:r>
    </w:p>
    <w:p w14:paraId="65334AB2" w14:textId="77777777" w:rsidR="00051EA5" w:rsidRPr="00051EA5" w:rsidRDefault="00051EA5" w:rsidP="00051EA5"/>
    <w:p w14:paraId="01B7F631" w14:textId="61B9DDAB" w:rsidR="00C13F5C" w:rsidRPr="00B859CA" w:rsidRDefault="00D838E4" w:rsidP="00C13F5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79E2F5" wp14:editId="57377A8E">
            <wp:extent cx="6120130" cy="2755265"/>
            <wp:effectExtent l="0" t="0" r="0" b="6985"/>
            <wp:docPr id="567707161" name="Imagem 1" descr="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FF2F" w14:textId="65A73715" w:rsidR="055D3DC3" w:rsidRDefault="055D3DC3">
      <w:r w:rsidRPr="7EABE23B">
        <w:rPr>
          <w:rFonts w:ascii="Calibri" w:eastAsia="Calibri" w:hAnsi="Calibri" w:cs="Calibri"/>
        </w:rPr>
        <w:t xml:space="preserve">O texto descreve o Arduino como uma plataforma aberta e versátil para a criação de projetos eletrónicos interativos. Ele destaca que o Arduino é utilizado em áreas como eletrónica, engenharia, ‘design’ e arte. A acessibilidade e o baixo custo tornam-no atrativo. O texto menciona a ampla gama de projetos que podem ser realizados com o Arduino, desde coisas simples, como acender uma luz, até projetos mais complexos, como a construção de robôs ou sistemas de automação residencial. </w:t>
      </w:r>
    </w:p>
    <w:p w14:paraId="415D5651" w14:textId="6D8A0AFD" w:rsidR="055D3DC3" w:rsidRDefault="055D3DC3">
      <w:r w:rsidRPr="7EABE23B">
        <w:rPr>
          <w:rFonts w:ascii="Calibri" w:eastAsia="Calibri" w:hAnsi="Calibri" w:cs="Calibri"/>
        </w:rPr>
        <w:t xml:space="preserve">   Além disso, a comunidade ativa de utilizadores do Arduino é referida. Essa comunidade partilha projetos, códigos e recursos ‘online’ para ajudar os outros a aprender e a desenvolver habilidades. O texto encoraja os interessados em eletrónica e programação a considerarem o Arduino como uma excelente opção para iniciar nesse mundo. Ele ressalta a capacidade de criar projetos personalizados e explorar novas ideias com esta plataforma. </w:t>
      </w:r>
    </w:p>
    <w:p w14:paraId="1A3F0480" w14:textId="5274C9FF" w:rsidR="055D3DC3" w:rsidRDefault="055D3DC3">
      <w:r w:rsidRPr="7EABE23B">
        <w:rPr>
          <w:rFonts w:ascii="Calibri" w:eastAsia="Calibri" w:hAnsi="Calibri" w:cs="Calibri"/>
        </w:rPr>
        <w:t xml:space="preserve">   Em suma, o texto oferece uma visão abrangente do Arduino, desde a sua utilização em diferentes áreas até à sua comunidade de utilizadores, e destaca como é uma escolha recomendada para quem deseja começar a explorar eletrónica e programação de forma prática e criativa.</w:t>
      </w:r>
    </w:p>
    <w:p w14:paraId="716588CB" w14:textId="462C2A24" w:rsidR="7EABE23B" w:rsidRDefault="7EABE23B" w:rsidP="7EABE23B"/>
    <w:p w14:paraId="3FD12ECF" w14:textId="77777777" w:rsidR="00621FBA" w:rsidRDefault="00621FBA" w:rsidP="00621FBA"/>
    <w:p w14:paraId="08714A71" w14:textId="0D0F80F7" w:rsidR="00466D5A" w:rsidRDefault="00466D5A" w:rsidP="00621FBA"/>
    <w:p w14:paraId="111930FF" w14:textId="77777777" w:rsidR="00392ADB" w:rsidRDefault="00392ADB" w:rsidP="00621FBA"/>
    <w:p w14:paraId="76DF2D80" w14:textId="77777777" w:rsidR="00272BEA" w:rsidRPr="00621FBA" w:rsidRDefault="00272BEA" w:rsidP="00621FBA"/>
    <w:p w14:paraId="66B2DFB2" w14:textId="77D9317A" w:rsidR="00B859CA" w:rsidRPr="00DF3E5F" w:rsidRDefault="00C13F5C" w:rsidP="00C13F5C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15" w:name="_Toc155105651"/>
      <w:r w:rsidRPr="7EABE23B">
        <w:rPr>
          <w:b/>
          <w:bCs/>
          <w:color w:val="000000" w:themeColor="text1"/>
          <w:sz w:val="24"/>
          <w:szCs w:val="24"/>
        </w:rPr>
        <w:t>P</w:t>
      </w:r>
      <w:r w:rsidR="00F10023" w:rsidRPr="7EABE23B">
        <w:rPr>
          <w:b/>
          <w:bCs/>
          <w:color w:val="000000" w:themeColor="text1"/>
          <w:sz w:val="24"/>
          <w:szCs w:val="24"/>
        </w:rPr>
        <w:t>á</w:t>
      </w:r>
      <w:r w:rsidRPr="7EABE23B">
        <w:rPr>
          <w:b/>
          <w:bCs/>
          <w:color w:val="000000" w:themeColor="text1"/>
          <w:sz w:val="24"/>
          <w:szCs w:val="24"/>
        </w:rPr>
        <w:t>g</w:t>
      </w:r>
      <w:r w:rsidR="00F10023" w:rsidRPr="7EABE23B">
        <w:rPr>
          <w:b/>
          <w:bCs/>
          <w:color w:val="000000" w:themeColor="text1"/>
          <w:sz w:val="24"/>
          <w:szCs w:val="24"/>
        </w:rPr>
        <w:t>i</w:t>
      </w:r>
      <w:r w:rsidRPr="7EABE23B">
        <w:rPr>
          <w:b/>
          <w:bCs/>
          <w:color w:val="000000" w:themeColor="text1"/>
          <w:sz w:val="24"/>
          <w:szCs w:val="24"/>
        </w:rPr>
        <w:t>na</w:t>
      </w:r>
      <w:r w:rsidR="0001745D" w:rsidRPr="7EABE23B">
        <w:rPr>
          <w:b/>
          <w:bCs/>
          <w:color w:val="000000" w:themeColor="text1"/>
          <w:sz w:val="24"/>
          <w:szCs w:val="24"/>
        </w:rPr>
        <w:t xml:space="preserve"> dos projetos</w:t>
      </w:r>
      <w:bookmarkEnd w:id="15"/>
      <w:r w:rsidR="0001745D" w:rsidRPr="7EABE23B">
        <w:rPr>
          <w:b/>
          <w:bCs/>
          <w:color w:val="000000" w:themeColor="text1"/>
          <w:sz w:val="24"/>
          <w:szCs w:val="24"/>
        </w:rPr>
        <w:t xml:space="preserve"> </w:t>
      </w:r>
    </w:p>
    <w:p w14:paraId="60DC9901" w14:textId="77777777" w:rsidR="00C13F5C" w:rsidRDefault="00C13F5C" w:rsidP="00C13F5C"/>
    <w:p w14:paraId="707200FB" w14:textId="213F096A" w:rsidR="00C13F5C" w:rsidRDefault="00D838E4" w:rsidP="00C13F5C">
      <w:pPr>
        <w:jc w:val="center"/>
      </w:pPr>
      <w:r>
        <w:rPr>
          <w:noProof/>
        </w:rPr>
        <w:drawing>
          <wp:inline distT="0" distB="0" distL="0" distR="0" wp14:anchorId="0A58F224" wp14:editId="0811C89A">
            <wp:extent cx="6120130" cy="2768600"/>
            <wp:effectExtent l="0" t="0" r="0" b="0"/>
            <wp:docPr id="174751449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6671" w14:textId="1FD981C7" w:rsidR="5AD61D68" w:rsidRDefault="5AD61D68">
      <w:r w:rsidRPr="7EABE23B">
        <w:rPr>
          <w:rFonts w:ascii="Calibri" w:eastAsia="Calibri" w:hAnsi="Calibri" w:cs="Calibri"/>
        </w:rPr>
        <w:t xml:space="preserve">Cabeçalho:  </w:t>
      </w:r>
    </w:p>
    <w:p w14:paraId="6B5761D1" w14:textId="1AC5C800" w:rsidR="5AD61D68" w:rsidRDefault="5AD61D68">
      <w:r w:rsidRPr="7EABE23B">
        <w:rPr>
          <w:rFonts w:ascii="Calibri" w:eastAsia="Calibri" w:hAnsi="Calibri" w:cs="Calibri"/>
        </w:rPr>
        <w:t xml:space="preserve">O cabeçalho da página inclui um logótipo e hiperligações de navegação, como "Início," "Propor Projeto," "Contacto," e "Conta." Também existe um botão "Conta" que redireciona o utilizador para a página de detalhes da conta.  </w:t>
      </w:r>
    </w:p>
    <w:p w14:paraId="05EBBAF2" w14:textId="2947AE3C" w:rsidR="5AD61D68" w:rsidRDefault="5AD61D68">
      <w:r w:rsidRPr="7EABE23B">
        <w:rPr>
          <w:rFonts w:ascii="Calibri" w:eastAsia="Calibri" w:hAnsi="Calibri" w:cs="Calibri"/>
        </w:rPr>
        <w:t xml:space="preserve">  Lista de Projetos: </w:t>
      </w:r>
    </w:p>
    <w:p w14:paraId="5577BC07" w14:textId="2B8BDD8B" w:rsidR="5AD61D68" w:rsidRDefault="5AD61D68">
      <w:r w:rsidRPr="7EABE23B">
        <w:rPr>
          <w:rFonts w:ascii="Calibri" w:eastAsia="Calibri" w:hAnsi="Calibri" w:cs="Calibri"/>
        </w:rPr>
        <w:t xml:space="preserve"> No centro da página, encontra uma lista de projetos Arduino. Cada projeto na lista inclui um nome, descrição, estado (como "verificado," "rejeitado," ou "pendente"), uma imagem, e o nome do criador do projeto. Os projetos são apresentados em caixas individuais com uma borda e um fundo ligeiramente transparente. </w:t>
      </w:r>
    </w:p>
    <w:p w14:paraId="0B29E400" w14:textId="0040FA50" w:rsidR="5AD61D68" w:rsidRDefault="5AD61D68">
      <w:r w:rsidRPr="7EABE23B">
        <w:rPr>
          <w:rFonts w:ascii="Calibri" w:eastAsia="Calibri" w:hAnsi="Calibri" w:cs="Calibri"/>
        </w:rPr>
        <w:t xml:space="preserve">   Botão "Voltar ao Topo": </w:t>
      </w:r>
    </w:p>
    <w:p w14:paraId="0DD8868D" w14:textId="6CC379EA" w:rsidR="5AD61D68" w:rsidRDefault="5AD61D68">
      <w:r w:rsidRPr="7EABE23B">
        <w:rPr>
          <w:rFonts w:ascii="Calibri" w:eastAsia="Calibri" w:hAnsi="Calibri" w:cs="Calibri"/>
        </w:rPr>
        <w:t xml:space="preserve"> À medida que rola a página para baixo, um botão "Voltar ao Topo" aparece no canto inferior direito. Se clicar nesse botão, a página rolará de volta para o topo.  </w:t>
      </w:r>
    </w:p>
    <w:p w14:paraId="708D4862" w14:textId="1DDF7005" w:rsidR="5AD61D68" w:rsidRDefault="5AD61D68">
      <w:r w:rsidRPr="7EABE23B">
        <w:rPr>
          <w:rFonts w:ascii="Calibri" w:eastAsia="Calibri" w:hAnsi="Calibri" w:cs="Calibri"/>
        </w:rPr>
        <w:t xml:space="preserve">  ‘Design’ Visual:</w:t>
      </w:r>
    </w:p>
    <w:p w14:paraId="69D397A3" w14:textId="34B622E3" w:rsidR="5AD61D68" w:rsidRDefault="5AD61D68">
      <w:r w:rsidRPr="7EABE23B">
        <w:rPr>
          <w:rFonts w:ascii="Calibri" w:eastAsia="Calibri" w:hAnsi="Calibri" w:cs="Calibri"/>
        </w:rPr>
        <w:t xml:space="preserve">  O ‘design’ visual da página inclui um fundo com uma imagem de tecnologia, e os projetos são exibidos em caixas transparentes para melhorar a legibilidade. A página utiliza cores e fontes específicas para criar uma experiência visual agradável.  </w:t>
      </w:r>
    </w:p>
    <w:p w14:paraId="0AB1DFA9" w14:textId="7037C527" w:rsidR="7EABE23B" w:rsidRDefault="7EABE23B" w:rsidP="7EABE23B">
      <w:pPr>
        <w:rPr>
          <w:rFonts w:ascii="Calibri" w:eastAsia="Calibri" w:hAnsi="Calibri" w:cs="Calibri"/>
        </w:rPr>
      </w:pPr>
    </w:p>
    <w:p w14:paraId="1E7CB782" w14:textId="4E455E45" w:rsidR="5AD61D68" w:rsidRDefault="5AD61D68">
      <w:r w:rsidRPr="7EABE23B">
        <w:rPr>
          <w:rFonts w:ascii="Calibri" w:eastAsia="Calibri" w:hAnsi="Calibri" w:cs="Calibri"/>
        </w:rPr>
        <w:t xml:space="preserve">  Função do Botão "Conta":</w:t>
      </w:r>
    </w:p>
    <w:p w14:paraId="4C7307DE" w14:textId="08B1D942" w:rsidR="5AD61D68" w:rsidRDefault="5AD61D68">
      <w:r w:rsidRPr="7EABE23B">
        <w:rPr>
          <w:rFonts w:ascii="Calibri" w:eastAsia="Calibri" w:hAnsi="Calibri" w:cs="Calibri"/>
        </w:rPr>
        <w:lastRenderedPageBreak/>
        <w:t xml:space="preserve">  Ao clicar no botão "Conta," o utilizador é redirecionado para a página de detalhes da conta, onde pode gerir informações de conta, se estiver autenticado. </w:t>
      </w:r>
    </w:p>
    <w:p w14:paraId="253C395C" w14:textId="64674753" w:rsidR="5AD61D68" w:rsidRDefault="5AD61D68">
      <w:r w:rsidRPr="7EABE23B">
        <w:rPr>
          <w:rFonts w:ascii="Calibri" w:eastAsia="Calibri" w:hAnsi="Calibri" w:cs="Calibri"/>
        </w:rPr>
        <w:t xml:space="preserve">   Em resumo, este código PHP faz parte de uma página ‘web’ que exibe projetos Arduino num layout organizado, permite que os utilizadores naveguem pelo sítio ‘web’ e tenham a opção de voltar ao topo da página quando necessário. O conteúdo dos projetos é recuperado de uma base de dados MySQL e exibido dinamicamente na página.</w:t>
      </w:r>
    </w:p>
    <w:p w14:paraId="22114995" w14:textId="561C70BC" w:rsidR="7EABE23B" w:rsidRDefault="7EABE23B" w:rsidP="7EABE23B"/>
    <w:p w14:paraId="254CCFBC" w14:textId="77777777" w:rsidR="00D859BC" w:rsidRDefault="00D859BC" w:rsidP="001E60EA"/>
    <w:p w14:paraId="7B447052" w14:textId="77777777" w:rsidR="00D859BC" w:rsidRDefault="00D859BC" w:rsidP="001E60EA"/>
    <w:p w14:paraId="11A4AE0B" w14:textId="77777777" w:rsidR="00D859BC" w:rsidRDefault="00D859BC" w:rsidP="001E60EA"/>
    <w:p w14:paraId="52FA335C" w14:textId="77777777" w:rsidR="00D859BC" w:rsidRDefault="00D859BC" w:rsidP="001E60EA"/>
    <w:p w14:paraId="52F81F0C" w14:textId="77777777" w:rsidR="00D859BC" w:rsidRDefault="00D859BC" w:rsidP="001E60EA"/>
    <w:p w14:paraId="0FDDE54A" w14:textId="77777777" w:rsidR="00D859BC" w:rsidRDefault="00D859BC" w:rsidP="001E60EA"/>
    <w:p w14:paraId="1F2131C8" w14:textId="77777777" w:rsidR="00D859BC" w:rsidRDefault="00D859BC" w:rsidP="001E60EA"/>
    <w:p w14:paraId="54E5EA84" w14:textId="77777777" w:rsidR="00D859BC" w:rsidRDefault="00D859BC" w:rsidP="001E60EA">
      <w:pPr>
        <w:rPr>
          <w:rFonts w:cstheme="minorHAnsi"/>
        </w:rPr>
      </w:pPr>
    </w:p>
    <w:p w14:paraId="69B54F69" w14:textId="77777777" w:rsidR="00272BEA" w:rsidRDefault="00272BEA" w:rsidP="001E60EA">
      <w:pPr>
        <w:rPr>
          <w:rFonts w:cstheme="minorHAnsi"/>
        </w:rPr>
      </w:pPr>
    </w:p>
    <w:p w14:paraId="766A95EA" w14:textId="77777777" w:rsidR="00272BEA" w:rsidRDefault="00272BEA" w:rsidP="001E60EA">
      <w:pPr>
        <w:rPr>
          <w:rFonts w:cstheme="minorHAnsi"/>
        </w:rPr>
      </w:pPr>
    </w:p>
    <w:p w14:paraId="2C3A666F" w14:textId="77777777" w:rsidR="00272BEA" w:rsidRDefault="00272BEA" w:rsidP="001E60EA">
      <w:pPr>
        <w:rPr>
          <w:rFonts w:cstheme="minorHAnsi"/>
        </w:rPr>
      </w:pPr>
    </w:p>
    <w:p w14:paraId="41C17F05" w14:textId="77777777" w:rsidR="00272BEA" w:rsidRDefault="00272BEA" w:rsidP="001E60EA">
      <w:pPr>
        <w:rPr>
          <w:rFonts w:cstheme="minorHAnsi"/>
        </w:rPr>
      </w:pPr>
    </w:p>
    <w:p w14:paraId="5B39AE89" w14:textId="77777777" w:rsidR="00272BEA" w:rsidRDefault="00272BEA" w:rsidP="001E60EA">
      <w:pPr>
        <w:rPr>
          <w:rFonts w:cstheme="minorHAnsi"/>
        </w:rPr>
      </w:pPr>
    </w:p>
    <w:p w14:paraId="3C49CA5E" w14:textId="77777777" w:rsidR="00272BEA" w:rsidRDefault="00272BEA" w:rsidP="001E60EA">
      <w:pPr>
        <w:rPr>
          <w:rFonts w:cstheme="minorHAnsi"/>
        </w:rPr>
      </w:pPr>
    </w:p>
    <w:p w14:paraId="60601EB0" w14:textId="77777777" w:rsidR="00272BEA" w:rsidRDefault="00272BEA" w:rsidP="001E60EA">
      <w:pPr>
        <w:rPr>
          <w:rFonts w:cstheme="minorHAnsi"/>
        </w:rPr>
      </w:pPr>
    </w:p>
    <w:p w14:paraId="10E086C0" w14:textId="77777777" w:rsidR="00272BEA" w:rsidRDefault="00272BEA" w:rsidP="001E60EA">
      <w:pPr>
        <w:rPr>
          <w:rFonts w:cstheme="minorHAnsi"/>
        </w:rPr>
      </w:pPr>
    </w:p>
    <w:p w14:paraId="1AD7F527" w14:textId="77777777" w:rsidR="00272BEA" w:rsidRDefault="00272BEA" w:rsidP="001E60EA">
      <w:pPr>
        <w:rPr>
          <w:rFonts w:cstheme="minorHAnsi"/>
        </w:rPr>
      </w:pPr>
    </w:p>
    <w:p w14:paraId="043AA59E" w14:textId="77777777" w:rsidR="00272BEA" w:rsidRDefault="00272BEA" w:rsidP="001E60EA">
      <w:pPr>
        <w:rPr>
          <w:rFonts w:cstheme="minorHAnsi"/>
        </w:rPr>
      </w:pPr>
    </w:p>
    <w:p w14:paraId="439A2D28" w14:textId="77777777" w:rsidR="00272BEA" w:rsidRDefault="00272BEA" w:rsidP="001E60EA">
      <w:pPr>
        <w:rPr>
          <w:rFonts w:cstheme="minorHAnsi"/>
        </w:rPr>
      </w:pPr>
    </w:p>
    <w:p w14:paraId="1E08718B" w14:textId="77777777" w:rsidR="00272BEA" w:rsidRDefault="00272BEA" w:rsidP="001E60EA">
      <w:pPr>
        <w:rPr>
          <w:rFonts w:cstheme="minorHAnsi"/>
        </w:rPr>
      </w:pPr>
    </w:p>
    <w:p w14:paraId="5889F63A" w14:textId="77777777" w:rsidR="00272BEA" w:rsidRPr="00D859BC" w:rsidRDefault="00272BEA" w:rsidP="001E60EA">
      <w:pPr>
        <w:rPr>
          <w:rFonts w:cstheme="minorHAnsi"/>
        </w:rPr>
      </w:pPr>
    </w:p>
    <w:p w14:paraId="1845A55C" w14:textId="18F0655B" w:rsidR="00252842" w:rsidRPr="00D859BC" w:rsidRDefault="00B16703" w:rsidP="00D859BC">
      <w:pPr>
        <w:pStyle w:val="Ttulo3"/>
        <w:jc w:val="center"/>
        <w:rPr>
          <w:b/>
          <w:bCs/>
          <w:color w:val="auto"/>
        </w:rPr>
      </w:pPr>
      <w:bookmarkStart w:id="16" w:name="_Toc155105652"/>
      <w:r w:rsidRPr="7EABE23B">
        <w:rPr>
          <w:b/>
          <w:bCs/>
          <w:color w:val="auto"/>
        </w:rPr>
        <w:lastRenderedPageBreak/>
        <w:t>PHP Projetos</w:t>
      </w:r>
      <w:bookmarkEnd w:id="16"/>
    </w:p>
    <w:p w14:paraId="5EFD9B3C" w14:textId="77777777" w:rsidR="00D859BC" w:rsidRPr="00D859BC" w:rsidRDefault="00D859BC" w:rsidP="00D859BC"/>
    <w:p w14:paraId="7F7C87AA" w14:textId="1CE51175" w:rsidR="00B16703" w:rsidRDefault="00D859BC" w:rsidP="001E60E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2E0BC4" wp14:editId="298367DF">
            <wp:extent cx="6120130" cy="6101080"/>
            <wp:effectExtent l="0" t="0" r="0" b="0"/>
            <wp:docPr id="2516314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31493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2556" w14:textId="2E3AB2AB" w:rsidR="00B16703" w:rsidRDefault="00D859BC" w:rsidP="001E60E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303B07" wp14:editId="20CE2252">
            <wp:extent cx="4095750" cy="3543300"/>
            <wp:effectExtent l="0" t="0" r="0" b="0"/>
            <wp:docPr id="175842328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ABE23B">
        <w:rPr>
          <w:sz w:val="28"/>
          <w:szCs w:val="28"/>
        </w:rPr>
        <w:t>b</w:t>
      </w:r>
    </w:p>
    <w:p w14:paraId="1642C7A4" w14:textId="031939BD" w:rsidR="17860018" w:rsidRDefault="17860018">
      <w:r w:rsidRPr="7EABE23B">
        <w:rPr>
          <w:rFonts w:ascii="Calibri" w:eastAsia="Calibri" w:hAnsi="Calibri" w:cs="Calibri"/>
        </w:rPr>
        <w:t xml:space="preserve">session_start(); esta linha inicia ou retoma uma sessão PHP. Isso é frequentemente usado para rastrear informações do utilizador entre diferentes páginas da ‘web’b’b’.   </w:t>
      </w:r>
    </w:p>
    <w:p w14:paraId="4DC69124" w14:textId="6B6FA1E9" w:rsidR="17860018" w:rsidRDefault="17860018">
      <w:r w:rsidRPr="7EABE23B">
        <w:rPr>
          <w:rFonts w:ascii="Calibri" w:eastAsia="Calibri" w:hAnsi="Calibri" w:cs="Calibri"/>
        </w:rPr>
        <w:t xml:space="preserve"> Em seguida, você configura informações de conexão com o banco de dados MySQL:  </w:t>
      </w:r>
    </w:p>
    <w:p w14:paraId="359AA26A" w14:textId="22BBA5BE" w:rsidR="17860018" w:rsidRDefault="17860018">
      <w:r w:rsidRPr="7EABE23B">
        <w:rPr>
          <w:rFonts w:ascii="Calibri" w:eastAsia="Calibri" w:hAnsi="Calibri" w:cs="Calibri"/>
        </w:rPr>
        <w:t xml:space="preserve">  $servername: O nome do servidor MySQL (neste caso, "localhost" se refere ao servidor local). </w:t>
      </w:r>
    </w:p>
    <w:p w14:paraId="50EED1A0" w14:textId="07A83264" w:rsidR="17860018" w:rsidRDefault="17860018">
      <w:r w:rsidRPr="7EABE23B">
        <w:rPr>
          <w:rFonts w:ascii="Calibri" w:eastAsia="Calibri" w:hAnsi="Calibri" w:cs="Calibri"/>
        </w:rPr>
        <w:t xml:space="preserve"> $username: O nome de utilizador do MySQL.  </w:t>
      </w:r>
    </w:p>
    <w:p w14:paraId="40DBA441" w14:textId="01141E46" w:rsidR="17860018" w:rsidRDefault="17860018">
      <w:r w:rsidRPr="7EABE23B">
        <w:rPr>
          <w:rFonts w:ascii="Calibri" w:eastAsia="Calibri" w:hAnsi="Calibri" w:cs="Calibri"/>
        </w:rPr>
        <w:t>$password: A senha do MySQL.</w:t>
      </w:r>
    </w:p>
    <w:p w14:paraId="45594B1F" w14:textId="4A039BC3" w:rsidR="17860018" w:rsidRDefault="17860018">
      <w:r w:rsidRPr="7EABE23B">
        <w:rPr>
          <w:rFonts w:ascii="Calibri" w:eastAsia="Calibri" w:hAnsi="Calibri" w:cs="Calibri"/>
        </w:rPr>
        <w:t xml:space="preserve">  $dbname: O nome do banco de dados que será usado.</w:t>
      </w:r>
    </w:p>
    <w:p w14:paraId="7DC06C63" w14:textId="34DF664D" w:rsidR="17860018" w:rsidRDefault="17860018">
      <w:r w:rsidRPr="7EABE23B">
        <w:rPr>
          <w:rFonts w:ascii="Calibri" w:eastAsia="Calibri" w:hAnsi="Calibri" w:cs="Calibri"/>
        </w:rPr>
        <w:t xml:space="preserve">  $conn = new mysqli($servername, $username, $password, $dbname); esta linha cria uma conexão MySQL utilizando a classe mysqli do PHP. Se a conexão falhar, um erro é gerado, indicando a falha na conexão com o banco de dados. </w:t>
      </w:r>
    </w:p>
    <w:p w14:paraId="16A79A37" w14:textId="3001270A" w:rsidR="17860018" w:rsidRDefault="17860018">
      <w:r w:rsidRPr="7EABE23B">
        <w:rPr>
          <w:rFonts w:ascii="Calibri" w:eastAsia="Calibri" w:hAnsi="Calibri" w:cs="Calibri"/>
        </w:rPr>
        <w:t xml:space="preserve">   A função getProjetos($conn) é definida, e ela recebe a conexão com o banco de dados como um parâmetro. Essa função é responsável por buscar projetos no banco de dados, com base em certos critérios.  </w:t>
      </w:r>
    </w:p>
    <w:p w14:paraId="1D341891" w14:textId="56E5D13F" w:rsidR="17860018" w:rsidRDefault="17860018">
      <w:r w:rsidRPr="7EABE23B">
        <w:rPr>
          <w:rFonts w:ascii="Calibri" w:eastAsia="Calibri" w:hAnsi="Calibri" w:cs="Calibri"/>
        </w:rPr>
        <w:t xml:space="preserve">  $meuID = $_SESSION['id_usuario']; aqui, o código obtém o valor da variável de sessão chamada "id_usuario" e atribui à variável $meuID. Isso provavelmente é usado para identificar o utilizador que está logado.  </w:t>
      </w:r>
    </w:p>
    <w:p w14:paraId="737F405C" w14:textId="31EACD16" w:rsidR="17860018" w:rsidRDefault="17860018">
      <w:r w:rsidRPr="7EABE23B">
        <w:rPr>
          <w:rFonts w:ascii="Calibri" w:eastAsia="Calibri" w:hAnsi="Calibri" w:cs="Calibri"/>
        </w:rPr>
        <w:t xml:space="preserve">  O código verifica se há dados enviados por um formulário HTML (provavelmente via um método POST) para realizar a pesquisa e filtragem de projetos. Os valores de pesquisa e filtro são capturados nas variáveis $search e $filtro, respetivamente.  </w:t>
      </w:r>
    </w:p>
    <w:p w14:paraId="059E64DA" w14:textId="6E7B725B" w:rsidR="17860018" w:rsidRDefault="17860018">
      <w:r w:rsidRPr="7EABE23B">
        <w:rPr>
          <w:rFonts w:ascii="Calibri" w:eastAsia="Calibri" w:hAnsi="Calibri" w:cs="Calibri"/>
        </w:rPr>
        <w:lastRenderedPageBreak/>
        <w:t xml:space="preserve">  A consulta SQL é construída com base nos critérios de filtro e pesquisa. A consulta faz uma junção (LEFT JOIN) entre duas tabelas ("projetos_arduino" e "usuarios") e seleciona projetos que atendam aos critérios especificados no filtro e contenham os termos de pesquisa no nome ou descrição do projeto.  </w:t>
      </w:r>
    </w:p>
    <w:p w14:paraId="33046E5D" w14:textId="759E4F90" w:rsidR="17860018" w:rsidRDefault="17860018">
      <w:r w:rsidRPr="7EABE23B">
        <w:rPr>
          <w:rFonts w:ascii="Calibri" w:eastAsia="Calibri" w:hAnsi="Calibri" w:cs="Calibri"/>
        </w:rPr>
        <w:t xml:space="preserve">  A consulta é executada usando mysqli_query, e os resultados são armazenados na variável $result.</w:t>
      </w:r>
    </w:p>
    <w:p w14:paraId="3912B794" w14:textId="0EA7C3FF" w:rsidR="17860018" w:rsidRDefault="17860018">
      <w:r w:rsidRPr="7EABE23B">
        <w:rPr>
          <w:rFonts w:ascii="Calibri" w:eastAsia="Calibri" w:hAnsi="Calibri" w:cs="Calibri"/>
        </w:rPr>
        <w:t xml:space="preserve">    O código verifica se houve resultados ou se a consulta retornou vazia. Se não houver projetos correspondentes, ele exibe "Nenhum projeto encontrado." </w:t>
      </w:r>
    </w:p>
    <w:p w14:paraId="22129A96" w14:textId="2036FC23" w:rsidR="17860018" w:rsidRDefault="17860018">
      <w:r w:rsidRPr="7EABE23B">
        <w:rPr>
          <w:rFonts w:ascii="Calibri" w:eastAsia="Calibri" w:hAnsi="Calibri" w:cs="Calibri"/>
        </w:rPr>
        <w:t xml:space="preserve">   Caso haja projetos correspondentes, o código itera sobre os resultados usando um loop while. Para cada projeto encontrado, ele exibe informações como nome, imagem, status, autor e uma hiperligação para ver mais detalhes do projeto. </w:t>
      </w:r>
    </w:p>
    <w:p w14:paraId="2BBD895C" w14:textId="02F4E675" w:rsidR="17860018" w:rsidRDefault="17860018">
      <w:r w:rsidRPr="7EABE23B">
        <w:rPr>
          <w:rFonts w:ascii="Calibri" w:eastAsia="Calibri" w:hAnsi="Calibri" w:cs="Calibri"/>
        </w:rPr>
        <w:t xml:space="preserve">   O HTML é gerado dinamicamente dentro do loop while, e cada projeto é exibido num formato específico.  </w:t>
      </w:r>
    </w:p>
    <w:p w14:paraId="59458076" w14:textId="1346BA0C" w:rsidR="17860018" w:rsidRDefault="17860018">
      <w:r w:rsidRPr="7EABE23B">
        <w:rPr>
          <w:rFonts w:ascii="Calibri" w:eastAsia="Calibri" w:hAnsi="Calibri" w:cs="Calibri"/>
        </w:rPr>
        <w:t xml:space="preserve">  Resumindo, este código PHP lida com a busca e exibição de projetos a partir de um banco de dados MySQL, permitindo ao utilizador filtrar e pesquisar projetos com base em critérios específicos. Os resultados são exibidos numa página da ‘web’, e os detalhes do projeto são acessíveis por meio de hiperligações gerados dinamicamente.</w:t>
      </w:r>
    </w:p>
    <w:p w14:paraId="40A8F356" w14:textId="29D136CF" w:rsidR="7EABE23B" w:rsidRDefault="7EABE23B" w:rsidP="7EABE23B"/>
    <w:p w14:paraId="0D6ED878" w14:textId="77777777" w:rsidR="00D859BC" w:rsidRDefault="00D859BC" w:rsidP="001E60EA">
      <w:pPr>
        <w:rPr>
          <w:sz w:val="28"/>
          <w:szCs w:val="28"/>
        </w:rPr>
      </w:pPr>
    </w:p>
    <w:p w14:paraId="43AA4D46" w14:textId="77777777" w:rsidR="00B16703" w:rsidRDefault="00B16703" w:rsidP="001E60EA">
      <w:pPr>
        <w:rPr>
          <w:sz w:val="28"/>
          <w:szCs w:val="28"/>
        </w:rPr>
      </w:pPr>
    </w:p>
    <w:p w14:paraId="124B7BB2" w14:textId="77777777" w:rsidR="00B16703" w:rsidRDefault="00B16703" w:rsidP="001E60EA">
      <w:pPr>
        <w:rPr>
          <w:sz w:val="28"/>
          <w:szCs w:val="28"/>
        </w:rPr>
      </w:pPr>
    </w:p>
    <w:p w14:paraId="393838A4" w14:textId="77777777" w:rsidR="00D859BC" w:rsidRDefault="00D859BC" w:rsidP="001E60EA">
      <w:pPr>
        <w:rPr>
          <w:sz w:val="28"/>
          <w:szCs w:val="28"/>
        </w:rPr>
      </w:pPr>
    </w:p>
    <w:p w14:paraId="27A3F818" w14:textId="0E69B0CC" w:rsidR="7EABE23B" w:rsidRDefault="7EABE23B" w:rsidP="7EABE23B">
      <w:pPr>
        <w:rPr>
          <w:sz w:val="28"/>
          <w:szCs w:val="28"/>
        </w:rPr>
      </w:pPr>
    </w:p>
    <w:p w14:paraId="112DF25B" w14:textId="0FCF7A34" w:rsidR="7EABE23B" w:rsidRDefault="7EABE23B" w:rsidP="7EABE23B">
      <w:pPr>
        <w:rPr>
          <w:sz w:val="28"/>
          <w:szCs w:val="28"/>
        </w:rPr>
      </w:pPr>
    </w:p>
    <w:p w14:paraId="673BBF4E" w14:textId="6BFA44DC" w:rsidR="7EABE23B" w:rsidRDefault="7EABE23B" w:rsidP="7EABE23B">
      <w:pPr>
        <w:rPr>
          <w:sz w:val="28"/>
          <w:szCs w:val="28"/>
        </w:rPr>
      </w:pPr>
    </w:p>
    <w:p w14:paraId="2C003CD1" w14:textId="78616A61" w:rsidR="7EABE23B" w:rsidRDefault="7EABE23B" w:rsidP="7EABE23B">
      <w:pPr>
        <w:rPr>
          <w:sz w:val="28"/>
          <w:szCs w:val="28"/>
        </w:rPr>
      </w:pPr>
    </w:p>
    <w:p w14:paraId="742A9E21" w14:textId="2D0AA464" w:rsidR="7EABE23B" w:rsidRDefault="7EABE23B" w:rsidP="7EABE23B">
      <w:pPr>
        <w:rPr>
          <w:sz w:val="28"/>
          <w:szCs w:val="28"/>
        </w:rPr>
      </w:pPr>
    </w:p>
    <w:p w14:paraId="70E3FB47" w14:textId="1B8BA1C8" w:rsidR="7EABE23B" w:rsidRDefault="7EABE23B" w:rsidP="7EABE23B">
      <w:pPr>
        <w:rPr>
          <w:sz w:val="28"/>
          <w:szCs w:val="28"/>
        </w:rPr>
      </w:pPr>
    </w:p>
    <w:p w14:paraId="72F67E1B" w14:textId="02D63DFD" w:rsidR="7EABE23B" w:rsidRDefault="7EABE23B" w:rsidP="7EABE23B">
      <w:pPr>
        <w:rPr>
          <w:sz w:val="28"/>
          <w:szCs w:val="28"/>
        </w:rPr>
      </w:pPr>
    </w:p>
    <w:p w14:paraId="03B36985" w14:textId="4A4F7B9E" w:rsidR="7EABE23B" w:rsidRDefault="7EABE23B" w:rsidP="7EABE23B">
      <w:pPr>
        <w:rPr>
          <w:sz w:val="28"/>
          <w:szCs w:val="28"/>
        </w:rPr>
      </w:pPr>
    </w:p>
    <w:p w14:paraId="75A7AE61" w14:textId="4568C967" w:rsidR="00252842" w:rsidRPr="00DF3E5F" w:rsidRDefault="00252842" w:rsidP="00252842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17" w:name="_Toc155105653"/>
      <w:r w:rsidRPr="7EABE23B">
        <w:rPr>
          <w:b/>
          <w:bCs/>
          <w:color w:val="000000" w:themeColor="text1"/>
          <w:sz w:val="24"/>
          <w:szCs w:val="24"/>
        </w:rPr>
        <w:t>Propor Projetos</w:t>
      </w:r>
      <w:bookmarkEnd w:id="17"/>
    </w:p>
    <w:p w14:paraId="70EE2A11" w14:textId="77777777" w:rsidR="00E439B9" w:rsidRDefault="00E439B9" w:rsidP="7EABE23B">
      <w:pPr>
        <w:jc w:val="center"/>
      </w:pPr>
    </w:p>
    <w:p w14:paraId="7BA15757" w14:textId="464B5619" w:rsidR="00252842" w:rsidRDefault="527A8482" w:rsidP="7EABE23B">
      <w:pPr>
        <w:jc w:val="center"/>
      </w:pPr>
      <w:r>
        <w:rPr>
          <w:noProof/>
        </w:rPr>
        <w:lastRenderedPageBreak/>
        <w:drawing>
          <wp:inline distT="0" distB="0" distL="0" distR="0" wp14:anchorId="0B0EC316" wp14:editId="13544891">
            <wp:extent cx="4572000" cy="2047875"/>
            <wp:effectExtent l="0" t="0" r="0" b="0"/>
            <wp:docPr id="677175197" name="Imagem 67717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257C" w14:textId="01D5B9BC" w:rsidR="527A8482" w:rsidRDefault="527A8482" w:rsidP="7EABE23B">
      <w:pPr>
        <w:jc w:val="center"/>
      </w:pPr>
      <w:r>
        <w:rPr>
          <w:noProof/>
        </w:rPr>
        <w:drawing>
          <wp:inline distT="0" distB="0" distL="0" distR="0" wp14:anchorId="537CC579" wp14:editId="463FA972">
            <wp:extent cx="4572000" cy="1990725"/>
            <wp:effectExtent l="0" t="0" r="0" b="0"/>
            <wp:docPr id="1101075756" name="Imagem 110107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07D6" w14:textId="1A17D56E" w:rsidR="527A8482" w:rsidRDefault="527A8482" w:rsidP="7EABE23B">
      <w:pPr>
        <w:jc w:val="center"/>
      </w:pPr>
      <w:r>
        <w:rPr>
          <w:noProof/>
        </w:rPr>
        <w:drawing>
          <wp:inline distT="0" distB="0" distL="0" distR="0" wp14:anchorId="21355762" wp14:editId="78614276">
            <wp:extent cx="4572000" cy="2057400"/>
            <wp:effectExtent l="0" t="0" r="0" b="0"/>
            <wp:docPr id="381532383" name="Imagem 38153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F6BE" w14:textId="77777777" w:rsidR="00DF3E5F" w:rsidRDefault="00DF3E5F" w:rsidP="00E439B9"/>
    <w:p w14:paraId="51CF230D" w14:textId="77777777" w:rsidR="00B4339D" w:rsidRDefault="00B4339D" w:rsidP="00E439B9"/>
    <w:p w14:paraId="58396084" w14:textId="0D0D01B4" w:rsidR="00334F3D" w:rsidRPr="00DF3E5F" w:rsidRDefault="00334F3D" w:rsidP="7EABE23B">
      <w:pPr>
        <w:jc w:val="both"/>
      </w:pPr>
      <w:r>
        <w:t>Configurações Iniciais:</w:t>
      </w:r>
    </w:p>
    <w:p w14:paraId="0F341648" w14:textId="664FE818" w:rsidR="00334F3D" w:rsidRPr="00DF3E5F" w:rsidRDefault="00334F3D" w:rsidP="7EABE23B">
      <w:pPr>
        <w:jc w:val="both"/>
      </w:pPr>
      <w:r>
        <w:t>O código PHP começa por definir as configurações iniciais do banco de dados, como o nome do servidor ("localhost"), nome de utilizador ("id20757658_miguelgaitas"), palavra-passe ("MiguelGaitas24."), e nome da base de dados ("id20757658_dados_dos_registros").</w:t>
      </w:r>
    </w:p>
    <w:p w14:paraId="5C4790C3" w14:textId="77777777" w:rsidR="00334F3D" w:rsidRPr="00DF3E5F" w:rsidRDefault="00334F3D" w:rsidP="7EABE23B">
      <w:pPr>
        <w:jc w:val="both"/>
      </w:pPr>
      <w:r>
        <w:t>Em seguida, o código tenta estabelecer uma conexão com o banco de dados utilizando o objeto mysqli. Se a conexão falhar, ele apresenta uma mensagem de erro.</w:t>
      </w:r>
    </w:p>
    <w:p w14:paraId="4089630E" w14:textId="77777777" w:rsidR="00334F3D" w:rsidRPr="00DF3E5F" w:rsidRDefault="00334F3D" w:rsidP="7EABE23B">
      <w:pPr>
        <w:jc w:val="both"/>
      </w:pPr>
    </w:p>
    <w:p w14:paraId="1CBF8EF2" w14:textId="3A69529D" w:rsidR="00334F3D" w:rsidRPr="00DF3E5F" w:rsidRDefault="00334F3D" w:rsidP="7EABE23B">
      <w:pPr>
        <w:jc w:val="both"/>
      </w:pPr>
      <w:r>
        <w:t>Consulta de Projetos Existentes:</w:t>
      </w:r>
    </w:p>
    <w:p w14:paraId="351BD557" w14:textId="1FF4A4F9" w:rsidR="00334F3D" w:rsidRPr="00DF3E5F" w:rsidRDefault="00334F3D" w:rsidP="7EABE23B">
      <w:pPr>
        <w:jc w:val="both"/>
      </w:pPr>
      <w:r>
        <w:t>O código SQL é definido como "SELECT * FROM projetos_arduino", que tem o objetivo de selecionar todos os projetos na tabela "projetos_arduino".</w:t>
      </w:r>
    </w:p>
    <w:p w14:paraId="07D43A8F" w14:textId="77777777" w:rsidR="00334F3D" w:rsidRPr="00DF3E5F" w:rsidRDefault="00334F3D" w:rsidP="7EABE23B">
      <w:pPr>
        <w:jc w:val="both"/>
      </w:pPr>
      <w:r>
        <w:t>Esta consulta é executada na base de dados através da conexão estabelecida, e os resultados são armazenados na variável "$result".</w:t>
      </w:r>
    </w:p>
    <w:p w14:paraId="73D72C27" w14:textId="77777777" w:rsidR="00334F3D" w:rsidRPr="00DF3E5F" w:rsidRDefault="00334F3D" w:rsidP="7EABE23B">
      <w:pPr>
        <w:jc w:val="both"/>
      </w:pPr>
    </w:p>
    <w:p w14:paraId="29F7A404" w14:textId="77777777" w:rsidR="00334F3D" w:rsidRPr="00DF3E5F" w:rsidRDefault="00334F3D" w:rsidP="7EABE23B">
      <w:pPr>
        <w:jc w:val="both"/>
      </w:pPr>
    </w:p>
    <w:p w14:paraId="0C945358" w14:textId="77777777" w:rsidR="00334F3D" w:rsidRPr="00DF3E5F" w:rsidRDefault="00334F3D" w:rsidP="7EABE23B">
      <w:pPr>
        <w:jc w:val="both"/>
      </w:pPr>
    </w:p>
    <w:p w14:paraId="12E1F023" w14:textId="77777777" w:rsidR="00334F3D" w:rsidRDefault="00334F3D" w:rsidP="7EABE23B">
      <w:pPr>
        <w:jc w:val="both"/>
      </w:pPr>
    </w:p>
    <w:p w14:paraId="220A2A17" w14:textId="77777777" w:rsidR="00D859BC" w:rsidRPr="00DF3E5F" w:rsidRDefault="00D859BC" w:rsidP="7EABE23B">
      <w:pPr>
        <w:jc w:val="both"/>
      </w:pPr>
    </w:p>
    <w:p w14:paraId="61684722" w14:textId="422A62AC" w:rsidR="00334F3D" w:rsidRPr="00DF3E5F" w:rsidRDefault="00334F3D" w:rsidP="7EABE23B">
      <w:pPr>
        <w:jc w:val="both"/>
      </w:pPr>
      <w:r>
        <w:t>Definição de Estilos CSS:</w:t>
      </w:r>
    </w:p>
    <w:p w14:paraId="787DE0EE" w14:textId="77777777" w:rsidR="00334F3D" w:rsidRPr="00DF3E5F" w:rsidRDefault="00334F3D" w:rsidP="7EABE23B">
      <w:pPr>
        <w:jc w:val="both"/>
      </w:pPr>
      <w:r>
        <w:t>O código HTML inclui uma secção de estilos CSS que define a aparência da página. Esta secção de estilos controla as formatações, tamanhos de letra, cores de fundo e elementos HTML.</w:t>
      </w:r>
    </w:p>
    <w:p w14:paraId="5EDE0547" w14:textId="77777777" w:rsidR="00334F3D" w:rsidRPr="00DF3E5F" w:rsidRDefault="00334F3D" w:rsidP="7EABE23B">
      <w:pPr>
        <w:jc w:val="both"/>
      </w:pPr>
    </w:p>
    <w:p w14:paraId="5AFD9344" w14:textId="73985ECE" w:rsidR="00334F3D" w:rsidRPr="00DF3E5F" w:rsidRDefault="00334F3D" w:rsidP="7EABE23B">
      <w:pPr>
        <w:jc w:val="both"/>
      </w:pPr>
      <w:r>
        <w:t>Formulário de Adição de Projeto Arduino:</w:t>
      </w:r>
    </w:p>
    <w:p w14:paraId="34B22F9B" w14:textId="07230A35" w:rsidR="00334F3D" w:rsidRPr="00DF3E5F" w:rsidRDefault="00334F3D" w:rsidP="7EABE23B">
      <w:pPr>
        <w:jc w:val="both"/>
      </w:pPr>
      <w:r>
        <w:t>O código HTML contém um formulário para adicionar um projeto Arduino. O formulário inclui campos para o nome do projeto, descrição, imagem, código e simulação.</w:t>
      </w:r>
    </w:p>
    <w:p w14:paraId="4C923313" w14:textId="36303870" w:rsidR="00334F3D" w:rsidRPr="00DF3E5F" w:rsidRDefault="00334F3D" w:rsidP="7EABE23B">
      <w:pPr>
        <w:jc w:val="both"/>
      </w:pPr>
      <w:r>
        <w:t>O atributo "enctype" no formulário é definido como "multipart/form-data" para permitir o envio de ficheiros, como imagens.</w:t>
      </w:r>
    </w:p>
    <w:p w14:paraId="1FBE48A8" w14:textId="77777777" w:rsidR="00334F3D" w:rsidRPr="00DF3E5F" w:rsidRDefault="00334F3D" w:rsidP="7EABE23B">
      <w:pPr>
        <w:jc w:val="both"/>
      </w:pPr>
      <w:r>
        <w:t>Os campos do formulário são marcados como "required," o que significa que são obrigatórios para submissão.</w:t>
      </w:r>
    </w:p>
    <w:p w14:paraId="61F605F5" w14:textId="77777777" w:rsidR="00334F3D" w:rsidRPr="00DF3E5F" w:rsidRDefault="00334F3D" w:rsidP="7EABE23B">
      <w:pPr>
        <w:jc w:val="both"/>
      </w:pPr>
    </w:p>
    <w:p w14:paraId="21ED24AA" w14:textId="4B1A1FEF" w:rsidR="00334F3D" w:rsidRPr="00DF3E5F" w:rsidRDefault="00334F3D" w:rsidP="7EABE23B">
      <w:pPr>
        <w:jc w:val="both"/>
      </w:pPr>
      <w:r>
        <w:t>Apresentação de Projetos Arduino Existentes:</w:t>
      </w:r>
    </w:p>
    <w:p w14:paraId="3780F449" w14:textId="1AE54B54" w:rsidR="00334F3D" w:rsidRPr="00DF3E5F" w:rsidRDefault="00334F3D" w:rsidP="7EABE23B">
      <w:pPr>
        <w:jc w:val="both"/>
      </w:pPr>
      <w:r>
        <w:t>O código HTML inclui uma tabela que será usada para apresentar os projetos Arduino existentes.</w:t>
      </w:r>
    </w:p>
    <w:p w14:paraId="4E8BF7B0" w14:textId="0C8CF5FC" w:rsidR="00334F3D" w:rsidRPr="00DF3E5F" w:rsidRDefault="00334F3D" w:rsidP="7EABE23B">
      <w:pPr>
        <w:jc w:val="both"/>
      </w:pPr>
      <w:r>
        <w:t>A tabela tem colunas para "Nome," "Descrição," "Imagem," "Código," e "Simulação."</w:t>
      </w:r>
    </w:p>
    <w:p w14:paraId="17CF490F" w14:textId="25331DA1" w:rsidR="00334F3D" w:rsidRPr="00DF3E5F" w:rsidRDefault="00334F3D" w:rsidP="7EABE23B">
      <w:pPr>
        <w:jc w:val="both"/>
      </w:pPr>
      <w:r>
        <w:t>O código PHP verifica se existem projetos Arduino na base de dados e, se houver, itera através deles e cria uma linha na tabela para cada projeto, preenchendo as colunas com os respetivos dados.</w:t>
      </w:r>
    </w:p>
    <w:p w14:paraId="5AFE5BF2" w14:textId="7A11A042" w:rsidR="00334F3D" w:rsidRPr="00DF3E5F" w:rsidRDefault="00334F3D" w:rsidP="7EABE23B">
      <w:pPr>
        <w:jc w:val="both"/>
      </w:pPr>
      <w:r>
        <w:t>O nome do ficheiro da imagem é apresentado na coluna "Imagem."</w:t>
      </w:r>
    </w:p>
    <w:p w14:paraId="6B1A475A" w14:textId="46201A97" w:rsidR="00334F3D" w:rsidRPr="00DF3E5F" w:rsidRDefault="00334F3D" w:rsidP="7EABE23B">
      <w:pPr>
        <w:jc w:val="both"/>
      </w:pPr>
      <w:r>
        <w:t xml:space="preserve">Cada projeto na tabela inclui </w:t>
      </w:r>
      <w:r w:rsidR="6179B4C5" w:rsidRPr="7EABE23B">
        <w:rPr>
          <w:rFonts w:ascii="Calibri" w:eastAsia="Calibri" w:hAnsi="Calibri" w:cs="Calibri"/>
        </w:rPr>
        <w:t>hiperligações</w:t>
      </w:r>
      <w:r>
        <w:t xml:space="preserve"> para editar ou excluir o projeto.</w:t>
      </w:r>
    </w:p>
    <w:p w14:paraId="6A302BDF" w14:textId="77777777" w:rsidR="00334F3D" w:rsidRPr="00DF3E5F" w:rsidRDefault="00334F3D" w:rsidP="7EABE23B">
      <w:pPr>
        <w:jc w:val="both"/>
      </w:pPr>
    </w:p>
    <w:p w14:paraId="10BBB967" w14:textId="77777777" w:rsidR="00334F3D" w:rsidRPr="00DF3E5F" w:rsidRDefault="00334F3D" w:rsidP="7EABE23B">
      <w:pPr>
        <w:jc w:val="both"/>
      </w:pPr>
    </w:p>
    <w:p w14:paraId="628FFB38" w14:textId="0442FFBB" w:rsidR="00334F3D" w:rsidRPr="00DF3E5F" w:rsidRDefault="00334F3D" w:rsidP="7EABE23B">
      <w:pPr>
        <w:jc w:val="both"/>
      </w:pPr>
      <w:r>
        <w:t>Fecho da Conexão com o Banco de Dados:</w:t>
      </w:r>
    </w:p>
    <w:p w14:paraId="48A59126" w14:textId="77777777" w:rsidR="00334F3D" w:rsidRPr="00DF3E5F" w:rsidRDefault="00334F3D" w:rsidP="7EABE23B">
      <w:pPr>
        <w:jc w:val="both"/>
      </w:pPr>
      <w:r>
        <w:t>Após a listagem dos projetos, o código fecha a conexão com o banco de dados usando "$conn-&gt;close()." Isso é uma boa prática para liberar recursos após o uso.</w:t>
      </w:r>
    </w:p>
    <w:p w14:paraId="63362052" w14:textId="77777777" w:rsidR="00334F3D" w:rsidRPr="00DF3E5F" w:rsidRDefault="00334F3D" w:rsidP="7EABE23B">
      <w:pPr>
        <w:jc w:val="both"/>
      </w:pPr>
    </w:p>
    <w:p w14:paraId="4CE018CD" w14:textId="12BE37AC" w:rsidR="00334F3D" w:rsidRDefault="00334F3D" w:rsidP="7EABE23B">
      <w:pPr>
        <w:jc w:val="both"/>
      </w:pPr>
      <w:r>
        <w:t>Em resumo, este código PHP/HTML cria uma página onde os utilizadores podem adicionar novos projetos Arduino e visualizar os projetos Arduino existentes. Os projetos são apresentados numa tabela, e os utilizadores têm a opção de editar ou excluir cada projeto.</w:t>
      </w:r>
    </w:p>
    <w:p w14:paraId="4536C99E" w14:textId="77777777" w:rsidR="00D859BC" w:rsidRDefault="00D859BC" w:rsidP="00334F3D"/>
    <w:p w14:paraId="25D08632" w14:textId="77777777" w:rsidR="00D859BC" w:rsidRDefault="00D859BC" w:rsidP="00334F3D"/>
    <w:p w14:paraId="42BA4C7D" w14:textId="77777777" w:rsidR="00D859BC" w:rsidRDefault="00D859BC" w:rsidP="00334F3D"/>
    <w:p w14:paraId="4928E93F" w14:textId="20A5E25C" w:rsidR="00D859BC" w:rsidRDefault="00D859BC" w:rsidP="00D859BC">
      <w:pPr>
        <w:pStyle w:val="Ttulo3"/>
        <w:jc w:val="center"/>
        <w:rPr>
          <w:b/>
          <w:bCs/>
          <w:color w:val="auto"/>
        </w:rPr>
      </w:pPr>
      <w:bookmarkStart w:id="18" w:name="_Toc155105654"/>
      <w:r w:rsidRPr="7EABE23B">
        <w:rPr>
          <w:b/>
          <w:bCs/>
          <w:color w:val="auto"/>
        </w:rPr>
        <w:t>PHP Propor Projetos</w:t>
      </w:r>
      <w:bookmarkEnd w:id="18"/>
    </w:p>
    <w:p w14:paraId="706C0D06" w14:textId="77777777" w:rsidR="00D859BC" w:rsidRPr="00D859BC" w:rsidRDefault="00D859BC" w:rsidP="00D859BC"/>
    <w:p w14:paraId="2FF9DEC7" w14:textId="71A4B41D" w:rsidR="00D859BC" w:rsidRDefault="00D859BC" w:rsidP="00D859BC">
      <w:r>
        <w:rPr>
          <w:noProof/>
        </w:rPr>
        <w:drawing>
          <wp:inline distT="0" distB="0" distL="0" distR="0" wp14:anchorId="569EACA0" wp14:editId="084328BF">
            <wp:extent cx="6120130" cy="4222750"/>
            <wp:effectExtent l="0" t="0" r="0" b="6350"/>
            <wp:docPr id="17135987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9C37" w14:textId="3E954F2C" w:rsidR="06914683" w:rsidRDefault="06914683" w:rsidP="7EABE23B">
      <w:pPr>
        <w:jc w:val="both"/>
      </w:pPr>
      <w:r w:rsidRPr="7EABE23B">
        <w:rPr>
          <w:rFonts w:ascii="Calibri" w:eastAsia="Calibri" w:hAnsi="Calibri" w:cs="Calibri"/>
        </w:rPr>
        <w:t xml:space="preserve">Este código PHP trata do envio de dados de um formulário para um banco de dados e, em seguida, redireciona o utilizador para outra página.  </w:t>
      </w:r>
    </w:p>
    <w:p w14:paraId="25029F1B" w14:textId="29B1232F" w:rsidR="7EABE23B" w:rsidRDefault="7EABE23B" w:rsidP="7EABE23B">
      <w:pPr>
        <w:jc w:val="both"/>
        <w:rPr>
          <w:rFonts w:ascii="Calibri" w:eastAsia="Calibri" w:hAnsi="Calibri" w:cs="Calibri"/>
        </w:rPr>
      </w:pPr>
    </w:p>
    <w:p w14:paraId="609736CF" w14:textId="1963D844" w:rsidR="06914683" w:rsidRDefault="06914683" w:rsidP="7EABE23B">
      <w:pPr>
        <w:jc w:val="both"/>
      </w:pPr>
      <w:r w:rsidRPr="7EABE23B">
        <w:rPr>
          <w:rFonts w:ascii="Calibri" w:eastAsia="Calibri" w:hAnsi="Calibri" w:cs="Calibri"/>
        </w:rPr>
        <w:t xml:space="preserve">   session_start(); esta linha inicia ou retoma uma sessão PHP. Isso é frequentemente usado para rastrear informações do utilizador entre diferentes páginas da ‘web’.  </w:t>
      </w:r>
    </w:p>
    <w:p w14:paraId="7F5E5BB5" w14:textId="6AB2E3B3" w:rsidR="06914683" w:rsidRDefault="06914683" w:rsidP="7EABE23B">
      <w:pPr>
        <w:jc w:val="both"/>
      </w:pPr>
      <w:r w:rsidRPr="7EABE23B">
        <w:rPr>
          <w:rFonts w:ascii="Calibri" w:eastAsia="Calibri" w:hAnsi="Calibri" w:cs="Calibri"/>
        </w:rPr>
        <w:t xml:space="preserve">  Em seguida, são definidas as configurações de conexão com o banco de dados MySQL:  </w:t>
      </w:r>
    </w:p>
    <w:p w14:paraId="2942EC72" w14:textId="5F50A561" w:rsidR="06914683" w:rsidRDefault="06914683" w:rsidP="7EABE23B">
      <w:pPr>
        <w:jc w:val="both"/>
      </w:pPr>
      <w:r w:rsidRPr="7EABE23B">
        <w:rPr>
          <w:rFonts w:ascii="Calibri" w:eastAsia="Calibri" w:hAnsi="Calibri" w:cs="Calibri"/>
        </w:rPr>
        <w:t xml:space="preserve">  $servername: O nome do servidor MySQL (neste caso, "localhost" se refere ao servidor local). </w:t>
      </w:r>
    </w:p>
    <w:p w14:paraId="6EAA78CA" w14:textId="318AA58E" w:rsidR="06914683" w:rsidRDefault="06914683" w:rsidP="7EABE23B">
      <w:pPr>
        <w:jc w:val="both"/>
      </w:pPr>
      <w:r w:rsidRPr="7EABE23B">
        <w:rPr>
          <w:rFonts w:ascii="Calibri" w:eastAsia="Calibri" w:hAnsi="Calibri" w:cs="Calibri"/>
        </w:rPr>
        <w:t xml:space="preserve"> $username: O nome de utilizador do MySQL. </w:t>
      </w:r>
    </w:p>
    <w:p w14:paraId="11C6C054" w14:textId="7C967060" w:rsidR="06914683" w:rsidRDefault="06914683" w:rsidP="7EABE23B">
      <w:pPr>
        <w:jc w:val="both"/>
      </w:pPr>
      <w:r w:rsidRPr="7EABE23B">
        <w:rPr>
          <w:rFonts w:ascii="Calibri" w:eastAsia="Calibri" w:hAnsi="Calibri" w:cs="Calibri"/>
        </w:rPr>
        <w:t xml:space="preserve"> $password: A senha do MySQL.</w:t>
      </w:r>
    </w:p>
    <w:p w14:paraId="38E8FAD2" w14:textId="0469D4A1" w:rsidR="06914683" w:rsidRDefault="06914683" w:rsidP="7EABE23B">
      <w:pPr>
        <w:jc w:val="both"/>
      </w:pPr>
      <w:r w:rsidRPr="7EABE23B">
        <w:rPr>
          <w:rFonts w:ascii="Calibri" w:eastAsia="Calibri" w:hAnsi="Calibri" w:cs="Calibri"/>
        </w:rPr>
        <w:t xml:space="preserve">  $dbname: O nome do banco de dados que será usado.  O código estabelece uma conexão com o banco de dados usando a classe mysqli do PHP. Se a conexão falhar, ele exibirá uma mensagem de erro.  </w:t>
      </w:r>
    </w:p>
    <w:p w14:paraId="2EECE0F1" w14:textId="2D533C35" w:rsidR="06914683" w:rsidRDefault="06914683" w:rsidP="7EABE23B">
      <w:pPr>
        <w:jc w:val="both"/>
      </w:pPr>
      <w:r w:rsidRPr="7EABE23B">
        <w:rPr>
          <w:rFonts w:ascii="Calibri" w:eastAsia="Calibri" w:hAnsi="Calibri" w:cs="Calibri"/>
        </w:rPr>
        <w:t xml:space="preserve">  Os dados do formulário são obtidos através das variáveis $_POST e $_FILES: </w:t>
      </w:r>
    </w:p>
    <w:p w14:paraId="552A7A76" w14:textId="52F0183F" w:rsidR="06914683" w:rsidRDefault="06914683" w:rsidP="7EABE23B">
      <w:pPr>
        <w:jc w:val="both"/>
      </w:pPr>
      <w:r w:rsidRPr="7EABE23B">
        <w:rPr>
          <w:rFonts w:ascii="Calibri" w:eastAsia="Calibri" w:hAnsi="Calibri" w:cs="Calibri"/>
        </w:rPr>
        <w:t xml:space="preserve">   $nome, $descricao, $codigo, $simula: estas variáveis recebem os valores enviados através do formulário.  $imagem: esta variável recebe o nome do arquivo de imagem enviado pelo formulário.  </w:t>
      </w:r>
    </w:p>
    <w:p w14:paraId="1B2943C2" w14:textId="6E5BE4FF" w:rsidR="06914683" w:rsidRDefault="06914683" w:rsidP="7EABE23B">
      <w:pPr>
        <w:jc w:val="both"/>
      </w:pPr>
      <w:r w:rsidRPr="7EABE23B">
        <w:rPr>
          <w:rFonts w:ascii="Calibri" w:eastAsia="Calibri" w:hAnsi="Calibri" w:cs="Calibri"/>
        </w:rPr>
        <w:t xml:space="preserve">O código move o arquivo de imagem para um diretório no servidor usando a função move_uploaded_file. Se a imagem for movida com sucesso, ele exibe "Imagem enviada com sucesso!", caso contrário, exibe "Erro ao enviar a imagem."   </w:t>
      </w:r>
    </w:p>
    <w:p w14:paraId="18A6ABCE" w14:textId="13BB4099" w:rsidR="06914683" w:rsidRDefault="06914683" w:rsidP="7EABE23B">
      <w:pPr>
        <w:jc w:val="both"/>
      </w:pPr>
      <w:r w:rsidRPr="7EABE23B">
        <w:rPr>
          <w:rFonts w:ascii="Calibri" w:eastAsia="Calibri" w:hAnsi="Calibri" w:cs="Calibri"/>
        </w:rPr>
        <w:t xml:space="preserve"> O código obtém o ‘ID’ do utilizador da sessão (presumivelmente o ‘ID’ do utilizador que está logado).    A consulta SQL é construída para inserir os dados do projeto no banco de dados. Os dados do projeto, incluindo o nome, descrição, imagem, código e simulação, são inseridos na tabela "projetos_arduino".   </w:t>
      </w:r>
    </w:p>
    <w:p w14:paraId="2353D714" w14:textId="5BF2CC1E" w:rsidR="06914683" w:rsidRDefault="06914683" w:rsidP="7EABE23B">
      <w:pPr>
        <w:jc w:val="both"/>
      </w:pPr>
      <w:r w:rsidRPr="7EABE23B">
        <w:rPr>
          <w:rFonts w:ascii="Calibri" w:eastAsia="Calibri" w:hAnsi="Calibri" w:cs="Calibri"/>
        </w:rPr>
        <w:t xml:space="preserve"> O código executa a consulta SQL usando $conn-&gt;query(). Se a inserção for bem-sucedida, ele exibirá "Projeto adicionado com sucesso!". Caso contrário, exibirá "Erro ao adicionar o projeto" e uma mensagem de erro específica.  </w:t>
      </w:r>
    </w:p>
    <w:p w14:paraId="22E9B571" w14:textId="31FFF8BE" w:rsidR="06914683" w:rsidRDefault="06914683" w:rsidP="7EABE23B">
      <w:pPr>
        <w:jc w:val="both"/>
      </w:pPr>
      <w:r w:rsidRPr="7EABE23B">
        <w:rPr>
          <w:rFonts w:ascii="Calibri" w:eastAsia="Calibri" w:hAnsi="Calibri" w:cs="Calibri"/>
        </w:rPr>
        <w:t xml:space="preserve">  Após o processo de inserção no banco de dados, a conexão com o banco de dados é fechada usando $conn-&gt;close().   </w:t>
      </w:r>
    </w:p>
    <w:p w14:paraId="7389FA6C" w14:textId="78F95D37" w:rsidR="06914683" w:rsidRDefault="06914683" w:rsidP="7EABE23B">
      <w:pPr>
        <w:jc w:val="both"/>
      </w:pPr>
      <w:r w:rsidRPr="7EABE23B">
        <w:rPr>
          <w:rFonts w:ascii="Calibri" w:eastAsia="Calibri" w:hAnsi="Calibri" w:cs="Calibri"/>
        </w:rPr>
        <w:t xml:space="preserve"> Finalmente, é exibido um botão "Voltar" que redireciona o utilizador para a página "pagina1.php" quando clicado.   </w:t>
      </w:r>
    </w:p>
    <w:p w14:paraId="3E8E7A7A" w14:textId="10F11141" w:rsidR="06914683" w:rsidRDefault="06914683" w:rsidP="7EABE23B">
      <w:pPr>
        <w:jc w:val="both"/>
      </w:pPr>
      <w:r w:rsidRPr="7EABE23B">
        <w:rPr>
          <w:rFonts w:ascii="Calibri" w:eastAsia="Calibri" w:hAnsi="Calibri" w:cs="Calibri"/>
        </w:rPr>
        <w:t xml:space="preserve"> Resumindo, este código PHP lida com o envio de informações de um formulário para um banco de dados MySQL, armazena os dados do projeto, incluindo uma imagem, no banco de dados e, em seguida, redireciona o utilizador para outra página após a conclusão do processo.</w:t>
      </w:r>
    </w:p>
    <w:p w14:paraId="1FE0A265" w14:textId="2F350990" w:rsidR="7EABE23B" w:rsidRDefault="7EABE23B" w:rsidP="7EABE23B">
      <w:pPr>
        <w:jc w:val="both"/>
      </w:pPr>
    </w:p>
    <w:p w14:paraId="7A094A84" w14:textId="29BFB298" w:rsidR="7EABE23B" w:rsidRDefault="7EABE23B" w:rsidP="7EABE23B">
      <w:pPr>
        <w:jc w:val="both"/>
        <w:rPr>
          <w:sz w:val="24"/>
          <w:szCs w:val="24"/>
        </w:rPr>
      </w:pPr>
    </w:p>
    <w:p w14:paraId="2C780157" w14:textId="750E74D6" w:rsidR="00D859BC" w:rsidRDefault="00D859BC" w:rsidP="00D859BC">
      <w:pPr>
        <w:pStyle w:val="Ttulo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D859BC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PHP tabela onde se exibe os projetos do utilizador</w:t>
      </w:r>
    </w:p>
    <w:p w14:paraId="3F45DC7D" w14:textId="77777777" w:rsidR="00D859BC" w:rsidRPr="00D859BC" w:rsidRDefault="00D859BC" w:rsidP="00D859BC"/>
    <w:p w14:paraId="561FB108" w14:textId="65F0025D" w:rsidR="00D859BC" w:rsidRDefault="000726B8" w:rsidP="00D859BC">
      <w:r>
        <w:rPr>
          <w:noProof/>
        </w:rPr>
        <w:lastRenderedPageBreak/>
        <w:drawing>
          <wp:inline distT="0" distB="0" distL="0" distR="0" wp14:anchorId="43978CEA" wp14:editId="2805D2C3">
            <wp:extent cx="5772150" cy="5314950"/>
            <wp:effectExtent l="0" t="0" r="0" b="0"/>
            <wp:docPr id="7738947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94775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85A7" w14:textId="5BDE439C" w:rsidR="000726B8" w:rsidRDefault="000726B8" w:rsidP="00D859BC">
      <w:r>
        <w:rPr>
          <w:noProof/>
        </w:rPr>
        <w:drawing>
          <wp:inline distT="0" distB="0" distL="0" distR="0" wp14:anchorId="78D4A24B" wp14:editId="724EFA38">
            <wp:extent cx="6120130" cy="2875915"/>
            <wp:effectExtent l="0" t="0" r="0" b="635"/>
            <wp:docPr id="15839765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CB13" w14:textId="3D45D77B" w:rsidR="682B7C25" w:rsidRDefault="682B7C25" w:rsidP="7EABE23B">
      <w:pPr>
        <w:jc w:val="both"/>
      </w:pPr>
      <w:r w:rsidRPr="7EABE23B">
        <w:rPr>
          <w:rFonts w:ascii="Calibri" w:eastAsia="Calibri" w:hAnsi="Calibri" w:cs="Calibri"/>
        </w:rPr>
        <w:lastRenderedPageBreak/>
        <w:t xml:space="preserve">Este código PHP trata da exibição de projetos Arduino pertencentes a um utilizador específico e oferece informações sobre cada projeto, incluindo ações possíveis com base no status do projeto.    </w:t>
      </w:r>
    </w:p>
    <w:p w14:paraId="652CC915" w14:textId="0BB7F52C" w:rsidR="682B7C25" w:rsidRDefault="682B7C25" w:rsidP="7EABE23B">
      <w:pPr>
        <w:jc w:val="both"/>
      </w:pPr>
      <w:r w:rsidRPr="7EABE23B">
        <w:rPr>
          <w:rFonts w:ascii="Calibri" w:eastAsia="Calibri" w:hAnsi="Calibri" w:cs="Calibri"/>
        </w:rPr>
        <w:t xml:space="preserve"> session_start(); esta linha inicia ou retoma uma sessão PHP.</w:t>
      </w:r>
    </w:p>
    <w:p w14:paraId="7B8DD9DB" w14:textId="7FBD27BE" w:rsidR="682B7C25" w:rsidRDefault="682B7C25" w:rsidP="7EABE23B">
      <w:pPr>
        <w:jc w:val="both"/>
      </w:pPr>
      <w:r w:rsidRPr="7EABE23B">
        <w:rPr>
          <w:rFonts w:ascii="Calibri" w:eastAsia="Calibri" w:hAnsi="Calibri" w:cs="Calibri"/>
        </w:rPr>
        <w:t xml:space="preserve"> Isso é frequentemente usado para rastrear informações do utilizador entre diferentes páginas da ‘web’.    </w:t>
      </w:r>
    </w:p>
    <w:p w14:paraId="36B34ECE" w14:textId="7FE84BF3" w:rsidR="682B7C25" w:rsidRDefault="682B7C25" w:rsidP="7EABE23B">
      <w:pPr>
        <w:jc w:val="both"/>
      </w:pPr>
      <w:r w:rsidRPr="7EABE23B">
        <w:rPr>
          <w:rFonts w:ascii="Calibri" w:eastAsia="Calibri" w:hAnsi="Calibri" w:cs="Calibri"/>
        </w:rPr>
        <w:t xml:space="preserve">O código verifica se o utilizador está autenticado. Se o ‘ID’ do utilizador não estiver presente na sessão, ele exibirá a mensagem "Você não está autenticado" e encerrará a execução do ‘script’.  </w:t>
      </w:r>
    </w:p>
    <w:p w14:paraId="7445F320" w14:textId="1FEAEAEB" w:rsidR="682B7C25" w:rsidRDefault="682B7C25" w:rsidP="7EABE23B">
      <w:pPr>
        <w:jc w:val="both"/>
      </w:pPr>
      <w:r w:rsidRPr="7EABE23B">
        <w:rPr>
          <w:rFonts w:ascii="Calibri" w:eastAsia="Calibri" w:hAnsi="Calibri" w:cs="Calibri"/>
        </w:rPr>
        <w:t xml:space="preserve">  Em seguida, o código define as configurações de conexão com o banco de dados MySQL:   </w:t>
      </w:r>
    </w:p>
    <w:p w14:paraId="20264C0F" w14:textId="782051D0" w:rsidR="682B7C25" w:rsidRDefault="682B7C25" w:rsidP="7EABE23B">
      <w:pPr>
        <w:jc w:val="both"/>
      </w:pPr>
      <w:r w:rsidRPr="7EABE23B">
        <w:rPr>
          <w:rFonts w:ascii="Calibri" w:eastAsia="Calibri" w:hAnsi="Calibri" w:cs="Calibri"/>
        </w:rPr>
        <w:t xml:space="preserve"> $servername: O nome do servidor MySQL (neste caso, "localhost" se refere ao servidor local). </w:t>
      </w:r>
    </w:p>
    <w:p w14:paraId="3002F11D" w14:textId="2E70438E" w:rsidR="682B7C25" w:rsidRDefault="682B7C25" w:rsidP="7EABE23B">
      <w:pPr>
        <w:jc w:val="both"/>
      </w:pPr>
      <w:r w:rsidRPr="7EABE23B">
        <w:rPr>
          <w:rFonts w:ascii="Calibri" w:eastAsia="Calibri" w:hAnsi="Calibri" w:cs="Calibri"/>
        </w:rPr>
        <w:t xml:space="preserve"> $username: O nome de utilizador do MySQL.</w:t>
      </w:r>
    </w:p>
    <w:p w14:paraId="39284F77" w14:textId="79F9F2F6" w:rsidR="682B7C25" w:rsidRDefault="682B7C25" w:rsidP="7EABE23B">
      <w:pPr>
        <w:jc w:val="both"/>
      </w:pPr>
      <w:r w:rsidRPr="7EABE23B">
        <w:rPr>
          <w:rFonts w:ascii="Calibri" w:eastAsia="Calibri" w:hAnsi="Calibri" w:cs="Calibri"/>
        </w:rPr>
        <w:t xml:space="preserve">  $password: A senha do MySQL. </w:t>
      </w:r>
    </w:p>
    <w:p w14:paraId="51CECFAC" w14:textId="122B8053" w:rsidR="682B7C25" w:rsidRDefault="682B7C25" w:rsidP="7EABE23B">
      <w:pPr>
        <w:jc w:val="both"/>
      </w:pPr>
      <w:r w:rsidRPr="7EABE23B">
        <w:rPr>
          <w:rFonts w:ascii="Calibri" w:eastAsia="Calibri" w:hAnsi="Calibri" w:cs="Calibri"/>
        </w:rPr>
        <w:t xml:space="preserve"> $dbname: O nome do banco de dados que será usado.  </w:t>
      </w:r>
    </w:p>
    <w:p w14:paraId="0A28F3B2" w14:textId="0B42D924" w:rsidR="682B7C25" w:rsidRDefault="682B7C25" w:rsidP="7EABE23B">
      <w:pPr>
        <w:jc w:val="both"/>
      </w:pPr>
      <w:r w:rsidRPr="7EABE23B">
        <w:rPr>
          <w:rFonts w:ascii="Calibri" w:eastAsia="Calibri" w:hAnsi="Calibri" w:cs="Calibri"/>
        </w:rPr>
        <w:t xml:space="preserve">O código estabelece uma conexão com o banco de dados usando a classe mysqli do PHP. Se a conexão falhar, ele exibirá uma mensagem de erro.  </w:t>
      </w:r>
    </w:p>
    <w:p w14:paraId="5CF47FF1" w14:textId="0582EDD9" w:rsidR="682B7C25" w:rsidRDefault="682B7C25" w:rsidP="7EABE23B">
      <w:pPr>
        <w:jc w:val="both"/>
      </w:pPr>
      <w:r w:rsidRPr="7EABE23B">
        <w:rPr>
          <w:rFonts w:ascii="Calibri" w:eastAsia="Calibri" w:hAnsi="Calibri" w:cs="Calibri"/>
        </w:rPr>
        <w:t xml:space="preserve">  Ele constrói uma consulta SQL para selecionar projetos Arduino pertencentes ao utilizador atual. A consulta seleciona todos os campos da tabela "projetos_arduino" onde o campo "autor" corresponde ao ‘ID’ do utilizador atual. </w:t>
      </w:r>
    </w:p>
    <w:p w14:paraId="56348D88" w14:textId="2C9DCE3B" w:rsidR="682B7C25" w:rsidRDefault="682B7C25" w:rsidP="7EABE23B">
      <w:pPr>
        <w:jc w:val="both"/>
      </w:pPr>
      <w:r w:rsidRPr="7EABE23B">
        <w:rPr>
          <w:rFonts w:ascii="Calibri" w:eastAsia="Calibri" w:hAnsi="Calibri" w:cs="Calibri"/>
        </w:rPr>
        <w:t xml:space="preserve">   O código executa a consulta SQL usando $conn-&gt;query() e armazena os resultados na variável $result. </w:t>
      </w:r>
    </w:p>
    <w:p w14:paraId="6A2616B1" w14:textId="1A7818A8" w:rsidR="682B7C25" w:rsidRDefault="682B7C25" w:rsidP="7EABE23B">
      <w:pPr>
        <w:jc w:val="both"/>
      </w:pPr>
      <w:r w:rsidRPr="7EABE23B">
        <w:rPr>
          <w:rFonts w:ascii="Calibri" w:eastAsia="Calibri" w:hAnsi="Calibri" w:cs="Calibri"/>
        </w:rPr>
        <w:t xml:space="preserve">   É exibido um cabeçalho com o título" os seus Projetos Arduino" e é criada uma tabela HTML para exibir os detalhes dos projetos.   </w:t>
      </w:r>
    </w:p>
    <w:p w14:paraId="4EC4766B" w14:textId="1A1F6F13" w:rsidR="682B7C25" w:rsidRDefault="682B7C25" w:rsidP="7EABE23B">
      <w:pPr>
        <w:jc w:val="both"/>
      </w:pPr>
      <w:r w:rsidRPr="7EABE23B">
        <w:rPr>
          <w:rFonts w:ascii="Calibri" w:eastAsia="Calibri" w:hAnsi="Calibri" w:cs="Calibri"/>
        </w:rPr>
        <w:t xml:space="preserve"> As colunas da tabela são definidas, incluindo Nome do Projeto, Descrição, Imagem, Código, Simulação, Tempo Restante e Ações.   </w:t>
      </w:r>
    </w:p>
    <w:p w14:paraId="5B3E25B3" w14:textId="01BA84C3" w:rsidR="682B7C25" w:rsidRDefault="682B7C25" w:rsidP="7EABE23B">
      <w:pPr>
        <w:jc w:val="both"/>
      </w:pPr>
      <w:r w:rsidRPr="7EABE23B">
        <w:rPr>
          <w:rFonts w:ascii="Calibri" w:eastAsia="Calibri" w:hAnsi="Calibri" w:cs="Calibri"/>
        </w:rPr>
        <w:t xml:space="preserve"> O código entra num ‘loop’ while para percorrer cada projeto recuperado da consulta. Para cada projeto, ele exibe os detalhes nas células da tabela, incluindo o nome, descrição, imagem, código e simulação.   </w:t>
      </w:r>
    </w:p>
    <w:p w14:paraId="42EB2746" w14:textId="3E322FA9" w:rsidR="682B7C25" w:rsidRDefault="682B7C25" w:rsidP="7EABE23B">
      <w:pPr>
        <w:jc w:val="both"/>
      </w:pPr>
      <w:r w:rsidRPr="7EABE23B">
        <w:rPr>
          <w:rFonts w:ascii="Calibri" w:eastAsia="Calibri" w:hAnsi="Calibri" w:cs="Calibri"/>
        </w:rPr>
        <w:t xml:space="preserve"> A coluna "Tempo Restante" é preenchida com base no status do projeto. Se o projeto estiver "verificado", ele informa que não é permitida a edição. Se o projeto estiver "rejeitado", ele calcula o tempo restante para edição, se houver algum. Se o projeto estiver em qualquer outro estado, ele informa que o projeto está em estado indefinido.  </w:t>
      </w:r>
    </w:p>
    <w:p w14:paraId="7107D254" w14:textId="6D6DE1F3" w:rsidR="682B7C25" w:rsidRDefault="682B7C25" w:rsidP="7EABE23B">
      <w:pPr>
        <w:jc w:val="both"/>
      </w:pPr>
      <w:r w:rsidRPr="7EABE23B">
        <w:rPr>
          <w:rFonts w:ascii="Calibri" w:eastAsia="Calibri" w:hAnsi="Calibri" w:cs="Calibri"/>
        </w:rPr>
        <w:t xml:space="preserve">  A coluna "Ações" exibe uma hiperligação de edição para projetos "rejeitados" com tempo restante ou uma célula vazia para projetos "verificados" ou em estados indefinidos.  </w:t>
      </w:r>
    </w:p>
    <w:p w14:paraId="01DB0F15" w14:textId="61D8B191" w:rsidR="682B7C25" w:rsidRDefault="682B7C25" w:rsidP="7EABE23B">
      <w:pPr>
        <w:jc w:val="both"/>
      </w:pPr>
      <w:r w:rsidRPr="7EABE23B">
        <w:rPr>
          <w:rFonts w:ascii="Calibri" w:eastAsia="Calibri" w:hAnsi="Calibri" w:cs="Calibri"/>
        </w:rPr>
        <w:t xml:space="preserve">  O código fecha a tabela HTML e, portanto, conclui a exibição dos projetos.   </w:t>
      </w:r>
    </w:p>
    <w:p w14:paraId="5F4CD5F3" w14:textId="288A3EBA" w:rsidR="682B7C25" w:rsidRDefault="682B7C25" w:rsidP="7EABE23B">
      <w:pPr>
        <w:jc w:val="both"/>
      </w:pPr>
      <w:r w:rsidRPr="7EABE23B">
        <w:rPr>
          <w:rFonts w:ascii="Calibri" w:eastAsia="Calibri" w:hAnsi="Calibri" w:cs="Calibri"/>
        </w:rPr>
        <w:t xml:space="preserve"> Em resumo, este código PHP exibe os projetos Arduino pertencentes a um utilizador autenticado, fornecendo informações detalhadas sobre cada projeto, incluindo status e ações possíveis com base no status do projeto. Isso permite ao utilizador gerir os seus projetos na plataforma.</w:t>
      </w:r>
    </w:p>
    <w:p w14:paraId="21422A39" w14:textId="5DCB1EEC" w:rsidR="7EABE23B" w:rsidRDefault="7EABE23B" w:rsidP="7EABE23B"/>
    <w:p w14:paraId="4201AF4A" w14:textId="77777777" w:rsidR="00E439B9" w:rsidRDefault="00E439B9" w:rsidP="00E439B9"/>
    <w:p w14:paraId="5686C224" w14:textId="77777777" w:rsidR="000726B8" w:rsidRDefault="000726B8" w:rsidP="00E439B9"/>
    <w:p w14:paraId="55205219" w14:textId="77777777" w:rsidR="000726B8" w:rsidRDefault="000726B8" w:rsidP="00E439B9"/>
    <w:p w14:paraId="25F8999A" w14:textId="77777777" w:rsidR="000726B8" w:rsidRDefault="000726B8" w:rsidP="00E439B9"/>
    <w:p w14:paraId="62D217FE" w14:textId="77777777" w:rsidR="000726B8" w:rsidRDefault="000726B8" w:rsidP="00E439B9"/>
    <w:p w14:paraId="4B532FA8" w14:textId="77777777" w:rsidR="000726B8" w:rsidRDefault="000726B8" w:rsidP="00E439B9"/>
    <w:p w14:paraId="2CA5666F" w14:textId="77777777" w:rsidR="000726B8" w:rsidRDefault="000726B8" w:rsidP="00E439B9"/>
    <w:p w14:paraId="2607EB5F" w14:textId="77777777" w:rsidR="000726B8" w:rsidRDefault="000726B8" w:rsidP="00E439B9"/>
    <w:p w14:paraId="3DA31E6A" w14:textId="77777777" w:rsidR="000726B8" w:rsidRDefault="000726B8" w:rsidP="00E439B9"/>
    <w:p w14:paraId="07DD710A" w14:textId="77777777" w:rsidR="000726B8" w:rsidRDefault="000726B8" w:rsidP="00E439B9"/>
    <w:p w14:paraId="10EF3477" w14:textId="77777777" w:rsidR="000726B8" w:rsidRDefault="000726B8" w:rsidP="00E439B9"/>
    <w:p w14:paraId="15FEC58E" w14:textId="77777777" w:rsidR="000726B8" w:rsidRDefault="000726B8" w:rsidP="00E439B9"/>
    <w:p w14:paraId="4056B168" w14:textId="77777777" w:rsidR="000726B8" w:rsidRDefault="000726B8" w:rsidP="00E439B9"/>
    <w:p w14:paraId="64D9A040" w14:textId="77777777" w:rsidR="000726B8" w:rsidRPr="00E439B9" w:rsidRDefault="000726B8" w:rsidP="00E439B9"/>
    <w:p w14:paraId="1A273938" w14:textId="3B937DF9" w:rsidR="7EABE23B" w:rsidRDefault="7EABE23B" w:rsidP="7EABE23B"/>
    <w:p w14:paraId="298F0988" w14:textId="49C8460C" w:rsidR="00EE01C0" w:rsidRPr="00DF3E5F" w:rsidRDefault="64E8D1A3" w:rsidP="00EE01C0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19" w:name="_Toc155105655"/>
      <w:r w:rsidRPr="7EABE23B">
        <w:rPr>
          <w:b/>
          <w:bCs/>
          <w:color w:val="000000" w:themeColor="text1"/>
          <w:sz w:val="24"/>
          <w:szCs w:val="24"/>
        </w:rPr>
        <w:t>Página dos top 5 componentes mais utilizados no sítio ‘web’</w:t>
      </w:r>
      <w:bookmarkEnd w:id="19"/>
      <w:r w:rsidRPr="7EABE23B">
        <w:rPr>
          <w:b/>
          <w:bCs/>
          <w:color w:val="000000" w:themeColor="text1"/>
          <w:sz w:val="24"/>
          <w:szCs w:val="24"/>
        </w:rPr>
        <w:t xml:space="preserve">  </w:t>
      </w:r>
    </w:p>
    <w:p w14:paraId="3518ECD8" w14:textId="77777777" w:rsidR="00EE01C0" w:rsidRDefault="00EE01C0" w:rsidP="00EE01C0">
      <w:pPr>
        <w:jc w:val="center"/>
      </w:pPr>
    </w:p>
    <w:p w14:paraId="7F6821EF" w14:textId="6AF821BD" w:rsidR="000726B8" w:rsidRDefault="72DB1669" w:rsidP="7EABE23B">
      <w:pPr>
        <w:jc w:val="center"/>
      </w:pPr>
      <w:r>
        <w:rPr>
          <w:noProof/>
        </w:rPr>
        <w:drawing>
          <wp:inline distT="0" distB="0" distL="0" distR="0" wp14:anchorId="1016D27A" wp14:editId="2D678B8C">
            <wp:extent cx="4572000" cy="2038350"/>
            <wp:effectExtent l="0" t="0" r="0" b="0"/>
            <wp:docPr id="1182973682" name="Imagem 11829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8838" w14:textId="0EC40CA5" w:rsidR="000726B8" w:rsidRDefault="6FB55ECC" w:rsidP="7EABE23B">
      <w:pPr>
        <w:jc w:val="both"/>
      </w:pPr>
      <w:r>
        <w:t>Este código PHP e HTML constitui uma página web dinâmica que se conecta a uma base de dados MySQL para recuperar informações sobre os cinco componentes mais utilizados. A página apresenta um layout atraente, utilizando HTML, CSS e JavaScript para criar uma experiência visualmente agradável para o utilizador.</w:t>
      </w:r>
    </w:p>
    <w:p w14:paraId="6EE28036" w14:textId="7188ACAB" w:rsidR="000726B8" w:rsidRDefault="6FB55ECC" w:rsidP="7EABE23B">
      <w:pPr>
        <w:jc w:val="both"/>
      </w:pPr>
      <w:r>
        <w:lastRenderedPageBreak/>
        <w:t xml:space="preserve"> </w:t>
      </w:r>
    </w:p>
    <w:p w14:paraId="0811904C" w14:textId="452B943D" w:rsidR="000726B8" w:rsidRDefault="6FB55ECC" w:rsidP="7EABE23B">
      <w:pPr>
        <w:jc w:val="both"/>
      </w:pPr>
      <w:r>
        <w:t>Aqui estão alguns aspetos notáveis desta página:</w:t>
      </w:r>
    </w:p>
    <w:p w14:paraId="706AD4E9" w14:textId="238120B1" w:rsidR="000726B8" w:rsidRDefault="6FB55ECC" w:rsidP="7EABE23B">
      <w:pPr>
        <w:jc w:val="both"/>
      </w:pPr>
      <w:r>
        <w:t xml:space="preserve"> </w:t>
      </w:r>
    </w:p>
    <w:p w14:paraId="17F0E4A3" w14:textId="52ED00B8" w:rsidR="000726B8" w:rsidRDefault="6FB55ECC" w:rsidP="7EABE23B">
      <w:pPr>
        <w:jc w:val="both"/>
      </w:pPr>
      <w:r>
        <w:t>1. Conexão à Base de Dados:</w:t>
      </w:r>
    </w:p>
    <w:p w14:paraId="354FDBC7" w14:textId="70A2AFD7" w:rsidR="000726B8" w:rsidRDefault="6FB55ECC" w:rsidP="7EABE23B">
      <w:pPr>
        <w:jc w:val="both"/>
      </w:pPr>
      <w:r>
        <w:t xml:space="preserve">   - O código PHP no início estabelece uma conexão com a base de dados MySQL usando variáveis de conexão, como host, nome de utilizador, senha e nome da base de dados.</w:t>
      </w:r>
    </w:p>
    <w:p w14:paraId="39400F83" w14:textId="2DF0FCDD" w:rsidR="000726B8" w:rsidRDefault="6FB55ECC" w:rsidP="7EABE23B">
      <w:pPr>
        <w:jc w:val="both"/>
      </w:pPr>
      <w:r>
        <w:t xml:space="preserve"> </w:t>
      </w:r>
    </w:p>
    <w:p w14:paraId="575847FF" w14:textId="596375A3" w:rsidR="000726B8" w:rsidRDefault="6FB55ECC" w:rsidP="7EABE23B">
      <w:pPr>
        <w:jc w:val="both"/>
      </w:pPr>
      <w:r>
        <w:t>2. Estilo Visual:</w:t>
      </w:r>
    </w:p>
    <w:p w14:paraId="0722D64F" w14:textId="2DD896C3" w:rsidR="000726B8" w:rsidRDefault="6FB55ECC" w:rsidP="7EABE23B">
      <w:pPr>
        <w:jc w:val="both"/>
      </w:pPr>
      <w:r>
        <w:t xml:space="preserve">   - O CSS é utilizado para estilizar a página, criando um fundo com uma imagem de paisagem, tornando a página mais atrativa. O uso de efeitos de desfoque (blur) e transparência adiciona uma camada estilizada aos elementos.</w:t>
      </w:r>
    </w:p>
    <w:p w14:paraId="3EF97252" w14:textId="069F5C3F" w:rsidR="000726B8" w:rsidRDefault="6FB55ECC" w:rsidP="7EABE23B">
      <w:pPr>
        <w:jc w:val="both"/>
      </w:pPr>
      <w:r>
        <w:t xml:space="preserve"> </w:t>
      </w:r>
    </w:p>
    <w:p w14:paraId="30AC3EF1" w14:textId="64DC1C2B" w:rsidR="000726B8" w:rsidRDefault="6FB55ECC" w:rsidP="7EABE23B">
      <w:pPr>
        <w:jc w:val="both"/>
      </w:pPr>
      <w:r>
        <w:t>3. Layout Responsivo:</w:t>
      </w:r>
    </w:p>
    <w:p w14:paraId="1399E5EC" w14:textId="2BC2114A" w:rsidR="000726B8" w:rsidRDefault="6FB55ECC" w:rsidP="7EABE23B">
      <w:pPr>
        <w:jc w:val="both"/>
      </w:pPr>
      <w:r>
        <w:t xml:space="preserve">   - A página é projetada para ser responsiva, ajustando-se à largura da tela do dispositivo do utilizador. O uso de flexbox e percentagens permite que os elementos se ajustem de maneira adequada.</w:t>
      </w:r>
    </w:p>
    <w:p w14:paraId="5A80560D" w14:textId="29E9C2FB" w:rsidR="000726B8" w:rsidRDefault="6FB55ECC" w:rsidP="7EABE23B">
      <w:pPr>
        <w:jc w:val="both"/>
      </w:pPr>
      <w:r>
        <w:t xml:space="preserve"> </w:t>
      </w:r>
    </w:p>
    <w:p w14:paraId="5F5AC259" w14:textId="4760C24A" w:rsidR="000726B8" w:rsidRDefault="000726B8" w:rsidP="7EABE23B">
      <w:pPr>
        <w:jc w:val="both"/>
      </w:pPr>
    </w:p>
    <w:p w14:paraId="2215ACC2" w14:textId="7B0E6D38" w:rsidR="000726B8" w:rsidRDefault="000726B8" w:rsidP="7EABE23B">
      <w:pPr>
        <w:jc w:val="both"/>
      </w:pPr>
    </w:p>
    <w:p w14:paraId="0978CBE5" w14:textId="45C8609A" w:rsidR="000726B8" w:rsidRDefault="6FB55ECC" w:rsidP="7EABE23B">
      <w:pPr>
        <w:jc w:val="both"/>
      </w:pPr>
      <w:r>
        <w:t>4. Barra de Navegação:</w:t>
      </w:r>
    </w:p>
    <w:p w14:paraId="7EC4E576" w14:textId="23972D5E" w:rsidR="000726B8" w:rsidRDefault="6FB55ECC" w:rsidP="7EABE23B">
      <w:pPr>
        <w:jc w:val="both"/>
      </w:pPr>
      <w:r>
        <w:t xml:space="preserve">   - A barra de navegação no topo contém links para diferentes secções da página, como a página inicial, projetos, lojas, fórum e contacto. Há também um botão "Conta" que redireciona para a página de detalhes da conta.</w:t>
      </w:r>
    </w:p>
    <w:p w14:paraId="2D4417FB" w14:textId="09C2ABD4" w:rsidR="000726B8" w:rsidRDefault="6FB55ECC" w:rsidP="7EABE23B">
      <w:pPr>
        <w:jc w:val="both"/>
      </w:pPr>
      <w:r>
        <w:t xml:space="preserve"> </w:t>
      </w:r>
    </w:p>
    <w:p w14:paraId="4592AF0A" w14:textId="6D555B6D" w:rsidR="000726B8" w:rsidRDefault="6FB55ECC" w:rsidP="7EABE23B">
      <w:pPr>
        <w:jc w:val="both"/>
      </w:pPr>
      <w:r>
        <w:t>5. Funcionalidade de Pesquisa:</w:t>
      </w:r>
    </w:p>
    <w:p w14:paraId="6C6630D5" w14:textId="75E5061C" w:rsidR="000726B8" w:rsidRDefault="6FB55ECC" w:rsidP="7EABE23B">
      <w:pPr>
        <w:jc w:val="both"/>
      </w:pPr>
      <w:r>
        <w:t xml:space="preserve">   - Um campo de pesquisa permite que os utilizadores pesquisem componentes na base de dados. O resultado da pesquisa é exibido dinamicamente sem recarregar a página, usando AJAX e jQuery.</w:t>
      </w:r>
    </w:p>
    <w:p w14:paraId="5B6673C6" w14:textId="35E6C510" w:rsidR="000726B8" w:rsidRDefault="6FB55ECC" w:rsidP="7EABE23B">
      <w:pPr>
        <w:jc w:val="both"/>
      </w:pPr>
      <w:r>
        <w:t xml:space="preserve"> </w:t>
      </w:r>
    </w:p>
    <w:p w14:paraId="42A0569C" w14:textId="3D3AE152" w:rsidR="000726B8" w:rsidRDefault="6FB55ECC" w:rsidP="7EABE23B">
      <w:pPr>
        <w:jc w:val="both"/>
      </w:pPr>
      <w:r>
        <w:t>6. Tabela de Componentes:</w:t>
      </w:r>
    </w:p>
    <w:p w14:paraId="51530437" w14:textId="4153D735" w:rsidR="000726B8" w:rsidRDefault="6FB55ECC" w:rsidP="7EABE23B">
      <w:pPr>
        <w:jc w:val="both"/>
      </w:pPr>
      <w:r>
        <w:t xml:space="preserve">   - Abaixo da barra de navegação, a página exibe uma tabela contendo os cinco componentes mais utilizados, recuperados da base de dados. As colunas incluem o nome do componente e a quantidade utilizada.</w:t>
      </w:r>
    </w:p>
    <w:p w14:paraId="1AD7A020" w14:textId="165A8189" w:rsidR="000726B8" w:rsidRDefault="6FB55ECC" w:rsidP="7EABE23B">
      <w:pPr>
        <w:jc w:val="both"/>
      </w:pPr>
      <w:r>
        <w:lastRenderedPageBreak/>
        <w:t xml:space="preserve"> </w:t>
      </w:r>
    </w:p>
    <w:p w14:paraId="38327E09" w14:textId="027397C2" w:rsidR="000726B8" w:rsidRDefault="6FB55ECC" w:rsidP="7EABE23B">
      <w:pPr>
        <w:jc w:val="both"/>
      </w:pPr>
      <w:r>
        <w:t>7. Botão "Voltar ao Topo":</w:t>
      </w:r>
    </w:p>
    <w:p w14:paraId="7F6BEA59" w14:textId="7F341F02" w:rsidR="000726B8" w:rsidRDefault="6FB55ECC" w:rsidP="7EABE23B">
      <w:pPr>
        <w:jc w:val="both"/>
      </w:pPr>
      <w:r>
        <w:t xml:space="preserve">   - Um botão "Voltar ao Topo" é exibido no canto inferior direito da página quando o utilizador rola para baixo. Esse botão é implementado com JavaScript para rolar suavemente de volta ao topo da página quando clicado.</w:t>
      </w:r>
    </w:p>
    <w:p w14:paraId="312CA84A" w14:textId="10F350E3" w:rsidR="000726B8" w:rsidRDefault="6FB55ECC" w:rsidP="7EABE23B">
      <w:pPr>
        <w:jc w:val="both"/>
      </w:pPr>
      <w:r>
        <w:t xml:space="preserve"> </w:t>
      </w:r>
    </w:p>
    <w:p w14:paraId="166111CA" w14:textId="311C848D" w:rsidR="000726B8" w:rsidRDefault="6FB55ECC" w:rsidP="7EABE23B">
      <w:pPr>
        <w:jc w:val="both"/>
      </w:pPr>
      <w:r>
        <w:t>Em resumo, a página combina aspetos de design visualmente atraentes com funcionalidades dinâmicas, como a exibição de dados da base de dados e a capacidade de pesquisa, para proporcionar uma experiência interativa ao utilizador.</w:t>
      </w:r>
    </w:p>
    <w:p w14:paraId="734121D6" w14:textId="00665BC8" w:rsidR="000726B8" w:rsidRDefault="000726B8" w:rsidP="7EABE23B">
      <w:pPr>
        <w:jc w:val="both"/>
      </w:pPr>
    </w:p>
    <w:p w14:paraId="4F902D26" w14:textId="24BE4811" w:rsidR="000726B8" w:rsidRDefault="000726B8" w:rsidP="7EABE23B">
      <w:pPr>
        <w:jc w:val="both"/>
      </w:pPr>
    </w:p>
    <w:p w14:paraId="6AEF059E" w14:textId="23EF6849" w:rsidR="000726B8" w:rsidRDefault="000726B8" w:rsidP="7EABE23B">
      <w:pPr>
        <w:jc w:val="both"/>
      </w:pPr>
    </w:p>
    <w:p w14:paraId="7A9EC216" w14:textId="4244FBCA" w:rsidR="000726B8" w:rsidRDefault="000726B8" w:rsidP="7EABE23B">
      <w:pPr>
        <w:jc w:val="both"/>
      </w:pPr>
    </w:p>
    <w:p w14:paraId="4074CBDB" w14:textId="6E52DA63" w:rsidR="000726B8" w:rsidRDefault="000726B8" w:rsidP="7EABE23B">
      <w:pPr>
        <w:jc w:val="both"/>
      </w:pPr>
    </w:p>
    <w:p w14:paraId="07B224A8" w14:textId="004896A2" w:rsidR="000726B8" w:rsidRDefault="000726B8" w:rsidP="7EABE23B">
      <w:pPr>
        <w:jc w:val="both"/>
      </w:pPr>
    </w:p>
    <w:p w14:paraId="04E25E02" w14:textId="05C27353" w:rsidR="000726B8" w:rsidRDefault="000726B8" w:rsidP="7EABE23B">
      <w:pPr>
        <w:jc w:val="both"/>
      </w:pPr>
    </w:p>
    <w:p w14:paraId="28C6DC39" w14:textId="73079A4F" w:rsidR="000726B8" w:rsidRDefault="000726B8" w:rsidP="7EABE23B">
      <w:pPr>
        <w:jc w:val="both"/>
      </w:pPr>
    </w:p>
    <w:p w14:paraId="7CE1DC7B" w14:textId="03C3BC84" w:rsidR="000726B8" w:rsidRDefault="000726B8" w:rsidP="7EABE23B">
      <w:pPr>
        <w:jc w:val="both"/>
      </w:pPr>
    </w:p>
    <w:p w14:paraId="47C84D32" w14:textId="54EE9696" w:rsidR="000726B8" w:rsidRDefault="3D597441" w:rsidP="7EABE23B">
      <w:pPr>
        <w:jc w:val="center"/>
        <w:rPr>
          <w:b/>
          <w:bCs/>
          <w:color w:val="000000" w:themeColor="text1"/>
          <w:sz w:val="24"/>
          <w:szCs w:val="24"/>
        </w:rPr>
      </w:pPr>
      <w:r w:rsidRPr="7EABE23B">
        <w:rPr>
          <w:b/>
          <w:bCs/>
          <w:color w:val="000000" w:themeColor="text1"/>
          <w:sz w:val="24"/>
          <w:szCs w:val="24"/>
        </w:rPr>
        <w:t>PHP da página dos 5 componentes</w:t>
      </w:r>
    </w:p>
    <w:p w14:paraId="00658B8B" w14:textId="01077F29" w:rsidR="000726B8" w:rsidRDefault="0AFD89B6" w:rsidP="7EABE23B">
      <w:pPr>
        <w:jc w:val="center"/>
      </w:pPr>
      <w:r>
        <w:rPr>
          <w:noProof/>
        </w:rPr>
        <w:lastRenderedPageBreak/>
        <w:drawing>
          <wp:inline distT="0" distB="0" distL="0" distR="0" wp14:anchorId="1372004B" wp14:editId="2C47A35D">
            <wp:extent cx="4572000" cy="3286125"/>
            <wp:effectExtent l="0" t="0" r="0" b="0"/>
            <wp:docPr id="34203951" name="Imagem 3420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DE4A" w14:textId="26D41BD5" w:rsidR="7EABE23B" w:rsidRDefault="7EABE23B" w:rsidP="7EABE23B">
      <w:pPr>
        <w:jc w:val="both"/>
      </w:pPr>
    </w:p>
    <w:p w14:paraId="5D00DDF3" w14:textId="566D8C8A" w:rsidR="00272BEA" w:rsidRDefault="6D0631EB" w:rsidP="7EABE23B">
      <w:pPr>
        <w:rPr>
          <w:color w:val="000000" w:themeColor="text1"/>
        </w:rPr>
      </w:pPr>
      <w:r w:rsidRPr="7EABE23B">
        <w:rPr>
          <w:color w:val="000000" w:themeColor="text1"/>
        </w:rPr>
        <w:t>Claro, vou fornecer uma explicação resumida do código PHP sem incluir o código em si:</w:t>
      </w:r>
    </w:p>
    <w:p w14:paraId="68596E69" w14:textId="27F85BAC" w:rsidR="00272BEA" w:rsidRDefault="6D0631EB" w:rsidP="7EABE23B">
      <w:r w:rsidRPr="7EABE23B">
        <w:rPr>
          <w:color w:val="000000" w:themeColor="text1"/>
        </w:rPr>
        <w:t xml:space="preserve"> </w:t>
      </w:r>
    </w:p>
    <w:p w14:paraId="6A499993" w14:textId="7B701649" w:rsidR="00272BEA" w:rsidRDefault="6D0631EB" w:rsidP="7EABE23B">
      <w:pPr>
        <w:rPr>
          <w:color w:val="000000" w:themeColor="text1"/>
        </w:rPr>
      </w:pPr>
      <w:r w:rsidRPr="7EABE23B">
        <w:rPr>
          <w:color w:val="000000" w:themeColor="text1"/>
        </w:rPr>
        <w:t>1. Conexão à Base de Dados:</w:t>
      </w:r>
    </w:p>
    <w:p w14:paraId="47B4B267" w14:textId="68B52862" w:rsidR="00272BEA" w:rsidRDefault="6D0631EB" w:rsidP="7EABE23B">
      <w:r w:rsidRPr="7EABE23B">
        <w:rPr>
          <w:color w:val="000000" w:themeColor="text1"/>
        </w:rPr>
        <w:t xml:space="preserve">   - O código conecta-se a uma base de dados MySQL usando informações como o servidor, nome de utilizador, senha e nome da base de dados.</w:t>
      </w:r>
    </w:p>
    <w:p w14:paraId="3C967B8F" w14:textId="3CDAA077" w:rsidR="00272BEA" w:rsidRDefault="6D0631EB" w:rsidP="7EABE23B">
      <w:r w:rsidRPr="7EABE23B">
        <w:rPr>
          <w:color w:val="000000" w:themeColor="text1"/>
        </w:rPr>
        <w:t xml:space="preserve">   - Se a ligação não for bem-sucedida, uma mensagem de erro é apresentada e o script é interrompido.</w:t>
      </w:r>
    </w:p>
    <w:p w14:paraId="2D368FF9" w14:textId="4D704C61" w:rsidR="00272BEA" w:rsidRDefault="6D0631EB" w:rsidP="7EABE23B">
      <w:r w:rsidRPr="7EABE23B">
        <w:rPr>
          <w:color w:val="000000" w:themeColor="text1"/>
        </w:rPr>
        <w:t xml:space="preserve"> </w:t>
      </w:r>
    </w:p>
    <w:p w14:paraId="1DE785C6" w14:textId="7BCB1D46" w:rsidR="00272BEA" w:rsidRDefault="6D0631EB" w:rsidP="7EABE23B">
      <w:pPr>
        <w:rPr>
          <w:color w:val="000000" w:themeColor="text1"/>
        </w:rPr>
      </w:pPr>
      <w:r w:rsidRPr="7EABE23B">
        <w:rPr>
          <w:color w:val="000000" w:themeColor="text1"/>
        </w:rPr>
        <w:t>2. Consulta SQL e Apresentação em Tabela HTML:</w:t>
      </w:r>
    </w:p>
    <w:p w14:paraId="72482901" w14:textId="1FDB3D01" w:rsidR="00272BEA" w:rsidRDefault="6D0631EB" w:rsidP="7EABE23B">
      <w:r w:rsidRPr="7EABE23B">
        <w:rPr>
          <w:color w:val="000000" w:themeColor="text1"/>
        </w:rPr>
        <w:t xml:space="preserve">   - Realiza uma consulta SQL para obter os cinco componentes mais utilizados da tabela "componentes".</w:t>
      </w:r>
    </w:p>
    <w:p w14:paraId="19C51EA0" w14:textId="38C43C31" w:rsidR="00272BEA" w:rsidRDefault="6D0631EB" w:rsidP="7EABE23B">
      <w:r w:rsidRPr="7EABE23B">
        <w:rPr>
          <w:color w:val="000000" w:themeColor="text1"/>
        </w:rPr>
        <w:t xml:space="preserve">   - Os resultados são apresentados numa tabela HTML, mostrando os nomes e quantidades utilizadas.</w:t>
      </w:r>
    </w:p>
    <w:p w14:paraId="6ACEE097" w14:textId="15F56D61" w:rsidR="00272BEA" w:rsidRDefault="6D0631EB" w:rsidP="7EABE23B">
      <w:r w:rsidRPr="7EABE23B">
        <w:rPr>
          <w:color w:val="000000" w:themeColor="text1"/>
        </w:rPr>
        <w:t xml:space="preserve">   - Se não houver resultados, é exibida uma mensagem indicando a ausência de componentes.</w:t>
      </w:r>
    </w:p>
    <w:p w14:paraId="510B5CF3" w14:textId="3F14ADE8" w:rsidR="00272BEA" w:rsidRDefault="6D0631EB" w:rsidP="7EABE23B">
      <w:r w:rsidRPr="7EABE23B">
        <w:rPr>
          <w:color w:val="000000" w:themeColor="text1"/>
        </w:rPr>
        <w:t xml:space="preserve"> </w:t>
      </w:r>
    </w:p>
    <w:p w14:paraId="1878F6F9" w14:textId="58B3EEAF" w:rsidR="00272BEA" w:rsidRDefault="6D0631EB" w:rsidP="7EABE23B">
      <w:pPr>
        <w:rPr>
          <w:color w:val="000000" w:themeColor="text1"/>
        </w:rPr>
      </w:pPr>
      <w:r w:rsidRPr="7EABE23B">
        <w:rPr>
          <w:color w:val="000000" w:themeColor="text1"/>
        </w:rPr>
        <w:t>3. Encerramento da Ligação à Base de Dados:</w:t>
      </w:r>
    </w:p>
    <w:p w14:paraId="5A9F5781" w14:textId="58DA1FDD" w:rsidR="00272BEA" w:rsidRDefault="6D0631EB" w:rsidP="7EABE23B">
      <w:r w:rsidRPr="7EABE23B">
        <w:rPr>
          <w:color w:val="000000" w:themeColor="text1"/>
        </w:rPr>
        <w:t xml:space="preserve">   - Após a apresentação dos resultados, a ligação à base de dados é encerrada.</w:t>
      </w:r>
    </w:p>
    <w:p w14:paraId="538DA325" w14:textId="6FB59BE5" w:rsidR="00272BEA" w:rsidRDefault="6D0631EB" w:rsidP="7EABE23B">
      <w:r w:rsidRPr="7EABE23B">
        <w:rPr>
          <w:color w:val="000000" w:themeColor="text1"/>
        </w:rPr>
        <w:t xml:space="preserve"> </w:t>
      </w:r>
    </w:p>
    <w:p w14:paraId="4646AECF" w14:textId="07CB7787" w:rsidR="00272BEA" w:rsidRDefault="6D0631EB" w:rsidP="7EABE23B">
      <w:r w:rsidRPr="7EABE23B">
        <w:rPr>
          <w:color w:val="000000" w:themeColor="text1"/>
        </w:rPr>
        <w:lastRenderedPageBreak/>
        <w:t>Em resumo, o código realiza uma operação de leitura na base de dados para obter informações sobre os componentes mais utilizados, exibe esses dados numa tabela HTML e, por fim, fecha a ligação à base de dados.</w:t>
      </w:r>
    </w:p>
    <w:p w14:paraId="2AF5F357" w14:textId="77777777" w:rsidR="00272BEA" w:rsidRDefault="00272BEA" w:rsidP="008951A4">
      <w:pPr>
        <w:rPr>
          <w:color w:val="000000" w:themeColor="text1"/>
        </w:rPr>
      </w:pPr>
    </w:p>
    <w:p w14:paraId="0B5E34FD" w14:textId="77777777" w:rsidR="00272BEA" w:rsidRDefault="00272BEA" w:rsidP="008951A4">
      <w:pPr>
        <w:rPr>
          <w:color w:val="000000" w:themeColor="text1"/>
        </w:rPr>
      </w:pPr>
    </w:p>
    <w:p w14:paraId="75C57141" w14:textId="77777777" w:rsidR="00272BEA" w:rsidRDefault="00272BEA" w:rsidP="008951A4">
      <w:pPr>
        <w:rPr>
          <w:color w:val="000000" w:themeColor="text1"/>
        </w:rPr>
      </w:pPr>
    </w:p>
    <w:p w14:paraId="65074B01" w14:textId="38F1B438" w:rsidR="00272BEA" w:rsidRPr="00DF3E5F" w:rsidRDefault="00272BEA" w:rsidP="7EABE23B">
      <w:pPr>
        <w:rPr>
          <w:color w:val="000000" w:themeColor="text1"/>
        </w:rPr>
      </w:pPr>
    </w:p>
    <w:p w14:paraId="1CFA7B27" w14:textId="14485C75" w:rsidR="7EABE23B" w:rsidRDefault="7EABE23B" w:rsidP="7EABE23B">
      <w:pPr>
        <w:rPr>
          <w:color w:val="000000" w:themeColor="text1"/>
        </w:rPr>
      </w:pPr>
    </w:p>
    <w:p w14:paraId="7072E014" w14:textId="08A3A56B" w:rsidR="7EABE23B" w:rsidRDefault="7EABE23B" w:rsidP="7EABE23B">
      <w:pPr>
        <w:rPr>
          <w:color w:val="000000" w:themeColor="text1"/>
        </w:rPr>
      </w:pPr>
    </w:p>
    <w:p w14:paraId="619FAD1F" w14:textId="53C57DC6" w:rsidR="000A024C" w:rsidRPr="00DF3E5F" w:rsidRDefault="000A024C" w:rsidP="000A024C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20" w:name="_Toc155105656"/>
      <w:r w:rsidRPr="7EABE23B">
        <w:rPr>
          <w:b/>
          <w:bCs/>
          <w:color w:val="000000" w:themeColor="text1"/>
          <w:sz w:val="24"/>
          <w:szCs w:val="24"/>
        </w:rPr>
        <w:t>P</w:t>
      </w:r>
      <w:r w:rsidR="130D0E64" w:rsidRPr="7EABE23B">
        <w:rPr>
          <w:b/>
          <w:bCs/>
          <w:color w:val="000000" w:themeColor="text1"/>
          <w:sz w:val="24"/>
          <w:szCs w:val="24"/>
        </w:rPr>
        <w:t>á</w:t>
      </w:r>
      <w:r w:rsidRPr="7EABE23B">
        <w:rPr>
          <w:b/>
          <w:bCs/>
          <w:color w:val="000000" w:themeColor="text1"/>
          <w:sz w:val="24"/>
          <w:szCs w:val="24"/>
        </w:rPr>
        <w:t xml:space="preserve">gina </w:t>
      </w:r>
      <w:r w:rsidR="00F0495D" w:rsidRPr="7EABE23B">
        <w:rPr>
          <w:b/>
          <w:bCs/>
          <w:color w:val="000000" w:themeColor="text1"/>
          <w:sz w:val="24"/>
          <w:szCs w:val="24"/>
        </w:rPr>
        <w:t>das lojas</w:t>
      </w:r>
      <w:bookmarkEnd w:id="20"/>
      <w:r w:rsidR="00F0495D" w:rsidRPr="7EABE23B">
        <w:rPr>
          <w:b/>
          <w:bCs/>
          <w:color w:val="000000" w:themeColor="text1"/>
          <w:sz w:val="24"/>
          <w:szCs w:val="24"/>
        </w:rPr>
        <w:t xml:space="preserve"> </w:t>
      </w:r>
    </w:p>
    <w:p w14:paraId="09E18A7E" w14:textId="77777777" w:rsidR="006138A9" w:rsidRDefault="006138A9" w:rsidP="006138A9"/>
    <w:p w14:paraId="5FE72C75" w14:textId="5A9ADB1F" w:rsidR="006138A9" w:rsidRDefault="00C31A1D" w:rsidP="006138A9">
      <w:r>
        <w:rPr>
          <w:noProof/>
        </w:rPr>
        <w:drawing>
          <wp:inline distT="0" distB="0" distL="0" distR="0" wp14:anchorId="01D520FD" wp14:editId="50206CEF">
            <wp:extent cx="6120130" cy="2768600"/>
            <wp:effectExtent l="0" t="0" r="0" b="0"/>
            <wp:docPr id="94218461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84613" name="Imagem 1" descr="Interface gráfica do usuári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A8C" w14:textId="77777777" w:rsidR="001847F8" w:rsidRDefault="001847F8" w:rsidP="7EABE23B"/>
    <w:p w14:paraId="1C8D3B78" w14:textId="77777777" w:rsidR="00EB4D37" w:rsidRPr="00DF3E5F" w:rsidRDefault="00EB4D37" w:rsidP="7EABE23B">
      <w:pPr>
        <w:jc w:val="both"/>
      </w:pPr>
      <w:r>
        <w:t>Cabeçalho da Página:</w:t>
      </w:r>
    </w:p>
    <w:p w14:paraId="712F35E5" w14:textId="0A38E776" w:rsidR="00EB4D37" w:rsidRPr="00DF3E5F" w:rsidRDefault="00EB4D37" w:rsidP="7EABE23B">
      <w:pPr>
        <w:jc w:val="both"/>
      </w:pPr>
      <w:r>
        <w:t>O cabeçalho da página inclui um log</w:t>
      </w:r>
      <w:r w:rsidR="7437A447">
        <w:t>ó</w:t>
      </w:r>
      <w:r>
        <w:t>tipo e l</w:t>
      </w:r>
      <w:r w:rsidR="136C57F2">
        <w:t>igações</w:t>
      </w:r>
      <w:r>
        <w:t xml:space="preserve"> de navegação, como "Início", "Projetos", "Produtos", "Fórum" e "Contacto".</w:t>
      </w:r>
    </w:p>
    <w:p w14:paraId="3B338116" w14:textId="77777777" w:rsidR="00EB4D37" w:rsidRPr="00DF3E5F" w:rsidRDefault="00EB4D37" w:rsidP="7EABE23B">
      <w:pPr>
        <w:jc w:val="both"/>
      </w:pPr>
      <w:r>
        <w:t>Existe também um botão "Conta" que redireciona o utilizador para a página de detalhes da conta.</w:t>
      </w:r>
    </w:p>
    <w:p w14:paraId="41EBFC3D" w14:textId="77777777" w:rsidR="00EB4D37" w:rsidRPr="00DF3E5F" w:rsidRDefault="00EB4D37" w:rsidP="7EABE23B"/>
    <w:p w14:paraId="1538826F" w14:textId="77777777" w:rsidR="00EB4D37" w:rsidRPr="00DF3E5F" w:rsidRDefault="00EB4D37" w:rsidP="7EABE23B">
      <w:pPr>
        <w:jc w:val="both"/>
      </w:pPr>
      <w:r>
        <w:t>Tabela de Lojas e Produtos:</w:t>
      </w:r>
    </w:p>
    <w:p w14:paraId="33F0A0BC" w14:textId="77777777" w:rsidR="00EB4D37" w:rsidRPr="00DF3E5F" w:rsidRDefault="00EB4D37" w:rsidP="7EABE23B">
      <w:pPr>
        <w:jc w:val="both"/>
      </w:pPr>
      <w:r>
        <w:t>Uma tabela HTML é usada para apresentar informações sobre as lojas e os produtos disponíveis em cada loja.</w:t>
      </w:r>
    </w:p>
    <w:p w14:paraId="31531FEB" w14:textId="77777777" w:rsidR="00EB4D37" w:rsidRPr="00DF3E5F" w:rsidRDefault="00EB4D37" w:rsidP="7EABE23B">
      <w:pPr>
        <w:jc w:val="both"/>
      </w:pPr>
      <w:r>
        <w:lastRenderedPageBreak/>
        <w:t>A tabela tem as seguintes colunas: "Nome da Loja", "Morada", "Cidade", "Código Postal", "Telefone" e "Produtos Disponíveis".</w:t>
      </w:r>
    </w:p>
    <w:p w14:paraId="5CFC491F" w14:textId="77777777" w:rsidR="00EB4D37" w:rsidRPr="00DF3E5F" w:rsidRDefault="00EB4D37" w:rsidP="7EABE23B">
      <w:pPr>
        <w:jc w:val="both"/>
      </w:pPr>
      <w:r>
        <w:t>Os dados são preenchidos dinamicamente a partir da base de dados.</w:t>
      </w:r>
    </w:p>
    <w:p w14:paraId="558E006E" w14:textId="77777777" w:rsidR="00EB4D37" w:rsidRPr="00DF3E5F" w:rsidRDefault="00EB4D37" w:rsidP="7EABE23B">
      <w:pPr>
        <w:jc w:val="both"/>
      </w:pPr>
    </w:p>
    <w:p w14:paraId="43B35174" w14:textId="77777777" w:rsidR="00EB4D37" w:rsidRPr="00DF3E5F" w:rsidRDefault="00EB4D37" w:rsidP="7EABE23B">
      <w:pPr>
        <w:jc w:val="both"/>
      </w:pPr>
      <w:r>
        <w:t>Conexão ao Banco de Dados:</w:t>
      </w:r>
    </w:p>
    <w:p w14:paraId="5148B2A5" w14:textId="77777777" w:rsidR="00EB4D37" w:rsidRPr="00DF3E5F" w:rsidRDefault="00EB4D37" w:rsidP="7EABE23B">
      <w:pPr>
        <w:jc w:val="both"/>
      </w:pPr>
      <w:r>
        <w:t>O código PHP estabelece uma conexão com a base de dados MySQL utilizando informações de hospedagem, nome de utilizador, senha e nome da base de dados.</w:t>
      </w:r>
    </w:p>
    <w:p w14:paraId="6CFA462C" w14:textId="77777777" w:rsidR="00EB4D37" w:rsidRPr="00DF3E5F" w:rsidRDefault="00EB4D37" w:rsidP="7EABE23B">
      <w:pPr>
        <w:jc w:val="both"/>
      </w:pPr>
    </w:p>
    <w:p w14:paraId="5862E4D8" w14:textId="77777777" w:rsidR="00EB4D37" w:rsidRPr="00DF3E5F" w:rsidRDefault="00EB4D37" w:rsidP="7EABE23B">
      <w:pPr>
        <w:jc w:val="both"/>
      </w:pPr>
      <w:r>
        <w:t>Recuperação de Dados das Lojas e Produtos:</w:t>
      </w:r>
    </w:p>
    <w:p w14:paraId="64F20ACF" w14:textId="77777777" w:rsidR="00EB4D37" w:rsidRPr="00DF3E5F" w:rsidRDefault="00EB4D37" w:rsidP="7EABE23B">
      <w:pPr>
        <w:jc w:val="both"/>
      </w:pPr>
      <w:r>
        <w:t>A página realiza uma consulta SQL para obter informações sobre as lojas e os produtos disponíveis.</w:t>
      </w:r>
    </w:p>
    <w:p w14:paraId="349586F5" w14:textId="77777777" w:rsidR="00EB4D37" w:rsidRPr="00DF3E5F" w:rsidRDefault="00EB4D37" w:rsidP="7EABE23B">
      <w:pPr>
        <w:jc w:val="both"/>
      </w:pPr>
      <w:r>
        <w:t>Primeiro, as informações sobre as lojas são recuperadas da tabela "lojas".</w:t>
      </w:r>
    </w:p>
    <w:p w14:paraId="67674416" w14:textId="77777777" w:rsidR="00EB4D37" w:rsidRPr="00DF3E5F" w:rsidRDefault="00EB4D37" w:rsidP="7EABE23B">
      <w:pPr>
        <w:jc w:val="both"/>
      </w:pPr>
      <w:r>
        <w:t>Depois, a página efetua uma consulta para obter a lista de produtos disponíveis em cada loja.</w:t>
      </w:r>
    </w:p>
    <w:p w14:paraId="7FABED16" w14:textId="77777777" w:rsidR="00EB4D37" w:rsidRPr="00DF3E5F" w:rsidRDefault="00EB4D37" w:rsidP="7EABE23B">
      <w:pPr>
        <w:jc w:val="both"/>
      </w:pPr>
    </w:p>
    <w:p w14:paraId="01B350D1" w14:textId="77777777" w:rsidR="00EB4D37" w:rsidRPr="00DF3E5F" w:rsidRDefault="00EB4D37" w:rsidP="7EABE23B">
      <w:pPr>
        <w:jc w:val="both"/>
      </w:pPr>
      <w:r>
        <w:t>Exibição dos Dados:</w:t>
      </w:r>
    </w:p>
    <w:p w14:paraId="57302416" w14:textId="77777777" w:rsidR="00EB4D37" w:rsidRPr="00DF3E5F" w:rsidRDefault="00EB4D37" w:rsidP="7EABE23B">
      <w:pPr>
        <w:jc w:val="both"/>
      </w:pPr>
      <w:r>
        <w:t>É utilizado um ciclo para percorrer as lojas recuperadas da base de dados.</w:t>
      </w:r>
    </w:p>
    <w:p w14:paraId="6CE548BE" w14:textId="77777777" w:rsidR="00EB4D37" w:rsidRPr="00DF3E5F" w:rsidRDefault="00EB4D37" w:rsidP="7EABE23B">
      <w:pPr>
        <w:jc w:val="both"/>
      </w:pPr>
      <w:r>
        <w:t>As informações sobre cada loja são exibidas numa linha da tabela.</w:t>
      </w:r>
    </w:p>
    <w:p w14:paraId="33248F52" w14:textId="77777777" w:rsidR="00EB4D37" w:rsidRPr="00DF3E5F" w:rsidRDefault="00EB4D37" w:rsidP="7EABE23B">
      <w:pPr>
        <w:jc w:val="both"/>
      </w:pPr>
      <w:r>
        <w:t>Para cada loja, a página recupera a lista de produtos disponíveis naquela loja e apresenta-os na coluna "Produtos Disponíveis".</w:t>
      </w:r>
    </w:p>
    <w:p w14:paraId="1C9AFEA7" w14:textId="77777777" w:rsidR="00EB4D37" w:rsidRPr="00DF3E5F" w:rsidRDefault="00EB4D37" w:rsidP="7EABE23B"/>
    <w:p w14:paraId="0128198C" w14:textId="77777777" w:rsidR="00EB4D37" w:rsidRPr="00DF3E5F" w:rsidRDefault="00EB4D37" w:rsidP="7EABE23B">
      <w:pPr>
        <w:jc w:val="both"/>
      </w:pPr>
      <w:r>
        <w:t>Botão "Voltar ao Topo":</w:t>
      </w:r>
    </w:p>
    <w:p w14:paraId="7A68D145" w14:textId="77777777" w:rsidR="00EB4D37" w:rsidRPr="00DF3E5F" w:rsidRDefault="00EB4D37" w:rsidP="7EABE23B">
      <w:pPr>
        <w:jc w:val="both"/>
      </w:pPr>
      <w:r>
        <w:t>Existe um botão "Voltar ao topo" que surge no canto inferior direito da página quando o utilizador faz scroll para baixo.</w:t>
      </w:r>
    </w:p>
    <w:p w14:paraId="223133DD" w14:textId="77777777" w:rsidR="00EB4D37" w:rsidRPr="00DF3E5F" w:rsidRDefault="00EB4D37" w:rsidP="7EABE23B">
      <w:pPr>
        <w:jc w:val="both"/>
      </w:pPr>
      <w:r>
        <w:t>Se o utilizador clicar neste botão, a página fará scroll de volta para o topo.</w:t>
      </w:r>
    </w:p>
    <w:p w14:paraId="549F6499" w14:textId="77777777" w:rsidR="00EB4D37" w:rsidRPr="00DF3E5F" w:rsidRDefault="00EB4D37" w:rsidP="7EABE23B"/>
    <w:p w14:paraId="01E32E15" w14:textId="77777777" w:rsidR="00EB4D37" w:rsidRPr="00DF3E5F" w:rsidRDefault="00EB4D37" w:rsidP="7EABE23B">
      <w:pPr>
        <w:jc w:val="both"/>
      </w:pPr>
      <w:r>
        <w:t>Estilo Visual:</w:t>
      </w:r>
    </w:p>
    <w:p w14:paraId="036B8FB5" w14:textId="77777777" w:rsidR="00EB4D37" w:rsidRPr="00DF3E5F" w:rsidRDefault="00EB4D37" w:rsidP="7EABE23B">
      <w:pPr>
        <w:jc w:val="both"/>
      </w:pPr>
      <w:r>
        <w:t>A página tem um estilo visual apelativo, com um fundo de imagem, estilos de fonte e cores específicas para melhorar a experiência do utilizador.</w:t>
      </w:r>
    </w:p>
    <w:p w14:paraId="5074CF73" w14:textId="77777777" w:rsidR="00EB4D37" w:rsidRPr="00DF3E5F" w:rsidRDefault="00EB4D37" w:rsidP="7EABE23B"/>
    <w:p w14:paraId="6B1F3474" w14:textId="133ED265" w:rsidR="00BD5E73" w:rsidRDefault="00EB4D37" w:rsidP="7EABE23B">
      <w:pPr>
        <w:jc w:val="both"/>
      </w:pPr>
      <w:r>
        <w:lastRenderedPageBreak/>
        <w:t>Em resumo, esta página é utilizada para mostrar informações sobre as lojas e os produtos disponíveis em cada uma. Os dados são recuperados da base de dados e exibidos numa tabela HTML. Além disso, a página oferece funcionalidades de navegação e um botão "Voltar ao Topo" para melhorar a experiência do utilizador</w:t>
      </w:r>
    </w:p>
    <w:p w14:paraId="134A9716" w14:textId="1165FD00" w:rsidR="7EABE23B" w:rsidRDefault="7EABE23B" w:rsidP="7EABE23B">
      <w:pPr>
        <w:jc w:val="both"/>
      </w:pPr>
    </w:p>
    <w:p w14:paraId="4E633B0F" w14:textId="39233F37" w:rsidR="7EABE23B" w:rsidRDefault="7EABE23B" w:rsidP="7EABE23B">
      <w:pPr>
        <w:jc w:val="both"/>
      </w:pPr>
    </w:p>
    <w:p w14:paraId="69423F6C" w14:textId="7B816396" w:rsidR="7EABE23B" w:rsidRDefault="7EABE23B" w:rsidP="7EABE23B">
      <w:pPr>
        <w:jc w:val="both"/>
      </w:pPr>
    </w:p>
    <w:p w14:paraId="6FC3CE97" w14:textId="097D2D31" w:rsidR="7EABE23B" w:rsidRDefault="7EABE23B" w:rsidP="7EABE23B">
      <w:pPr>
        <w:jc w:val="both"/>
      </w:pPr>
    </w:p>
    <w:p w14:paraId="6273A30E" w14:textId="0EF96F86" w:rsidR="7EABE23B" w:rsidRDefault="7EABE23B" w:rsidP="7EABE23B">
      <w:pPr>
        <w:jc w:val="both"/>
      </w:pPr>
    </w:p>
    <w:p w14:paraId="6F432E14" w14:textId="17C7FE01" w:rsidR="7EABE23B" w:rsidRDefault="7EABE23B" w:rsidP="7EABE23B">
      <w:pPr>
        <w:jc w:val="both"/>
      </w:pPr>
    </w:p>
    <w:p w14:paraId="51DB5B9D" w14:textId="3192D0B7" w:rsidR="000D4D57" w:rsidRPr="00DF3E5F" w:rsidRDefault="000D4D57" w:rsidP="7EABE23B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21" w:name="_Toc155105657"/>
      <w:r w:rsidRPr="7EABE23B">
        <w:rPr>
          <w:b/>
          <w:bCs/>
          <w:color w:val="000000" w:themeColor="text1"/>
          <w:sz w:val="24"/>
          <w:szCs w:val="24"/>
        </w:rPr>
        <w:t>Forum de perguntas e respostas</w:t>
      </w:r>
      <w:bookmarkEnd w:id="21"/>
    </w:p>
    <w:p w14:paraId="3340E5E0" w14:textId="77777777" w:rsidR="000D4D57" w:rsidRDefault="000D4D57" w:rsidP="000D4D57"/>
    <w:p w14:paraId="615CF5B4" w14:textId="2A93A55C" w:rsidR="000D4D57" w:rsidRDefault="00C31A1D" w:rsidP="000D4D57">
      <w:r>
        <w:rPr>
          <w:noProof/>
        </w:rPr>
        <w:drawing>
          <wp:inline distT="0" distB="0" distL="0" distR="0" wp14:anchorId="7D3B82B9" wp14:editId="61C7D420">
            <wp:extent cx="6120130" cy="2768600"/>
            <wp:effectExtent l="0" t="0" r="0" b="0"/>
            <wp:docPr id="11558459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45919" name="Imagem 1" descr="Interface gráfica do usuário, Aplicativ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91B5" w14:textId="77777777" w:rsidR="0079165F" w:rsidRPr="00DF3E5F" w:rsidRDefault="0079165F" w:rsidP="0079165F">
      <w:r w:rsidRPr="00DF3E5F">
        <w:t>Cabeçalho da Página:</w:t>
      </w:r>
    </w:p>
    <w:p w14:paraId="00C9AD0A" w14:textId="17B75C28" w:rsidR="0079165F" w:rsidRPr="00DF3E5F" w:rsidRDefault="0079165F" w:rsidP="0079165F">
      <w:r>
        <w:t>O cabeçalho contém um log</w:t>
      </w:r>
      <w:r w:rsidR="2F09D12A">
        <w:t>ó</w:t>
      </w:r>
      <w:r>
        <w:t>tipo e links de navegação semelhantes aos exemplos anteriores.</w:t>
      </w:r>
    </w:p>
    <w:p w14:paraId="54001BC5" w14:textId="77777777" w:rsidR="0079165F" w:rsidRPr="00DF3E5F" w:rsidRDefault="0079165F" w:rsidP="0079165F">
      <w:r w:rsidRPr="00DF3E5F">
        <w:t>Há também um botão "Conta" no canto superior direito, que direciona o utilizador para a página de detalhes da conta.</w:t>
      </w:r>
    </w:p>
    <w:p w14:paraId="233624D1" w14:textId="77777777" w:rsidR="0079165F" w:rsidRPr="00DF3E5F" w:rsidRDefault="0079165F" w:rsidP="0079165F"/>
    <w:p w14:paraId="6F2F3978" w14:textId="77777777" w:rsidR="0079165F" w:rsidRPr="00DF3E5F" w:rsidRDefault="0079165F" w:rsidP="0079165F">
      <w:r w:rsidRPr="00DF3E5F">
        <w:t>Secção de Formulário de Perguntas:</w:t>
      </w:r>
    </w:p>
    <w:p w14:paraId="01BC9EBE" w14:textId="77777777" w:rsidR="0079165F" w:rsidRPr="00DF3E5F" w:rsidRDefault="0079165F" w:rsidP="0079165F">
      <w:r w:rsidRPr="00DF3E5F">
        <w:t>Os utilizadores podem fazer perguntas nesta secção.</w:t>
      </w:r>
    </w:p>
    <w:p w14:paraId="3C229319" w14:textId="77777777" w:rsidR="0079165F" w:rsidRPr="00DF3E5F" w:rsidRDefault="0079165F" w:rsidP="0079165F">
      <w:r w:rsidRPr="00DF3E5F">
        <w:t>Um formulário permite que eles insiram um título para a pergunta e o conteúdo da pergunta.</w:t>
      </w:r>
    </w:p>
    <w:p w14:paraId="15720924" w14:textId="77777777" w:rsidR="0079165F" w:rsidRPr="00DF3E5F" w:rsidRDefault="0079165F" w:rsidP="0079165F">
      <w:r w:rsidRPr="00DF3E5F">
        <w:t>Quando o formulário é enviado, as perguntas são processadas no ficheiro "submit_question.php".</w:t>
      </w:r>
    </w:p>
    <w:p w14:paraId="52D57980" w14:textId="77777777" w:rsidR="0079165F" w:rsidRPr="00DF3E5F" w:rsidRDefault="0079165F" w:rsidP="0079165F"/>
    <w:p w14:paraId="62A31204" w14:textId="77777777" w:rsidR="0079165F" w:rsidRPr="00DF3E5F" w:rsidRDefault="0079165F" w:rsidP="0079165F">
      <w:r w:rsidRPr="00DF3E5F">
        <w:t>Lista de Perguntas:</w:t>
      </w:r>
    </w:p>
    <w:p w14:paraId="24F72096" w14:textId="6F69EBFF" w:rsidR="0079165F" w:rsidRPr="00DF3E5F" w:rsidRDefault="0079165F" w:rsidP="0079165F">
      <w:r>
        <w:t xml:space="preserve">As perguntas feitas pelos utilizadores são exibidas </w:t>
      </w:r>
      <w:r w:rsidR="363EC1B8">
        <w:t>numa</w:t>
      </w:r>
      <w:r>
        <w:t xml:space="preserve"> lista.</w:t>
      </w:r>
    </w:p>
    <w:p w14:paraId="37A9DB02" w14:textId="77777777" w:rsidR="0079165F" w:rsidRPr="00DF3E5F" w:rsidRDefault="0079165F" w:rsidP="0079165F">
      <w:r w:rsidRPr="00DF3E5F">
        <w:t>Cada pergunta tem um título e conteúdo.</w:t>
      </w:r>
    </w:p>
    <w:p w14:paraId="0A439E44" w14:textId="77777777" w:rsidR="0079165F" w:rsidRPr="00DF3E5F" w:rsidRDefault="0079165F" w:rsidP="0079165F">
      <w:r w:rsidRPr="00DF3E5F">
        <w:t>As perguntas também podem ser expandidas ou recolhidas clicando no botão "alternar" para mostrar ou ocultar as respostas.</w:t>
      </w:r>
    </w:p>
    <w:p w14:paraId="5F1B5591" w14:textId="77777777" w:rsidR="0079165F" w:rsidRPr="00DF3E5F" w:rsidRDefault="0079165F" w:rsidP="0079165F"/>
    <w:p w14:paraId="36AE84BA" w14:textId="77777777" w:rsidR="0079165F" w:rsidRPr="00DF3E5F" w:rsidRDefault="0079165F" w:rsidP="0079165F">
      <w:r w:rsidRPr="00DF3E5F">
        <w:t>Botão de Alternância de Respostas:</w:t>
      </w:r>
    </w:p>
    <w:p w14:paraId="6026A05F" w14:textId="77777777" w:rsidR="0079165F" w:rsidRPr="00DF3E5F" w:rsidRDefault="0079165F" w:rsidP="0079165F">
      <w:r w:rsidRPr="00DF3E5F">
        <w:t>Existe um botão "alternar" em cada pergunta que permite aos utilizadores mostrar ou ocultar as respostas a essa pergunta. Isso é feito usando JavaScript.</w:t>
      </w:r>
    </w:p>
    <w:p w14:paraId="44E33D52" w14:textId="77777777" w:rsidR="0079165F" w:rsidRPr="00DF3E5F" w:rsidRDefault="0079165F" w:rsidP="0079165F"/>
    <w:p w14:paraId="5CB44057" w14:textId="77777777" w:rsidR="0079165F" w:rsidRPr="00DF3E5F" w:rsidRDefault="0079165F" w:rsidP="0079165F">
      <w:r w:rsidRPr="00DF3E5F">
        <w:t>Rodapé da Página:</w:t>
      </w:r>
    </w:p>
    <w:p w14:paraId="0A152360" w14:textId="3F871559" w:rsidR="0079165F" w:rsidRPr="00DF3E5F" w:rsidRDefault="0079165F" w:rsidP="0079165F">
      <w:r>
        <w:t>O rodapé contém informações de conta</w:t>
      </w:r>
      <w:r w:rsidR="49205071">
        <w:t>c</w:t>
      </w:r>
      <w:r>
        <w:t>to, é estilizado com cores escuras e brancas e é fixado na parte inferior da página.</w:t>
      </w:r>
    </w:p>
    <w:p w14:paraId="67FABE37" w14:textId="77777777" w:rsidR="0079165F" w:rsidRPr="00DF3E5F" w:rsidRDefault="0079165F" w:rsidP="0079165F"/>
    <w:p w14:paraId="1960217E" w14:textId="77777777" w:rsidR="0079165F" w:rsidRPr="00DF3E5F" w:rsidRDefault="0079165F" w:rsidP="0079165F">
      <w:r w:rsidRPr="00DF3E5F">
        <w:t>Estilos Visuais:</w:t>
      </w:r>
    </w:p>
    <w:p w14:paraId="17F1ACA0" w14:textId="77777777" w:rsidR="0079165F" w:rsidRPr="00DF3E5F" w:rsidRDefault="0079165F" w:rsidP="0079165F">
      <w:r w:rsidRPr="00DF3E5F">
        <w:t>A página possui um estilo visual atraente com uma imagem de fundo, cores específicas e estilos de fonte.</w:t>
      </w:r>
    </w:p>
    <w:p w14:paraId="2D784567" w14:textId="77777777" w:rsidR="0079165F" w:rsidRPr="00DF3E5F" w:rsidRDefault="0079165F" w:rsidP="0079165F">
      <w:r w:rsidRPr="00DF3E5F">
        <w:t>Os campos do formulário de pergunta são estilizados com bordas e cores de fundo.</w:t>
      </w:r>
    </w:p>
    <w:p w14:paraId="7A0B3AA2" w14:textId="77777777" w:rsidR="0079165F" w:rsidRPr="00DF3E5F" w:rsidRDefault="0079165F" w:rsidP="0079165F">
      <w:r w:rsidRPr="00DF3E5F">
        <w:t>Botões, como o botão "Enviar pergunta" e o botão "alternar" para mostrar respostas, têm cores de destaque.</w:t>
      </w:r>
    </w:p>
    <w:p w14:paraId="1BD55E3A" w14:textId="77777777" w:rsidR="0079165F" w:rsidRPr="00DF3E5F" w:rsidRDefault="0079165F" w:rsidP="0079165F"/>
    <w:p w14:paraId="638C96D5" w14:textId="77777777" w:rsidR="0079165F" w:rsidRPr="00DF3E5F" w:rsidRDefault="0079165F" w:rsidP="0079165F">
      <w:r w:rsidRPr="00DF3E5F">
        <w:t>Lógica PHP:</w:t>
      </w:r>
    </w:p>
    <w:p w14:paraId="23835953" w14:textId="77777777" w:rsidR="0079165F" w:rsidRPr="00DF3E5F" w:rsidRDefault="0079165F" w:rsidP="0079165F">
      <w:r w:rsidRPr="00DF3E5F">
        <w:t>A página faz uso de PHP para verificar se o utilizador está autenticado. Se o utilizador estiver autenticado, ele pode fazer perguntas; caso contrário, não.</w:t>
      </w:r>
    </w:p>
    <w:p w14:paraId="010686DE" w14:textId="77777777" w:rsidR="0079165F" w:rsidRPr="00DF3E5F" w:rsidRDefault="0079165F" w:rsidP="0079165F"/>
    <w:p w14:paraId="770384EE" w14:textId="7270B196" w:rsidR="009F0CBC" w:rsidRDefault="0079165F" w:rsidP="0079165F">
      <w:r w:rsidRPr="00DF3E5F">
        <w:t>Geralmente, esta página é um exemplo de um fórum de perguntas e respostas simples, com funcionalidade básica de fazer perguntas e mostrar respostas. Os utilizadores podem interagir com o conteúdo, fazendo perguntas e visualizando as respostas a outras perguntas.</w:t>
      </w:r>
    </w:p>
    <w:p w14:paraId="74FF53A9" w14:textId="77777777" w:rsidR="00BD5E73" w:rsidRDefault="00BD5E73" w:rsidP="0079165F"/>
    <w:p w14:paraId="660CF4A6" w14:textId="21DA48D1" w:rsidR="00BD5E73" w:rsidRDefault="00BD5E73" w:rsidP="10999816"/>
    <w:p w14:paraId="2D2EFC4B" w14:textId="09E256FB" w:rsidR="7EABE23B" w:rsidRDefault="7EABE23B" w:rsidP="7EABE23B"/>
    <w:p w14:paraId="5C4E581B" w14:textId="64EF6E3B" w:rsidR="7EABE23B" w:rsidRDefault="7EABE23B" w:rsidP="7EABE23B"/>
    <w:p w14:paraId="217BF935" w14:textId="0E9BA14A" w:rsidR="7EABE23B" w:rsidRDefault="7EABE23B" w:rsidP="7EABE23B"/>
    <w:p w14:paraId="52896B5F" w14:textId="5581E6A2" w:rsidR="00BD5E73" w:rsidRPr="00CE41C9" w:rsidRDefault="00BD5E73" w:rsidP="00CE41C9">
      <w:pPr>
        <w:pStyle w:val="Ttulo3"/>
        <w:jc w:val="center"/>
        <w:rPr>
          <w:b/>
          <w:bCs/>
          <w:color w:val="auto"/>
        </w:rPr>
      </w:pPr>
      <w:bookmarkStart w:id="22" w:name="_Toc155105658"/>
      <w:r w:rsidRPr="7EABE23B">
        <w:rPr>
          <w:b/>
          <w:bCs/>
          <w:color w:val="auto"/>
        </w:rPr>
        <w:t>PHP Forum para submeter uma pergunta</w:t>
      </w:r>
      <w:bookmarkEnd w:id="22"/>
    </w:p>
    <w:p w14:paraId="11CB3FE4" w14:textId="77777777" w:rsidR="00BD5E73" w:rsidRPr="00BD5E73" w:rsidRDefault="00BD5E73" w:rsidP="00BD5E73"/>
    <w:p w14:paraId="477B55FC" w14:textId="19951C14" w:rsidR="00DF3E5F" w:rsidRDefault="00BD5E73" w:rsidP="0079165F">
      <w:r>
        <w:rPr>
          <w:noProof/>
        </w:rPr>
        <w:drawing>
          <wp:inline distT="0" distB="0" distL="0" distR="0" wp14:anchorId="0862F4A0" wp14:editId="5505CA27">
            <wp:extent cx="6120130" cy="2626995"/>
            <wp:effectExtent l="0" t="0" r="0" b="1905"/>
            <wp:docPr id="2037876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CAB0" w14:textId="41C5E921" w:rsidR="152B81E0" w:rsidRDefault="152B81E0" w:rsidP="7EABE23B">
      <w:pPr>
        <w:jc w:val="both"/>
      </w:pPr>
      <w:r w:rsidRPr="7EABE23B">
        <w:rPr>
          <w:rFonts w:ascii="Calibri" w:eastAsia="Calibri" w:hAnsi="Calibri" w:cs="Calibri"/>
        </w:rPr>
        <w:t xml:space="preserve">Este código em PHP lida com a submissão de perguntas num sistema de perguntas e respostas. </w:t>
      </w:r>
    </w:p>
    <w:p w14:paraId="6D4A861F" w14:textId="3A03FB74" w:rsidR="152B81E0" w:rsidRDefault="152B81E0" w:rsidP="7EABE23B">
      <w:pPr>
        <w:jc w:val="both"/>
      </w:pPr>
      <w:r w:rsidRPr="7EABE23B">
        <w:rPr>
          <w:rFonts w:ascii="Calibri" w:eastAsia="Calibri" w:hAnsi="Calibri" w:cs="Calibri"/>
        </w:rPr>
        <w:t xml:space="preserve">    session_start(); inicia ou retoma uma sessão PHP. </w:t>
      </w:r>
    </w:p>
    <w:p w14:paraId="4214F77B" w14:textId="3400DFFF" w:rsidR="152B81E0" w:rsidRDefault="152B81E0" w:rsidP="7EABE23B">
      <w:pPr>
        <w:jc w:val="both"/>
      </w:pPr>
      <w:r w:rsidRPr="7EABE23B">
        <w:rPr>
          <w:rFonts w:ascii="Calibri" w:eastAsia="Calibri" w:hAnsi="Calibri" w:cs="Calibri"/>
        </w:rPr>
        <w:t xml:space="preserve">Isso é frequentemente usado para rastrear informações do utilizador entre diferentes páginas da ‘web’. </w:t>
      </w:r>
    </w:p>
    <w:p w14:paraId="656B63C3" w14:textId="7D75258A" w:rsidR="152B81E0" w:rsidRDefault="152B81E0" w:rsidP="7EABE23B">
      <w:pPr>
        <w:jc w:val="both"/>
      </w:pPr>
      <w:r w:rsidRPr="7EABE23B">
        <w:rPr>
          <w:rFonts w:ascii="Calibri" w:eastAsia="Calibri" w:hAnsi="Calibri" w:cs="Calibri"/>
        </w:rPr>
        <w:t xml:space="preserve">   include 'db.php'; inclui um arquivo chamado 'db.php'. Isso é comum para importar configurações de conexão com o banco de dados e outras funções relacionadas ao banco de dados.   </w:t>
      </w:r>
    </w:p>
    <w:p w14:paraId="6803DB6B" w14:textId="643579FE" w:rsidR="152B81E0" w:rsidRDefault="152B81E0" w:rsidP="7EABE23B">
      <w:pPr>
        <w:jc w:val="both"/>
      </w:pPr>
      <w:r w:rsidRPr="7EABE23B">
        <w:rPr>
          <w:rFonts w:ascii="Calibri" w:eastAsia="Calibri" w:hAnsi="Calibri" w:cs="Calibri"/>
        </w:rPr>
        <w:t xml:space="preserve"> O código verifica se a solicitação HTTP é do tipo POST e se o utilizador está autenticado (possui uma sessão ativa).  </w:t>
      </w:r>
    </w:p>
    <w:p w14:paraId="015963E2" w14:textId="7C1A0749" w:rsidR="152B81E0" w:rsidRDefault="152B81E0" w:rsidP="7EABE23B">
      <w:pPr>
        <w:jc w:val="both"/>
      </w:pPr>
      <w:r w:rsidRPr="7EABE23B">
        <w:rPr>
          <w:rFonts w:ascii="Calibri" w:eastAsia="Calibri" w:hAnsi="Calibri" w:cs="Calibri"/>
        </w:rPr>
        <w:t xml:space="preserve">  Se a condição do ponto 3 for verdadeira, o código recolhe os dados da pergunta enviados por meio de um formulário HTML. Os dados incluem o título da pergunta ($questionTitle), o conteúdo da pergunta ($questionContent), e o ‘ID’ do autor da pergunta ($authorId), obtido a partir da sessão.  </w:t>
      </w:r>
    </w:p>
    <w:p w14:paraId="266DD404" w14:textId="25233A54" w:rsidR="152B81E0" w:rsidRDefault="152B81E0" w:rsidP="7EABE23B">
      <w:pPr>
        <w:jc w:val="both"/>
      </w:pPr>
      <w:r w:rsidRPr="7EABE23B">
        <w:rPr>
          <w:rFonts w:ascii="Calibri" w:eastAsia="Calibri" w:hAnsi="Calibri" w:cs="Calibri"/>
        </w:rPr>
        <w:t xml:space="preserve">  Em seguida, é construída uma consulta SQL para inserir a pergunta na base de dados. A consulta é montada com os valores das variáveis $questionTitle, $questionContent, e $authorId.  </w:t>
      </w:r>
    </w:p>
    <w:p w14:paraId="10B4A271" w14:textId="71E94A7C" w:rsidR="152B81E0" w:rsidRDefault="152B81E0" w:rsidP="7EABE23B">
      <w:pPr>
        <w:jc w:val="both"/>
      </w:pPr>
      <w:r w:rsidRPr="7EABE23B">
        <w:rPr>
          <w:rFonts w:ascii="Calibri" w:eastAsia="Calibri" w:hAnsi="Calibri" w:cs="Calibri"/>
        </w:rPr>
        <w:t xml:space="preserve">  A consulta SQL é executada usando a função mysqli_query. Se a inserção for bem-sucedida, o código redireciona o utilizador para a página 'perguntas_e_respostas.php' usando a função header("Location: perguntas_e_respostas.php"). </w:t>
      </w:r>
    </w:p>
    <w:p w14:paraId="2D0334CA" w14:textId="526D94BD" w:rsidR="152B81E0" w:rsidRDefault="152B81E0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  Se a inserção falhar, é exibida uma mensagem de erro que inclui informações do erro MySQL usando mysqli_error($conn).</w:t>
      </w:r>
    </w:p>
    <w:p w14:paraId="7B2137D9" w14:textId="5FBF5633" w:rsidR="152B81E0" w:rsidRDefault="152B81E0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lastRenderedPageBreak/>
        <w:t xml:space="preserve">    Se a condição do ponto 3 for falsa (ou seja, se o utilizador não estiver autenticado ou a solicitação não for do tipo POST), o código exibe a mensagem "Você não está logado ou não enviou uma pergunta válida."  </w:t>
      </w:r>
    </w:p>
    <w:p w14:paraId="7B5EFF67" w14:textId="3DF42497" w:rsidR="152B81E0" w:rsidRDefault="152B81E0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 Em resumo, este código PHP permite que utilizadores autenticados submetam perguntas a um sistema de perguntas e respostas. Ele recolhe os dados da pergunta, insere esses dados na base de dados e redireciona o utilizador para a página principal do sistema após o envio bem-sucedido. Se ocorrer um erro durante a inserção, ele mostra uma mensagem de erro. Se o utilizador não estiver autenticado ou a solicitação for inválida, exibe uma mensagem informando o utilizador sobre o problema.</w:t>
      </w:r>
    </w:p>
    <w:p w14:paraId="5FE3E429" w14:textId="1E745624" w:rsidR="7EABE23B" w:rsidRDefault="7EABE23B" w:rsidP="7EABE23B"/>
    <w:p w14:paraId="62B67A88" w14:textId="77777777" w:rsidR="00CE41C9" w:rsidRDefault="00CE41C9" w:rsidP="00CE41C9"/>
    <w:p w14:paraId="7A3BC93E" w14:textId="77777777" w:rsidR="00272BEA" w:rsidRDefault="00272BEA" w:rsidP="00CE41C9"/>
    <w:p w14:paraId="5AADD996" w14:textId="3E122328" w:rsidR="10999816" w:rsidRDefault="10999816" w:rsidP="10999816">
      <w:pPr>
        <w:pStyle w:val="Ttulo3"/>
        <w:rPr>
          <w:b/>
          <w:bCs/>
          <w:color w:val="auto"/>
        </w:rPr>
      </w:pPr>
    </w:p>
    <w:p w14:paraId="5D04EFF2" w14:textId="4B802E1F" w:rsidR="10999816" w:rsidRDefault="10999816" w:rsidP="7EABE23B">
      <w:pPr>
        <w:pStyle w:val="Ttulo3"/>
        <w:jc w:val="center"/>
        <w:rPr>
          <w:b/>
          <w:bCs/>
          <w:color w:val="auto"/>
        </w:rPr>
      </w:pPr>
    </w:p>
    <w:p w14:paraId="6404FF47" w14:textId="4337189F" w:rsidR="00CE41C9" w:rsidRPr="00CE41C9" w:rsidRDefault="00CE41C9" w:rsidP="7EABE23B">
      <w:pPr>
        <w:pStyle w:val="Ttulo3"/>
        <w:jc w:val="center"/>
        <w:rPr>
          <w:b/>
          <w:bCs/>
          <w:color w:val="auto"/>
        </w:rPr>
      </w:pPr>
      <w:bookmarkStart w:id="23" w:name="_Toc155105659"/>
      <w:r w:rsidRPr="7EABE23B">
        <w:rPr>
          <w:b/>
          <w:bCs/>
          <w:color w:val="auto"/>
        </w:rPr>
        <w:t>PHP das respostas</w:t>
      </w:r>
      <w:bookmarkEnd w:id="23"/>
    </w:p>
    <w:p w14:paraId="6F38F4D2" w14:textId="77777777" w:rsidR="00DF3E5F" w:rsidRDefault="00DF3E5F" w:rsidP="0079165F"/>
    <w:p w14:paraId="68DEBAF9" w14:textId="7334FC1E" w:rsidR="00DF3E5F" w:rsidRDefault="00DB45A2" w:rsidP="0079165F">
      <w:r>
        <w:rPr>
          <w:noProof/>
        </w:rPr>
        <w:drawing>
          <wp:inline distT="0" distB="0" distL="0" distR="0" wp14:anchorId="52B90B1A" wp14:editId="488AC057">
            <wp:extent cx="6120130" cy="2629535"/>
            <wp:effectExtent l="0" t="0" r="0" b="0"/>
            <wp:docPr id="613464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39FA" w14:textId="2D1EEF17" w:rsidR="659C6050" w:rsidRDefault="659C6050" w:rsidP="7EABE23B">
      <w:pPr>
        <w:jc w:val="both"/>
      </w:pPr>
      <w:r w:rsidRPr="7EABE23B">
        <w:rPr>
          <w:rFonts w:ascii="Calibri" w:eastAsia="Calibri" w:hAnsi="Calibri" w:cs="Calibri"/>
        </w:rPr>
        <w:t xml:space="preserve">Este código em PHP lida com a submissão de respostas a perguntas num sistema de perguntas e respostas.   </w:t>
      </w:r>
    </w:p>
    <w:p w14:paraId="2BF1A05D" w14:textId="61D4A82E" w:rsidR="7EABE23B" w:rsidRDefault="7EABE23B" w:rsidP="7EABE23B">
      <w:pPr>
        <w:jc w:val="both"/>
        <w:rPr>
          <w:rFonts w:ascii="Calibri" w:eastAsia="Calibri" w:hAnsi="Calibri" w:cs="Calibri"/>
        </w:rPr>
      </w:pPr>
    </w:p>
    <w:p w14:paraId="05941E9E" w14:textId="27EC440F" w:rsidR="659C6050" w:rsidRDefault="659C6050" w:rsidP="7EABE23B">
      <w:pPr>
        <w:jc w:val="both"/>
      </w:pPr>
      <w:r w:rsidRPr="7EABE23B">
        <w:rPr>
          <w:rFonts w:ascii="Calibri" w:eastAsia="Calibri" w:hAnsi="Calibri" w:cs="Calibri"/>
        </w:rPr>
        <w:t xml:space="preserve"> session_start(); inicia ou retoma uma sessão PHP. Isso é frequentemente usado para rastrear informações do utilizador entre diferentes páginas da ‘web’.  </w:t>
      </w:r>
    </w:p>
    <w:p w14:paraId="3FF2F657" w14:textId="0B499BB8" w:rsidR="659C6050" w:rsidRDefault="659C6050" w:rsidP="7EABE23B">
      <w:pPr>
        <w:jc w:val="both"/>
      </w:pPr>
      <w:r w:rsidRPr="7EABE23B">
        <w:rPr>
          <w:rFonts w:ascii="Calibri" w:eastAsia="Calibri" w:hAnsi="Calibri" w:cs="Calibri"/>
        </w:rPr>
        <w:t xml:space="preserve">  include 'db.php'; inclui um arquivo chamado 'db.php'. Isso é comum para importar configurações de conexão com o banco de dados e outras funções relacionadas ao banco de dados. </w:t>
      </w:r>
    </w:p>
    <w:p w14:paraId="5E17D5C8" w14:textId="3B865CAA" w:rsidR="659C6050" w:rsidRDefault="659C6050" w:rsidP="7EABE23B">
      <w:pPr>
        <w:jc w:val="both"/>
      </w:pPr>
      <w:r w:rsidRPr="7EABE23B">
        <w:rPr>
          <w:rFonts w:ascii="Calibri" w:eastAsia="Calibri" w:hAnsi="Calibri" w:cs="Calibri"/>
        </w:rPr>
        <w:t xml:space="preserve">   O código verifica se a solicitação HTTP é do tipo POST e se o utilizador está autenticado (possui uma sessão ativa).</w:t>
      </w:r>
    </w:p>
    <w:p w14:paraId="396CDF05" w14:textId="0AB516F6" w:rsidR="7EABE23B" w:rsidRDefault="7EABE23B" w:rsidP="7EABE23B">
      <w:pPr>
        <w:jc w:val="both"/>
        <w:rPr>
          <w:rFonts w:ascii="Calibri" w:eastAsia="Calibri" w:hAnsi="Calibri" w:cs="Calibri"/>
        </w:rPr>
      </w:pPr>
    </w:p>
    <w:p w14:paraId="4C019ED1" w14:textId="5483827C" w:rsidR="659C6050" w:rsidRDefault="659C6050" w:rsidP="7EABE23B">
      <w:pPr>
        <w:jc w:val="both"/>
      </w:pPr>
      <w:r w:rsidRPr="7EABE23B">
        <w:rPr>
          <w:rFonts w:ascii="Calibri" w:eastAsia="Calibri" w:hAnsi="Calibri" w:cs="Calibri"/>
        </w:rPr>
        <w:lastRenderedPageBreak/>
        <w:t xml:space="preserve">    Se a condição do ponto 3 for verdadeira, o código recolhe os dados da resposta enviados por um formulário HTML. Os dados incluem o ‘ID’ da pergunta à qual a resposta está relacionada ($questionId), o conteúdo da resposta ($answerContent), e o ‘ID’ do autor da resposta ($authorId), obtido a partir da sessão. </w:t>
      </w:r>
    </w:p>
    <w:p w14:paraId="52C4540A" w14:textId="01DF783B" w:rsidR="659C6050" w:rsidRDefault="659C6050" w:rsidP="7EABE23B">
      <w:pPr>
        <w:jc w:val="both"/>
      </w:pPr>
      <w:r w:rsidRPr="7EABE23B">
        <w:rPr>
          <w:rFonts w:ascii="Calibri" w:eastAsia="Calibri" w:hAnsi="Calibri" w:cs="Calibri"/>
        </w:rPr>
        <w:t xml:space="preserve">   Em seguida, é construída uma consulta SQL para inserir a resposta na base de dados. A consulta é montada com os valores das variáveis $questionId, $answerContent, e $authorId.  </w:t>
      </w:r>
    </w:p>
    <w:p w14:paraId="13A35BBC" w14:textId="112D06D0" w:rsidR="659C6050" w:rsidRDefault="659C6050" w:rsidP="7EABE23B">
      <w:pPr>
        <w:jc w:val="both"/>
      </w:pPr>
      <w:r w:rsidRPr="7EABE23B">
        <w:rPr>
          <w:rFonts w:ascii="Calibri" w:eastAsia="Calibri" w:hAnsi="Calibri" w:cs="Calibri"/>
        </w:rPr>
        <w:t xml:space="preserve">  A consulta SQL é executada usando a função mysqli_query. Se a inserção for bem-sucedida, o código redireciona o utilizador para a página 'perguntas_e_respostas.php' usando a função header("Location: perguntas_e_respostas.php"). </w:t>
      </w:r>
    </w:p>
    <w:p w14:paraId="1BFF6651" w14:textId="528EE43E" w:rsidR="659C6050" w:rsidRDefault="659C6050" w:rsidP="7EABE23B">
      <w:pPr>
        <w:jc w:val="both"/>
      </w:pPr>
      <w:r w:rsidRPr="7EABE23B">
        <w:rPr>
          <w:rFonts w:ascii="Calibri" w:eastAsia="Calibri" w:hAnsi="Calibri" w:cs="Calibri"/>
        </w:rPr>
        <w:t xml:space="preserve">   Se a inserção falhar, é exibida uma mensagem de erro que inclui informações do erro MySQL usando mysqli_error($conn). </w:t>
      </w:r>
    </w:p>
    <w:p w14:paraId="157E38AB" w14:textId="0B85412E" w:rsidR="659C6050" w:rsidRDefault="659C6050" w:rsidP="7EABE23B">
      <w:pPr>
        <w:jc w:val="both"/>
      </w:pPr>
      <w:r w:rsidRPr="7EABE23B">
        <w:rPr>
          <w:rFonts w:ascii="Calibri" w:eastAsia="Calibri" w:hAnsi="Calibri" w:cs="Calibri"/>
        </w:rPr>
        <w:t xml:space="preserve">   Se a condição do ponto 3 for falsa (ou seja, se o utilizador não estiver autenticado ou a solicitação não for do tipo POST), o código exibe a mensagem "Você não está logado ou não enviou uma resposta válida."  </w:t>
      </w:r>
    </w:p>
    <w:p w14:paraId="383A27B0" w14:textId="080B2C5B" w:rsidR="659C6050" w:rsidRDefault="659C6050" w:rsidP="7EABE23B">
      <w:pPr>
        <w:jc w:val="both"/>
      </w:pPr>
      <w:r w:rsidRPr="7EABE23B">
        <w:rPr>
          <w:rFonts w:ascii="Calibri" w:eastAsia="Calibri" w:hAnsi="Calibri" w:cs="Calibri"/>
        </w:rPr>
        <w:t xml:space="preserve">  Em resumo, este código PHP permite que utilizadores autenticados submetam respostas a perguntas num sistema de perguntas e respostas. Ele recolhe os dados da resposta, insere esses dados na base de dados e redireciona o utilizador para a página principal do sistema após o envio bem-sucedido. Se ocorrer um erro durante a inserção, ele mostra uma mensagem de erro. Se o utilizador não estiver autenticado ou a solicitação for inválida, exibe uma mensagem informando o utilizador sobre o problema.</w:t>
      </w:r>
    </w:p>
    <w:p w14:paraId="10EB1B32" w14:textId="3D8A31EF" w:rsidR="7EABE23B" w:rsidRDefault="7EABE23B" w:rsidP="7EABE23B"/>
    <w:p w14:paraId="425D50AA" w14:textId="77777777" w:rsidR="00DF3E5F" w:rsidRDefault="00DF3E5F" w:rsidP="0079165F"/>
    <w:p w14:paraId="7E321C6C" w14:textId="77777777" w:rsidR="00DF3E5F" w:rsidRDefault="00DF3E5F" w:rsidP="0079165F"/>
    <w:p w14:paraId="69B52AA8" w14:textId="77777777" w:rsidR="00DF3E5F" w:rsidRDefault="00DF3E5F" w:rsidP="0079165F"/>
    <w:p w14:paraId="6BD93B4A" w14:textId="1F1773C5" w:rsidR="7EABE23B" w:rsidRDefault="7EABE23B" w:rsidP="7EABE23B"/>
    <w:p w14:paraId="1154E66F" w14:textId="4546594C" w:rsidR="7EABE23B" w:rsidRDefault="7EABE23B" w:rsidP="7EABE23B"/>
    <w:p w14:paraId="1E0442A1" w14:textId="2C9929FC" w:rsidR="7EABE23B" w:rsidRDefault="7EABE23B" w:rsidP="7EABE23B"/>
    <w:p w14:paraId="07457B69" w14:textId="12AE87F8" w:rsidR="7EABE23B" w:rsidRDefault="7EABE23B" w:rsidP="7EABE23B"/>
    <w:p w14:paraId="24EB2A9D" w14:textId="1B7B0B76" w:rsidR="7EABE23B" w:rsidRDefault="7EABE23B" w:rsidP="7EABE23B"/>
    <w:p w14:paraId="23F42BC5" w14:textId="240D1D79" w:rsidR="7EABE23B" w:rsidRDefault="7EABE23B" w:rsidP="7EABE23B"/>
    <w:p w14:paraId="66AD684E" w14:textId="09FE3D6E" w:rsidR="7EABE23B" w:rsidRDefault="7EABE23B" w:rsidP="7EABE23B"/>
    <w:p w14:paraId="2016390B" w14:textId="7ED86418" w:rsidR="7EABE23B" w:rsidRDefault="7EABE23B" w:rsidP="7EABE23B"/>
    <w:p w14:paraId="38CB6E29" w14:textId="685CE8B4" w:rsidR="009F0CBC" w:rsidRPr="00DF3E5F" w:rsidRDefault="009F0CBC" w:rsidP="7EABE23B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24" w:name="_Toc155105660"/>
      <w:r w:rsidRPr="7EABE23B">
        <w:rPr>
          <w:b/>
          <w:bCs/>
          <w:color w:val="000000" w:themeColor="text1"/>
          <w:sz w:val="24"/>
          <w:szCs w:val="24"/>
        </w:rPr>
        <w:t>P</w:t>
      </w:r>
      <w:r w:rsidR="22FC4FA3" w:rsidRPr="7EABE23B">
        <w:rPr>
          <w:b/>
          <w:bCs/>
          <w:color w:val="000000" w:themeColor="text1"/>
          <w:sz w:val="24"/>
          <w:szCs w:val="24"/>
        </w:rPr>
        <w:t>á</w:t>
      </w:r>
      <w:r w:rsidRPr="7EABE23B">
        <w:rPr>
          <w:b/>
          <w:bCs/>
          <w:color w:val="000000" w:themeColor="text1"/>
          <w:sz w:val="24"/>
          <w:szCs w:val="24"/>
        </w:rPr>
        <w:t>gina de contacto</w:t>
      </w:r>
      <w:bookmarkEnd w:id="24"/>
    </w:p>
    <w:p w14:paraId="7C86887F" w14:textId="77777777" w:rsidR="00E65913" w:rsidRPr="00E65913" w:rsidRDefault="00E65913" w:rsidP="00E65913"/>
    <w:p w14:paraId="7D3FC209" w14:textId="6E496720" w:rsidR="009F0CBC" w:rsidRDefault="00C31A1D" w:rsidP="009F0CBC">
      <w:r>
        <w:rPr>
          <w:noProof/>
        </w:rPr>
        <w:lastRenderedPageBreak/>
        <w:drawing>
          <wp:inline distT="0" distB="0" distL="0" distR="0" wp14:anchorId="11062EF7" wp14:editId="18A9083E">
            <wp:extent cx="6120130" cy="2755265"/>
            <wp:effectExtent l="0" t="0" r="0" b="6985"/>
            <wp:docPr id="5937204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204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CB9C" w14:textId="77777777" w:rsidR="00E65913" w:rsidRDefault="00E65913" w:rsidP="009F0CBC"/>
    <w:p w14:paraId="1E0BAA61" w14:textId="77777777" w:rsidR="004D465E" w:rsidRPr="00DF3E5F" w:rsidRDefault="004D465E" w:rsidP="004D465E">
      <w:r w:rsidRPr="00DF3E5F">
        <w:t>Cabeçalho da Página:</w:t>
      </w:r>
    </w:p>
    <w:p w14:paraId="40941531" w14:textId="78D455BA" w:rsidR="004D465E" w:rsidRPr="00DF3E5F" w:rsidRDefault="004D465E" w:rsidP="004D465E">
      <w:r>
        <w:t>O cabeçalho inclui um log</w:t>
      </w:r>
      <w:r w:rsidR="41C2A444">
        <w:t>ó</w:t>
      </w:r>
      <w:r>
        <w:t>tipo e um botão "INÍCIO" que permite aos utilizadores regressar à página inicial.</w:t>
      </w:r>
    </w:p>
    <w:p w14:paraId="0BFDDD5C" w14:textId="77777777" w:rsidR="004D465E" w:rsidRPr="00DF3E5F" w:rsidRDefault="004D465E" w:rsidP="004D465E"/>
    <w:p w14:paraId="2521BCC2" w14:textId="77777777" w:rsidR="004D465E" w:rsidRPr="00DF3E5F" w:rsidRDefault="004D465E" w:rsidP="004D465E">
      <w:r w:rsidRPr="00DF3E5F">
        <w:t>Formulário de Contacto:</w:t>
      </w:r>
    </w:p>
    <w:p w14:paraId="1A532A02" w14:textId="77777777" w:rsidR="004D465E" w:rsidRPr="00DF3E5F" w:rsidRDefault="004D465E" w:rsidP="004D465E">
      <w:r w:rsidRPr="00DF3E5F">
        <w:t>Os utilizadores podem enviar mensagens através deste formulário de contacto.</w:t>
      </w:r>
    </w:p>
    <w:p w14:paraId="037F45CE" w14:textId="77777777" w:rsidR="004D465E" w:rsidRPr="00DF3E5F" w:rsidRDefault="004D465E" w:rsidP="004D465E">
      <w:r w:rsidRPr="00DF3E5F">
        <w:t>Os campos do formulário incluem "Nome", "Email" e "Mensagem".</w:t>
      </w:r>
    </w:p>
    <w:p w14:paraId="44A5905B" w14:textId="7222C210" w:rsidR="004D465E" w:rsidRPr="00DF3E5F" w:rsidRDefault="004D465E" w:rsidP="004D465E">
      <w:r w:rsidRPr="00DF3E5F">
        <w:t>Quando os utilizadores preenchem os campos e clicam no botão "Enviar", o formulário é enviado para o URL especificado em "action" (neste caso, "</w:t>
      </w:r>
      <w:hyperlink r:id="rId53" w:history="1">
        <w:r w:rsidRPr="00DF3E5F">
          <w:rPr>
            <w:rStyle w:val="Hyperlink"/>
          </w:rPr>
          <w:t>https://formspree.io/f/xpzenyqk</w:t>
        </w:r>
      </w:hyperlink>
      <w:r w:rsidRPr="00DF3E5F">
        <w:t>").</w:t>
      </w:r>
    </w:p>
    <w:p w14:paraId="1E9FC675" w14:textId="77777777" w:rsidR="004D465E" w:rsidRPr="00DF3E5F" w:rsidRDefault="004D465E" w:rsidP="004D465E"/>
    <w:p w14:paraId="728D3059" w14:textId="77777777" w:rsidR="004D465E" w:rsidRPr="00DF3E5F" w:rsidRDefault="004D465E" w:rsidP="004D465E">
      <w:r w:rsidRPr="00DF3E5F">
        <w:t>Botão "Cancelar":</w:t>
      </w:r>
    </w:p>
    <w:p w14:paraId="2D84A8DD" w14:textId="77777777" w:rsidR="004D465E" w:rsidRPr="00DF3E5F" w:rsidRDefault="004D465E" w:rsidP="004D465E">
      <w:r w:rsidRPr="00DF3E5F">
        <w:t>Existe também um botão "Cancelar" que permite aos utilizadores cancelar o envio do formulário e regressar à página inicial. Isso é feito através da função JavaScript "cancelar()".</w:t>
      </w:r>
    </w:p>
    <w:p w14:paraId="554EFABA" w14:textId="77777777" w:rsidR="004D465E" w:rsidRPr="00DF3E5F" w:rsidRDefault="004D465E" w:rsidP="004D465E"/>
    <w:p w14:paraId="51F5A69C" w14:textId="77777777" w:rsidR="004D465E" w:rsidRPr="00DF3E5F" w:rsidRDefault="004D465E" w:rsidP="004D465E">
      <w:r w:rsidRPr="00DF3E5F">
        <w:t>Estilos Visuais:</w:t>
      </w:r>
    </w:p>
    <w:p w14:paraId="58057DDF" w14:textId="77777777" w:rsidR="004D465E" w:rsidRPr="00DF3E5F" w:rsidRDefault="004D465E" w:rsidP="004D465E">
      <w:r w:rsidRPr="00DF3E5F">
        <w:t>A página possui um estilo visual atraente, com um fundo e estilos de fonte.</w:t>
      </w:r>
    </w:p>
    <w:p w14:paraId="65BAADA0" w14:textId="77777777" w:rsidR="004D465E" w:rsidRPr="00DF3E5F" w:rsidRDefault="004D465E" w:rsidP="004D465E">
      <w:r w:rsidRPr="00DF3E5F">
        <w:t>Os campos do formulário são estilizados com ícones e etiquetas.</w:t>
      </w:r>
    </w:p>
    <w:p w14:paraId="45A3B641" w14:textId="77777777" w:rsidR="004D465E" w:rsidRPr="00DF3E5F" w:rsidRDefault="004D465E" w:rsidP="004D465E">
      <w:r w:rsidRPr="00DF3E5F">
        <w:t>Os botões "Enviar" e "Cancelar" são estilizados com cores de destaque.</w:t>
      </w:r>
    </w:p>
    <w:p w14:paraId="3493C15E" w14:textId="77777777" w:rsidR="004D465E" w:rsidRPr="00DF3E5F" w:rsidRDefault="004D465E" w:rsidP="004D465E"/>
    <w:p w14:paraId="236E0040" w14:textId="77777777" w:rsidR="004D465E" w:rsidRPr="00DF3E5F" w:rsidRDefault="004D465E" w:rsidP="004D465E">
      <w:r w:rsidRPr="00DF3E5F">
        <w:lastRenderedPageBreak/>
        <w:t>Ícones:</w:t>
      </w:r>
    </w:p>
    <w:p w14:paraId="4E0C6D91" w14:textId="77777777" w:rsidR="004D465E" w:rsidRPr="00DF3E5F" w:rsidRDefault="004D465E" w:rsidP="004D465E">
      <w:r w:rsidRPr="00DF3E5F">
        <w:t>A página utiliza ícones com a biblioteca Ionicons para melhorar a experiência visual.</w:t>
      </w:r>
    </w:p>
    <w:p w14:paraId="4DD4371B" w14:textId="77777777" w:rsidR="004D465E" w:rsidRPr="00DF3E5F" w:rsidRDefault="004D465E" w:rsidP="004D465E"/>
    <w:p w14:paraId="40BCCD79" w14:textId="6152E212" w:rsidR="002032E5" w:rsidRDefault="004D465E" w:rsidP="004D465E">
      <w:r w:rsidRPr="00DF3E5F">
        <w:t>Em resumo, esta página exemplifica um formulário de contacto simples. Os utilizadores podem preencher os seus detalhes, escrever uma mensagem e clicar em "Enviar" para enviar a mensagem de contacto. Se desejarem cancelar o envio, podem clicar no botão "Cancelar".</w:t>
      </w:r>
    </w:p>
    <w:p w14:paraId="7171A31C" w14:textId="77777777" w:rsidR="00272BEA" w:rsidRDefault="00272BEA" w:rsidP="004D465E"/>
    <w:p w14:paraId="0DC18E64" w14:textId="77777777" w:rsidR="00272BEA" w:rsidRDefault="00272BEA" w:rsidP="004D465E"/>
    <w:p w14:paraId="34FFE1A3" w14:textId="77777777" w:rsidR="00272BEA" w:rsidRDefault="00272BEA" w:rsidP="004D465E"/>
    <w:p w14:paraId="65B5386B" w14:textId="77777777" w:rsidR="00272BEA" w:rsidRDefault="00272BEA" w:rsidP="004D465E"/>
    <w:p w14:paraId="2FFD99CF" w14:textId="77777777" w:rsidR="00272BEA" w:rsidRDefault="00272BEA" w:rsidP="004D465E"/>
    <w:p w14:paraId="2A6C112A" w14:textId="20A866C1" w:rsidR="10999816" w:rsidRDefault="10999816" w:rsidP="10999816">
      <w:pPr>
        <w:pStyle w:val="Ttulo2"/>
        <w:rPr>
          <w:b/>
          <w:bCs/>
          <w:color w:val="000000" w:themeColor="text1"/>
          <w:sz w:val="24"/>
          <w:szCs w:val="24"/>
        </w:rPr>
      </w:pPr>
    </w:p>
    <w:p w14:paraId="746E073F" w14:textId="742EBD52" w:rsidR="10999816" w:rsidRDefault="10999816" w:rsidP="10999816">
      <w:pPr>
        <w:pStyle w:val="Ttulo2"/>
        <w:rPr>
          <w:b/>
          <w:bCs/>
          <w:color w:val="000000" w:themeColor="text1"/>
          <w:sz w:val="24"/>
          <w:szCs w:val="24"/>
        </w:rPr>
      </w:pPr>
    </w:p>
    <w:p w14:paraId="55DDE64B" w14:textId="068D4CB5" w:rsidR="10999816" w:rsidRDefault="10999816" w:rsidP="10999816"/>
    <w:p w14:paraId="7F9F8BAE" w14:textId="75D0A808" w:rsidR="10999816" w:rsidRDefault="10999816" w:rsidP="10999816"/>
    <w:p w14:paraId="2D81C42D" w14:textId="26526F19" w:rsidR="10999816" w:rsidRDefault="10999816" w:rsidP="10999816"/>
    <w:p w14:paraId="201C5C01" w14:textId="68E4B5AE" w:rsidR="10999816" w:rsidRDefault="10999816" w:rsidP="10999816"/>
    <w:p w14:paraId="6105C53F" w14:textId="593DCD1E" w:rsidR="10999816" w:rsidRDefault="10999816" w:rsidP="10999816"/>
    <w:p w14:paraId="66D636EC" w14:textId="59FC39E2" w:rsidR="10999816" w:rsidRDefault="10999816" w:rsidP="10999816"/>
    <w:p w14:paraId="7119FFEF" w14:textId="40AABB70" w:rsidR="7EABE23B" w:rsidRDefault="7EABE23B" w:rsidP="7EABE23B"/>
    <w:p w14:paraId="738C4F4F" w14:textId="0D335D8B" w:rsidR="7EABE23B" w:rsidRDefault="7EABE23B" w:rsidP="7EABE23B"/>
    <w:p w14:paraId="0674BBC0" w14:textId="53BEF79A" w:rsidR="7EABE23B" w:rsidRDefault="7EABE23B" w:rsidP="7EABE23B"/>
    <w:p w14:paraId="0E64CE20" w14:textId="532DD39D" w:rsidR="7EABE23B" w:rsidRDefault="7EABE23B" w:rsidP="7EABE23B"/>
    <w:p w14:paraId="0E939A4A" w14:textId="2660A040" w:rsidR="7EABE23B" w:rsidRDefault="7EABE23B" w:rsidP="7EABE23B"/>
    <w:p w14:paraId="57FDFF96" w14:textId="73BA3045" w:rsidR="7EABE23B" w:rsidRDefault="7EABE23B" w:rsidP="7EABE23B"/>
    <w:p w14:paraId="31555E03" w14:textId="4AC68C37" w:rsidR="002032E5" w:rsidRDefault="002032E5" w:rsidP="7EABE23B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25" w:name="_Toc155105661"/>
      <w:r w:rsidRPr="7EABE23B">
        <w:rPr>
          <w:b/>
          <w:bCs/>
          <w:color w:val="000000" w:themeColor="text1"/>
          <w:sz w:val="24"/>
          <w:szCs w:val="24"/>
        </w:rPr>
        <w:t>P</w:t>
      </w:r>
      <w:r w:rsidR="103A1C16" w:rsidRPr="7EABE23B">
        <w:rPr>
          <w:b/>
          <w:bCs/>
          <w:color w:val="000000" w:themeColor="text1"/>
          <w:sz w:val="24"/>
          <w:szCs w:val="24"/>
        </w:rPr>
        <w:t>á</w:t>
      </w:r>
      <w:r w:rsidRPr="7EABE23B">
        <w:rPr>
          <w:b/>
          <w:bCs/>
          <w:color w:val="000000" w:themeColor="text1"/>
          <w:sz w:val="24"/>
          <w:szCs w:val="24"/>
        </w:rPr>
        <w:t>gina da conta de utilizador</w:t>
      </w:r>
      <w:bookmarkEnd w:id="25"/>
    </w:p>
    <w:p w14:paraId="5ACE646A" w14:textId="77777777" w:rsidR="00DF3E5F" w:rsidRPr="00DF3E5F" w:rsidRDefault="00DF3E5F" w:rsidP="00DF3E5F"/>
    <w:p w14:paraId="4B699543" w14:textId="2E739758" w:rsidR="002032E5" w:rsidRDefault="00E678E8" w:rsidP="002032E5">
      <w:r>
        <w:rPr>
          <w:noProof/>
        </w:rPr>
        <w:lastRenderedPageBreak/>
        <w:drawing>
          <wp:inline distT="0" distB="0" distL="0" distR="0" wp14:anchorId="2381CC88" wp14:editId="3AB25E6B">
            <wp:extent cx="6120130" cy="2795905"/>
            <wp:effectExtent l="0" t="0" r="0" b="4445"/>
            <wp:docPr id="693231960" name="Imagem 1" descr="Tela de celular co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31960" name="Imagem 1" descr="Tela de celular com fundo preto&#10;&#10;Descrição gerada automaticamente com confiança médi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07EF" w14:textId="77777777" w:rsidR="007B6B26" w:rsidRDefault="007B6B26" w:rsidP="002032E5"/>
    <w:p w14:paraId="7F5F9828" w14:textId="4FCFD2DF" w:rsidR="00444652" w:rsidRPr="00DF3E5F" w:rsidRDefault="00444652" w:rsidP="7EABE23B">
      <w:pPr>
        <w:jc w:val="both"/>
      </w:pPr>
      <w:r>
        <w:t>Início da Sessão:</w:t>
      </w:r>
    </w:p>
    <w:p w14:paraId="115D39F5" w14:textId="77777777" w:rsidR="00444652" w:rsidRPr="00DF3E5F" w:rsidRDefault="00444652" w:rsidP="7EABE23B">
      <w:pPr>
        <w:jc w:val="both"/>
      </w:pPr>
      <w:r>
        <w:t>O script começa por iniciar uma sessão utilizando session_start(). Isso é geralmente usado para acompanhar o estado do utilizador e armazenar informações de sessão, como o ID do utilizador.</w:t>
      </w:r>
    </w:p>
    <w:p w14:paraId="4A4BA4A3" w14:textId="77777777" w:rsidR="00510F83" w:rsidRPr="00DF3E5F" w:rsidRDefault="00510F83" w:rsidP="7EABE23B">
      <w:pPr>
        <w:jc w:val="both"/>
      </w:pPr>
    </w:p>
    <w:p w14:paraId="518ADB86" w14:textId="4B0D60E0" w:rsidR="00444652" w:rsidRPr="00DF3E5F" w:rsidRDefault="00444652" w:rsidP="7EABE23B">
      <w:pPr>
        <w:jc w:val="both"/>
      </w:pPr>
      <w:r>
        <w:t>Verificação da Conexão do Utilizador:</w:t>
      </w:r>
    </w:p>
    <w:p w14:paraId="571479C5" w14:textId="77777777" w:rsidR="00444652" w:rsidRPr="00DF3E5F" w:rsidRDefault="00444652" w:rsidP="7EABE23B">
      <w:pPr>
        <w:jc w:val="both"/>
      </w:pPr>
      <w:r>
        <w:t>O script verifica se o utilizador está autenticado ao verificar se a variável de sessão $_SESSION['id_usuario'] está definida. Isto é feito para garantir que apenas utilizadores autenticados possam aceder a esta página.</w:t>
      </w:r>
    </w:p>
    <w:p w14:paraId="2F9DA017" w14:textId="77777777" w:rsidR="00510F83" w:rsidRPr="00DF3E5F" w:rsidRDefault="00510F83" w:rsidP="7EABE23B">
      <w:pPr>
        <w:jc w:val="both"/>
      </w:pPr>
    </w:p>
    <w:p w14:paraId="0B109CC5" w14:textId="5D56F20E" w:rsidR="00444652" w:rsidRPr="00DF3E5F" w:rsidRDefault="00444652" w:rsidP="7EABE23B">
      <w:pPr>
        <w:jc w:val="both"/>
      </w:pPr>
      <w:r>
        <w:t>Conexão com a Base de Dados:</w:t>
      </w:r>
    </w:p>
    <w:p w14:paraId="175AED10" w14:textId="77777777" w:rsidR="00444652" w:rsidRPr="00DF3E5F" w:rsidRDefault="00444652" w:rsidP="7EABE23B">
      <w:pPr>
        <w:jc w:val="both"/>
      </w:pPr>
      <w:r>
        <w:t>Se o utilizador estiver autenticado, o script estabelece uma ligação a uma base de dados MySQL utilizando as credenciais de ligação ($servername, $username, $password, $dbname).</w:t>
      </w:r>
    </w:p>
    <w:p w14:paraId="16453AD5" w14:textId="77777777" w:rsidR="00444652" w:rsidRPr="00DF3E5F" w:rsidRDefault="00444652" w:rsidP="7EABE23B">
      <w:pPr>
        <w:jc w:val="both"/>
      </w:pPr>
      <w:r>
        <w:t>Ele utiliza a função mysqli_connect para estabelecer a ligação.</w:t>
      </w:r>
    </w:p>
    <w:p w14:paraId="0DAE8BBE" w14:textId="77777777" w:rsidR="00444652" w:rsidRPr="00DF3E5F" w:rsidRDefault="00444652" w:rsidP="7EABE23B">
      <w:pPr>
        <w:jc w:val="both"/>
      </w:pPr>
    </w:p>
    <w:p w14:paraId="7ADAD282" w14:textId="50354956" w:rsidR="00444652" w:rsidRPr="00DF3E5F" w:rsidRDefault="00444652" w:rsidP="7EABE23B">
      <w:pPr>
        <w:jc w:val="both"/>
      </w:pPr>
      <w:r>
        <w:t>Recuperação dos Detalhes do Utilizador:</w:t>
      </w:r>
    </w:p>
    <w:p w14:paraId="37CABE3D" w14:textId="77777777" w:rsidR="00444652" w:rsidRPr="00DF3E5F" w:rsidRDefault="00444652" w:rsidP="7EABE23B">
      <w:pPr>
        <w:jc w:val="both"/>
      </w:pPr>
      <w:r>
        <w:t>Após uma ligação bem-sucedida, o script recupera o ID do utilizador da sessão e executa uma consulta SQL para buscar os detalhes do utilizador na base de dados. A consulta SQL é armazenada na variável $sql.</w:t>
      </w:r>
    </w:p>
    <w:p w14:paraId="64B76AFB" w14:textId="77777777" w:rsidR="00444652" w:rsidRPr="00DF3E5F" w:rsidRDefault="00444652" w:rsidP="7EABE23B">
      <w:pPr>
        <w:jc w:val="both"/>
      </w:pPr>
    </w:p>
    <w:p w14:paraId="7078F09B" w14:textId="76390275" w:rsidR="00444652" w:rsidRPr="00DF3E5F" w:rsidRDefault="00444652" w:rsidP="7EABE23B">
      <w:pPr>
        <w:jc w:val="both"/>
      </w:pPr>
      <w:r>
        <w:t>Exibição dos Detalhes do Utilizador:</w:t>
      </w:r>
    </w:p>
    <w:p w14:paraId="5805F016" w14:textId="6FE19497" w:rsidR="00E48B3A" w:rsidRDefault="00E48B3A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lastRenderedPageBreak/>
        <w:t xml:space="preserve">Se a consulta retornar um único registo (o utilizador existe), os detalhes do utilizador, como nome e correio eletrónico, são recuperados da consulta e exibidos na página HTML.  </w:t>
      </w:r>
      <w:r w:rsidR="5ACEBF96" w:rsidRPr="7EABE23B">
        <w:rPr>
          <w:rFonts w:ascii="Calibri" w:eastAsia="Calibri" w:hAnsi="Calibri" w:cs="Calibri"/>
        </w:rPr>
        <w:t xml:space="preserve"> </w:t>
      </w:r>
    </w:p>
    <w:p w14:paraId="6619466A" w14:textId="2E2357F9" w:rsidR="00444652" w:rsidRPr="00DF3E5F" w:rsidRDefault="00444652" w:rsidP="7EABE23B">
      <w:pPr>
        <w:jc w:val="both"/>
      </w:pPr>
      <w:r>
        <w:t>Os detalhes do utilizador são exibidos num layout estilizado.</w:t>
      </w:r>
    </w:p>
    <w:p w14:paraId="11929BD7" w14:textId="77777777" w:rsidR="00444652" w:rsidRPr="00DF3E5F" w:rsidRDefault="00444652" w:rsidP="7EABE23B">
      <w:pPr>
        <w:jc w:val="both"/>
      </w:pPr>
    </w:p>
    <w:p w14:paraId="2EACEE84" w14:textId="0D983090" w:rsidR="00444652" w:rsidRPr="00DF3E5F" w:rsidRDefault="00444652" w:rsidP="7EABE23B">
      <w:pPr>
        <w:jc w:val="both"/>
      </w:pPr>
      <w:r>
        <w:t>Botões de Ação:</w:t>
      </w:r>
    </w:p>
    <w:p w14:paraId="3B46F7A6" w14:textId="77777777" w:rsidR="00444652" w:rsidRPr="00DF3E5F" w:rsidRDefault="00444652" w:rsidP="7EABE23B">
      <w:pPr>
        <w:jc w:val="both"/>
      </w:pPr>
      <w:r>
        <w:t>Três botões são exibidos na parte inferior:</w:t>
      </w:r>
    </w:p>
    <w:p w14:paraId="2C976FE6" w14:textId="77777777" w:rsidR="00444652" w:rsidRPr="00DF3E5F" w:rsidRDefault="00444652" w:rsidP="7EABE23B">
      <w:pPr>
        <w:jc w:val="both"/>
      </w:pPr>
      <w:r>
        <w:t>"Editar informações" redireciona o utilizador para uma página onde pode editar as suas informações.</w:t>
      </w:r>
    </w:p>
    <w:p w14:paraId="48ACA72A" w14:textId="77777777" w:rsidR="00444652" w:rsidRPr="00DF3E5F" w:rsidRDefault="00444652" w:rsidP="7EABE23B">
      <w:pPr>
        <w:jc w:val="both"/>
      </w:pPr>
      <w:r>
        <w:t>"Voltar para a página inicial" leva o utilizador de volta à página inicial.</w:t>
      </w:r>
    </w:p>
    <w:p w14:paraId="2295E395" w14:textId="77777777" w:rsidR="00444652" w:rsidRPr="00DF3E5F" w:rsidRDefault="00444652" w:rsidP="7EABE23B">
      <w:pPr>
        <w:jc w:val="both"/>
      </w:pPr>
      <w:r>
        <w:t>"Terminar Sessão" permite ao utilizador encerrar a sessão e sair da conta.</w:t>
      </w:r>
    </w:p>
    <w:p w14:paraId="09547184" w14:textId="77777777" w:rsidR="00444652" w:rsidRPr="00DF3E5F" w:rsidRDefault="00444652" w:rsidP="7EABE23B">
      <w:pPr>
        <w:jc w:val="both"/>
      </w:pPr>
    </w:p>
    <w:p w14:paraId="5741F113" w14:textId="4DB7CFE0" w:rsidR="00444652" w:rsidRPr="00DF3E5F" w:rsidRDefault="00444652" w:rsidP="7EABE23B">
      <w:pPr>
        <w:jc w:val="both"/>
      </w:pPr>
      <w:r>
        <w:t>Estilos Visuais:</w:t>
      </w:r>
    </w:p>
    <w:p w14:paraId="17CA48E3" w14:textId="77777777" w:rsidR="00444652" w:rsidRPr="00DF3E5F" w:rsidRDefault="00444652" w:rsidP="7EABE23B">
      <w:pPr>
        <w:jc w:val="both"/>
      </w:pPr>
      <w:r>
        <w:t>A página possui estilos visuais personalizados, incluindo fundos, sombras e tipos de letra.</w:t>
      </w:r>
    </w:p>
    <w:p w14:paraId="4510512A" w14:textId="77777777" w:rsidR="00444652" w:rsidRPr="00DF3E5F" w:rsidRDefault="00444652" w:rsidP="7EABE23B">
      <w:pPr>
        <w:jc w:val="both"/>
      </w:pPr>
    </w:p>
    <w:p w14:paraId="3991C5DD" w14:textId="274DF2E4" w:rsidR="00272BEA" w:rsidRDefault="00444652" w:rsidP="7EABE23B">
      <w:pPr>
        <w:jc w:val="both"/>
        <w:rPr>
          <w:color w:val="000000" w:themeColor="text1"/>
        </w:rPr>
      </w:pPr>
      <w:r>
        <w:t xml:space="preserve">Geralmente, este script é usado para exibir os detalhes do perfil de um utilizador após o login. Ele também fornece opções para editar informações ou sair da conta. Certifique-se de que a base de dados e as credenciais estejam configuradas corretamente para que o script funcione </w:t>
      </w:r>
      <w:r w:rsidRPr="7EABE23B">
        <w:rPr>
          <w:color w:val="000000" w:themeColor="text1"/>
        </w:rPr>
        <w:t>conforme o esperado.</w:t>
      </w:r>
    </w:p>
    <w:p w14:paraId="19F08657" w14:textId="188235EA" w:rsidR="10999816" w:rsidRDefault="10999816" w:rsidP="10999816">
      <w:pPr>
        <w:rPr>
          <w:color w:val="000000" w:themeColor="text1"/>
        </w:rPr>
      </w:pPr>
    </w:p>
    <w:p w14:paraId="574B2577" w14:textId="762A6CA0" w:rsidR="10999816" w:rsidRDefault="10999816" w:rsidP="10999816">
      <w:pPr>
        <w:rPr>
          <w:color w:val="000000" w:themeColor="text1"/>
        </w:rPr>
      </w:pPr>
    </w:p>
    <w:p w14:paraId="499D43B7" w14:textId="3AFE5F7D" w:rsidR="10999816" w:rsidRDefault="10999816" w:rsidP="10999816">
      <w:pPr>
        <w:rPr>
          <w:color w:val="000000" w:themeColor="text1"/>
        </w:rPr>
      </w:pPr>
    </w:p>
    <w:p w14:paraId="32C0D9BB" w14:textId="0B98FDE0" w:rsidR="10999816" w:rsidRDefault="10999816" w:rsidP="10999816">
      <w:pPr>
        <w:rPr>
          <w:color w:val="000000" w:themeColor="text1"/>
        </w:rPr>
      </w:pPr>
    </w:p>
    <w:p w14:paraId="20FC6819" w14:textId="22D28598" w:rsidR="10999816" w:rsidRDefault="10999816" w:rsidP="10999816">
      <w:pPr>
        <w:rPr>
          <w:color w:val="000000" w:themeColor="text1"/>
        </w:rPr>
      </w:pPr>
    </w:p>
    <w:p w14:paraId="4EB7EC6D" w14:textId="7871CA7B" w:rsidR="10999816" w:rsidRDefault="10999816" w:rsidP="10999816">
      <w:pPr>
        <w:rPr>
          <w:color w:val="000000" w:themeColor="text1"/>
        </w:rPr>
      </w:pPr>
    </w:p>
    <w:p w14:paraId="50289455" w14:textId="3F446537" w:rsidR="10999816" w:rsidRDefault="10999816" w:rsidP="10999816">
      <w:pPr>
        <w:rPr>
          <w:color w:val="000000" w:themeColor="text1"/>
        </w:rPr>
      </w:pPr>
    </w:p>
    <w:p w14:paraId="084E7BB5" w14:textId="587908E9" w:rsidR="10999816" w:rsidRDefault="10999816" w:rsidP="10999816">
      <w:pPr>
        <w:rPr>
          <w:color w:val="000000" w:themeColor="text1"/>
        </w:rPr>
      </w:pPr>
    </w:p>
    <w:p w14:paraId="2C93751F" w14:textId="308A5B5A" w:rsidR="00787603" w:rsidRPr="00DF3E5F" w:rsidRDefault="00BA497E" w:rsidP="00BA497E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26" w:name="_Toc155105662"/>
      <w:r w:rsidRPr="7EABE23B">
        <w:rPr>
          <w:b/>
          <w:bCs/>
          <w:color w:val="000000" w:themeColor="text1"/>
          <w:sz w:val="24"/>
          <w:szCs w:val="24"/>
        </w:rPr>
        <w:t>P</w:t>
      </w:r>
      <w:r w:rsidR="48F26AB0" w:rsidRPr="7EABE23B">
        <w:rPr>
          <w:b/>
          <w:bCs/>
          <w:color w:val="000000" w:themeColor="text1"/>
          <w:sz w:val="24"/>
          <w:szCs w:val="24"/>
        </w:rPr>
        <w:t>á</w:t>
      </w:r>
      <w:r w:rsidRPr="7EABE23B">
        <w:rPr>
          <w:b/>
          <w:bCs/>
          <w:color w:val="000000" w:themeColor="text1"/>
          <w:sz w:val="24"/>
          <w:szCs w:val="24"/>
        </w:rPr>
        <w:t>gina para editar detalhes de utilizador</w:t>
      </w:r>
      <w:bookmarkEnd w:id="26"/>
    </w:p>
    <w:p w14:paraId="52D0AA62" w14:textId="77777777" w:rsidR="00BA497E" w:rsidRDefault="00BA497E" w:rsidP="00BA497E"/>
    <w:p w14:paraId="769A9F63" w14:textId="63A53EFE" w:rsidR="00BA497E" w:rsidRDefault="00C31A1D" w:rsidP="00BA497E">
      <w:r>
        <w:rPr>
          <w:noProof/>
        </w:rPr>
        <w:lastRenderedPageBreak/>
        <w:drawing>
          <wp:inline distT="0" distB="0" distL="0" distR="0" wp14:anchorId="556E7B93" wp14:editId="6F7D860B">
            <wp:extent cx="6120130" cy="2782570"/>
            <wp:effectExtent l="0" t="0" r="0" b="0"/>
            <wp:docPr id="139338363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3636" name="Imagem 1" descr="Interface gráfica do usuári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54E9" w14:textId="021D864E" w:rsidR="002B4720" w:rsidRPr="00DF3E5F" w:rsidRDefault="002B4720" w:rsidP="7EABE23B">
      <w:pPr>
        <w:jc w:val="both"/>
      </w:pPr>
      <w:r>
        <w:t>Início da Sessão:</w:t>
      </w:r>
    </w:p>
    <w:p w14:paraId="06F75407" w14:textId="3ADCB3FF" w:rsidR="002B4720" w:rsidRPr="00DF3E5F" w:rsidRDefault="002B4720" w:rsidP="7EABE23B">
      <w:pPr>
        <w:jc w:val="both"/>
      </w:pPr>
      <w:r>
        <w:t>O script começa por iniciar uma sessão com session_start(),</w:t>
      </w:r>
      <w:r w:rsidR="324D7AF9">
        <w:t xml:space="preserve"> </w:t>
      </w:r>
      <w:r>
        <w:t>utilizada para acompanhar o estado do utilizador e armazenar informações de sessão.</w:t>
      </w:r>
    </w:p>
    <w:p w14:paraId="028276F9" w14:textId="77777777" w:rsidR="002B4720" w:rsidRPr="00DF3E5F" w:rsidRDefault="002B4720" w:rsidP="7EABE23B">
      <w:pPr>
        <w:jc w:val="both"/>
      </w:pPr>
    </w:p>
    <w:p w14:paraId="355FB565" w14:textId="4331F6ED" w:rsidR="002B4720" w:rsidRPr="00DF3E5F" w:rsidRDefault="002B4720" w:rsidP="7EABE23B">
      <w:pPr>
        <w:jc w:val="both"/>
      </w:pPr>
      <w:r>
        <w:t>Verificação de Conexão do Utilizador:</w:t>
      </w:r>
    </w:p>
    <w:p w14:paraId="33BEC540" w14:textId="77777777" w:rsidR="002B4720" w:rsidRPr="00DF3E5F" w:rsidRDefault="002B4720" w:rsidP="7EABE23B">
      <w:pPr>
        <w:jc w:val="both"/>
      </w:pPr>
      <w:r>
        <w:t>O script verifica se o utilizador está autenticado verificando se a variável de sessão $_SESSION['id_usuario'] está definida. Isso garante que apenas utilizadores autenticados possam editar as informações do perfil.</w:t>
      </w:r>
    </w:p>
    <w:p w14:paraId="74FBDFE6" w14:textId="77777777" w:rsidR="002B4720" w:rsidRPr="00DF3E5F" w:rsidRDefault="002B4720" w:rsidP="7EABE23B">
      <w:pPr>
        <w:jc w:val="both"/>
      </w:pPr>
    </w:p>
    <w:p w14:paraId="37515F65" w14:textId="49981281" w:rsidR="002B4720" w:rsidRPr="00DF3E5F" w:rsidRDefault="002B4720" w:rsidP="7EABE23B">
      <w:pPr>
        <w:jc w:val="both"/>
      </w:pPr>
      <w:r>
        <w:t>Conexão com a Base de Dados:</w:t>
      </w:r>
    </w:p>
    <w:p w14:paraId="47C57424" w14:textId="77777777" w:rsidR="002B4720" w:rsidRPr="00DF3E5F" w:rsidRDefault="002B4720" w:rsidP="7EABE23B">
      <w:pPr>
        <w:jc w:val="both"/>
      </w:pPr>
      <w:r>
        <w:t>Após a verificação da autenticação, o script estabelece uma conexão com um banco de dados MySQL. Ele usa as credenciais de conexão ($servername, $username, $password, $dbname) e a função mysqli_connect.</w:t>
      </w:r>
    </w:p>
    <w:p w14:paraId="2873B9D4" w14:textId="77777777" w:rsidR="002B4720" w:rsidRPr="00DF3E5F" w:rsidRDefault="002B4720" w:rsidP="7EABE23B">
      <w:pPr>
        <w:jc w:val="both"/>
      </w:pPr>
    </w:p>
    <w:p w14:paraId="60D46305" w14:textId="39FC449F" w:rsidR="00436D9E" w:rsidRPr="00DF3E5F" w:rsidRDefault="00436D9E" w:rsidP="7EABE23B">
      <w:pPr>
        <w:jc w:val="both"/>
      </w:pPr>
    </w:p>
    <w:p w14:paraId="193723D7" w14:textId="77777777" w:rsidR="004D465E" w:rsidRPr="00DF3E5F" w:rsidRDefault="004D465E" w:rsidP="7EABE23B">
      <w:pPr>
        <w:jc w:val="both"/>
      </w:pPr>
    </w:p>
    <w:p w14:paraId="4729B541" w14:textId="77777777" w:rsidR="004D465E" w:rsidRPr="00DF3E5F" w:rsidRDefault="004D465E" w:rsidP="7EABE23B">
      <w:pPr>
        <w:jc w:val="both"/>
      </w:pPr>
    </w:p>
    <w:p w14:paraId="53B63746" w14:textId="089F6A39" w:rsidR="002B4720" w:rsidRPr="00DF3E5F" w:rsidRDefault="002B4720" w:rsidP="7EABE23B">
      <w:pPr>
        <w:jc w:val="both"/>
      </w:pPr>
      <w:r>
        <w:t>Edição das Informações do Utilizador:</w:t>
      </w:r>
    </w:p>
    <w:p w14:paraId="10735A84" w14:textId="77777777" w:rsidR="002B4720" w:rsidRPr="00DF3E5F" w:rsidRDefault="002B4720" w:rsidP="7EABE23B">
      <w:pPr>
        <w:jc w:val="both"/>
      </w:pPr>
      <w:r>
        <w:t>Se o método da solicitação for POST (ou seja, o formulário foi submetido), o script processará as informações fornecidas pelo utilizador para atualizar o perfil.</w:t>
      </w:r>
    </w:p>
    <w:p w14:paraId="34642483" w14:textId="77777777" w:rsidR="002B4720" w:rsidRPr="00DF3E5F" w:rsidRDefault="002B4720" w:rsidP="7EABE23B">
      <w:pPr>
        <w:jc w:val="both"/>
      </w:pPr>
      <w:r>
        <w:lastRenderedPageBreak/>
        <w:t>Ele obtém os campos do formulário, como nome, email, senha antiga e nova senha, e verifica se a senha antiga corresponde à senha armazenada na base de dados antes de permitir a atualização dos detalhes do perfil.</w:t>
      </w:r>
    </w:p>
    <w:p w14:paraId="00D99607" w14:textId="77777777" w:rsidR="002B4720" w:rsidRPr="00DF3E5F" w:rsidRDefault="002B4720" w:rsidP="7EABE23B">
      <w:pPr>
        <w:jc w:val="both"/>
      </w:pPr>
      <w:r>
        <w:t>Se as informações estiverem corretas, a base de dados é atualizada com os novos dados do utilizador.</w:t>
      </w:r>
    </w:p>
    <w:p w14:paraId="0834B500" w14:textId="77777777" w:rsidR="002B4720" w:rsidRPr="00DF3E5F" w:rsidRDefault="002B4720" w:rsidP="7EABE23B">
      <w:pPr>
        <w:jc w:val="both"/>
      </w:pPr>
    </w:p>
    <w:p w14:paraId="30D0C69F" w14:textId="5C385622" w:rsidR="002B4720" w:rsidRPr="00DF3E5F" w:rsidRDefault="002B4720" w:rsidP="7EABE23B">
      <w:pPr>
        <w:jc w:val="both"/>
      </w:pPr>
      <w:r>
        <w:t>Exibição do Formulário de Edição:</w:t>
      </w:r>
    </w:p>
    <w:p w14:paraId="5460960E" w14:textId="77777777" w:rsidR="002B4720" w:rsidRPr="00DF3E5F" w:rsidRDefault="002B4720" w:rsidP="7EABE23B">
      <w:pPr>
        <w:jc w:val="both"/>
      </w:pPr>
      <w:r>
        <w:t>Se o utilizador estiver autenticado e a solicitação não for POST, o script exibe um formulário com os detalhes atuais do utilizador (nome e email) e campos para inserir a senha antiga e a nova senha.</w:t>
      </w:r>
    </w:p>
    <w:p w14:paraId="18697E31" w14:textId="77777777" w:rsidR="002B4720" w:rsidRPr="00DF3E5F" w:rsidRDefault="002B4720" w:rsidP="7EABE23B">
      <w:pPr>
        <w:jc w:val="both"/>
      </w:pPr>
      <w:r>
        <w:t>Os campos são pré-preenchidos com os dados atuais do utilizador.</w:t>
      </w:r>
    </w:p>
    <w:p w14:paraId="46E21B15" w14:textId="77777777" w:rsidR="002B4720" w:rsidRPr="00DF3E5F" w:rsidRDefault="002B4720" w:rsidP="7EABE23B">
      <w:pPr>
        <w:jc w:val="both"/>
      </w:pPr>
    </w:p>
    <w:p w14:paraId="797F669A" w14:textId="20487B4F" w:rsidR="002B4720" w:rsidRPr="00DF3E5F" w:rsidRDefault="002B4720" w:rsidP="7EABE23B">
      <w:pPr>
        <w:jc w:val="both"/>
      </w:pPr>
      <w:r>
        <w:t>Botões de Ação:</w:t>
      </w:r>
    </w:p>
    <w:p w14:paraId="27900C1F" w14:textId="77777777" w:rsidR="002B4720" w:rsidRPr="00DF3E5F" w:rsidRDefault="002B4720" w:rsidP="7EABE23B">
      <w:pPr>
        <w:jc w:val="both"/>
      </w:pPr>
      <w:r>
        <w:t>A parte inferior do formulário exibe um botão "Atualizar" que permite ao utilizador enviar o formulário para atualização. Além disso, há um botão "Cancelar" que redireciona o utilizador de volta à página de detalhes da conta.</w:t>
      </w:r>
    </w:p>
    <w:p w14:paraId="3AA6C8B3" w14:textId="77777777" w:rsidR="002B4720" w:rsidRPr="00DF3E5F" w:rsidRDefault="002B4720" w:rsidP="7EABE23B">
      <w:pPr>
        <w:jc w:val="both"/>
      </w:pPr>
    </w:p>
    <w:p w14:paraId="62B4AEB9" w14:textId="161B5540" w:rsidR="002B4720" w:rsidRPr="00DF3E5F" w:rsidRDefault="002B4720" w:rsidP="7EABE23B">
      <w:pPr>
        <w:jc w:val="both"/>
      </w:pPr>
      <w:r>
        <w:t>Estilos Visuais:</w:t>
      </w:r>
    </w:p>
    <w:p w14:paraId="489FE49F" w14:textId="77777777" w:rsidR="002B4720" w:rsidRPr="00DF3E5F" w:rsidRDefault="002B4720" w:rsidP="7EABE23B">
      <w:pPr>
        <w:jc w:val="both"/>
      </w:pPr>
      <w:r>
        <w:t>O script inclui estilos visuais personalizados para formatar o formulário e a página. Ele também faz uso de ícones para melhorar a experiência do utilizador.</w:t>
      </w:r>
    </w:p>
    <w:p w14:paraId="35858F78" w14:textId="77777777" w:rsidR="002B4720" w:rsidRPr="00DF3E5F" w:rsidRDefault="002B4720" w:rsidP="7EABE23B">
      <w:pPr>
        <w:jc w:val="both"/>
      </w:pPr>
    </w:p>
    <w:p w14:paraId="39127371" w14:textId="77777777" w:rsidR="002B4720" w:rsidRDefault="002B4720" w:rsidP="7EABE23B">
      <w:pPr>
        <w:jc w:val="both"/>
      </w:pPr>
      <w:r>
        <w:t>Este script é utilizado para permitir que os utilizadores autenticados atualizem as suas informações de perfil, como nome, email e senha, desde que forneçam a senha antiga correta. Certifique-se de configurar corretamente a base de dados e as credenciais de conexão para que o script funcione conforme o esperado.</w:t>
      </w:r>
    </w:p>
    <w:p w14:paraId="5146A94C" w14:textId="77777777" w:rsidR="00DF3E5F" w:rsidRDefault="00DF3E5F" w:rsidP="002B4720"/>
    <w:p w14:paraId="4C1110D7" w14:textId="77777777" w:rsidR="00DF3E5F" w:rsidRDefault="00DF3E5F" w:rsidP="002B4720"/>
    <w:p w14:paraId="7CE4019A" w14:textId="77777777" w:rsidR="00DF3E5F" w:rsidRDefault="00DF3E5F" w:rsidP="002B4720"/>
    <w:p w14:paraId="67F4371B" w14:textId="77777777" w:rsidR="00DF3E5F" w:rsidRDefault="00DF3E5F" w:rsidP="002B4720"/>
    <w:p w14:paraId="602E0A90" w14:textId="357577A1" w:rsidR="10999816" w:rsidRDefault="10999816" w:rsidP="10999816"/>
    <w:p w14:paraId="611CA5AD" w14:textId="24EEB648" w:rsidR="001A0B16" w:rsidRPr="00C92263" w:rsidRDefault="00740024" w:rsidP="005D6D00">
      <w:pPr>
        <w:pStyle w:val="Ttulo1"/>
        <w:jc w:val="center"/>
        <w:rPr>
          <w:b/>
          <w:bCs/>
          <w:color w:val="000000" w:themeColor="text1"/>
        </w:rPr>
      </w:pPr>
      <w:bookmarkStart w:id="27" w:name="_Toc155105663"/>
      <w:r w:rsidRPr="7EABE23B">
        <w:rPr>
          <w:b/>
          <w:bCs/>
          <w:color w:val="000000" w:themeColor="text1"/>
        </w:rPr>
        <w:t>Dashboard</w:t>
      </w:r>
      <w:bookmarkEnd w:id="27"/>
    </w:p>
    <w:p w14:paraId="5FB6D145" w14:textId="77777777" w:rsidR="005D6D00" w:rsidRPr="005D6D00" w:rsidRDefault="005D6D00" w:rsidP="005D6D00"/>
    <w:p w14:paraId="3455FAAC" w14:textId="1C3EA006" w:rsidR="00740024" w:rsidRPr="00740024" w:rsidRDefault="00C31A1D" w:rsidP="00740024">
      <w:r>
        <w:rPr>
          <w:noProof/>
        </w:rPr>
        <w:lastRenderedPageBreak/>
        <w:drawing>
          <wp:inline distT="0" distB="0" distL="0" distR="0" wp14:anchorId="298DC559" wp14:editId="1BA83371">
            <wp:extent cx="6120130" cy="2759710"/>
            <wp:effectExtent l="0" t="0" r="0" b="2540"/>
            <wp:docPr id="29457318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73180" name="Imagem 1" descr="Interface gráfica do usuári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72D0" w14:textId="77777777" w:rsidR="001A0B16" w:rsidRDefault="001A0B16" w:rsidP="001A0B16"/>
    <w:p w14:paraId="02973768" w14:textId="7D2B7C4C" w:rsidR="001A0B16" w:rsidRPr="00C92263" w:rsidRDefault="001A0B16" w:rsidP="001A0B16">
      <w:r w:rsidRPr="00C92263">
        <w:t>Inclusão do Verificador de Administrador:</w:t>
      </w:r>
    </w:p>
    <w:p w14:paraId="252DE3DA" w14:textId="77777777" w:rsidR="001A0B16" w:rsidRPr="00C92263" w:rsidRDefault="001A0B16" w:rsidP="001A0B16">
      <w:r w:rsidRPr="00C92263">
        <w:t>O código começa por incluir o arquivo "verificaradm.php". Esta inclusão indica que esta página só é acessível a utilizadores com privilégios administrativos.</w:t>
      </w:r>
    </w:p>
    <w:p w14:paraId="3F3D479B" w14:textId="77777777" w:rsidR="001A0B16" w:rsidRPr="00C92263" w:rsidRDefault="001A0B16" w:rsidP="001A0B16"/>
    <w:p w14:paraId="27140390" w14:textId="4A0693A7" w:rsidR="001A0B16" w:rsidRPr="00C92263" w:rsidRDefault="001A0B16" w:rsidP="001A0B16">
      <w:r w:rsidRPr="00C92263">
        <w:t>Configuração Inicial:</w:t>
      </w:r>
    </w:p>
    <w:p w14:paraId="45D960BD" w14:textId="77777777" w:rsidR="001A0B16" w:rsidRPr="00C92263" w:rsidRDefault="001A0B16" w:rsidP="001A0B16">
      <w:r w:rsidRPr="00C92263">
        <w:t>São definidas as configurações iniciais da página, como o tipo de conteúdo (HTML), a codificação (UTF-8) e o título da página ("Dashboard").</w:t>
      </w:r>
    </w:p>
    <w:p w14:paraId="13851DC3" w14:textId="77777777" w:rsidR="001A0B16" w:rsidRPr="00C92263" w:rsidRDefault="001A0B16" w:rsidP="001A0B16"/>
    <w:p w14:paraId="0657DCA3" w14:textId="65F88E63" w:rsidR="001A0B16" w:rsidRPr="00C92263" w:rsidRDefault="001A0B16" w:rsidP="001A0B16">
      <w:r w:rsidRPr="00C92263">
        <w:t>Estilos CSS:</w:t>
      </w:r>
    </w:p>
    <w:p w14:paraId="73B80AD1" w14:textId="77777777" w:rsidR="001A0B16" w:rsidRPr="00C92263" w:rsidRDefault="001A0B16" w:rsidP="001A0B16">
      <w:r w:rsidRPr="00C92263">
        <w:t>São definidos estilos CSS para formatar a página. Isso inclui definições para o corpo, cabeçalho, caixas de informação, botões e outros elementos visuais.</w:t>
      </w:r>
    </w:p>
    <w:p w14:paraId="51160EDD" w14:textId="77777777" w:rsidR="001A0B16" w:rsidRPr="00C92263" w:rsidRDefault="001A0B16" w:rsidP="001A0B16"/>
    <w:p w14:paraId="3AE3D9A8" w14:textId="0E8A6A0E" w:rsidR="001A0B16" w:rsidRPr="00C92263" w:rsidRDefault="001A0B16" w:rsidP="001A0B16">
      <w:r w:rsidRPr="00C92263">
        <w:t>Cabeçalho da Página:</w:t>
      </w:r>
    </w:p>
    <w:p w14:paraId="5221CDEF" w14:textId="77777777" w:rsidR="001A0B16" w:rsidRPr="00C92263" w:rsidRDefault="001A0B16" w:rsidP="001A0B16">
      <w:r w:rsidRPr="00C92263">
        <w:t>O cabeçalho da página inclui um título "Dashboard" e um botão "Detalhes da Conta". Este botão permite ao utilizador aceder aos detalhes da sua conta.</w:t>
      </w:r>
    </w:p>
    <w:p w14:paraId="030FFE72" w14:textId="77777777" w:rsidR="001A0B16" w:rsidRPr="00C92263" w:rsidRDefault="001A0B16" w:rsidP="001A0B16"/>
    <w:p w14:paraId="745F3622" w14:textId="2BE75E22" w:rsidR="001A0B16" w:rsidRPr="00C92263" w:rsidRDefault="001A0B16" w:rsidP="001A0B16">
      <w:r w:rsidRPr="00C92263">
        <w:t>Configuração da Ligação à Base de Dados:</w:t>
      </w:r>
    </w:p>
    <w:p w14:paraId="2BF77951" w14:textId="77777777" w:rsidR="001A0B16" w:rsidRPr="00C92263" w:rsidRDefault="001A0B16" w:rsidP="001A0B16">
      <w:r w:rsidRPr="00C92263">
        <w:t>As configurações de conexão à base de dados MySQL são definidas, incluindo o nome do servidor, nome de utilizador, palavra-passe e nome da base de dados.</w:t>
      </w:r>
    </w:p>
    <w:p w14:paraId="242830B6" w14:textId="77777777" w:rsidR="001A0B16" w:rsidRPr="00C92263" w:rsidRDefault="001A0B16" w:rsidP="001A0B16"/>
    <w:p w14:paraId="28B813C0" w14:textId="72967A09" w:rsidR="001A0B16" w:rsidRPr="00C92263" w:rsidRDefault="001A0B16" w:rsidP="001A0B16">
      <w:r w:rsidRPr="00C92263">
        <w:t>Estabelecimento de Conexão com a Base de Dados:</w:t>
      </w:r>
    </w:p>
    <w:p w14:paraId="38DA647F" w14:textId="77777777" w:rsidR="001A0B16" w:rsidRPr="00C92263" w:rsidRDefault="001A0B16" w:rsidP="001A0B16">
      <w:r w:rsidRPr="00C92263">
        <w:t>É criada uma conexão com o servidor MySQL utilizando as configurações definidas anteriormente. Se a conexão falhar, o código informa o erro.</w:t>
      </w:r>
    </w:p>
    <w:p w14:paraId="499718C6" w14:textId="77777777" w:rsidR="001A0B16" w:rsidRPr="00C92263" w:rsidRDefault="001A0B16" w:rsidP="001A0B16"/>
    <w:p w14:paraId="2D48802F" w14:textId="1D63E17C" w:rsidR="001A0B16" w:rsidRPr="00C92263" w:rsidRDefault="001A0B16" w:rsidP="001A0B16">
      <w:r w:rsidRPr="00C92263">
        <w:t>Consulta de Número Total de Utilizadores:</w:t>
      </w:r>
    </w:p>
    <w:p w14:paraId="516A484A" w14:textId="77777777" w:rsidR="001A0B16" w:rsidRPr="00C92263" w:rsidRDefault="001A0B16" w:rsidP="001A0B16">
      <w:r w:rsidRPr="00C92263">
        <w:t>Uma consulta SQL é executada para obter o número total de utilizadores registados no sistema a partir da tabela "usuarios". O resultado é armazenado na variável $totalUsuarios.</w:t>
      </w:r>
    </w:p>
    <w:p w14:paraId="3CAF4226" w14:textId="77777777" w:rsidR="001A0B16" w:rsidRPr="00C92263" w:rsidRDefault="001A0B16" w:rsidP="001A0B16"/>
    <w:p w14:paraId="1E62885F" w14:textId="6988D5B5" w:rsidR="001A0B16" w:rsidRPr="00C92263" w:rsidRDefault="001A0B16" w:rsidP="001A0B16">
      <w:r w:rsidRPr="00C92263">
        <w:t>Consulta de Número Total de Projetos:</w:t>
      </w:r>
    </w:p>
    <w:p w14:paraId="451656CA" w14:textId="77777777" w:rsidR="001A0B16" w:rsidRPr="00C92263" w:rsidRDefault="001A0B16" w:rsidP="001A0B16">
      <w:r w:rsidRPr="00C92263">
        <w:t>Outra consulta SQL é executada para obter o número total de projetos Arduino na base de dados a partir da tabela "projetos_arduino". O resultado é armazenado na variável $totalProjetos.</w:t>
      </w:r>
    </w:p>
    <w:p w14:paraId="1197767A" w14:textId="77777777" w:rsidR="001A0B16" w:rsidRPr="00C92263" w:rsidRDefault="001A0B16" w:rsidP="001A0B16"/>
    <w:p w14:paraId="45B1CD45" w14:textId="0757CFBC" w:rsidR="001A0B16" w:rsidRPr="00C92263" w:rsidRDefault="001A0B16" w:rsidP="001A0B16">
      <w:r w:rsidRPr="00C92263">
        <w:t>Encerramento da Conexão com a Base de Dados:</w:t>
      </w:r>
    </w:p>
    <w:p w14:paraId="511C984C" w14:textId="77777777" w:rsidR="001A0B16" w:rsidRPr="00C92263" w:rsidRDefault="001A0B16" w:rsidP="001A0B16">
      <w:r w:rsidRPr="00C92263">
        <w:t>A conexão com o servidor MySQL é encerrada para libertar recursos.</w:t>
      </w:r>
    </w:p>
    <w:p w14:paraId="59CA42FC" w14:textId="77777777" w:rsidR="001A0B16" w:rsidRPr="00C92263" w:rsidRDefault="001A0B16" w:rsidP="001A0B16"/>
    <w:p w14:paraId="403B07B9" w14:textId="2D3FF585" w:rsidR="001A0B16" w:rsidRPr="00C92263" w:rsidRDefault="001A0B16" w:rsidP="001A0B16">
      <w:r w:rsidRPr="00C92263">
        <w:t>Exibição de Informações:</w:t>
      </w:r>
    </w:p>
    <w:p w14:paraId="33A42D7B" w14:textId="77777777" w:rsidR="001A0B16" w:rsidRPr="00C92263" w:rsidRDefault="001A0B16" w:rsidP="001A0B16">
      <w:r w:rsidRPr="00C92263">
        <w:t>São apresentadas duas caixas na secção da página. Uma mostra o número total de utilizadores e a outra mostra o número total de projetos Arduino, utilizando as variáveis PHP $totalUsuarios e $totalProjetos.</w:t>
      </w:r>
    </w:p>
    <w:p w14:paraId="12AA597F" w14:textId="77777777" w:rsidR="001A0B16" w:rsidRPr="00C92263" w:rsidRDefault="001A0B16" w:rsidP="001A0B16"/>
    <w:p w14:paraId="6F7C35C5" w14:textId="37ACCFDF" w:rsidR="001A0B16" w:rsidRPr="00C92263" w:rsidRDefault="001A0B16" w:rsidP="001A0B16">
      <w:r w:rsidRPr="00C92263">
        <w:t>Botões de Navegação:</w:t>
      </w:r>
    </w:p>
    <w:p w14:paraId="5EFB02F7" w14:textId="68FD26CA" w:rsidR="001A0B16" w:rsidRPr="00C92263" w:rsidRDefault="001A0B16" w:rsidP="001A0B16">
      <w:r w:rsidRPr="00C92263">
        <w:t>É apresentada uma série de botões de navegação no final da página. Cada botão redireciona o administrador para diferentes partes do sistema, como a gestão de utilizadores, produtos, lojas, projetos Arduino, página inicial, etc.</w:t>
      </w:r>
    </w:p>
    <w:p w14:paraId="6CD42C94" w14:textId="7B197B23" w:rsidR="001A0B16" w:rsidRPr="00C92263" w:rsidRDefault="001A0B16" w:rsidP="001A0B16">
      <w:r w:rsidRPr="00C92263">
        <w:t>Estilos dos Botões:</w:t>
      </w:r>
    </w:p>
    <w:p w14:paraId="22BF2B05" w14:textId="77777777" w:rsidR="001A0B16" w:rsidRPr="00C92263" w:rsidRDefault="001A0B16" w:rsidP="001A0B16">
      <w:r w:rsidRPr="00C92263">
        <w:t>Os botões são estilizados com cores específicas e efeitos de destaque quando o cursor do rato passa por cima.</w:t>
      </w:r>
    </w:p>
    <w:p w14:paraId="75C03692" w14:textId="1AE21F08" w:rsidR="001A0B16" w:rsidRPr="00C92263" w:rsidRDefault="001A0B16" w:rsidP="001A0B16">
      <w:r w:rsidRPr="00C92263">
        <w:t>Este código PHP/HTML cria uma página de painel de controlo administrativo que apresenta informações importantes e fornece acesso fácil a várias funcionalidades do sistema.</w:t>
      </w:r>
    </w:p>
    <w:p w14:paraId="18F4D375" w14:textId="77777777" w:rsidR="002B4720" w:rsidRDefault="002B4720" w:rsidP="002B4720"/>
    <w:p w14:paraId="0360DD4A" w14:textId="63701C9B" w:rsidR="002B4720" w:rsidRDefault="005853A1" w:rsidP="00EE44E9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28" w:name="_Toc155105664"/>
      <w:r w:rsidRPr="7EABE23B">
        <w:rPr>
          <w:b/>
          <w:bCs/>
          <w:color w:val="000000" w:themeColor="text1"/>
          <w:sz w:val="24"/>
          <w:szCs w:val="24"/>
        </w:rPr>
        <w:lastRenderedPageBreak/>
        <w:t>P</w:t>
      </w:r>
      <w:r w:rsidR="7F4A90C8" w:rsidRPr="7EABE23B">
        <w:rPr>
          <w:b/>
          <w:bCs/>
          <w:color w:val="000000" w:themeColor="text1"/>
          <w:sz w:val="24"/>
          <w:szCs w:val="24"/>
        </w:rPr>
        <w:t>á</w:t>
      </w:r>
      <w:r w:rsidRPr="7EABE23B">
        <w:rPr>
          <w:b/>
          <w:bCs/>
          <w:color w:val="000000" w:themeColor="text1"/>
          <w:sz w:val="24"/>
          <w:szCs w:val="24"/>
        </w:rPr>
        <w:t xml:space="preserve">gina </w:t>
      </w:r>
      <w:r w:rsidR="00EE44E9" w:rsidRPr="7EABE23B">
        <w:rPr>
          <w:b/>
          <w:bCs/>
          <w:color w:val="000000" w:themeColor="text1"/>
          <w:sz w:val="24"/>
          <w:szCs w:val="24"/>
        </w:rPr>
        <w:t xml:space="preserve">de </w:t>
      </w:r>
      <w:r w:rsidR="32D44A57" w:rsidRPr="7EABE23B">
        <w:rPr>
          <w:b/>
          <w:bCs/>
          <w:color w:val="000000" w:themeColor="text1"/>
          <w:sz w:val="24"/>
          <w:szCs w:val="24"/>
        </w:rPr>
        <w:t>gestão</w:t>
      </w:r>
      <w:r w:rsidR="00EE44E9" w:rsidRPr="7EABE23B">
        <w:rPr>
          <w:b/>
          <w:bCs/>
          <w:color w:val="000000" w:themeColor="text1"/>
          <w:sz w:val="24"/>
          <w:szCs w:val="24"/>
        </w:rPr>
        <w:t xml:space="preserve"> de utilizadores</w:t>
      </w:r>
      <w:bookmarkEnd w:id="28"/>
    </w:p>
    <w:p w14:paraId="4D58ED35" w14:textId="77777777" w:rsidR="00C92263" w:rsidRPr="00C92263" w:rsidRDefault="00C92263" w:rsidP="00C92263"/>
    <w:p w14:paraId="003FEFB4" w14:textId="10363E87" w:rsidR="00DD4196" w:rsidRDefault="4A417C7D" w:rsidP="7EABE23B">
      <w:pPr>
        <w:jc w:val="center"/>
      </w:pPr>
      <w:r>
        <w:rPr>
          <w:noProof/>
        </w:rPr>
        <w:drawing>
          <wp:inline distT="0" distB="0" distL="0" distR="0" wp14:anchorId="67F12534" wp14:editId="1C777245">
            <wp:extent cx="4572000" cy="2057400"/>
            <wp:effectExtent l="0" t="0" r="0" b="0"/>
            <wp:docPr id="1786749720" name="Imagem 178674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02D0" w14:textId="5076F22A" w:rsidR="00DD4196" w:rsidRPr="00C92263" w:rsidRDefault="00DD4196" w:rsidP="7EABE23B">
      <w:pPr>
        <w:jc w:val="both"/>
      </w:pPr>
      <w:r>
        <w:t>Inclusão do Verificador de Administrador:</w:t>
      </w:r>
    </w:p>
    <w:p w14:paraId="5EC5DA14" w14:textId="0983B881" w:rsidR="00DD4196" w:rsidRPr="00C92263" w:rsidRDefault="00DD4196" w:rsidP="7EABE23B">
      <w:pPr>
        <w:jc w:val="both"/>
      </w:pPr>
      <w:r>
        <w:t>O código inicia com a inclusão do arquivo "verificaradm.php", que verifica se o utilizador tem privilégios de administrador. Este controle garante que apenas administradores podem aceder a esta página.</w:t>
      </w:r>
    </w:p>
    <w:p w14:paraId="368F1703" w14:textId="77777777" w:rsidR="00DD4196" w:rsidRPr="00C92263" w:rsidRDefault="00DD4196" w:rsidP="7EABE23B">
      <w:pPr>
        <w:jc w:val="both"/>
      </w:pPr>
    </w:p>
    <w:p w14:paraId="71A43F0B" w14:textId="5AF64167" w:rsidR="00DD4196" w:rsidRPr="00C92263" w:rsidRDefault="00DD4196" w:rsidP="7EABE23B">
      <w:pPr>
        <w:jc w:val="both"/>
      </w:pPr>
      <w:r>
        <w:t>Configuração Inicial:</w:t>
      </w:r>
    </w:p>
    <w:p w14:paraId="3588A126" w14:textId="3E61E03E" w:rsidR="12032DB0" w:rsidRDefault="12032DB0" w:rsidP="7EABE23B">
      <w:pPr>
        <w:jc w:val="both"/>
      </w:pPr>
      <w:r w:rsidRPr="7EABE23B">
        <w:rPr>
          <w:rFonts w:ascii="Calibri" w:eastAsia="Calibri" w:hAnsi="Calibri" w:cs="Calibri"/>
        </w:rPr>
        <w:t xml:space="preserve">O código define as configurações iniciais da página, incluindo o título "Gestão de Utilizadores" e a ligação para o ficheiro CSS "adminusuarios.css" para estilos adicionais.  </w:t>
      </w:r>
    </w:p>
    <w:p w14:paraId="6A170348" w14:textId="77777777" w:rsidR="00DD4196" w:rsidRPr="00C92263" w:rsidRDefault="00DD4196" w:rsidP="7EABE23B">
      <w:pPr>
        <w:jc w:val="both"/>
      </w:pPr>
    </w:p>
    <w:p w14:paraId="78A48401" w14:textId="297571F6" w:rsidR="00DD4196" w:rsidRPr="00C92263" w:rsidRDefault="00DD4196" w:rsidP="7EABE23B">
      <w:pPr>
        <w:jc w:val="both"/>
      </w:pPr>
      <w:r>
        <w:t>Corpo da Página:</w:t>
      </w:r>
    </w:p>
    <w:p w14:paraId="5A690788" w14:textId="39838CD9" w:rsidR="00DD4196" w:rsidRPr="00C92263" w:rsidRDefault="00DD4196" w:rsidP="7EABE23B">
      <w:pPr>
        <w:jc w:val="both"/>
      </w:pPr>
      <w:r>
        <w:t>A estrutura HTML da página começa com o corpo (&lt;body&gt;) e um elemento &lt;div&gt; com a classe "cont</w:t>
      </w:r>
      <w:r w:rsidR="4D7BE43C">
        <w:t>êi</w:t>
      </w:r>
      <w:r>
        <w:t>ner".</w:t>
      </w:r>
    </w:p>
    <w:p w14:paraId="18A00E98" w14:textId="77777777" w:rsidR="00DD4196" w:rsidRPr="00C92263" w:rsidRDefault="00DD4196" w:rsidP="7EABE23B">
      <w:pPr>
        <w:jc w:val="both"/>
      </w:pPr>
    </w:p>
    <w:p w14:paraId="284C455E" w14:textId="504B39E5" w:rsidR="00DD4196" w:rsidRPr="00C92263" w:rsidRDefault="00DD4196" w:rsidP="7EABE23B">
      <w:pPr>
        <w:jc w:val="both"/>
      </w:pPr>
      <w:r>
        <w:t>Título da Página e Botão de Voltar:</w:t>
      </w:r>
    </w:p>
    <w:p w14:paraId="7B46E128" w14:textId="5D31EB74" w:rsidR="1AC8B611" w:rsidRDefault="1AC8B611" w:rsidP="7EABE23B">
      <w:pPr>
        <w:jc w:val="both"/>
      </w:pPr>
      <w:r w:rsidRPr="7EABE23B">
        <w:rPr>
          <w:rFonts w:ascii="Calibri" w:eastAsia="Calibri" w:hAnsi="Calibri" w:cs="Calibri"/>
        </w:rPr>
        <w:t xml:space="preserve">No interior da &lt;div&gt;, é exibido o título "Gestão de Utilizadores" e um botão "Voltar". Este botão permite ao utilizador voltar à página de administração principal ("pagina_de_admin.php").  </w:t>
      </w:r>
    </w:p>
    <w:p w14:paraId="4A715C51" w14:textId="77777777" w:rsidR="00DD4196" w:rsidRPr="00C92263" w:rsidRDefault="00DD4196" w:rsidP="7EABE23B">
      <w:pPr>
        <w:jc w:val="both"/>
      </w:pPr>
    </w:p>
    <w:p w14:paraId="35962784" w14:textId="2D792571" w:rsidR="7EABE23B" w:rsidRDefault="7EABE23B" w:rsidP="7EABE23B">
      <w:pPr>
        <w:jc w:val="both"/>
      </w:pPr>
    </w:p>
    <w:p w14:paraId="3BE16D62" w14:textId="29795161" w:rsidR="7EABE23B" w:rsidRDefault="7EABE23B" w:rsidP="7EABE23B">
      <w:pPr>
        <w:jc w:val="both"/>
      </w:pPr>
    </w:p>
    <w:p w14:paraId="50E47E60" w14:textId="43B691ED" w:rsidR="00DD4196" w:rsidRPr="00C92263" w:rsidRDefault="00DD4196" w:rsidP="7EABE23B">
      <w:pPr>
        <w:jc w:val="both"/>
      </w:pPr>
      <w:r>
        <w:t>Tabela de Utilizadores:</w:t>
      </w:r>
    </w:p>
    <w:p w14:paraId="646680C5" w14:textId="41068343" w:rsidR="0D67027B" w:rsidRDefault="0D67027B" w:rsidP="7EABE23B">
      <w:pPr>
        <w:jc w:val="both"/>
      </w:pPr>
      <w:r w:rsidRPr="7EABE23B">
        <w:rPr>
          <w:rFonts w:ascii="Calibri" w:eastAsia="Calibri" w:hAnsi="Calibri" w:cs="Calibri"/>
        </w:rPr>
        <w:t xml:space="preserve">Abaixo do botão "Voltar", é exibida uma tabela que mostra os detalhes dos utilizadores. A tabela tem uma estrutura de cabeçalho com as colunas: "ID", "Nome", "Correio eletrónico" e "Ações".  </w:t>
      </w:r>
    </w:p>
    <w:p w14:paraId="2E717B56" w14:textId="77777777" w:rsidR="00DD4196" w:rsidRPr="00C92263" w:rsidRDefault="00DD4196" w:rsidP="7EABE23B">
      <w:pPr>
        <w:jc w:val="both"/>
      </w:pPr>
    </w:p>
    <w:p w14:paraId="62DB7DE3" w14:textId="25D25A36" w:rsidR="00DD4196" w:rsidRPr="00C92263" w:rsidRDefault="00DD4196" w:rsidP="7EABE23B">
      <w:pPr>
        <w:jc w:val="both"/>
      </w:pPr>
      <w:r>
        <w:t>Conexão à Base de Dados:</w:t>
      </w:r>
    </w:p>
    <w:p w14:paraId="61F85039" w14:textId="48C92184" w:rsidR="00DD4196" w:rsidRPr="00C92263" w:rsidRDefault="00DD4196" w:rsidP="7EABE23B">
      <w:pPr>
        <w:jc w:val="both"/>
      </w:pPr>
      <w:r>
        <w:t>O código define as configurações de conexão à base de dados, como o nome do servidor, nome de utilizador, palavra-passe e nome da base de dados. Em seguida, estabelece uma ligação à base de dados MySQL.</w:t>
      </w:r>
    </w:p>
    <w:p w14:paraId="0E2A87BB" w14:textId="77777777" w:rsidR="00DD4196" w:rsidRPr="00C92263" w:rsidRDefault="00DD4196" w:rsidP="7EABE23B">
      <w:pPr>
        <w:jc w:val="both"/>
      </w:pPr>
      <w:r>
        <w:t>Se a ligação falhar, é apresentada uma mensagem de erro.</w:t>
      </w:r>
    </w:p>
    <w:p w14:paraId="33C3163E" w14:textId="17C5529F" w:rsidR="00DD4196" w:rsidRPr="00C92263" w:rsidRDefault="00DD4196" w:rsidP="7EABE23B">
      <w:pPr>
        <w:jc w:val="both"/>
      </w:pPr>
      <w:r>
        <w:t>Consulta SQL e Exibição dos Utilizadores:</w:t>
      </w:r>
    </w:p>
    <w:p w14:paraId="5E392775" w14:textId="77777777" w:rsidR="00DD4196" w:rsidRPr="00C92263" w:rsidRDefault="00DD4196" w:rsidP="7EABE23B">
      <w:pPr>
        <w:jc w:val="both"/>
      </w:pPr>
      <w:r>
        <w:t>Uma consulta SQL é executada para selecionar todos os utilizadores da tabela "usuarios". Os resultados da consulta são armazenados na variável $resultado.</w:t>
      </w:r>
    </w:p>
    <w:p w14:paraId="51AB92A9" w14:textId="77777777" w:rsidR="00DD4196" w:rsidRPr="00C92263" w:rsidRDefault="00DD4196" w:rsidP="7EABE23B">
      <w:pPr>
        <w:jc w:val="both"/>
      </w:pPr>
    </w:p>
    <w:p w14:paraId="5F0FDD34" w14:textId="2CE05868" w:rsidR="00DD4196" w:rsidRPr="00C92263" w:rsidRDefault="00DD4196" w:rsidP="7EABE23B">
      <w:pPr>
        <w:jc w:val="both"/>
      </w:pPr>
      <w:r>
        <w:t>Um loop é usado para percorrer todos os utilizadores e exibir as suas informações nas linhas da tabela.</w:t>
      </w:r>
    </w:p>
    <w:p w14:paraId="618C34F6" w14:textId="3986A93E" w:rsidR="40AEB774" w:rsidRDefault="40AEB774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As informações exibidas para cada utilizador incluem o "ID", "Nome" e "Correio eletrónico". Além disso, são apresentadas ligações "Editar" e "Excluir" que permitem ao administrador editar ou eliminar utilizadores.  </w:t>
      </w:r>
      <w:r w:rsidR="688D0F42" w:rsidRPr="7EABE23B">
        <w:rPr>
          <w:rFonts w:ascii="Calibri" w:eastAsia="Calibri" w:hAnsi="Calibri" w:cs="Calibri"/>
        </w:rPr>
        <w:t xml:space="preserve"> </w:t>
      </w:r>
    </w:p>
    <w:p w14:paraId="40DCD6BE" w14:textId="77777777" w:rsidR="00DD4196" w:rsidRPr="00C92263" w:rsidRDefault="00DD4196" w:rsidP="7EABE23B">
      <w:pPr>
        <w:jc w:val="both"/>
      </w:pPr>
    </w:p>
    <w:p w14:paraId="39EA608C" w14:textId="6FD3630B" w:rsidR="00DD4196" w:rsidRPr="00C92263" w:rsidRDefault="00DD4196" w:rsidP="7EABE23B">
      <w:pPr>
        <w:jc w:val="both"/>
      </w:pPr>
      <w:r>
        <w:t>Encerramento da Conexão com a Base de Dados:</w:t>
      </w:r>
    </w:p>
    <w:p w14:paraId="6F86B718" w14:textId="77777777" w:rsidR="00DD4196" w:rsidRPr="00C92263" w:rsidRDefault="00DD4196" w:rsidP="7EABE23B">
      <w:pPr>
        <w:jc w:val="both"/>
      </w:pPr>
      <w:r>
        <w:t>Após a conclusão da exibição dos utilizadores, a ligação com a base de dados é encerrada para libertar recursos.</w:t>
      </w:r>
    </w:p>
    <w:p w14:paraId="544BB42B" w14:textId="77777777" w:rsidR="00DD4196" w:rsidRPr="00C92263" w:rsidRDefault="00DD4196" w:rsidP="7EABE23B">
      <w:pPr>
        <w:jc w:val="both"/>
      </w:pPr>
    </w:p>
    <w:p w14:paraId="7D4C8D36" w14:textId="1E2B0490" w:rsidR="00DD4196" w:rsidRPr="00C92263" w:rsidRDefault="00DD4196" w:rsidP="7EABE23B">
      <w:pPr>
        <w:jc w:val="both"/>
      </w:pPr>
      <w:r>
        <w:t>Este código PHP/HTML cria uma página de gestão de utilizadores, onde os administradores podem ver a lista de utilizadores, editar ou eliminar utilizadores e voltar à página principal de administração.</w:t>
      </w:r>
    </w:p>
    <w:p w14:paraId="3AF56207" w14:textId="77777777" w:rsidR="00B25671" w:rsidRPr="00C92263" w:rsidRDefault="00B25671" w:rsidP="00DD4196"/>
    <w:p w14:paraId="1041CD6F" w14:textId="77777777" w:rsidR="00B25671" w:rsidRPr="00C92263" w:rsidRDefault="00B25671" w:rsidP="00DD4196"/>
    <w:p w14:paraId="1AF2DA75" w14:textId="77777777" w:rsidR="00B25671" w:rsidRDefault="00B25671" w:rsidP="00DD4196"/>
    <w:p w14:paraId="3FB01A2E" w14:textId="77777777" w:rsidR="00C92263" w:rsidRDefault="00C92263" w:rsidP="00DD4196"/>
    <w:p w14:paraId="497428D8" w14:textId="77777777" w:rsidR="00C92263" w:rsidRDefault="00C92263" w:rsidP="00DD4196"/>
    <w:p w14:paraId="13E0B79B" w14:textId="77777777" w:rsidR="00DB45A2" w:rsidRDefault="00DB45A2" w:rsidP="00DD4196"/>
    <w:p w14:paraId="0C5B6DEC" w14:textId="77777777" w:rsidR="00C92263" w:rsidRDefault="00C92263" w:rsidP="00DD4196"/>
    <w:p w14:paraId="126344C1" w14:textId="77777777" w:rsidR="00272BEA" w:rsidRDefault="00272BEA" w:rsidP="00DD4196"/>
    <w:p w14:paraId="6BB811FE" w14:textId="3A535E35" w:rsidR="00B25671" w:rsidRPr="00B25671" w:rsidRDefault="000A39B2" w:rsidP="7EABE23B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29" w:name="_Toc155105665"/>
      <w:r w:rsidRPr="7EABE23B">
        <w:rPr>
          <w:b/>
          <w:bCs/>
          <w:color w:val="000000" w:themeColor="text1"/>
          <w:sz w:val="24"/>
          <w:szCs w:val="24"/>
        </w:rPr>
        <w:t>P</w:t>
      </w:r>
      <w:r w:rsidR="6FAA826E" w:rsidRPr="7EABE23B">
        <w:rPr>
          <w:b/>
          <w:bCs/>
          <w:color w:val="000000" w:themeColor="text1"/>
          <w:sz w:val="24"/>
          <w:szCs w:val="24"/>
        </w:rPr>
        <w:t>á</w:t>
      </w:r>
      <w:r w:rsidRPr="7EABE23B">
        <w:rPr>
          <w:b/>
          <w:bCs/>
          <w:color w:val="000000" w:themeColor="text1"/>
          <w:sz w:val="24"/>
          <w:szCs w:val="24"/>
        </w:rPr>
        <w:t>gina</w:t>
      </w:r>
      <w:r w:rsidR="6FDE735A" w:rsidRPr="7EABE23B">
        <w:rPr>
          <w:b/>
          <w:bCs/>
          <w:color w:val="000000" w:themeColor="text1"/>
          <w:sz w:val="24"/>
          <w:szCs w:val="24"/>
        </w:rPr>
        <w:t xml:space="preserve"> adicionar componentes</w:t>
      </w:r>
      <w:bookmarkEnd w:id="29"/>
    </w:p>
    <w:p w14:paraId="0488DB56" w14:textId="3DF0D863" w:rsidR="00B25671" w:rsidRDefault="00B25671" w:rsidP="7EABE23B"/>
    <w:p w14:paraId="0D103687" w14:textId="7A04C15B" w:rsidR="00B25671" w:rsidRDefault="5A344959" w:rsidP="7EABE23B">
      <w:pPr>
        <w:jc w:val="center"/>
      </w:pPr>
      <w:r>
        <w:rPr>
          <w:noProof/>
        </w:rPr>
        <w:lastRenderedPageBreak/>
        <w:drawing>
          <wp:inline distT="0" distB="0" distL="0" distR="0" wp14:anchorId="604DCCA9" wp14:editId="538E7DA8">
            <wp:extent cx="4572000" cy="2057400"/>
            <wp:effectExtent l="0" t="0" r="0" b="0"/>
            <wp:docPr id="388048040" name="Imagem 38804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0858" w14:textId="25200928" w:rsidR="0158DF93" w:rsidRDefault="0158DF93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>Este código PHP está associado a uma página web que permite a um administrador adicionar novos componentes a um sistema. Vamos analisar alguns aspetos sobre esta página:</w:t>
      </w:r>
    </w:p>
    <w:p w14:paraId="1DE97AEC" w14:textId="764502E2" w:rsidR="0158DF93" w:rsidRDefault="0158DF93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1. Autenticação de Administrador:</w:t>
      </w:r>
    </w:p>
    <w:p w14:paraId="63FCDE06" w14:textId="70184588" w:rsidR="0158DF93" w:rsidRDefault="0158DF93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- Antes de permitir a execução do código, há uma inclusão (`include`) de um arquivo chamado "verificaradm.php". Isso sugere que existe algum tipo de verificação para garantir que apenas administradores têm permissão para adicionar novos componentes.</w:t>
      </w:r>
    </w:p>
    <w:p w14:paraId="7F0C5421" w14:textId="3964B00F" w:rsidR="0158DF93" w:rsidRDefault="0158DF93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2. Formulário de Adição de Componente:</w:t>
      </w:r>
    </w:p>
    <w:p w14:paraId="16FBD2AA" w14:textId="734F2FE2" w:rsidR="0158DF93" w:rsidRDefault="0158DF93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- A página contém um formulário HTML que coleta informações sobre um novo componente.</w:t>
      </w:r>
    </w:p>
    <w:p w14:paraId="7987979A" w14:textId="50D3BF31" w:rsidR="0158DF93" w:rsidRDefault="0158DF93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- Os campos do formulário incluem o "Nome" do componente e uma quantidade utilizada (definida como 0, conforme indicado por um campo oculto). </w:t>
      </w:r>
    </w:p>
    <w:p w14:paraId="17C09288" w14:textId="1969210A" w:rsidR="0158DF93" w:rsidRDefault="0158DF93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- Quando o formulário é submetido, os dados são enviados para a mesma página (`action=""`), onde o código PHP processa a adição do componente ao banco de dados. </w:t>
      </w:r>
    </w:p>
    <w:p w14:paraId="238C1ADA" w14:textId="39689F0F" w:rsidR="0158DF93" w:rsidRDefault="0158DF93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>3. Conexão ao Banco de Dados e Inserção de Dados:</w:t>
      </w:r>
    </w:p>
    <w:p w14:paraId="5D0F4A6B" w14:textId="4A2447E1" w:rsidR="0158DF93" w:rsidRDefault="0158DF93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- O código estabelece uma conexão com um banco de dados MySQL usando informações de conexão como servidor, nome de utilizador, senha e nome do banco de dados.</w:t>
      </w:r>
    </w:p>
    <w:p w14:paraId="293040AD" w14:textId="106453E5" w:rsidR="0158DF93" w:rsidRDefault="0158DF93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- Após verificar a conexão bem-sucedida, os dados do formulário são recebidos e uma instrução SQL é executada para inserir o novo componente na tabela "componentes" do banco de dados</w:t>
      </w:r>
    </w:p>
    <w:p w14:paraId="326BAE26" w14:textId="57B7D11A" w:rsidR="0158DF93" w:rsidRDefault="0158DF93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>. - Mensagens de alerta são exibidas ao administrador, informando se a operação foi bem-sucedida ou ocorreu-se algum erro durante o processo.</w:t>
      </w:r>
    </w:p>
    <w:p w14:paraId="54F45E2C" w14:textId="3F99953E" w:rsidR="7EABE23B" w:rsidRDefault="7EABE23B" w:rsidP="7EABE23B">
      <w:pPr>
        <w:jc w:val="both"/>
        <w:rPr>
          <w:rFonts w:ascii="Calibri" w:eastAsia="Calibri" w:hAnsi="Calibri" w:cs="Calibri"/>
        </w:rPr>
      </w:pPr>
    </w:p>
    <w:p w14:paraId="18912B59" w14:textId="041D2965" w:rsidR="7EABE23B" w:rsidRDefault="7EABE23B" w:rsidP="7EABE23B">
      <w:pPr>
        <w:jc w:val="both"/>
        <w:rPr>
          <w:rFonts w:ascii="Calibri" w:eastAsia="Calibri" w:hAnsi="Calibri" w:cs="Calibri"/>
        </w:rPr>
      </w:pPr>
    </w:p>
    <w:p w14:paraId="4EF393CE" w14:textId="4E8E8C63" w:rsidR="0158DF93" w:rsidRDefault="0158DF93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4. Estilo da Página:</w:t>
      </w:r>
    </w:p>
    <w:p w14:paraId="4EA1EED9" w14:textId="6623813E" w:rsidR="0158DF93" w:rsidRDefault="0158DF93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- A página possui um estilo simples usando CSS para garantir uma apresentação visual agradável. </w:t>
      </w:r>
    </w:p>
    <w:p w14:paraId="710D5A2B" w14:textId="3668585A" w:rsidR="0158DF93" w:rsidRDefault="0158DF93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lastRenderedPageBreak/>
        <w:t>- O fundo da página é definido como uma imagem de repetição, e o conteúdo centralizado na tela para uma melhor experiência de utilizador.</w:t>
      </w:r>
    </w:p>
    <w:p w14:paraId="40977AF6" w14:textId="06BFD773" w:rsidR="0158DF93" w:rsidRDefault="0158DF93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- A navegação é fornecida através de links na parte superior da página para outras áreas administrativas.</w:t>
      </w:r>
    </w:p>
    <w:p w14:paraId="4FE7D352" w14:textId="7F32C478" w:rsidR="0158DF93" w:rsidRDefault="0158DF93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Em resumo, esta página permite que um administrador insira novos componentes no sistema, garantindo que apenas administradores autenticados possam realizar essa operação. A interface é projetada para ser intuitiva, e mensagens de feedback são exibidas para informar sobre o sucesso ou falha da adição do componente.</w:t>
      </w:r>
    </w:p>
    <w:p w14:paraId="5CC6584B" w14:textId="283A8437" w:rsidR="7EABE23B" w:rsidRDefault="7EABE23B" w:rsidP="7EABE23B">
      <w:pPr>
        <w:jc w:val="both"/>
        <w:rPr>
          <w:rFonts w:ascii="Calibri" w:eastAsia="Calibri" w:hAnsi="Calibri" w:cs="Calibri"/>
        </w:rPr>
      </w:pPr>
    </w:p>
    <w:p w14:paraId="666EB9DE" w14:textId="4E60B8F6" w:rsidR="42B3FA61" w:rsidRPr="006E099F" w:rsidRDefault="42B3FA61" w:rsidP="006E099F">
      <w:pPr>
        <w:pStyle w:val="Ttulo2"/>
        <w:jc w:val="center"/>
        <w:rPr>
          <w:b/>
          <w:bCs/>
          <w:color w:val="auto"/>
        </w:rPr>
      </w:pPr>
      <w:bookmarkStart w:id="30" w:name="_Toc155105666"/>
      <w:r w:rsidRPr="006E099F">
        <w:rPr>
          <w:b/>
          <w:bCs/>
          <w:color w:val="auto"/>
        </w:rPr>
        <w:t>Página Associar Loja a Componente</w:t>
      </w:r>
      <w:bookmarkEnd w:id="30"/>
    </w:p>
    <w:p w14:paraId="1DAC1B6A" w14:textId="50496BB9" w:rsidR="7EABE23B" w:rsidRDefault="7EABE23B" w:rsidP="7EABE23B"/>
    <w:p w14:paraId="1C9284AB" w14:textId="666DE5F0" w:rsidR="52375CC6" w:rsidRDefault="52375CC6" w:rsidP="7EABE23B">
      <w:pPr>
        <w:jc w:val="center"/>
      </w:pPr>
      <w:r>
        <w:rPr>
          <w:noProof/>
        </w:rPr>
        <w:drawing>
          <wp:inline distT="0" distB="0" distL="0" distR="0" wp14:anchorId="1C78B9A7" wp14:editId="1A47E7A6">
            <wp:extent cx="4572000" cy="2066925"/>
            <wp:effectExtent l="0" t="0" r="0" b="0"/>
            <wp:docPr id="1052635079" name="Imagem 105263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FAAC" w14:textId="2F2A8A0B" w:rsidR="04F13A4F" w:rsidRDefault="04F13A4F" w:rsidP="7EABE23B">
      <w:pPr>
        <w:jc w:val="both"/>
      </w:pPr>
      <w:r w:rsidRPr="7EABE23B">
        <w:rPr>
          <w:rFonts w:ascii="Calibri" w:eastAsia="Calibri" w:hAnsi="Calibri" w:cs="Calibri"/>
        </w:rPr>
        <w:t xml:space="preserve">Este código PHP e HTML está associado a uma página web que permite a um administrador associar componentes a lojas num sistema. Abaixo estão alguns pontos notáveis sobre esta página: </w:t>
      </w:r>
    </w:p>
    <w:p w14:paraId="583F9969" w14:textId="6A804842" w:rsidR="04F13A4F" w:rsidRDefault="04F13A4F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>1. Conexão com o Banco de Dados:</w:t>
      </w:r>
    </w:p>
    <w:p w14:paraId="5405C86D" w14:textId="13801C2B" w:rsidR="04F13A4F" w:rsidRDefault="04F13A4F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- Estabelece uma conexão com um banco de dados MySQL utilizando as credenciais fornecidas. </w:t>
      </w:r>
    </w:p>
    <w:p w14:paraId="1BF9266C" w14:textId="2390DAE5" w:rsidR="04F13A4F" w:rsidRDefault="04F13A4F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>2. Funções para Obter IDs:</w:t>
      </w:r>
    </w:p>
    <w:p w14:paraId="7EF45331" w14:textId="3DEBFC58" w:rsidR="04F13A4F" w:rsidRDefault="04F13A4F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- Fornece duas funções (`obterIdLoja` e `obterIdComponente`) para obter os IDs de lojas e componentes com base nos seus nomes, respetivamente.</w:t>
      </w:r>
    </w:p>
    <w:p w14:paraId="11C2AD69" w14:textId="0165F49B" w:rsidR="04F13A4F" w:rsidRDefault="04F13A4F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3. Obtenção de Listas do Banco de Dados:</w:t>
      </w:r>
    </w:p>
    <w:p w14:paraId="2041F9FA" w14:textId="36323955" w:rsidR="04F13A4F" w:rsidRDefault="04F13A4F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- Executa consultas SQL para obter listas de componentes e lojas presentes no banco de dados, ordenadas por nome. </w:t>
      </w:r>
    </w:p>
    <w:p w14:paraId="7AAA3E18" w14:textId="61EA8015" w:rsidR="04F13A4F" w:rsidRDefault="04F13A4F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4. Processamento do Formulário: </w:t>
      </w:r>
    </w:p>
    <w:p w14:paraId="78E4688A" w14:textId="39811F2F" w:rsidR="04F13A4F" w:rsidRDefault="04F13A4F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>- Ao enviar o formulário, os dados são processados no lado do servidor.</w:t>
      </w:r>
    </w:p>
    <w:p w14:paraId="1D4DD7A3" w14:textId="38598141" w:rsidR="04F13A4F" w:rsidRDefault="04F13A4F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- Os IDs do componente e da loja são obtidos usando as funções mencionadas.</w:t>
      </w:r>
    </w:p>
    <w:p w14:paraId="3019E8A1" w14:textId="7517D982" w:rsidR="04F13A4F" w:rsidRDefault="04F13A4F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lastRenderedPageBreak/>
        <w:t xml:space="preserve"> - Se ambos os IDs são obtidos com sucesso, uma nova entrada é adicionada à tabela "loja_componente" associando a loja ao componente.</w:t>
      </w:r>
    </w:p>
    <w:p w14:paraId="4FDCEB53" w14:textId="2D800A1B" w:rsidR="04F13A4F" w:rsidRDefault="04F13A4F" w:rsidP="7EABE23B">
      <w:pPr>
        <w:jc w:val="both"/>
        <w:rPr>
          <w:rFonts w:ascii="Segoe UI Emoji" w:eastAsia="Segoe UI Emoji" w:hAnsi="Segoe UI Emoji" w:cs="Segoe UI Emoji"/>
        </w:rPr>
      </w:pPr>
      <w:r w:rsidRPr="7EABE23B">
        <w:rPr>
          <w:rFonts w:ascii="Calibri" w:eastAsia="Calibri" w:hAnsi="Calibri" w:cs="Calibri"/>
        </w:rPr>
        <w:t xml:space="preserve"> 5. Mensagens de Status:</w:t>
      </w:r>
    </w:p>
    <w:p w14:paraId="4B1ECA51" w14:textId="01112795" w:rsidR="04F13A4F" w:rsidRDefault="04F13A4F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- Exibe mensagens de status (como "Associação bem-sucedida" ou mensagens de erro) no topo da página para informar o administrador sobre o resultado da operação.</w:t>
      </w:r>
    </w:p>
    <w:p w14:paraId="6500B845" w14:textId="0427EFC8" w:rsidR="04F13A4F" w:rsidRDefault="04F13A4F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6. Estilo da </w:t>
      </w:r>
      <w:r w:rsidR="4E7D56B0" w:rsidRPr="7EABE23B">
        <w:rPr>
          <w:rFonts w:ascii="Calibri" w:eastAsia="Calibri" w:hAnsi="Calibri" w:cs="Calibri"/>
        </w:rPr>
        <w:t xml:space="preserve">Página: </w:t>
      </w:r>
    </w:p>
    <w:p w14:paraId="479673F8" w14:textId="55B363F5" w:rsidR="04F13A4F" w:rsidRDefault="04F13A4F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- A página possui um layout simples e limpo com um estilo visual agradável.</w:t>
      </w:r>
    </w:p>
    <w:p w14:paraId="5E6B1F49" w14:textId="4F7DDBB5" w:rsidR="04F13A4F" w:rsidRDefault="04F13A4F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- A navegação é fornecida por links na parte superior da página para outras áreas administrativas.</w:t>
      </w:r>
    </w:p>
    <w:p w14:paraId="7686F1E8" w14:textId="7194AC29" w:rsidR="04F13A4F" w:rsidRDefault="04F13A4F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- O fundo é definido com uma imagem de repetição, e o conteúdo é centralizado na tela. </w:t>
      </w:r>
    </w:p>
    <w:p w14:paraId="42CE5C99" w14:textId="13845C3B" w:rsidR="04F13A4F" w:rsidRDefault="04F13A4F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>Em resumo, esta página permite que um administrador associe lojas a componentes no sistema. A interface é projetada para ser fácil de usar, e mensagens claras são fornecidas para informar sobre o resultado das operações de associação.</w:t>
      </w:r>
    </w:p>
    <w:p w14:paraId="28B3E9BE" w14:textId="340C7CF4" w:rsidR="4AAC2B5C" w:rsidRPr="006E099F" w:rsidRDefault="4AAC2B5C" w:rsidP="006E099F">
      <w:pPr>
        <w:pStyle w:val="Ttulo2"/>
        <w:jc w:val="center"/>
        <w:rPr>
          <w:b/>
          <w:bCs/>
          <w:color w:val="auto"/>
        </w:rPr>
      </w:pPr>
      <w:bookmarkStart w:id="31" w:name="_Toc155105667"/>
      <w:r w:rsidRPr="006E099F">
        <w:rPr>
          <w:b/>
          <w:bCs/>
          <w:color w:val="auto"/>
        </w:rPr>
        <w:t>Página Adicionar Categoria</w:t>
      </w:r>
      <w:bookmarkEnd w:id="31"/>
    </w:p>
    <w:p w14:paraId="233AC81D" w14:textId="74DDB686" w:rsidR="7EABE23B" w:rsidRDefault="7EABE23B" w:rsidP="7EABE23B">
      <w:pPr>
        <w:jc w:val="center"/>
      </w:pPr>
    </w:p>
    <w:p w14:paraId="4F19A478" w14:textId="41BC8D02" w:rsidR="4AAC2B5C" w:rsidRDefault="4AAC2B5C" w:rsidP="7EABE23B">
      <w:pPr>
        <w:jc w:val="center"/>
      </w:pPr>
      <w:r>
        <w:rPr>
          <w:noProof/>
        </w:rPr>
        <w:drawing>
          <wp:inline distT="0" distB="0" distL="0" distR="0" wp14:anchorId="1F8C848E" wp14:editId="13E383E7">
            <wp:extent cx="4572000" cy="2057400"/>
            <wp:effectExtent l="0" t="0" r="0" b="0"/>
            <wp:docPr id="949415657" name="Imagem 94941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A5E7" w14:textId="1CA3835A" w:rsidR="63025DBC" w:rsidRDefault="63025DBC" w:rsidP="7EABE23B">
      <w:pPr>
        <w:jc w:val="both"/>
      </w:pPr>
      <w:r>
        <w:t>Página "Adicionar Categoria":</w:t>
      </w:r>
    </w:p>
    <w:p w14:paraId="55518375" w14:textId="4EC959FB" w:rsidR="63025DBC" w:rsidRDefault="63025DBC" w:rsidP="7EABE23B">
      <w:pPr>
        <w:jc w:val="both"/>
      </w:pPr>
      <w:r>
        <w:t>Inclusão de Verificação de Administrador:</w:t>
      </w:r>
      <w:r w:rsidR="5ED4FB31">
        <w:t xml:space="preserve"> </w:t>
      </w:r>
    </w:p>
    <w:p w14:paraId="796106D2" w14:textId="143286CC" w:rsidR="63025DBC" w:rsidRDefault="63025DBC" w:rsidP="7EABE23B">
      <w:pPr>
        <w:jc w:val="both"/>
      </w:pPr>
      <w:r>
        <w:t>Inclui um script PHP ("verificaradm.php") para verificar se o utilizador é um administrador antes de permitir o acesso à página. Isso é uma medida de segurança para restringir o acesso apenas a administradores.</w:t>
      </w:r>
      <w:r w:rsidR="6EE7B5CE">
        <w:t xml:space="preserve">  </w:t>
      </w:r>
    </w:p>
    <w:p w14:paraId="510C72F8" w14:textId="24A5ED0D" w:rsidR="63025DBC" w:rsidRDefault="63025DBC" w:rsidP="7EABE23B">
      <w:pPr>
        <w:jc w:val="both"/>
      </w:pPr>
      <w:r>
        <w:t>Processamento do Formulário:</w:t>
      </w:r>
      <w:r w:rsidR="76D5CAE9">
        <w:t xml:space="preserve"> </w:t>
      </w:r>
    </w:p>
    <w:p w14:paraId="6492282C" w14:textId="4829A18A" w:rsidR="63025DBC" w:rsidRDefault="63025DBC" w:rsidP="7EABE23B">
      <w:pPr>
        <w:jc w:val="both"/>
      </w:pPr>
      <w:r>
        <w:t>Ao enviar o formulário, os dados são processados no lado do servidor.</w:t>
      </w:r>
      <w:r w:rsidR="30F0384E">
        <w:t xml:space="preserve"> </w:t>
      </w:r>
    </w:p>
    <w:p w14:paraId="33E85E1A" w14:textId="0C3E1432" w:rsidR="63025DBC" w:rsidRDefault="63025DBC" w:rsidP="7EABE23B">
      <w:pPr>
        <w:jc w:val="both"/>
      </w:pPr>
      <w:r>
        <w:t xml:space="preserve">Conecta-se ao banco de dados MySQL utilizando as credenciais fornecidas. </w:t>
      </w:r>
    </w:p>
    <w:p w14:paraId="014F3B83" w14:textId="0CC38516" w:rsidR="63025DBC" w:rsidRDefault="63025DBC" w:rsidP="7EABE23B">
      <w:pPr>
        <w:jc w:val="both"/>
      </w:pPr>
      <w:r>
        <w:t xml:space="preserve">Recebe o nome da categoria a ser adicionada e insere esses dados na tabela "categoria" no banco </w:t>
      </w:r>
      <w:r w:rsidR="607DC0F2">
        <w:t>de dados</w:t>
      </w:r>
      <w:r>
        <w:t>.</w:t>
      </w:r>
    </w:p>
    <w:p w14:paraId="43E5F1DB" w14:textId="641BDDFD" w:rsidR="63025DBC" w:rsidRDefault="63025DBC" w:rsidP="7EABE23B">
      <w:pPr>
        <w:jc w:val="both"/>
      </w:pPr>
      <w:r>
        <w:t xml:space="preserve">Mensagens de Status: </w:t>
      </w:r>
    </w:p>
    <w:p w14:paraId="43D097D9" w14:textId="0E752076" w:rsidR="63025DBC" w:rsidRDefault="63025DBC" w:rsidP="7EABE23B">
      <w:pPr>
        <w:jc w:val="both"/>
      </w:pPr>
      <w:r>
        <w:lastRenderedPageBreak/>
        <w:t xml:space="preserve">Exibe mensagens de status (como "Categoria adicionada com sucesso" ou mensagens de erro) </w:t>
      </w:r>
      <w:r w:rsidR="74D3E14C">
        <w:t>utilizando JavaScript</w:t>
      </w:r>
      <w:r>
        <w:t xml:space="preserve">. Essas mensagens são exibidas na forma de pop-ups ("alert"). </w:t>
      </w:r>
    </w:p>
    <w:p w14:paraId="67DA84BB" w14:textId="569BAF69" w:rsidR="63025DBC" w:rsidRDefault="63025DBC" w:rsidP="7EABE23B">
      <w:pPr>
        <w:jc w:val="both"/>
      </w:pPr>
      <w:r>
        <w:t xml:space="preserve">Estilo da Página: </w:t>
      </w:r>
    </w:p>
    <w:p w14:paraId="2F02B6BD" w14:textId="09E2FCF0" w:rsidR="63025DBC" w:rsidRDefault="63025DBC" w:rsidP="7EABE23B">
      <w:pPr>
        <w:jc w:val="both"/>
      </w:pPr>
      <w:r>
        <w:t xml:space="preserve">A página possui um layout simples e limpo com um estilo visual agradável. </w:t>
      </w:r>
    </w:p>
    <w:p w14:paraId="702BD1E3" w14:textId="4487F441" w:rsidR="63025DBC" w:rsidRDefault="63025DBC" w:rsidP="7EABE23B">
      <w:pPr>
        <w:jc w:val="both"/>
      </w:pPr>
      <w:r>
        <w:t xml:space="preserve">A navegação é fornecida por links na parte superior da página para outras áreas administrativas. </w:t>
      </w:r>
    </w:p>
    <w:p w14:paraId="6D6639FB" w14:textId="58397140" w:rsidR="63025DBC" w:rsidRDefault="63025DBC" w:rsidP="7EABE23B">
      <w:pPr>
        <w:jc w:val="both"/>
      </w:pPr>
      <w:r>
        <w:t>O fundo é definido com uma imagem de repetição, e o conteúdo é centralizado na tela.</w:t>
      </w:r>
    </w:p>
    <w:p w14:paraId="4FA2F9AE" w14:textId="39F0FFDE" w:rsidR="7EABE23B" w:rsidRDefault="7EABE23B" w:rsidP="7EABE23B">
      <w:pPr>
        <w:jc w:val="both"/>
      </w:pPr>
    </w:p>
    <w:p w14:paraId="5515735D" w14:textId="6A388F6B" w:rsidR="52966DB2" w:rsidRPr="006E099F" w:rsidRDefault="52966DB2" w:rsidP="006E099F">
      <w:pPr>
        <w:pStyle w:val="Ttulo2"/>
        <w:jc w:val="center"/>
        <w:rPr>
          <w:b/>
          <w:bCs/>
        </w:rPr>
      </w:pPr>
      <w:bookmarkStart w:id="32" w:name="_Toc155105668"/>
      <w:r w:rsidRPr="006E099F">
        <w:rPr>
          <w:b/>
          <w:bCs/>
          <w:color w:val="auto"/>
        </w:rPr>
        <w:t>Página Associar Componente a Categoria</w:t>
      </w:r>
      <w:bookmarkEnd w:id="32"/>
    </w:p>
    <w:p w14:paraId="1895E5B3" w14:textId="061837B7" w:rsidR="7EABE23B" w:rsidRDefault="7EABE23B" w:rsidP="7EABE23B">
      <w:pPr>
        <w:jc w:val="center"/>
      </w:pPr>
    </w:p>
    <w:p w14:paraId="07DD4481" w14:textId="12959113" w:rsidR="52966DB2" w:rsidRDefault="52966DB2" w:rsidP="7EABE23B">
      <w:pPr>
        <w:jc w:val="center"/>
      </w:pPr>
      <w:r>
        <w:rPr>
          <w:noProof/>
        </w:rPr>
        <w:drawing>
          <wp:inline distT="0" distB="0" distL="0" distR="0" wp14:anchorId="002B7D3B" wp14:editId="63A6DFC5">
            <wp:extent cx="4572000" cy="2057400"/>
            <wp:effectExtent l="0" t="0" r="0" b="0"/>
            <wp:docPr id="1997737042" name="Imagem 199773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239F" w14:textId="4D542B93" w:rsidR="7EABE23B" w:rsidRDefault="7EABE23B" w:rsidP="7EABE23B"/>
    <w:p w14:paraId="4990A711" w14:textId="7433A357" w:rsidR="7EABE23B" w:rsidRDefault="7EABE23B" w:rsidP="7EABE23B">
      <w:pPr>
        <w:jc w:val="center"/>
      </w:pPr>
    </w:p>
    <w:p w14:paraId="23143C9B" w14:textId="1FFC2AFA" w:rsidR="04921043" w:rsidRDefault="04921043" w:rsidP="7EABE23B">
      <w:pPr>
        <w:jc w:val="both"/>
      </w:pPr>
      <w:r>
        <w:t>Este código PHP e HTML está associado a uma página web que permite a um administrador associar um componente a uma categoria. Vamos destacar alguns pontos importantes:</w:t>
      </w:r>
      <w:r w:rsidR="62EA57B1">
        <w:t xml:space="preserve"> </w:t>
      </w:r>
    </w:p>
    <w:p w14:paraId="37368966" w14:textId="7C8F24DA" w:rsidR="04921043" w:rsidRDefault="04921043" w:rsidP="7EABE23B">
      <w:pPr>
        <w:jc w:val="both"/>
      </w:pPr>
      <w:r>
        <w:t>Página "Associar Componente a Categoria":</w:t>
      </w:r>
      <w:r w:rsidR="5B445A51">
        <w:t xml:space="preserve"> </w:t>
      </w:r>
    </w:p>
    <w:p w14:paraId="18BBBB58" w14:textId="4DF7A46E" w:rsidR="04921043" w:rsidRDefault="04921043" w:rsidP="7EABE23B">
      <w:pPr>
        <w:jc w:val="both"/>
      </w:pPr>
      <w:r>
        <w:t>Conexão com o Banco de Dados:</w:t>
      </w:r>
      <w:r w:rsidR="5B445A51">
        <w:t xml:space="preserve"> </w:t>
      </w:r>
    </w:p>
    <w:p w14:paraId="6108147F" w14:textId="569DDEA8" w:rsidR="04921043" w:rsidRDefault="04921043" w:rsidP="7EABE23B">
      <w:pPr>
        <w:jc w:val="both"/>
      </w:pPr>
      <w:r>
        <w:t>Realiza a conexão com o banco de dados MySQL usando as credenciais fornecidas.</w:t>
      </w:r>
      <w:r w:rsidR="059A8408">
        <w:t xml:space="preserve"> </w:t>
      </w:r>
    </w:p>
    <w:p w14:paraId="2943C6FE" w14:textId="2997A02A" w:rsidR="04921043" w:rsidRDefault="04921043" w:rsidP="7EABE23B">
      <w:pPr>
        <w:jc w:val="both"/>
      </w:pPr>
      <w:r>
        <w:t>Funções para Obter IDs:</w:t>
      </w:r>
      <w:r w:rsidR="059A8408">
        <w:t xml:space="preserve"> </w:t>
      </w:r>
    </w:p>
    <w:p w14:paraId="3F7D4BB7" w14:textId="69F6A198" w:rsidR="04921043" w:rsidRDefault="04921043" w:rsidP="7EABE23B">
      <w:pPr>
        <w:jc w:val="both"/>
      </w:pPr>
      <w:r>
        <w:t>Fornece duas funções (obterIdCategoria e obterIdComponente) para obter o ID de uma categoria ou componente com base no nome.</w:t>
      </w:r>
      <w:r w:rsidR="48952794">
        <w:t xml:space="preserve"> </w:t>
      </w:r>
    </w:p>
    <w:p w14:paraId="1F505440" w14:textId="5A5F395C" w:rsidR="04921043" w:rsidRDefault="04921043" w:rsidP="7EABE23B">
      <w:pPr>
        <w:jc w:val="both"/>
      </w:pPr>
      <w:r>
        <w:t>Consulta e Exibição de Opções:</w:t>
      </w:r>
      <w:r w:rsidR="0711B874">
        <w:t xml:space="preserve"> </w:t>
      </w:r>
    </w:p>
    <w:p w14:paraId="31032F5B" w14:textId="38B57F71" w:rsidR="04921043" w:rsidRDefault="04921043" w:rsidP="7EABE23B">
      <w:pPr>
        <w:jc w:val="both"/>
      </w:pPr>
      <w:r>
        <w:t>Obtém a lista de componentes e categorias do banco de dados para exibição em listas suspensas (&lt;select&gt;).</w:t>
      </w:r>
      <w:r w:rsidR="0711B874">
        <w:t xml:space="preserve"> </w:t>
      </w:r>
    </w:p>
    <w:p w14:paraId="55E2067B" w14:textId="3E59864B" w:rsidR="04921043" w:rsidRDefault="04921043" w:rsidP="7EABE23B">
      <w:pPr>
        <w:jc w:val="both"/>
      </w:pPr>
      <w:r>
        <w:t>Processamento do Formulário:</w:t>
      </w:r>
      <w:r w:rsidR="10618FCA">
        <w:t xml:space="preserve"> </w:t>
      </w:r>
    </w:p>
    <w:p w14:paraId="08E66171" w14:textId="44E6DA3E" w:rsidR="04921043" w:rsidRDefault="04921043" w:rsidP="7EABE23B">
      <w:pPr>
        <w:jc w:val="both"/>
      </w:pPr>
      <w:r>
        <w:lastRenderedPageBreak/>
        <w:t>Ao enviar o formulário, os dados são processados no lado do servidor.</w:t>
      </w:r>
      <w:r w:rsidR="360A5A8A">
        <w:t xml:space="preserve"> </w:t>
      </w:r>
    </w:p>
    <w:p w14:paraId="0B51AD5F" w14:textId="713AFF55" w:rsidR="04921043" w:rsidRDefault="04921043" w:rsidP="7EABE23B">
      <w:pPr>
        <w:jc w:val="both"/>
      </w:pPr>
      <w:r>
        <w:t>Obtém o nome do componente e da categoria a serem associados e, em seguida, obtém os IDs correspondentes usando as funções mencionadas anteriormente.</w:t>
      </w:r>
      <w:r w:rsidR="360A5A8A">
        <w:t xml:space="preserve"> </w:t>
      </w:r>
    </w:p>
    <w:p w14:paraId="48870956" w14:textId="026C7243" w:rsidR="04921043" w:rsidRDefault="04921043" w:rsidP="7EABE23B">
      <w:pPr>
        <w:jc w:val="both"/>
      </w:pPr>
      <w:r>
        <w:t>Realiza a associação inserindo um novo registo na tabela "componentes_categorias" no banco de dados.</w:t>
      </w:r>
    </w:p>
    <w:p w14:paraId="0A5BDEE9" w14:textId="3137CDC3" w:rsidR="04921043" w:rsidRDefault="04921043" w:rsidP="7EABE23B">
      <w:pPr>
        <w:jc w:val="both"/>
      </w:pPr>
      <w:r>
        <w:t>Mensagens de Status:</w:t>
      </w:r>
      <w:r w:rsidR="20A86046">
        <w:t xml:space="preserve"> </w:t>
      </w:r>
    </w:p>
    <w:p w14:paraId="0C34EE17" w14:textId="04869B35" w:rsidR="04921043" w:rsidRDefault="04921043" w:rsidP="7EABE23B">
      <w:pPr>
        <w:jc w:val="both"/>
      </w:pPr>
      <w:r>
        <w:t>Exibe mensagens de status utilizando JavaScript para indicar se a associação foi bem-sucedida ou ocorreu-se algum erro.</w:t>
      </w:r>
      <w:r w:rsidR="597B3B6E">
        <w:t xml:space="preserve"> </w:t>
      </w:r>
    </w:p>
    <w:p w14:paraId="51D3046A" w14:textId="62521ECB" w:rsidR="04921043" w:rsidRDefault="04921043" w:rsidP="7EABE23B">
      <w:pPr>
        <w:jc w:val="both"/>
      </w:pPr>
      <w:r>
        <w:t>Estilo da Página:</w:t>
      </w:r>
      <w:r w:rsidR="597B3B6E">
        <w:t xml:space="preserve"> </w:t>
      </w:r>
    </w:p>
    <w:p w14:paraId="41145519" w14:textId="54B98D07" w:rsidR="04921043" w:rsidRDefault="04921043" w:rsidP="7EABE23B">
      <w:pPr>
        <w:jc w:val="both"/>
      </w:pPr>
      <w:r>
        <w:t>A página possui um layout simples e limpo com um estilo visual agradável.</w:t>
      </w:r>
      <w:r w:rsidR="1C94D991">
        <w:t xml:space="preserve"> </w:t>
      </w:r>
    </w:p>
    <w:p w14:paraId="04C87BCA" w14:textId="7631889E" w:rsidR="04921043" w:rsidRDefault="04921043" w:rsidP="7EABE23B">
      <w:pPr>
        <w:jc w:val="both"/>
      </w:pPr>
      <w:r>
        <w:t>A navegação é fornecida por links na parte superior da página para outras áreas administrativas.</w:t>
      </w:r>
      <w:r w:rsidR="1C94D991">
        <w:t xml:space="preserve"> </w:t>
      </w:r>
    </w:p>
    <w:p w14:paraId="570A2D03" w14:textId="52416A2A" w:rsidR="04921043" w:rsidRDefault="04921043" w:rsidP="7EABE23B">
      <w:pPr>
        <w:jc w:val="both"/>
      </w:pPr>
      <w:r>
        <w:t xml:space="preserve">O fundo é definido com uma imagem de repetição, e o conteúdo é centralizado na tela. </w:t>
      </w:r>
    </w:p>
    <w:p w14:paraId="6FE09281" w14:textId="74E8209D" w:rsidR="7EABE23B" w:rsidRDefault="7EABE23B" w:rsidP="7EABE23B">
      <w:pPr>
        <w:jc w:val="center"/>
      </w:pPr>
    </w:p>
    <w:p w14:paraId="280EAA7B" w14:textId="1D283826" w:rsidR="7EABE23B" w:rsidRDefault="7EABE23B" w:rsidP="7EABE23B"/>
    <w:p w14:paraId="630CE0CC" w14:textId="6DF8F686" w:rsidR="7EABE23B" w:rsidRDefault="7EABE23B" w:rsidP="7EABE23B">
      <w:pPr>
        <w:jc w:val="center"/>
      </w:pPr>
    </w:p>
    <w:p w14:paraId="7284367D" w14:textId="55E3F25A" w:rsidR="7EABE23B" w:rsidRDefault="7EABE23B" w:rsidP="7EABE23B">
      <w:pPr>
        <w:jc w:val="center"/>
      </w:pPr>
    </w:p>
    <w:p w14:paraId="1DF453ED" w14:textId="2E2E8BD0" w:rsidR="7EABE23B" w:rsidRDefault="7EABE23B" w:rsidP="7EABE23B"/>
    <w:p w14:paraId="76F4214C" w14:textId="7D3C79CD" w:rsidR="7EABE23B" w:rsidRDefault="7EABE23B" w:rsidP="7EABE23B"/>
    <w:p w14:paraId="4A777ADE" w14:textId="611C7A5E" w:rsidR="7EABE23B" w:rsidRDefault="7EABE23B" w:rsidP="7EABE23B"/>
    <w:p w14:paraId="1E3D3643" w14:textId="1A3F9D34" w:rsidR="7EABE23B" w:rsidRDefault="7EABE23B" w:rsidP="7EABE23B">
      <w:pPr>
        <w:jc w:val="both"/>
        <w:rPr>
          <w:rFonts w:ascii="Calibri" w:eastAsia="Calibri" w:hAnsi="Calibri" w:cs="Calibri"/>
        </w:rPr>
      </w:pPr>
    </w:p>
    <w:p w14:paraId="127F4C8F" w14:textId="08198955" w:rsidR="7EABE23B" w:rsidRDefault="7EABE23B" w:rsidP="7EABE23B">
      <w:pPr>
        <w:jc w:val="center"/>
      </w:pPr>
    </w:p>
    <w:p w14:paraId="37550C1F" w14:textId="77777777" w:rsidR="00B25671" w:rsidRDefault="00B25671" w:rsidP="00B25671"/>
    <w:p w14:paraId="45B5AEBB" w14:textId="5CA778B7" w:rsidR="00272BEA" w:rsidRPr="00C92263" w:rsidRDefault="00272BEA" w:rsidP="7EABE23B"/>
    <w:p w14:paraId="0AAE265D" w14:textId="104250A1" w:rsidR="7EABE23B" w:rsidRDefault="7EABE23B" w:rsidP="7EABE23B"/>
    <w:p w14:paraId="74C20205" w14:textId="51B5D599" w:rsidR="006416B2" w:rsidRPr="00C92263" w:rsidRDefault="005D6D00" w:rsidP="005D6D00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33" w:name="_Toc155105669"/>
      <w:r w:rsidRPr="7EABE23B">
        <w:rPr>
          <w:b/>
          <w:bCs/>
          <w:color w:val="000000" w:themeColor="text1"/>
          <w:sz w:val="24"/>
          <w:szCs w:val="24"/>
        </w:rPr>
        <w:t>P</w:t>
      </w:r>
      <w:r w:rsidR="7CD9CFF5" w:rsidRPr="7EABE23B">
        <w:rPr>
          <w:b/>
          <w:bCs/>
          <w:color w:val="000000" w:themeColor="text1"/>
          <w:sz w:val="24"/>
          <w:szCs w:val="24"/>
        </w:rPr>
        <w:t>á</w:t>
      </w:r>
      <w:r w:rsidRPr="7EABE23B">
        <w:rPr>
          <w:b/>
          <w:bCs/>
          <w:color w:val="000000" w:themeColor="text1"/>
          <w:sz w:val="24"/>
          <w:szCs w:val="24"/>
        </w:rPr>
        <w:t>gina adicionar lojas</w:t>
      </w:r>
      <w:bookmarkEnd w:id="33"/>
    </w:p>
    <w:p w14:paraId="0D0EDF4C" w14:textId="77777777" w:rsidR="005D6D00" w:rsidRPr="005D6D00" w:rsidRDefault="005D6D00" w:rsidP="005D6D00"/>
    <w:p w14:paraId="76A0A4C1" w14:textId="6E79C7C2" w:rsidR="005D6D00" w:rsidRDefault="56147E1B" w:rsidP="7EABE23B">
      <w:pPr>
        <w:jc w:val="center"/>
      </w:pPr>
      <w:r>
        <w:rPr>
          <w:noProof/>
        </w:rPr>
        <w:lastRenderedPageBreak/>
        <w:drawing>
          <wp:inline distT="0" distB="0" distL="0" distR="0" wp14:anchorId="622C1D66" wp14:editId="31CB69CE">
            <wp:extent cx="4572000" cy="2066925"/>
            <wp:effectExtent l="0" t="0" r="0" b="0"/>
            <wp:docPr id="404509105" name="Imagem 404509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3BF4" w14:textId="77777777" w:rsidR="00DF5994" w:rsidRDefault="00DF5994" w:rsidP="005D6D00"/>
    <w:p w14:paraId="646DCFE0" w14:textId="35999157" w:rsidR="00782F5B" w:rsidRPr="00C92263" w:rsidRDefault="00782F5B" w:rsidP="7EABE23B">
      <w:pPr>
        <w:jc w:val="both"/>
      </w:pPr>
      <w:r>
        <w:t>Inclusão do Verificador de Administrador:</w:t>
      </w:r>
    </w:p>
    <w:p w14:paraId="1865F574" w14:textId="77777777" w:rsidR="00782F5B" w:rsidRPr="00C92263" w:rsidRDefault="00782F5B" w:rsidP="7EABE23B">
      <w:pPr>
        <w:jc w:val="both"/>
      </w:pPr>
      <w:r>
        <w:t xml:space="preserve">O código começa por incluir o arquivo "verificaradm.php" para verificar se o utilizador possui privilégios de </w:t>
      </w:r>
    </w:p>
    <w:p w14:paraId="63CCBF1B" w14:textId="3DC0616A" w:rsidR="00782F5B" w:rsidRPr="00C92263" w:rsidRDefault="00782F5B" w:rsidP="7EABE23B">
      <w:pPr>
        <w:jc w:val="both"/>
      </w:pPr>
      <w:r>
        <w:t>administrador. Isso assegura que apenas administradores tenham acesso a esta página.</w:t>
      </w:r>
    </w:p>
    <w:p w14:paraId="27158671" w14:textId="77777777" w:rsidR="00782F5B" w:rsidRPr="00C92263" w:rsidRDefault="00782F5B" w:rsidP="7EABE23B">
      <w:pPr>
        <w:jc w:val="both"/>
      </w:pPr>
    </w:p>
    <w:p w14:paraId="7B13F70E" w14:textId="1A8623BB" w:rsidR="00782F5B" w:rsidRPr="00C92263" w:rsidRDefault="00782F5B" w:rsidP="7EABE23B">
      <w:pPr>
        <w:jc w:val="both"/>
      </w:pPr>
      <w:r>
        <w:t>Configuração Inicial:</w:t>
      </w:r>
    </w:p>
    <w:p w14:paraId="47F9D3B0" w14:textId="77777777" w:rsidR="00782F5B" w:rsidRPr="00C92263" w:rsidRDefault="00782F5B" w:rsidP="7EABE23B">
      <w:pPr>
        <w:jc w:val="both"/>
      </w:pPr>
      <w:r>
        <w:t>O código define as configurações iniciais da página, incluindo o título "Adicionar Loja" e o ícone da página ("favicon").</w:t>
      </w:r>
    </w:p>
    <w:p w14:paraId="6D3B635B" w14:textId="77777777" w:rsidR="00782F5B" w:rsidRPr="00C92263" w:rsidRDefault="00782F5B" w:rsidP="7EABE23B">
      <w:pPr>
        <w:jc w:val="both"/>
      </w:pPr>
    </w:p>
    <w:p w14:paraId="6E9B7F55" w14:textId="77777777" w:rsidR="00804AD0" w:rsidRPr="00C92263" w:rsidRDefault="00804AD0" w:rsidP="7EABE23B">
      <w:pPr>
        <w:jc w:val="both"/>
      </w:pPr>
    </w:p>
    <w:p w14:paraId="2DBC6DB9" w14:textId="4B8AAC03" w:rsidR="00782F5B" w:rsidRPr="00C92263" w:rsidRDefault="00782F5B" w:rsidP="7EABE23B">
      <w:pPr>
        <w:jc w:val="both"/>
      </w:pPr>
      <w:r>
        <w:t>Cabeçalho da Página:</w:t>
      </w:r>
    </w:p>
    <w:p w14:paraId="30CA1951" w14:textId="77777777" w:rsidR="00782F5B" w:rsidRPr="00C92263" w:rsidRDefault="00782F5B" w:rsidP="7EABE23B">
      <w:pPr>
        <w:jc w:val="both"/>
      </w:pPr>
      <w:r>
        <w:t>O cabeçalho da página contém um título "Adicionar Loja" e um botão "Voltar para a admin page" que permite ao utilizador regressar à página de administração principal ("pagina_de_admin.php").</w:t>
      </w:r>
    </w:p>
    <w:p w14:paraId="1BA10979" w14:textId="77777777" w:rsidR="00782F5B" w:rsidRPr="00C92263" w:rsidRDefault="00782F5B" w:rsidP="7EABE23B">
      <w:pPr>
        <w:jc w:val="both"/>
      </w:pPr>
    </w:p>
    <w:p w14:paraId="4F4695A1" w14:textId="3B0153A7" w:rsidR="00782F5B" w:rsidRPr="00C92263" w:rsidRDefault="00782F5B" w:rsidP="7EABE23B">
      <w:pPr>
        <w:jc w:val="both"/>
      </w:pPr>
      <w:r>
        <w:t>Formulário para Adicionar Loja:</w:t>
      </w:r>
    </w:p>
    <w:p w14:paraId="61E72524" w14:textId="77777777" w:rsidR="00782F5B" w:rsidRPr="00C92263" w:rsidRDefault="00782F5B" w:rsidP="7EABE23B">
      <w:pPr>
        <w:jc w:val="both"/>
      </w:pPr>
      <w:r>
        <w:t>O código apresenta um formulário para adicionar informações sobre uma nova loja.</w:t>
      </w:r>
    </w:p>
    <w:p w14:paraId="7B88C63E" w14:textId="77777777" w:rsidR="00782F5B" w:rsidRPr="00C92263" w:rsidRDefault="00782F5B" w:rsidP="7EABE23B">
      <w:pPr>
        <w:jc w:val="both"/>
      </w:pPr>
    </w:p>
    <w:p w14:paraId="358D6A99" w14:textId="5DD1CE0F" w:rsidR="4FADE7B7" w:rsidRDefault="4FADE7B7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O formulário inclui campos para "Nome da Loja," "Endereço," "Cidade," "Código Postal," "Telefone" e uma secção para selecionar produtos disponíveis. O utilizador pode preencher estes campos e selecionar produtos por meio de caixas de verificação.  </w:t>
      </w:r>
      <w:r w:rsidR="5C871E42" w:rsidRPr="7EABE23B">
        <w:rPr>
          <w:rFonts w:ascii="Calibri" w:eastAsia="Calibri" w:hAnsi="Calibri" w:cs="Calibri"/>
        </w:rPr>
        <w:t xml:space="preserve"> </w:t>
      </w:r>
    </w:p>
    <w:p w14:paraId="73536ECD" w14:textId="77777777" w:rsidR="00782F5B" w:rsidRPr="00C92263" w:rsidRDefault="00782F5B" w:rsidP="7EABE23B">
      <w:pPr>
        <w:jc w:val="both"/>
      </w:pPr>
    </w:p>
    <w:p w14:paraId="62CE9F9D" w14:textId="77777777" w:rsidR="00782F5B" w:rsidRPr="00C92263" w:rsidRDefault="00782F5B" w:rsidP="7EABE23B">
      <w:pPr>
        <w:jc w:val="both"/>
      </w:pPr>
      <w:r>
        <w:t>Há um botão "Adicionar Loja" para submeter o formulário.</w:t>
      </w:r>
    </w:p>
    <w:p w14:paraId="2BCE2EAA" w14:textId="77777777" w:rsidR="00782F5B" w:rsidRPr="00C92263" w:rsidRDefault="00782F5B" w:rsidP="7EABE23B">
      <w:pPr>
        <w:jc w:val="both"/>
      </w:pPr>
    </w:p>
    <w:p w14:paraId="16E6A802" w14:textId="1A1D4C6D" w:rsidR="00782F5B" w:rsidRPr="00C92263" w:rsidRDefault="00782F5B" w:rsidP="7EABE23B">
      <w:pPr>
        <w:jc w:val="both"/>
      </w:pPr>
      <w:r>
        <w:t>Estilos CSS:</w:t>
      </w:r>
    </w:p>
    <w:p w14:paraId="29C80C2D" w14:textId="77777777" w:rsidR="00782F5B" w:rsidRPr="00C92263" w:rsidRDefault="00782F5B" w:rsidP="7EABE23B">
      <w:pPr>
        <w:jc w:val="both"/>
      </w:pPr>
      <w:r>
        <w:t>O código CSS incorporado define os estilos gerais da página, do cabeçalho, do menu, do conteúdo, do formulário, da tabela e das mensagens de erro/sucesso.</w:t>
      </w:r>
    </w:p>
    <w:p w14:paraId="7A87DDB4" w14:textId="77777777" w:rsidR="00782F5B" w:rsidRPr="00C92263" w:rsidRDefault="00782F5B" w:rsidP="7EABE23B">
      <w:pPr>
        <w:jc w:val="both"/>
      </w:pPr>
    </w:p>
    <w:p w14:paraId="49514DE8" w14:textId="77777777" w:rsidR="00782F5B" w:rsidRPr="00C92263" w:rsidRDefault="00782F5B" w:rsidP="7EABE23B">
      <w:pPr>
        <w:jc w:val="both"/>
      </w:pPr>
      <w:r>
        <w:t>Também define o estilo de um botão "Voltar" fixo no canto superior direito da página.</w:t>
      </w:r>
    </w:p>
    <w:p w14:paraId="74AB24C4" w14:textId="77777777" w:rsidR="00782F5B" w:rsidRPr="00C92263" w:rsidRDefault="00782F5B" w:rsidP="7EABE23B">
      <w:pPr>
        <w:jc w:val="both"/>
      </w:pPr>
    </w:p>
    <w:p w14:paraId="12A26AF9" w14:textId="3584D944" w:rsidR="00782F5B" w:rsidRPr="00C92263" w:rsidRDefault="00782F5B" w:rsidP="7EABE23B">
      <w:pPr>
        <w:jc w:val="both"/>
      </w:pPr>
      <w:r>
        <w:t>Lista de Lojas Existente:</w:t>
      </w:r>
    </w:p>
    <w:p w14:paraId="7BEE7DEA" w14:textId="77777777" w:rsidR="00782F5B" w:rsidRPr="00C92263" w:rsidRDefault="00782F5B" w:rsidP="7EABE23B">
      <w:pPr>
        <w:jc w:val="both"/>
      </w:pPr>
      <w:r>
        <w:t>O código apresenta uma tabela que lista lojas existentes.</w:t>
      </w:r>
    </w:p>
    <w:p w14:paraId="07616156" w14:textId="77777777" w:rsidR="00782F5B" w:rsidRPr="00C92263" w:rsidRDefault="00782F5B" w:rsidP="7EABE23B">
      <w:pPr>
        <w:jc w:val="both"/>
      </w:pPr>
    </w:p>
    <w:p w14:paraId="3DDFE64D" w14:textId="77777777" w:rsidR="00782F5B" w:rsidRPr="00C92263" w:rsidRDefault="00782F5B" w:rsidP="7EABE23B">
      <w:pPr>
        <w:jc w:val="both"/>
      </w:pPr>
      <w:r>
        <w:t>A tabela possui as seguintes colunas: "Nome," "Endereço," "Cidade," "Código Postal," "Telefone," "Produtos Disponíveis" e "Ações".</w:t>
      </w:r>
    </w:p>
    <w:p w14:paraId="5192EB71" w14:textId="77777777" w:rsidR="00782F5B" w:rsidRPr="00C92263" w:rsidRDefault="00782F5B" w:rsidP="7EABE23B">
      <w:pPr>
        <w:jc w:val="both"/>
      </w:pPr>
    </w:p>
    <w:p w14:paraId="0C5F353B" w14:textId="77777777" w:rsidR="00782F5B" w:rsidRPr="00C92263" w:rsidRDefault="00782F5B" w:rsidP="7EABE23B">
      <w:pPr>
        <w:jc w:val="both"/>
      </w:pPr>
      <w:r>
        <w:t>O código PHP recolhe informações sobre lojas a partir da base de dados e exibe-as na tabela. Além disso, exibe os produtos disponíveis em cada loja.</w:t>
      </w:r>
    </w:p>
    <w:p w14:paraId="3B89D07B" w14:textId="77777777" w:rsidR="00782F5B" w:rsidRPr="00C92263" w:rsidRDefault="00782F5B" w:rsidP="7EABE23B">
      <w:pPr>
        <w:jc w:val="both"/>
      </w:pPr>
    </w:p>
    <w:p w14:paraId="4FA31BC3" w14:textId="188B6414" w:rsidR="41175F2D" w:rsidRDefault="41175F2D" w:rsidP="7EABE23B">
      <w:pPr>
        <w:jc w:val="both"/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A coluna "Ações" inclui uma hiperligação "Editar" para editar detalhes da loja.  </w:t>
      </w:r>
      <w:r w:rsidR="5A6BEF52" w:rsidRPr="7EABE23B">
        <w:rPr>
          <w:rFonts w:ascii="Calibri" w:eastAsia="Calibri" w:hAnsi="Calibri" w:cs="Calibri"/>
        </w:rPr>
        <w:t xml:space="preserve"> </w:t>
      </w:r>
    </w:p>
    <w:p w14:paraId="4A8A623D" w14:textId="77777777" w:rsidR="00782F5B" w:rsidRPr="00C92263" w:rsidRDefault="00782F5B" w:rsidP="7EABE23B">
      <w:pPr>
        <w:jc w:val="both"/>
      </w:pPr>
    </w:p>
    <w:p w14:paraId="41092504" w14:textId="77777777" w:rsidR="00782F5B" w:rsidRPr="00C92263" w:rsidRDefault="00782F5B" w:rsidP="7EABE23B">
      <w:pPr>
        <w:jc w:val="both"/>
      </w:pPr>
      <w:r>
        <w:t>Encerramento da Página:</w:t>
      </w:r>
    </w:p>
    <w:p w14:paraId="2F68C902" w14:textId="753D0581" w:rsidR="00782F5B" w:rsidRPr="00C92263" w:rsidRDefault="00782F5B" w:rsidP="7EABE23B">
      <w:pPr>
        <w:jc w:val="both"/>
      </w:pPr>
      <w:r>
        <w:t>A página é fechada com as etiquetas &lt;/body&gt; e &lt;/html&gt;.</w:t>
      </w:r>
    </w:p>
    <w:p w14:paraId="7C4F0A51" w14:textId="77777777" w:rsidR="00782F5B" w:rsidRPr="00C92263" w:rsidRDefault="00782F5B" w:rsidP="7EABE23B">
      <w:pPr>
        <w:jc w:val="both"/>
      </w:pPr>
    </w:p>
    <w:p w14:paraId="0281F7D3" w14:textId="2EF07D64" w:rsidR="00DE1405" w:rsidRDefault="00782F5B" w:rsidP="7EABE23B">
      <w:pPr>
        <w:jc w:val="both"/>
      </w:pPr>
      <w:r>
        <w:t>Este código PHP/HTML cria uma página para adicionar e gerir lojas, onde os administradores podem adicionar novas lojas, ver a lista de lojas existentes, editar detalhes de lojas e regressar à página principal de administração.</w:t>
      </w:r>
    </w:p>
    <w:p w14:paraId="61B291BD" w14:textId="77777777" w:rsidR="00272BEA" w:rsidRPr="00DB45A2" w:rsidRDefault="00272BEA" w:rsidP="00782F5B"/>
    <w:p w14:paraId="1106B8EA" w14:textId="5DB4D27E" w:rsidR="002E4320" w:rsidRPr="00C92263" w:rsidRDefault="00DE1405" w:rsidP="00DE1405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34" w:name="_Toc155105670"/>
      <w:r w:rsidRPr="7EABE23B">
        <w:rPr>
          <w:b/>
          <w:bCs/>
          <w:color w:val="000000" w:themeColor="text1"/>
          <w:sz w:val="24"/>
          <w:szCs w:val="24"/>
        </w:rPr>
        <w:t>P</w:t>
      </w:r>
      <w:r w:rsidR="37515CE0" w:rsidRPr="7EABE23B">
        <w:rPr>
          <w:b/>
          <w:bCs/>
          <w:color w:val="000000" w:themeColor="text1"/>
          <w:sz w:val="24"/>
          <w:szCs w:val="24"/>
        </w:rPr>
        <w:t>á</w:t>
      </w:r>
      <w:r w:rsidRPr="7EABE23B">
        <w:rPr>
          <w:b/>
          <w:bCs/>
          <w:color w:val="000000" w:themeColor="text1"/>
          <w:sz w:val="24"/>
          <w:szCs w:val="24"/>
        </w:rPr>
        <w:t>gina adicionar projetos</w:t>
      </w:r>
      <w:r w:rsidR="00DB45A2" w:rsidRPr="7EABE23B">
        <w:rPr>
          <w:b/>
          <w:bCs/>
          <w:color w:val="000000" w:themeColor="text1"/>
          <w:sz w:val="24"/>
          <w:szCs w:val="24"/>
        </w:rPr>
        <w:t xml:space="preserve"> do admin</w:t>
      </w:r>
      <w:bookmarkEnd w:id="34"/>
    </w:p>
    <w:p w14:paraId="61306AE2" w14:textId="77777777" w:rsidR="00DE1405" w:rsidRPr="00DE1405" w:rsidRDefault="00DE1405" w:rsidP="00DE1405"/>
    <w:p w14:paraId="515C3D25" w14:textId="1047BCCE" w:rsidR="00DE1405" w:rsidRDefault="381D2651" w:rsidP="7EABE23B">
      <w:pPr>
        <w:jc w:val="center"/>
      </w:pPr>
      <w:r>
        <w:rPr>
          <w:noProof/>
        </w:rPr>
        <w:lastRenderedPageBreak/>
        <w:drawing>
          <wp:inline distT="0" distB="0" distL="0" distR="0" wp14:anchorId="3100DEBE" wp14:editId="6EDD1068">
            <wp:extent cx="4572000" cy="2057400"/>
            <wp:effectExtent l="0" t="0" r="0" b="0"/>
            <wp:docPr id="1187012098" name="Imagem 118701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1DEA" w14:textId="18BC1FA2" w:rsidR="7311AABB" w:rsidRDefault="7311AABB" w:rsidP="7EABE23B">
      <w:pPr>
        <w:jc w:val="center"/>
      </w:pPr>
      <w:r>
        <w:rPr>
          <w:noProof/>
        </w:rPr>
        <w:drawing>
          <wp:inline distT="0" distB="0" distL="0" distR="0" wp14:anchorId="7079B745" wp14:editId="3BE8D917">
            <wp:extent cx="4572000" cy="2038350"/>
            <wp:effectExtent l="0" t="0" r="0" b="0"/>
            <wp:docPr id="166396106" name="Imagem 16639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FD2E" w14:textId="77777777" w:rsidR="00DE1405" w:rsidRDefault="00DE1405" w:rsidP="00DE1405"/>
    <w:p w14:paraId="62DDAD7C" w14:textId="3D90DE9C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Inclusão do Verificador de Administrador:</w:t>
      </w:r>
    </w:p>
    <w:p w14:paraId="6D55603C" w14:textId="77777777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O código começa por incluir o arquivo "verificaradm.php" para verificar se o utilizador possui privilégios de administrador. Isso assegura que apenas administradores tenham acesso a esta página.</w:t>
      </w:r>
    </w:p>
    <w:p w14:paraId="78580C26" w14:textId="77777777" w:rsidR="004434BF" w:rsidRPr="00C92263" w:rsidRDefault="004434BF" w:rsidP="00164B6E">
      <w:pPr>
        <w:rPr>
          <w:color w:val="000000" w:themeColor="text1"/>
        </w:rPr>
      </w:pPr>
    </w:p>
    <w:p w14:paraId="349E03A5" w14:textId="47CE71B3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Configurações Iniciais:</w:t>
      </w:r>
    </w:p>
    <w:p w14:paraId="2CFEACE1" w14:textId="77777777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O código define as configurações iniciais da página, incluindo o título "Adicionar Projeto Arduino" e o ícone da página ("favicon").</w:t>
      </w:r>
    </w:p>
    <w:p w14:paraId="2BE9916B" w14:textId="77777777" w:rsidR="004434BF" w:rsidRPr="00C92263" w:rsidRDefault="004434BF" w:rsidP="00164B6E">
      <w:pPr>
        <w:rPr>
          <w:color w:val="000000" w:themeColor="text1"/>
        </w:rPr>
      </w:pPr>
    </w:p>
    <w:p w14:paraId="20275460" w14:textId="1ED9F2FC" w:rsidR="004434BF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Formulário para Adicionar Projeto Arduino:</w:t>
      </w:r>
    </w:p>
    <w:p w14:paraId="2BC3972F" w14:textId="77777777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O código apresenta um formulário que permite ao utilizador adicionar informações sobre um novo projeto Arduino.</w:t>
      </w:r>
    </w:p>
    <w:p w14:paraId="098BC251" w14:textId="77777777" w:rsidR="00164B6E" w:rsidRPr="00C92263" w:rsidRDefault="00164B6E" w:rsidP="00164B6E">
      <w:pPr>
        <w:rPr>
          <w:color w:val="000000" w:themeColor="text1"/>
        </w:rPr>
      </w:pPr>
    </w:p>
    <w:p w14:paraId="51AA418A" w14:textId="77777777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O formulário inclui campos para "Nome do Projeto," "Descrição," "Imagem," "Código," "Simulação." O utilizador pode preencher estes campos e fazer o upload de uma imagem do projeto.</w:t>
      </w:r>
    </w:p>
    <w:p w14:paraId="0BA13A1B" w14:textId="77777777" w:rsidR="00164B6E" w:rsidRPr="00C92263" w:rsidRDefault="00164B6E" w:rsidP="00164B6E">
      <w:pPr>
        <w:rPr>
          <w:color w:val="000000" w:themeColor="text1"/>
        </w:rPr>
      </w:pPr>
    </w:p>
    <w:p w14:paraId="433ED1A9" w14:textId="77777777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Há um botão "Adicionar Projeto" para submeter o formulário.</w:t>
      </w:r>
    </w:p>
    <w:p w14:paraId="5BFE0E8B" w14:textId="77777777" w:rsidR="00164B6E" w:rsidRPr="00C92263" w:rsidRDefault="00164B6E" w:rsidP="00164B6E">
      <w:pPr>
        <w:rPr>
          <w:color w:val="000000" w:themeColor="text1"/>
        </w:rPr>
      </w:pPr>
    </w:p>
    <w:p w14:paraId="3590EB0A" w14:textId="7E8A0861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Estilos CSS:</w:t>
      </w:r>
    </w:p>
    <w:p w14:paraId="1395BF25" w14:textId="77777777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O código CSS incorporado define os estilos gerais da página, incluindo os estilos para os cabeçalhos, formulário, tabelas, imagens e links.</w:t>
      </w:r>
    </w:p>
    <w:p w14:paraId="0E83CE03" w14:textId="77777777" w:rsidR="004434BF" w:rsidRPr="00C92263" w:rsidRDefault="004434BF" w:rsidP="00164B6E">
      <w:pPr>
        <w:rPr>
          <w:color w:val="000000" w:themeColor="text1"/>
        </w:rPr>
      </w:pPr>
    </w:p>
    <w:p w14:paraId="15558926" w14:textId="1A9AECAD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Lista de Projetos Arduino Existente:</w:t>
      </w:r>
    </w:p>
    <w:p w14:paraId="4C593811" w14:textId="4063DF71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O código apresenta uma tabela que lista os projetos Arduino existentes.</w:t>
      </w:r>
    </w:p>
    <w:p w14:paraId="4F00CA37" w14:textId="74E18241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A tabela inclui colunas para "Nome," "Descrição," "Imagem," "Código," "Simulação," "Editar" e "Excluir."</w:t>
      </w:r>
    </w:p>
    <w:p w14:paraId="65034A57" w14:textId="6FA884FB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O código PHP recolhe informações sobre os projetos Arduino a partir da base de dados e exibe-as na tabela. Além disso, o nome da imagem é apresentado na coluna "Imagem."</w:t>
      </w:r>
    </w:p>
    <w:p w14:paraId="40FDDA9A" w14:textId="5A6F6537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A coluna "Editar" contém um link que permite ao utilizador editar os detalhes do projeto Arduino.</w:t>
      </w:r>
    </w:p>
    <w:p w14:paraId="60C2950E" w14:textId="27BA67D3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A coluna "Excluir" contém um link que permite ao utilizador excluir o projeto Arduino, mostrando uma mensagem de confirmação.</w:t>
      </w:r>
    </w:p>
    <w:p w14:paraId="23DD2EE7" w14:textId="77777777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Se não houver projetos Arduino na base de dados, é apresentada uma mensagem a informar "Nenhum projeto encontrado."</w:t>
      </w:r>
    </w:p>
    <w:p w14:paraId="775D0E36" w14:textId="77777777" w:rsidR="00164B6E" w:rsidRPr="00C92263" w:rsidRDefault="00164B6E" w:rsidP="00164B6E">
      <w:pPr>
        <w:rPr>
          <w:color w:val="000000" w:themeColor="text1"/>
        </w:rPr>
      </w:pPr>
    </w:p>
    <w:p w14:paraId="68247CBA" w14:textId="47F71398" w:rsidR="00DE1405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Este código PHP/HTML cria uma página que permite aos administradores adicionar projetos Arduino, ver a lista de projetos existentes, editar detalhes dos projetos e excluir projetos.</w:t>
      </w:r>
    </w:p>
    <w:p w14:paraId="69C2E738" w14:textId="77777777" w:rsidR="00334F3D" w:rsidRPr="00C92263" w:rsidRDefault="00334F3D" w:rsidP="00164B6E">
      <w:pPr>
        <w:rPr>
          <w:color w:val="000000" w:themeColor="text1"/>
        </w:rPr>
      </w:pPr>
    </w:p>
    <w:p w14:paraId="62BC88C9" w14:textId="77777777" w:rsidR="00334F3D" w:rsidRDefault="00334F3D" w:rsidP="00164B6E">
      <w:pPr>
        <w:rPr>
          <w:color w:val="000000" w:themeColor="text1"/>
          <w:sz w:val="28"/>
          <w:szCs w:val="28"/>
        </w:rPr>
      </w:pPr>
    </w:p>
    <w:p w14:paraId="07C61A68" w14:textId="77777777" w:rsidR="00334F3D" w:rsidRDefault="00334F3D" w:rsidP="00164B6E">
      <w:pPr>
        <w:rPr>
          <w:color w:val="000000" w:themeColor="text1"/>
          <w:sz w:val="28"/>
          <w:szCs w:val="28"/>
        </w:rPr>
      </w:pPr>
    </w:p>
    <w:p w14:paraId="4D396DA6" w14:textId="77777777" w:rsidR="00DB45A2" w:rsidRDefault="00DB45A2" w:rsidP="00164B6E">
      <w:pPr>
        <w:rPr>
          <w:color w:val="000000" w:themeColor="text1"/>
          <w:sz w:val="28"/>
          <w:szCs w:val="28"/>
        </w:rPr>
      </w:pPr>
    </w:p>
    <w:p w14:paraId="5AD1A3C8" w14:textId="77777777" w:rsidR="00DB45A2" w:rsidRDefault="00DB45A2" w:rsidP="00164B6E">
      <w:pPr>
        <w:rPr>
          <w:color w:val="000000" w:themeColor="text1"/>
          <w:sz w:val="28"/>
          <w:szCs w:val="28"/>
        </w:rPr>
      </w:pPr>
    </w:p>
    <w:p w14:paraId="35B1DB10" w14:textId="77777777" w:rsidR="00DB45A2" w:rsidRDefault="00DB45A2" w:rsidP="00164B6E">
      <w:pPr>
        <w:rPr>
          <w:color w:val="000000" w:themeColor="text1"/>
          <w:sz w:val="28"/>
          <w:szCs w:val="28"/>
        </w:rPr>
      </w:pPr>
    </w:p>
    <w:p w14:paraId="504AE4BF" w14:textId="77777777" w:rsidR="00272BEA" w:rsidRDefault="00272BEA" w:rsidP="00164B6E">
      <w:pPr>
        <w:rPr>
          <w:color w:val="000000" w:themeColor="text1"/>
          <w:sz w:val="28"/>
          <w:szCs w:val="28"/>
        </w:rPr>
      </w:pPr>
    </w:p>
    <w:p w14:paraId="1330995D" w14:textId="77777777" w:rsidR="00272BEA" w:rsidRDefault="00272BEA" w:rsidP="00164B6E">
      <w:pPr>
        <w:rPr>
          <w:color w:val="000000" w:themeColor="text1"/>
          <w:sz w:val="28"/>
          <w:szCs w:val="28"/>
        </w:rPr>
      </w:pPr>
    </w:p>
    <w:p w14:paraId="4C72DA25" w14:textId="77777777" w:rsidR="00272BEA" w:rsidRDefault="00272BEA" w:rsidP="00164B6E">
      <w:pPr>
        <w:rPr>
          <w:color w:val="000000" w:themeColor="text1"/>
          <w:sz w:val="28"/>
          <w:szCs w:val="28"/>
        </w:rPr>
      </w:pPr>
    </w:p>
    <w:p w14:paraId="1F6DF307" w14:textId="77777777" w:rsidR="00272BEA" w:rsidRDefault="00272BEA" w:rsidP="00164B6E">
      <w:pPr>
        <w:rPr>
          <w:color w:val="000000" w:themeColor="text1"/>
          <w:sz w:val="28"/>
          <w:szCs w:val="28"/>
        </w:rPr>
      </w:pPr>
    </w:p>
    <w:p w14:paraId="32B68126" w14:textId="488FCCEE" w:rsidR="00AE0726" w:rsidRPr="00C92263" w:rsidRDefault="00AE0726" w:rsidP="00235979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35" w:name="_Toc155105671"/>
      <w:r w:rsidRPr="7EABE23B">
        <w:rPr>
          <w:b/>
          <w:bCs/>
          <w:color w:val="000000" w:themeColor="text1"/>
          <w:sz w:val="24"/>
          <w:szCs w:val="24"/>
        </w:rPr>
        <w:t xml:space="preserve">Projetos pendentes para </w:t>
      </w:r>
      <w:r w:rsidR="00235979" w:rsidRPr="7EABE23B">
        <w:rPr>
          <w:b/>
          <w:bCs/>
          <w:color w:val="000000" w:themeColor="text1"/>
          <w:sz w:val="24"/>
          <w:szCs w:val="24"/>
        </w:rPr>
        <w:t>verificação</w:t>
      </w:r>
      <w:bookmarkEnd w:id="35"/>
    </w:p>
    <w:p w14:paraId="462BB021" w14:textId="77777777" w:rsidR="00235979" w:rsidRPr="00235979" w:rsidRDefault="00235979" w:rsidP="00235979"/>
    <w:p w14:paraId="04DC46C5" w14:textId="1687BDCA" w:rsidR="00235979" w:rsidRDefault="60530CC7" w:rsidP="7EABE23B">
      <w:pPr>
        <w:jc w:val="center"/>
      </w:pPr>
      <w:r>
        <w:rPr>
          <w:noProof/>
        </w:rPr>
        <w:drawing>
          <wp:inline distT="0" distB="0" distL="0" distR="0" wp14:anchorId="48FAE235" wp14:editId="294E4CE6">
            <wp:extent cx="4572000" cy="2066925"/>
            <wp:effectExtent l="0" t="0" r="0" b="0"/>
            <wp:docPr id="381624020" name="Imagem 38162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5A5C" w14:textId="77777777" w:rsidR="00F012A3" w:rsidRDefault="00F012A3" w:rsidP="00235979"/>
    <w:p w14:paraId="0809DAAF" w14:textId="73653F46" w:rsidR="00F012A3" w:rsidRPr="00C92263" w:rsidRDefault="00F012A3" w:rsidP="00F012A3">
      <w:r w:rsidRPr="00C92263">
        <w:t>Inclusão do Verificador de Administrador:</w:t>
      </w:r>
    </w:p>
    <w:p w14:paraId="7D170FFC" w14:textId="77777777" w:rsidR="00F012A3" w:rsidRPr="00C92263" w:rsidRDefault="00F012A3" w:rsidP="00F012A3">
      <w:r w:rsidRPr="00C92263">
        <w:t>O código começa por incluir o arquivo "verificaradm.php" para verificar se o utilizador possui privilégios de administrador. Isso assegura que apenas administradores tenham acesso a esta página.</w:t>
      </w:r>
    </w:p>
    <w:p w14:paraId="0CFDD3DA" w14:textId="77777777" w:rsidR="00F012A3" w:rsidRPr="00C92263" w:rsidRDefault="00F012A3" w:rsidP="00F012A3"/>
    <w:p w14:paraId="75526321" w14:textId="648F4D16" w:rsidR="00F012A3" w:rsidRPr="00C92263" w:rsidRDefault="00F012A3" w:rsidP="00F012A3">
      <w:r w:rsidRPr="00C92263">
        <w:t>Configurações Iniciais:</w:t>
      </w:r>
    </w:p>
    <w:p w14:paraId="74B1E60A" w14:textId="77777777" w:rsidR="00F012A3" w:rsidRPr="00C92263" w:rsidRDefault="00F012A3" w:rsidP="00F012A3">
      <w:r w:rsidRPr="00C92263">
        <w:t>O código define as configurações iniciais da página, incluindo o título "Projetos Pendentes" e os estilos CSS que não estão especificados no código, mas são indicados para serem adicionados.</w:t>
      </w:r>
    </w:p>
    <w:p w14:paraId="150F6246" w14:textId="77777777" w:rsidR="00F012A3" w:rsidRPr="00C92263" w:rsidRDefault="00F012A3" w:rsidP="00F012A3"/>
    <w:p w14:paraId="27B251E3" w14:textId="6EF64615" w:rsidR="00F012A3" w:rsidRPr="00C92263" w:rsidRDefault="00F012A3" w:rsidP="00F012A3">
      <w:r w:rsidRPr="00C92263">
        <w:t>Consulta de Projetos Pendentes:</w:t>
      </w:r>
    </w:p>
    <w:p w14:paraId="7EFC32CC" w14:textId="77777777" w:rsidR="00F012A3" w:rsidRPr="00C92263" w:rsidRDefault="00F012A3" w:rsidP="00F012A3">
      <w:r w:rsidRPr="00C92263">
        <w:t>O código estabelece uma conexão com o banco de dados, utilizando as credenciais especificadas.</w:t>
      </w:r>
    </w:p>
    <w:p w14:paraId="2C35CB4D" w14:textId="77777777" w:rsidR="00F012A3" w:rsidRPr="00C92263" w:rsidRDefault="00F012A3" w:rsidP="00F012A3"/>
    <w:p w14:paraId="26C500F2" w14:textId="77777777" w:rsidR="00F012A3" w:rsidRPr="00C92263" w:rsidRDefault="00F012A3" w:rsidP="00F012A3">
      <w:r w:rsidRPr="00C92263">
        <w:t>Uma consulta SQL é executada para recuperar os projetos que estão marcados como "pendentes" na base de dados.</w:t>
      </w:r>
    </w:p>
    <w:p w14:paraId="6EC211B0" w14:textId="77777777" w:rsidR="00F012A3" w:rsidRPr="00C92263" w:rsidRDefault="00F012A3" w:rsidP="00F012A3"/>
    <w:p w14:paraId="262D7B9C" w14:textId="77777777" w:rsidR="00F012A3" w:rsidRPr="00C92263" w:rsidRDefault="00F012A3" w:rsidP="00F012A3">
      <w:r w:rsidRPr="00C92263">
        <w:t>Os resultados desta consulta são armazenados na variável "$result."</w:t>
      </w:r>
    </w:p>
    <w:p w14:paraId="39EBCE16" w14:textId="77777777" w:rsidR="00F012A3" w:rsidRPr="00C92263" w:rsidRDefault="00F012A3" w:rsidP="00F012A3"/>
    <w:p w14:paraId="1A8637C0" w14:textId="21CBF95C" w:rsidR="00F012A3" w:rsidRPr="00C92263" w:rsidRDefault="00F012A3" w:rsidP="00F012A3">
      <w:r w:rsidRPr="00C92263">
        <w:t>Listagem de Projetos Pendentes:</w:t>
      </w:r>
    </w:p>
    <w:p w14:paraId="2A1578F3" w14:textId="77777777" w:rsidR="00F012A3" w:rsidRPr="00C92263" w:rsidRDefault="00F012A3" w:rsidP="00F012A3">
      <w:r w:rsidRPr="00C92263">
        <w:lastRenderedPageBreak/>
        <w:t>O código PHP verifica se existem projetos pendentes na base de dados, percorrendo os resultados da consulta.</w:t>
      </w:r>
    </w:p>
    <w:p w14:paraId="14CDBE99" w14:textId="77777777" w:rsidR="00F012A3" w:rsidRPr="00C92263" w:rsidRDefault="00F012A3" w:rsidP="00F012A3"/>
    <w:p w14:paraId="3415AF87" w14:textId="77777777" w:rsidR="00F012A3" w:rsidRPr="00C92263" w:rsidRDefault="00F012A3" w:rsidP="00F012A3">
      <w:r w:rsidRPr="00C92263">
        <w:t>Para cada projeto pendente, o código exibe um item de lista (representado por "&lt;li&gt;") que inclui o nome do projeto e um link para "verificar_projeto.php" com o ID do projeto como parâmetro. Isso permite que o administrador verifique ou tome ações sobre o projeto.</w:t>
      </w:r>
    </w:p>
    <w:p w14:paraId="3EFB8D82" w14:textId="77777777" w:rsidR="00F012A3" w:rsidRPr="00C92263" w:rsidRDefault="00F012A3" w:rsidP="00F012A3"/>
    <w:p w14:paraId="5370884C" w14:textId="77777777" w:rsidR="00F012A3" w:rsidRPr="00C92263" w:rsidRDefault="00F012A3" w:rsidP="00F012A3">
      <w:r w:rsidRPr="00C92263">
        <w:t>Se não houver projetos pendentes na base de dados, o código exibe a mensagem "Nenhum projeto pendente para verificação."</w:t>
      </w:r>
    </w:p>
    <w:p w14:paraId="1F299DCF" w14:textId="77777777" w:rsidR="00F012A3" w:rsidRPr="00C92263" w:rsidRDefault="00F012A3" w:rsidP="00F012A3"/>
    <w:p w14:paraId="4C6C2A52" w14:textId="450439CA" w:rsidR="00F012A3" w:rsidRPr="00C92263" w:rsidRDefault="00F012A3" w:rsidP="00F012A3">
      <w:r w:rsidRPr="00C92263">
        <w:t>Fecho da Conexão com o Banco de Dados:</w:t>
      </w:r>
    </w:p>
    <w:p w14:paraId="6CA05A29" w14:textId="77777777" w:rsidR="00F012A3" w:rsidRPr="00C92263" w:rsidRDefault="00F012A3" w:rsidP="00F012A3">
      <w:r w:rsidRPr="00C92263">
        <w:t>Após a listagem dos projetos pendentes, o código fecha a conexão com o banco de dados usando "$conn-&gt;close()." Isso é uma boa prática para liberar recursos após o uso.</w:t>
      </w:r>
    </w:p>
    <w:p w14:paraId="670FED9B" w14:textId="77777777" w:rsidR="00F012A3" w:rsidRPr="00C92263" w:rsidRDefault="00F012A3" w:rsidP="00F012A3"/>
    <w:p w14:paraId="462BECB7" w14:textId="5EAFD6F2" w:rsidR="00F012A3" w:rsidRPr="00C92263" w:rsidRDefault="00F012A3" w:rsidP="00F012A3">
      <w:r w:rsidRPr="00C92263">
        <w:t>Em resumo, este código PHP/HTML cria uma página onde os administradores podem visualizar os projetos que estão pendentes para verificação. Cada projeto pendente é exibido na forma de uma lista, e o administrador pode clicar no nome do projeto para verificar o projeto ou tomar as ações necessárias.</w:t>
      </w:r>
    </w:p>
    <w:p w14:paraId="3975B31E" w14:textId="77777777" w:rsidR="00334F3D" w:rsidRDefault="00334F3D" w:rsidP="00F012A3">
      <w:pPr>
        <w:rPr>
          <w:sz w:val="28"/>
          <w:szCs w:val="28"/>
        </w:rPr>
      </w:pPr>
    </w:p>
    <w:p w14:paraId="173C322A" w14:textId="77777777" w:rsidR="00272BEA" w:rsidRDefault="00272BEA" w:rsidP="00F012A3">
      <w:pPr>
        <w:rPr>
          <w:sz w:val="28"/>
          <w:szCs w:val="28"/>
        </w:rPr>
      </w:pPr>
    </w:p>
    <w:p w14:paraId="429127B5" w14:textId="77777777" w:rsidR="00272BEA" w:rsidRDefault="00272BEA" w:rsidP="00F012A3">
      <w:pPr>
        <w:rPr>
          <w:sz w:val="28"/>
          <w:szCs w:val="28"/>
        </w:rPr>
      </w:pPr>
    </w:p>
    <w:p w14:paraId="63AB46B1" w14:textId="77777777" w:rsidR="00272BEA" w:rsidRDefault="00272BEA" w:rsidP="00F012A3">
      <w:pPr>
        <w:rPr>
          <w:sz w:val="28"/>
          <w:szCs w:val="28"/>
        </w:rPr>
      </w:pPr>
    </w:p>
    <w:p w14:paraId="4C25C1D3" w14:textId="77777777" w:rsidR="00272BEA" w:rsidRDefault="00272BEA" w:rsidP="00F012A3">
      <w:pPr>
        <w:rPr>
          <w:sz w:val="28"/>
          <w:szCs w:val="28"/>
        </w:rPr>
      </w:pPr>
    </w:p>
    <w:p w14:paraId="54106A0A" w14:textId="77777777" w:rsidR="00272BEA" w:rsidRDefault="00272BEA" w:rsidP="00F012A3">
      <w:pPr>
        <w:rPr>
          <w:sz w:val="28"/>
          <w:szCs w:val="28"/>
        </w:rPr>
      </w:pPr>
    </w:p>
    <w:p w14:paraId="2D68551A" w14:textId="77777777" w:rsidR="00272BEA" w:rsidRDefault="00272BEA" w:rsidP="00F012A3">
      <w:pPr>
        <w:rPr>
          <w:sz w:val="28"/>
          <w:szCs w:val="28"/>
        </w:rPr>
      </w:pPr>
    </w:p>
    <w:p w14:paraId="21CCEAEE" w14:textId="687A7BE8" w:rsidR="00272BEA" w:rsidRDefault="00272BEA" w:rsidP="7EABE23B">
      <w:pPr>
        <w:rPr>
          <w:sz w:val="28"/>
          <w:szCs w:val="28"/>
        </w:rPr>
      </w:pPr>
    </w:p>
    <w:p w14:paraId="4786D945" w14:textId="42459530" w:rsidR="7EABE23B" w:rsidRDefault="7EABE23B" w:rsidP="7EABE23B">
      <w:pPr>
        <w:rPr>
          <w:sz w:val="28"/>
          <w:szCs w:val="28"/>
        </w:rPr>
      </w:pPr>
    </w:p>
    <w:p w14:paraId="65DCB950" w14:textId="4502501F" w:rsidR="7EABE23B" w:rsidRDefault="7EABE23B" w:rsidP="7EABE23B">
      <w:pPr>
        <w:rPr>
          <w:sz w:val="28"/>
          <w:szCs w:val="28"/>
        </w:rPr>
      </w:pPr>
    </w:p>
    <w:p w14:paraId="3BD1EDFA" w14:textId="4A69EBCA" w:rsidR="00334F3D" w:rsidRPr="00C92263" w:rsidRDefault="00334F3D" w:rsidP="008B668F">
      <w:pPr>
        <w:pStyle w:val="Ttulo1"/>
        <w:jc w:val="center"/>
        <w:rPr>
          <w:b/>
          <w:bCs/>
          <w:color w:val="000000" w:themeColor="text1"/>
        </w:rPr>
      </w:pPr>
      <w:bookmarkStart w:id="36" w:name="_Toc155105672"/>
      <w:r w:rsidRPr="7EABE23B">
        <w:rPr>
          <w:b/>
          <w:bCs/>
          <w:color w:val="000000" w:themeColor="text1"/>
        </w:rPr>
        <w:lastRenderedPageBreak/>
        <w:t>Base de dados</w:t>
      </w:r>
      <w:bookmarkEnd w:id="36"/>
    </w:p>
    <w:p w14:paraId="1DE2A15A" w14:textId="77777777" w:rsidR="008B668F" w:rsidRPr="00C92263" w:rsidRDefault="008B668F" w:rsidP="008B668F">
      <w:pPr>
        <w:rPr>
          <w:b/>
          <w:bCs/>
        </w:rPr>
      </w:pPr>
    </w:p>
    <w:p w14:paraId="42AE4B36" w14:textId="49B9D805" w:rsidR="00FF6863" w:rsidRPr="00C92263" w:rsidRDefault="00FF6863" w:rsidP="008B668F">
      <w:pPr>
        <w:pStyle w:val="Ttulo2"/>
        <w:jc w:val="center"/>
        <w:rPr>
          <w:rFonts w:ascii="Segoe UI" w:hAnsi="Segoe UI"/>
          <w:b/>
          <w:bCs/>
          <w:color w:val="000000" w:themeColor="text1"/>
          <w:sz w:val="24"/>
          <w:szCs w:val="24"/>
        </w:rPr>
      </w:pPr>
      <w:bookmarkStart w:id="37" w:name="_Toc155105673"/>
      <w:r w:rsidRPr="7EABE23B">
        <w:rPr>
          <w:rStyle w:val="normaltextrun"/>
          <w:rFonts w:ascii="Cambria" w:hAnsi="Cambria" w:cs="Segoe UI"/>
          <w:b/>
          <w:bCs/>
          <w:color w:val="000000" w:themeColor="text1"/>
          <w:sz w:val="24"/>
          <w:szCs w:val="24"/>
        </w:rPr>
        <w:t>Ligação</w:t>
      </w:r>
      <w:bookmarkEnd w:id="37"/>
    </w:p>
    <w:p w14:paraId="33884177" w14:textId="77777777" w:rsidR="00FF6863" w:rsidRDefault="00FF6863" w:rsidP="7EABE23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7EABE23B">
        <w:rPr>
          <w:rStyle w:val="eop"/>
          <w:rFonts w:ascii="Calibri" w:hAnsi="Calibri" w:cs="Calibri"/>
          <w:sz w:val="22"/>
          <w:szCs w:val="22"/>
        </w:rPr>
        <w:t> </w:t>
      </w:r>
    </w:p>
    <w:p w14:paraId="02D361EE" w14:textId="1D057EAB" w:rsidR="103F67FE" w:rsidRDefault="103F67FE" w:rsidP="7EABE23B">
      <w:pPr>
        <w:pStyle w:val="paragraph"/>
        <w:spacing w:before="0" w:beforeAutospacing="0" w:after="200" w:afterAutospacing="0" w:line="276" w:lineRule="auto"/>
        <w:jc w:val="both"/>
        <w:rPr>
          <w:rStyle w:val="eop"/>
          <w:rFonts w:ascii="Calibri" w:hAnsi="Calibri" w:cs="Calibri"/>
          <w:sz w:val="22"/>
          <w:szCs w:val="22"/>
        </w:rPr>
      </w:pPr>
      <w:r w:rsidRPr="7EABE23B">
        <w:rPr>
          <w:rStyle w:val="eop"/>
          <w:rFonts w:ascii="Calibri" w:hAnsi="Calibri" w:cs="Calibri"/>
          <w:sz w:val="22"/>
          <w:szCs w:val="22"/>
        </w:rPr>
        <w:t xml:space="preserve">Para proceder à ligação do sítio ‘web’ á base de dados, foi necessário criar um ficheiro PHP com 4 variáveis necessárias para essa ligação seja efetuada com sucesso. São elas o nome do servidor onde está alojada a base de dados, o nome de utilizador do servidor, a password e o nome da base de dados que vais ser manipulada pelo sítio ‘web’.   </w:t>
      </w:r>
      <w:r w:rsidR="05D118F2" w:rsidRPr="7EABE23B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02C7739A" w14:textId="77777777" w:rsidR="008B668F" w:rsidRPr="00C92263" w:rsidRDefault="008B668F" w:rsidP="00FF686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1671A69" w14:textId="04BA8FD5" w:rsidR="008B668F" w:rsidRDefault="008B668F" w:rsidP="008B66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042CA2CB" wp14:editId="3A71834D">
            <wp:extent cx="3590925" cy="1812432"/>
            <wp:effectExtent l="0" t="0" r="0" b="0"/>
            <wp:docPr id="18029176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17605" name="Imagem 1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6222" cy="18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099E" w14:textId="77777777" w:rsidR="008B668F" w:rsidRDefault="008B668F" w:rsidP="00FF6863">
      <w:pPr>
        <w:pStyle w:val="paragraph"/>
        <w:spacing w:before="0" w:beforeAutospacing="0" w:after="0" w:afterAutospacing="0"/>
        <w:ind w:firstLine="4544"/>
        <w:textAlignment w:val="baseline"/>
        <w:rPr>
          <w:rStyle w:val="wacimagecontainer"/>
          <w:rFonts w:ascii="Segoe UI" w:hAnsi="Segoe UI" w:cs="Segoe UI"/>
          <w:noProof/>
          <w:sz w:val="18"/>
          <w:szCs w:val="18"/>
        </w:rPr>
      </w:pPr>
    </w:p>
    <w:p w14:paraId="1043DEEC" w14:textId="712E7BD2" w:rsidR="00FF6863" w:rsidRDefault="00FF6863" w:rsidP="008B668F">
      <w:pPr>
        <w:pStyle w:val="paragraph"/>
        <w:spacing w:before="0" w:beforeAutospacing="0" w:after="0" w:afterAutospacing="0"/>
        <w:ind w:firstLine="4544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6CBB3EB" w14:textId="77777777" w:rsidR="00FF6863" w:rsidRPr="00C92263" w:rsidRDefault="00FF6863" w:rsidP="00FF686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243F60"/>
          <w:sz w:val="18"/>
          <w:szCs w:val="18"/>
        </w:rPr>
      </w:pPr>
      <w:r w:rsidRPr="00C92263">
        <w:rPr>
          <w:rStyle w:val="normaltextrun"/>
          <w:rFonts w:ascii="Cambria" w:hAnsi="Cambria" w:cs="Segoe UI"/>
          <w:b/>
          <w:bCs/>
        </w:rPr>
        <w:t>Definição das tabelas</w:t>
      </w:r>
      <w:r w:rsidRPr="00C92263">
        <w:rPr>
          <w:rStyle w:val="eop"/>
          <w:rFonts w:ascii="Cambria" w:hAnsi="Cambria" w:cs="Segoe UI"/>
          <w:b/>
          <w:bCs/>
        </w:rPr>
        <w:t> </w:t>
      </w:r>
    </w:p>
    <w:p w14:paraId="1FC1E9FB" w14:textId="77777777" w:rsidR="00FF6863" w:rsidRPr="00C92263" w:rsidRDefault="00FF6863" w:rsidP="00FF68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7EABE23B">
        <w:rPr>
          <w:rStyle w:val="eop"/>
          <w:rFonts w:ascii="Calibri" w:hAnsi="Calibri" w:cs="Calibri"/>
          <w:sz w:val="22"/>
          <w:szCs w:val="22"/>
        </w:rPr>
        <w:t> </w:t>
      </w:r>
    </w:p>
    <w:p w14:paraId="36A3922E" w14:textId="7D70E2ED" w:rsidR="3B1FC069" w:rsidRDefault="3B1FC069" w:rsidP="7EABE23B">
      <w:r w:rsidRPr="7EABE23B">
        <w:rPr>
          <w:rFonts w:ascii="Calibri" w:eastAsia="Calibri" w:hAnsi="Calibri" w:cs="Calibri"/>
        </w:rPr>
        <w:t xml:space="preserve">Lojas: Esta tabela armazena informações sobre lojas. Cada registo na tabela representa uma loja e inclui detalhes como nome, endereço, cidade, código postal e telefone. Pode ser utilizada para listar todas as lojas disponíveis no seu sistema.  </w:t>
      </w:r>
    </w:p>
    <w:p w14:paraId="7DE4E734" w14:textId="094BF065" w:rsidR="3B1FC069" w:rsidRDefault="3B1FC069" w:rsidP="7EABE23B">
      <w:r w:rsidRPr="7EABE23B">
        <w:rPr>
          <w:rFonts w:ascii="Calibri" w:eastAsia="Calibri" w:hAnsi="Calibri" w:cs="Calibri"/>
        </w:rPr>
        <w:t xml:space="preserve">  Perguntas: A tabela "perguntas" é utilizada para armazenar perguntas feitas pelos utilizadores. Cada registo representa uma pergunta e contém informações como o ‘ID’ da pergunta, o conteúdo da pergunta e o ‘ID’ do utilizador que fez a pergunta.</w:t>
      </w:r>
    </w:p>
    <w:p w14:paraId="38FE2E6D" w14:textId="1DA7F60F" w:rsidR="3B1FC069" w:rsidRDefault="3B1FC069" w:rsidP="7EABE23B">
      <w:r w:rsidRPr="7EABE23B">
        <w:rPr>
          <w:rFonts w:ascii="Calibri" w:eastAsia="Calibri" w:hAnsi="Calibri" w:cs="Calibri"/>
        </w:rPr>
        <w:t xml:space="preserve">    Projetos_arduino: esta tabela é utilizada para armazenar informações sobre projetos Arduino. Cada registo representa um projeto e inclui detalhes como nome, descrição, imagem, código e simulação. Pode ser usada para listar e gerir projetos Arduino disponíveis.  </w:t>
      </w:r>
    </w:p>
    <w:p w14:paraId="02A62DFB" w14:textId="49F97B9E" w:rsidR="3B1FC069" w:rsidRDefault="3B1FC069" w:rsidP="7EABE23B">
      <w:pPr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 Respostas: A tabela "respostas" armazena respostas a perguntas feitas pelos utilizadores. Cada registo contém informações como o ‘ID’ da resposta, o conteúdo da resposta e o ‘ID’ da pergunta associada. Ela permite que os utilizadores obtenham respostas às suas perguntas. </w:t>
      </w:r>
    </w:p>
    <w:p w14:paraId="68CA0DC9" w14:textId="2C5A30A5" w:rsidR="3B1FC069" w:rsidRDefault="3B1FC069" w:rsidP="7EABE23B">
      <w:pPr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  token_reset_senha: esta tabela é utilizada para gerir os ‘tokens’ de reposição de senha. Quando um utilizador solicita uma reposição de senha, um ‘token’ é gerado e armazenado nesta tabela. Ela regista o ‘token’, o ‘ID’ do utilizador associado e a data de expiração.  </w:t>
      </w:r>
    </w:p>
    <w:p w14:paraId="2D3072E8" w14:textId="4943343C" w:rsidR="3B1FC069" w:rsidRDefault="3B1FC069" w:rsidP="7EABE23B">
      <w:pPr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 Utilizadores: A tabela "utilizadores" armazena informações sobre os utilizadores registados na sua aplicação. Cada registo inclui dados como o nome, email, password e informações de perfil. É fundamental para autenticar e gerir utilizadores no sistema.  </w:t>
      </w:r>
    </w:p>
    <w:p w14:paraId="292B51D4" w14:textId="3C7599FB" w:rsidR="3B1FC069" w:rsidRDefault="3B1FC069" w:rsidP="7EABE23B">
      <w:pPr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lastRenderedPageBreak/>
        <w:t xml:space="preserve">  Tabela componentes:  Descrição: Esta tabela armazena informações sobre os componentes utilizados em projetos. Cada registo representa um componente específico e contém detalhes como nome, descrição, quantidade em ‘stock’, entre outros. O campo quantidade_utilizada pode ser usado para rastrear a quantidade desse componente utilizada em projetos.  </w:t>
      </w:r>
    </w:p>
    <w:p w14:paraId="729D330D" w14:textId="50A8672F" w:rsidR="3B1FC069" w:rsidRDefault="3B1FC069" w:rsidP="7EABE23B">
      <w:pPr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 Tabela categorias:  Descrição: A tabela categorias organiza os componentes em diferentes categorias com base em características semelhantes. Cada categoria é identificada por um ‘ID’ único e possui um nome descritivo. Esta tabela ajuda na classificação e organização dos componentes para facilitar a busca e a compreensão.</w:t>
      </w:r>
    </w:p>
    <w:p w14:paraId="66B685C2" w14:textId="57921ABC" w:rsidR="3B1FC069" w:rsidRDefault="3B1FC069" w:rsidP="7EABE23B">
      <w:pPr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 Tabela componentes_categorias:  Descrição: Esta tabela estabelece uma relação muitos-para muitos entre componentes e categorias. Cada registo indica que um componente específico pertence a uma determinada categoria. Os campos componente_id e categoria_id são chaves estrangeiras que referenciam as tabelas componentes e categorias, respetivamente. Essa tabela permite associar um componente a várias categorias e vice-versa. </w:t>
      </w:r>
    </w:p>
    <w:p w14:paraId="5964197B" w14:textId="6CDB9867" w:rsidR="3B1FC069" w:rsidRDefault="3B1FC069" w:rsidP="7EABE23B">
      <w:pPr>
        <w:rPr>
          <w:rFonts w:ascii="Calibri" w:eastAsia="Calibri" w:hAnsi="Calibri" w:cs="Calibri"/>
        </w:rPr>
      </w:pPr>
      <w:r w:rsidRPr="7EABE23B">
        <w:rPr>
          <w:rFonts w:ascii="Calibri" w:eastAsia="Calibri" w:hAnsi="Calibri" w:cs="Calibri"/>
        </w:rPr>
        <w:t xml:space="preserve">   Tabela "projetos_componentes":  A tabela "projetos_componentes" é uma entidade que estabelece uma relação de associação entre projetos e componentes num sistema de gestão. Ela é utilizada para mapear quais componentes estão associados a quais projetos. A tabela geralmente contém registos que representam as conexões entre identificadores únicos de projetos e componentes. Essa estrutura é comummente empregada em contextos nos quais é necessário rastrear e gerir a relação dinâmica entre projetos e os diversos componentes que os compõem.  </w:t>
      </w:r>
    </w:p>
    <w:p w14:paraId="23050888" w14:textId="77777777" w:rsidR="00DB45A2" w:rsidRPr="00C92263" w:rsidRDefault="00DB45A2" w:rsidP="00544A73"/>
    <w:p w14:paraId="284A7B8B" w14:textId="03870A4F" w:rsidR="00544A73" w:rsidRDefault="002F3BE8" w:rsidP="00011E74">
      <w:pPr>
        <w:pStyle w:val="Ttulo2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38" w:name="_Toc155105674"/>
      <w:r w:rsidRPr="00C92263"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Apresentarei então a estrutura das </w:t>
      </w:r>
      <w:r w:rsidR="7D4DE303" w:rsidRPr="00C92263"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11</w:t>
      </w:r>
      <w:r w:rsidRPr="00C92263"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 tabelas</w:t>
      </w:r>
      <w:bookmarkEnd w:id="38"/>
    </w:p>
    <w:p w14:paraId="79A22BF9" w14:textId="77777777" w:rsidR="00C92263" w:rsidRPr="00C92263" w:rsidRDefault="00C92263" w:rsidP="00C92263"/>
    <w:p w14:paraId="404BA605" w14:textId="2FC6ED40" w:rsidR="002D2664" w:rsidRDefault="004D4F13" w:rsidP="00544A73">
      <w:pPr>
        <w:rPr>
          <w:sz w:val="28"/>
          <w:szCs w:val="28"/>
        </w:rPr>
      </w:pPr>
      <w:r>
        <w:rPr>
          <w:sz w:val="28"/>
          <w:szCs w:val="28"/>
        </w:rPr>
        <w:t>Tabela lojas :</w:t>
      </w:r>
    </w:p>
    <w:p w14:paraId="4BA6A2BE" w14:textId="572365E5" w:rsidR="004D4F13" w:rsidRDefault="00F6168E" w:rsidP="004D4F1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6D5757" wp14:editId="1D985930">
            <wp:extent cx="6120130" cy="1779270"/>
            <wp:effectExtent l="0" t="0" r="0" b="0"/>
            <wp:docPr id="9088580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98B8" w14:textId="701DEFDC" w:rsidR="00F6168E" w:rsidRDefault="00F6168E" w:rsidP="10999816">
      <w:pPr>
        <w:rPr>
          <w:sz w:val="28"/>
          <w:szCs w:val="28"/>
        </w:rPr>
      </w:pPr>
    </w:p>
    <w:p w14:paraId="3B3AADE1" w14:textId="21E1E58A" w:rsidR="00F6168E" w:rsidRDefault="00F6168E" w:rsidP="10999816">
      <w:pPr>
        <w:rPr>
          <w:sz w:val="28"/>
          <w:szCs w:val="28"/>
        </w:rPr>
      </w:pPr>
    </w:p>
    <w:p w14:paraId="2461508A" w14:textId="3E58BB63" w:rsidR="00F6168E" w:rsidRDefault="00F6168E" w:rsidP="10999816">
      <w:pPr>
        <w:rPr>
          <w:sz w:val="28"/>
          <w:szCs w:val="28"/>
        </w:rPr>
      </w:pPr>
    </w:p>
    <w:p w14:paraId="69C0797D" w14:textId="5D7DECF6" w:rsidR="004D4F13" w:rsidRDefault="004D4F13" w:rsidP="00544A73">
      <w:pPr>
        <w:rPr>
          <w:sz w:val="28"/>
          <w:szCs w:val="28"/>
        </w:rPr>
      </w:pPr>
      <w:r>
        <w:rPr>
          <w:sz w:val="28"/>
          <w:szCs w:val="28"/>
        </w:rPr>
        <w:t>Tabela perguntas:</w:t>
      </w:r>
    </w:p>
    <w:p w14:paraId="324767C0" w14:textId="59517F67" w:rsidR="004D4F13" w:rsidRDefault="004D4F13" w:rsidP="1099981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98AB3C" wp14:editId="38FBBB9F">
            <wp:extent cx="6120130" cy="1570355"/>
            <wp:effectExtent l="0" t="0" r="0" b="0"/>
            <wp:docPr id="20848306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A3DB" w14:textId="2587B40B" w:rsidR="10999816" w:rsidRDefault="10999816" w:rsidP="10999816">
      <w:pPr>
        <w:rPr>
          <w:sz w:val="28"/>
          <w:szCs w:val="28"/>
        </w:rPr>
      </w:pPr>
    </w:p>
    <w:p w14:paraId="1F2EB0BA" w14:textId="5B771779" w:rsidR="10999816" w:rsidRDefault="10999816" w:rsidP="10999816">
      <w:pPr>
        <w:rPr>
          <w:sz w:val="28"/>
          <w:szCs w:val="28"/>
        </w:rPr>
      </w:pPr>
    </w:p>
    <w:p w14:paraId="231D32BC" w14:textId="53872186" w:rsidR="10999816" w:rsidRDefault="10999816" w:rsidP="10999816">
      <w:pPr>
        <w:rPr>
          <w:sz w:val="28"/>
          <w:szCs w:val="28"/>
        </w:rPr>
      </w:pPr>
    </w:p>
    <w:p w14:paraId="33157CA4" w14:textId="07C71435" w:rsidR="10999816" w:rsidRDefault="10999816" w:rsidP="10999816">
      <w:pPr>
        <w:rPr>
          <w:sz w:val="28"/>
          <w:szCs w:val="28"/>
        </w:rPr>
      </w:pPr>
    </w:p>
    <w:p w14:paraId="117FB1F5" w14:textId="31582F3F" w:rsidR="10999816" w:rsidRDefault="10999816" w:rsidP="10999816">
      <w:pPr>
        <w:rPr>
          <w:sz w:val="28"/>
          <w:szCs w:val="28"/>
        </w:rPr>
      </w:pPr>
    </w:p>
    <w:p w14:paraId="517C23E9" w14:textId="233571EA" w:rsidR="002D2664" w:rsidRDefault="00C00D87" w:rsidP="00544A73">
      <w:pPr>
        <w:rPr>
          <w:sz w:val="28"/>
          <w:szCs w:val="28"/>
        </w:rPr>
      </w:pPr>
      <w:r>
        <w:rPr>
          <w:sz w:val="28"/>
          <w:szCs w:val="28"/>
        </w:rPr>
        <w:t xml:space="preserve">Tabela </w:t>
      </w:r>
      <w:r w:rsidR="006F4827">
        <w:rPr>
          <w:sz w:val="28"/>
          <w:szCs w:val="28"/>
        </w:rPr>
        <w:t>projetos_arduino :</w:t>
      </w:r>
    </w:p>
    <w:p w14:paraId="3EB019E5" w14:textId="68A3BFF0" w:rsidR="006F4827" w:rsidRDefault="00C31A1D" w:rsidP="00544A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073A3E" wp14:editId="3BBBB10E">
            <wp:extent cx="6120130" cy="2601595"/>
            <wp:effectExtent l="0" t="0" r="0" b="8255"/>
            <wp:docPr id="18691198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4D9A" w14:textId="0DAA1C4C" w:rsidR="006F4827" w:rsidRDefault="006F4827" w:rsidP="7EABE23B">
      <w:pPr>
        <w:rPr>
          <w:sz w:val="28"/>
          <w:szCs w:val="28"/>
        </w:rPr>
      </w:pPr>
    </w:p>
    <w:p w14:paraId="1AD2F2AB" w14:textId="2D31A551" w:rsidR="006F4827" w:rsidRDefault="006F4827" w:rsidP="7EABE23B">
      <w:pPr>
        <w:rPr>
          <w:sz w:val="28"/>
          <w:szCs w:val="28"/>
        </w:rPr>
      </w:pPr>
    </w:p>
    <w:p w14:paraId="36532FC1" w14:textId="5297A74F" w:rsidR="006F4827" w:rsidRDefault="006F4827" w:rsidP="7EABE23B">
      <w:pPr>
        <w:rPr>
          <w:sz w:val="28"/>
          <w:szCs w:val="28"/>
        </w:rPr>
      </w:pPr>
    </w:p>
    <w:p w14:paraId="1C89777A" w14:textId="247CB677" w:rsidR="006F4827" w:rsidRDefault="006F4827" w:rsidP="7EABE23B">
      <w:pPr>
        <w:rPr>
          <w:sz w:val="28"/>
          <w:szCs w:val="28"/>
        </w:rPr>
      </w:pPr>
      <w:r w:rsidRPr="7EABE23B">
        <w:rPr>
          <w:sz w:val="28"/>
          <w:szCs w:val="28"/>
        </w:rPr>
        <w:t>Tabela respostas :</w:t>
      </w:r>
    </w:p>
    <w:p w14:paraId="1ECA9263" w14:textId="0E0A5B5D" w:rsidR="000149C2" w:rsidRDefault="001A5E96" w:rsidP="00544A7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9B64FE" wp14:editId="3334BF55">
            <wp:extent cx="6120130" cy="1541145"/>
            <wp:effectExtent l="0" t="0" r="0" b="1905"/>
            <wp:docPr id="186531125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A7BC" w14:textId="51A87F77" w:rsidR="10999816" w:rsidRDefault="10999816" w:rsidP="10999816">
      <w:pPr>
        <w:rPr>
          <w:sz w:val="28"/>
          <w:szCs w:val="28"/>
        </w:rPr>
      </w:pPr>
    </w:p>
    <w:p w14:paraId="6FC45683" w14:textId="651CE711" w:rsidR="10999816" w:rsidRDefault="10999816" w:rsidP="10999816">
      <w:pPr>
        <w:rPr>
          <w:sz w:val="28"/>
          <w:szCs w:val="28"/>
        </w:rPr>
      </w:pPr>
    </w:p>
    <w:p w14:paraId="3333998D" w14:textId="7BC34A67" w:rsidR="000149C2" w:rsidRDefault="001A5E96" w:rsidP="00544A73">
      <w:pPr>
        <w:rPr>
          <w:sz w:val="28"/>
          <w:szCs w:val="28"/>
        </w:rPr>
      </w:pPr>
      <w:r>
        <w:rPr>
          <w:sz w:val="28"/>
          <w:szCs w:val="28"/>
        </w:rPr>
        <w:t xml:space="preserve">Tabela </w:t>
      </w:r>
      <w:r w:rsidR="000149C2" w:rsidRPr="000149C2">
        <w:rPr>
          <w:sz w:val="28"/>
          <w:szCs w:val="28"/>
        </w:rPr>
        <w:t>tokens_reset_senha</w:t>
      </w:r>
      <w:r w:rsidR="000149C2">
        <w:rPr>
          <w:sz w:val="28"/>
          <w:szCs w:val="28"/>
        </w:rPr>
        <w:t xml:space="preserve"> :</w:t>
      </w:r>
    </w:p>
    <w:p w14:paraId="7035C2B9" w14:textId="43B35FBA" w:rsidR="00F10023" w:rsidRDefault="000149C2" w:rsidP="00544A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F49EEA" wp14:editId="2800DB41">
            <wp:extent cx="6120130" cy="1276350"/>
            <wp:effectExtent l="0" t="0" r="0" b="0"/>
            <wp:docPr id="31590604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EEF1" w14:textId="518C7F08" w:rsidR="10999816" w:rsidRDefault="10999816" w:rsidP="10999816">
      <w:pPr>
        <w:rPr>
          <w:sz w:val="28"/>
          <w:szCs w:val="28"/>
        </w:rPr>
      </w:pPr>
    </w:p>
    <w:p w14:paraId="3D2A816B" w14:textId="3E5FC1B2" w:rsidR="00BB076A" w:rsidRDefault="000149C2" w:rsidP="00544A73">
      <w:pPr>
        <w:rPr>
          <w:sz w:val="28"/>
          <w:szCs w:val="28"/>
        </w:rPr>
      </w:pPr>
      <w:r>
        <w:rPr>
          <w:sz w:val="28"/>
          <w:szCs w:val="28"/>
        </w:rPr>
        <w:t xml:space="preserve">Tabela utilizadores </w:t>
      </w:r>
      <w:r w:rsidR="00BB076A">
        <w:rPr>
          <w:sz w:val="28"/>
          <w:szCs w:val="28"/>
        </w:rPr>
        <w:t>:</w:t>
      </w:r>
    </w:p>
    <w:p w14:paraId="65BD100E" w14:textId="054C4C02" w:rsidR="00BB076A" w:rsidRDefault="00BB076A" w:rsidP="00544A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0CA0FE" wp14:editId="53A42917">
            <wp:extent cx="5667374" cy="1701741"/>
            <wp:effectExtent l="0" t="0" r="0" b="0"/>
            <wp:docPr id="138689762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170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76A" w14:textId="0733072A" w:rsidR="002D2664" w:rsidRPr="00544A73" w:rsidRDefault="22D9EB99" w:rsidP="10999816">
      <w:pPr>
        <w:rPr>
          <w:sz w:val="28"/>
          <w:szCs w:val="28"/>
        </w:rPr>
      </w:pPr>
      <w:r w:rsidRPr="10999816">
        <w:rPr>
          <w:sz w:val="28"/>
          <w:szCs w:val="28"/>
        </w:rPr>
        <w:t>Tabela categorias:</w:t>
      </w:r>
    </w:p>
    <w:p w14:paraId="642B8ED2" w14:textId="5D444306" w:rsidR="22D9EB99" w:rsidRDefault="22D9EB99" w:rsidP="10999816">
      <w:r>
        <w:rPr>
          <w:noProof/>
        </w:rPr>
        <w:drawing>
          <wp:inline distT="0" distB="0" distL="0" distR="0" wp14:anchorId="37BE9F22" wp14:editId="5EE0D9FA">
            <wp:extent cx="4572000" cy="552450"/>
            <wp:effectExtent l="0" t="0" r="0" b="0"/>
            <wp:docPr id="1313716179" name="Imagem 131371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CAE4" w14:textId="27950CAD" w:rsidR="22D9EB99" w:rsidRDefault="22D9EB99" w:rsidP="10999816">
      <w:pPr>
        <w:rPr>
          <w:sz w:val="28"/>
          <w:szCs w:val="28"/>
        </w:rPr>
      </w:pPr>
      <w:r w:rsidRPr="10999816">
        <w:rPr>
          <w:sz w:val="28"/>
          <w:szCs w:val="28"/>
        </w:rPr>
        <w:t>Tabela componentes:</w:t>
      </w:r>
    </w:p>
    <w:p w14:paraId="08D472BF" w14:textId="63BBDFA7" w:rsidR="22D9EB99" w:rsidRDefault="22D9EB99" w:rsidP="10999816">
      <w:r>
        <w:rPr>
          <w:noProof/>
        </w:rPr>
        <w:lastRenderedPageBreak/>
        <w:drawing>
          <wp:inline distT="0" distB="0" distL="0" distR="0" wp14:anchorId="31FF242D" wp14:editId="25D32F8C">
            <wp:extent cx="4572000" cy="790575"/>
            <wp:effectExtent l="0" t="0" r="0" b="0"/>
            <wp:docPr id="1206424309" name="Imagem 120642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C7FB" w14:textId="24BBC85D" w:rsidR="22D9EB99" w:rsidRDefault="22D9EB99" w:rsidP="10999816">
      <w:pPr>
        <w:rPr>
          <w:sz w:val="28"/>
          <w:szCs w:val="28"/>
        </w:rPr>
      </w:pPr>
      <w:r w:rsidRPr="10999816">
        <w:rPr>
          <w:sz w:val="28"/>
          <w:szCs w:val="28"/>
        </w:rPr>
        <w:t>Tabela componentes_categorias:</w:t>
      </w:r>
    </w:p>
    <w:p w14:paraId="75708532" w14:textId="7F50120D" w:rsidR="22D9EB99" w:rsidRDefault="22D9EB99" w:rsidP="10999816">
      <w:r>
        <w:rPr>
          <w:noProof/>
        </w:rPr>
        <w:drawing>
          <wp:inline distT="0" distB="0" distL="0" distR="0" wp14:anchorId="5ABA97C4" wp14:editId="1C0FFB89">
            <wp:extent cx="4572000" cy="676275"/>
            <wp:effectExtent l="0" t="0" r="0" b="0"/>
            <wp:docPr id="1345122957" name="Imagem 134512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D427" w14:textId="72702BB5" w:rsidR="10999816" w:rsidRDefault="10999816" w:rsidP="10999816"/>
    <w:p w14:paraId="16D80989" w14:textId="21F8ABA2" w:rsidR="10999816" w:rsidRDefault="10999816" w:rsidP="10999816"/>
    <w:p w14:paraId="3A666451" w14:textId="1837E1E0" w:rsidR="540EC479" w:rsidRDefault="540EC479" w:rsidP="10999816">
      <w:pPr>
        <w:rPr>
          <w:sz w:val="28"/>
          <w:szCs w:val="28"/>
        </w:rPr>
      </w:pPr>
      <w:r w:rsidRPr="10999816">
        <w:rPr>
          <w:sz w:val="28"/>
          <w:szCs w:val="28"/>
        </w:rPr>
        <w:t xml:space="preserve">Tabela </w:t>
      </w:r>
      <w:r w:rsidR="7E4F16E9" w:rsidRPr="10999816">
        <w:rPr>
          <w:sz w:val="28"/>
          <w:szCs w:val="28"/>
        </w:rPr>
        <w:t xml:space="preserve">projetos_componentes: </w:t>
      </w:r>
    </w:p>
    <w:p w14:paraId="30304999" w14:textId="0EB1ACFE" w:rsidR="7E4F16E9" w:rsidRDefault="7E4F16E9" w:rsidP="10999816">
      <w:r>
        <w:rPr>
          <w:noProof/>
        </w:rPr>
        <w:drawing>
          <wp:inline distT="0" distB="0" distL="0" distR="0" wp14:anchorId="67F6F294" wp14:editId="4C80C149">
            <wp:extent cx="4572000" cy="1028700"/>
            <wp:effectExtent l="0" t="0" r="0" b="0"/>
            <wp:docPr id="494201123" name="Imagem 49420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D93F" w14:textId="19EEBD05" w:rsidR="10999816" w:rsidRDefault="10999816" w:rsidP="10999816"/>
    <w:p w14:paraId="41EF1C4B" w14:textId="4E03C01E" w:rsidR="10999816" w:rsidRDefault="10999816" w:rsidP="10999816"/>
    <w:p w14:paraId="72A4680E" w14:textId="084F9AFA" w:rsidR="7E4F16E9" w:rsidRDefault="7E4F16E9" w:rsidP="10999816">
      <w:pPr>
        <w:rPr>
          <w:sz w:val="28"/>
          <w:szCs w:val="28"/>
        </w:rPr>
      </w:pPr>
      <w:r w:rsidRPr="10999816">
        <w:rPr>
          <w:sz w:val="28"/>
          <w:szCs w:val="28"/>
        </w:rPr>
        <w:t>Tabela loja_componente:</w:t>
      </w:r>
    </w:p>
    <w:p w14:paraId="1C41B9CC" w14:textId="5CE91890" w:rsidR="7E4F16E9" w:rsidRDefault="7E4F16E9" w:rsidP="10999816">
      <w:r>
        <w:rPr>
          <w:noProof/>
        </w:rPr>
        <w:drawing>
          <wp:inline distT="0" distB="0" distL="0" distR="0" wp14:anchorId="462F6816" wp14:editId="0244D21D">
            <wp:extent cx="4572000" cy="1257300"/>
            <wp:effectExtent l="0" t="0" r="0" b="0"/>
            <wp:docPr id="2117211047" name="Imagem 211721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B3B0" w14:textId="4230E9AA" w:rsidR="10999816" w:rsidRDefault="10999816" w:rsidP="10999816"/>
    <w:p w14:paraId="2EE6D176" w14:textId="4C725E75" w:rsidR="00334F3D" w:rsidRDefault="00544A73" w:rsidP="00544A73">
      <w:r w:rsidRPr="00C92263">
        <w:t>Estas tabelas são componentes essenciais de uma aplicação que envolve lojas, produtos, projetos, perguntas, respostas e gestão de utilizadores. Cada tabela desempenha um papel específico na organização e armazenamento de dados relacionados a esses elementos, permitindo que a aplicação funcione de forma eficaz.</w:t>
      </w:r>
    </w:p>
    <w:p w14:paraId="2625B440" w14:textId="77777777" w:rsidR="00272BEA" w:rsidRDefault="00272BEA" w:rsidP="00544A73"/>
    <w:p w14:paraId="7A8EFFE2" w14:textId="5BACE057" w:rsidR="00011E74" w:rsidRPr="00C92263" w:rsidRDefault="009D3223" w:rsidP="009D3223">
      <w:pPr>
        <w:pStyle w:val="Ttulo2"/>
        <w:jc w:val="center"/>
        <w:rPr>
          <w:rStyle w:val="normaltextrun"/>
          <w:rFonts w:ascii="Cambria" w:hAnsi="Cambria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39" w:name="_Toc155105675"/>
      <w:r w:rsidRPr="00C92263">
        <w:rPr>
          <w:rStyle w:val="normaltextrun"/>
          <w:rFonts w:ascii="Cambria" w:hAnsi="Cambria"/>
          <w:b/>
          <w:bCs/>
          <w:color w:val="000000" w:themeColor="text1"/>
          <w:sz w:val="24"/>
          <w:szCs w:val="24"/>
          <w:shd w:val="clear" w:color="auto" w:fill="FFFFFF"/>
        </w:rPr>
        <w:t>Modelo Relacional</w:t>
      </w:r>
      <w:bookmarkEnd w:id="39"/>
    </w:p>
    <w:p w14:paraId="307614E7" w14:textId="77777777" w:rsidR="009D3223" w:rsidRDefault="009D3223" w:rsidP="009D3223"/>
    <w:p w14:paraId="280E06E1" w14:textId="3513296D" w:rsidR="009D3223" w:rsidRDefault="46A137E0" w:rsidP="7EABE23B">
      <w:pPr>
        <w:jc w:val="both"/>
      </w:pPr>
      <w:r>
        <w:rPr>
          <w:noProof/>
        </w:rPr>
        <w:lastRenderedPageBreak/>
        <w:drawing>
          <wp:inline distT="0" distB="0" distL="0" distR="0" wp14:anchorId="1C6E7AF5" wp14:editId="751300B2">
            <wp:extent cx="5796345" cy="3151763"/>
            <wp:effectExtent l="0" t="0" r="0" b="0"/>
            <wp:docPr id="303330159" name="Imagem 30333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345" cy="315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EBAC95">
        <w:t xml:space="preserve">     </w:t>
      </w:r>
    </w:p>
    <w:p w14:paraId="49E235A2" w14:textId="77777777" w:rsidR="00C07EF8" w:rsidRDefault="00C07EF8" w:rsidP="00C07EF8"/>
    <w:p w14:paraId="537F3F8A" w14:textId="77777777" w:rsidR="00C07EF8" w:rsidRDefault="00C07EF8" w:rsidP="00C07EF8">
      <w:pPr>
        <w:rPr>
          <w:rFonts w:cstheme="minorHAnsi"/>
          <w:b/>
          <w:bCs/>
        </w:rPr>
      </w:pPr>
    </w:p>
    <w:p w14:paraId="4B1183FE" w14:textId="77777777" w:rsidR="00272BEA" w:rsidRDefault="00272BEA" w:rsidP="00C07EF8">
      <w:pPr>
        <w:rPr>
          <w:rFonts w:cstheme="minorHAnsi"/>
          <w:b/>
          <w:bCs/>
        </w:rPr>
      </w:pPr>
    </w:p>
    <w:p w14:paraId="69EAA8CF" w14:textId="77777777" w:rsidR="00272BEA" w:rsidRDefault="00272BEA" w:rsidP="00C07EF8">
      <w:pPr>
        <w:rPr>
          <w:rFonts w:cstheme="minorHAnsi"/>
          <w:b/>
          <w:bCs/>
        </w:rPr>
      </w:pPr>
    </w:p>
    <w:p w14:paraId="72F4DC2C" w14:textId="77777777" w:rsidR="00272BEA" w:rsidRDefault="00272BEA" w:rsidP="00C07EF8">
      <w:pPr>
        <w:rPr>
          <w:rFonts w:cstheme="minorHAnsi"/>
          <w:b/>
          <w:bCs/>
        </w:rPr>
      </w:pPr>
    </w:p>
    <w:p w14:paraId="52E1C4E9" w14:textId="77777777" w:rsidR="00272BEA" w:rsidRDefault="00272BEA" w:rsidP="00C07EF8">
      <w:pPr>
        <w:rPr>
          <w:rFonts w:cstheme="minorHAnsi"/>
          <w:b/>
          <w:bCs/>
        </w:rPr>
      </w:pPr>
    </w:p>
    <w:p w14:paraId="61D78D52" w14:textId="77777777" w:rsidR="00272BEA" w:rsidRDefault="00272BEA" w:rsidP="00C07EF8">
      <w:pPr>
        <w:rPr>
          <w:rFonts w:cstheme="minorHAnsi"/>
          <w:b/>
          <w:bCs/>
        </w:rPr>
      </w:pPr>
    </w:p>
    <w:p w14:paraId="2C0212DD" w14:textId="77777777" w:rsidR="00272BEA" w:rsidRDefault="00272BEA" w:rsidP="00C07EF8">
      <w:pPr>
        <w:rPr>
          <w:rFonts w:cstheme="minorHAnsi"/>
          <w:b/>
          <w:bCs/>
        </w:rPr>
      </w:pPr>
    </w:p>
    <w:p w14:paraId="3B81D964" w14:textId="77777777" w:rsidR="00272BEA" w:rsidRDefault="00272BEA" w:rsidP="00C07EF8">
      <w:pPr>
        <w:rPr>
          <w:rFonts w:cstheme="minorHAnsi"/>
          <w:b/>
          <w:bCs/>
        </w:rPr>
      </w:pPr>
    </w:p>
    <w:p w14:paraId="79531964" w14:textId="77777777" w:rsidR="00272BEA" w:rsidRDefault="00272BEA" w:rsidP="00C07EF8">
      <w:pPr>
        <w:rPr>
          <w:rFonts w:cstheme="minorHAnsi"/>
          <w:b/>
          <w:bCs/>
        </w:rPr>
      </w:pPr>
    </w:p>
    <w:p w14:paraId="6BCE59BB" w14:textId="77777777" w:rsidR="00272BEA" w:rsidRDefault="00272BEA" w:rsidP="00C07EF8">
      <w:pPr>
        <w:rPr>
          <w:rFonts w:cstheme="minorHAnsi"/>
          <w:b/>
          <w:bCs/>
        </w:rPr>
      </w:pPr>
    </w:p>
    <w:p w14:paraId="1034D5AD" w14:textId="77777777" w:rsidR="00272BEA" w:rsidRDefault="00272BEA" w:rsidP="00C07EF8">
      <w:pPr>
        <w:rPr>
          <w:rFonts w:cstheme="minorHAnsi"/>
          <w:b/>
          <w:bCs/>
        </w:rPr>
      </w:pPr>
    </w:p>
    <w:p w14:paraId="55660AE7" w14:textId="77777777" w:rsidR="00272BEA" w:rsidRDefault="00272BEA" w:rsidP="00C07EF8">
      <w:pPr>
        <w:rPr>
          <w:rFonts w:cstheme="minorHAnsi"/>
          <w:b/>
          <w:bCs/>
        </w:rPr>
      </w:pPr>
    </w:p>
    <w:p w14:paraId="139D880F" w14:textId="2CDD833A" w:rsidR="00272BEA" w:rsidRDefault="00272BEA" w:rsidP="10999816">
      <w:pPr>
        <w:rPr>
          <w:b/>
          <w:bCs/>
        </w:rPr>
      </w:pPr>
    </w:p>
    <w:p w14:paraId="1218BD69" w14:textId="46F9196E" w:rsidR="007D44B8" w:rsidRPr="00672DDF" w:rsidRDefault="007D44B8" w:rsidP="10999816">
      <w:pPr>
        <w:pStyle w:val="Ttulo1"/>
        <w:jc w:val="center"/>
        <w:rPr>
          <w:rStyle w:val="normaltextrun"/>
          <w:rFonts w:asciiTheme="minorHAnsi" w:hAnsiTheme="minorHAnsi" w:cstheme="minorBidi"/>
          <w:b/>
          <w:bCs/>
          <w:color w:val="auto"/>
        </w:rPr>
      </w:pPr>
      <w:bookmarkStart w:id="40" w:name="_Toc155105676"/>
      <w:r w:rsidRPr="7EABE23B">
        <w:rPr>
          <w:rStyle w:val="normaltextrun"/>
          <w:rFonts w:asciiTheme="minorHAnsi" w:hAnsiTheme="minorHAnsi" w:cstheme="minorBidi"/>
          <w:b/>
          <w:bCs/>
          <w:color w:val="auto"/>
        </w:rPr>
        <w:t>Conclusão</w:t>
      </w:r>
      <w:bookmarkEnd w:id="40"/>
    </w:p>
    <w:p w14:paraId="14D453AF" w14:textId="77777777" w:rsidR="00C07EF8" w:rsidRPr="00C92263" w:rsidRDefault="00C07EF8" w:rsidP="00C07EF8"/>
    <w:p w14:paraId="6D03BEFE" w14:textId="1F873F06" w:rsidR="43E72ECE" w:rsidRDefault="43E72ECE" w:rsidP="7EABE23B">
      <w:pPr>
        <w:jc w:val="both"/>
      </w:pPr>
      <w:r w:rsidRPr="7EABE23B">
        <w:lastRenderedPageBreak/>
        <w:t xml:space="preserve">Penso que o desenvolvimento do projeto correu como eu estava à espera, com vários erros que foram resolvidos, várias tentativas, e, como principal objetivo, que o projeto funcione!  </w:t>
      </w:r>
      <w:r w:rsidR="0079AE35" w:rsidRPr="7EABE23B">
        <w:t xml:space="preserve"> </w:t>
      </w:r>
    </w:p>
    <w:p w14:paraId="4CB7E8F9" w14:textId="3BD519BA" w:rsidR="43E72ECE" w:rsidRDefault="43E72ECE" w:rsidP="7EABE23B">
      <w:pPr>
        <w:jc w:val="both"/>
      </w:pPr>
      <w:r w:rsidRPr="7EABE23B">
        <w:t xml:space="preserve">  As principais dificuldades que senti foram, ao início, as formatações da página para ficarem com o aspeto que tem hoje, com vários erros, desformatações e ‘bugs’.  </w:t>
      </w:r>
    </w:p>
    <w:p w14:paraId="40C75634" w14:textId="601FE761" w:rsidR="43E72ECE" w:rsidRDefault="43E72ECE" w:rsidP="7EABE23B">
      <w:pPr>
        <w:jc w:val="both"/>
      </w:pPr>
      <w:r w:rsidRPr="7EABE23B">
        <w:t xml:space="preserve">  Para superar estas dificuldades eu pesquisei, estudei, testei persistentemente atar corrigir o erro.     Também graças a todas as ajudas das pessoas que coloquei nos agradecimentos, sejam de me ajudar a desenvolver o código, seja apoio moral e dar confiança para não desistir. </w:t>
      </w:r>
    </w:p>
    <w:p w14:paraId="6BF21089" w14:textId="622266C6" w:rsidR="43E72ECE" w:rsidRDefault="43E72ECE" w:rsidP="7EABE23B">
      <w:pPr>
        <w:jc w:val="both"/>
      </w:pPr>
      <w:r w:rsidRPr="7EABE23B">
        <w:t xml:space="preserve">   Com este trabalho, fui capaz de aprender bastante mais como funciona a criação de páginas ‘web’ dinâmicas, ligação remota a uma base de dados e também a manipular os dados e atributos via formulários da página. </w:t>
      </w:r>
    </w:p>
    <w:p w14:paraId="5C4A64ED" w14:textId="0AC9418C" w:rsidR="43E72ECE" w:rsidRDefault="43E72ECE" w:rsidP="7EABE23B">
      <w:pPr>
        <w:jc w:val="both"/>
      </w:pPr>
      <w:r w:rsidRPr="7EABE23B">
        <w:t xml:space="preserve">   Assim como referi na introdução, eu escolhi este tema, pois gosto muito de ver e criar projetos com o Arduino.   </w:t>
      </w:r>
    </w:p>
    <w:p w14:paraId="271B1F91" w14:textId="0AF917E7" w:rsidR="43E72ECE" w:rsidRDefault="43E72ECE" w:rsidP="7EABE23B">
      <w:pPr>
        <w:jc w:val="both"/>
      </w:pPr>
      <w:r w:rsidRPr="7EABE23B">
        <w:t xml:space="preserve">  No futuro disponho-me a adicionar ainda mais funcionalidades ao projeto.  </w:t>
      </w:r>
    </w:p>
    <w:p w14:paraId="4DF0866E" w14:textId="5E91CF87" w:rsidR="43E72ECE" w:rsidRDefault="43E72ECE" w:rsidP="7EABE23B">
      <w:pPr>
        <w:jc w:val="both"/>
      </w:pPr>
      <w:r w:rsidRPr="7EABE23B">
        <w:t xml:space="preserve">  Comecei a perceber um pouco melhor também que só conseguimos concretizar todos os nossos objetivos após um árduo trabalho, daí ter-me dedicado bastante ao desenvolvimento da minha PAP.  Espero que, com este trabalho, tenha atingido o objetivo que o curso me exigia.   </w:t>
      </w:r>
    </w:p>
    <w:p w14:paraId="3911F855" w14:textId="1B58E83A" w:rsidR="7EABE23B" w:rsidRDefault="7EABE23B" w:rsidP="7EABE23B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42097535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A0B339A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AE3A0CF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61472C6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EF583E8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D0E29C0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2523749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A21A8D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266B4FD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1BC0F27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9B33A91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6CDFF89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3BCB774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FFA79C6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158B6DC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109E25F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7DD3C28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FB5FF34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E52DFEC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B1B4A5E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2050203" w14:textId="77777777" w:rsidR="00272BEA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F89C0BB" w14:textId="77777777" w:rsidR="00272BEA" w:rsidRPr="005D0849" w:rsidRDefault="00272BEA" w:rsidP="005D084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8A91148" w14:textId="3D80CF3D" w:rsidR="00FF24AB" w:rsidRPr="00672DDF" w:rsidRDefault="005B1210" w:rsidP="10999816">
      <w:pPr>
        <w:pStyle w:val="Ttulo1"/>
        <w:jc w:val="center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bookmarkStart w:id="41" w:name="_Toc155105677"/>
      <w:r w:rsidRPr="10999816">
        <w:rPr>
          <w:rStyle w:val="normaltextrun"/>
          <w:rFonts w:asciiTheme="minorHAnsi" w:hAnsiTheme="minorHAnsi" w:cstheme="minorBidi"/>
          <w:b/>
          <w:bCs/>
          <w:color w:val="000000" w:themeColor="text1"/>
          <w:shd w:val="clear" w:color="auto" w:fill="FFFFFF"/>
        </w:rPr>
        <w:t>Webgrafia</w:t>
      </w:r>
      <w:bookmarkEnd w:id="41"/>
    </w:p>
    <w:p w14:paraId="1A133803" w14:textId="77777777" w:rsidR="00C102E9" w:rsidRDefault="00C102E9" w:rsidP="00C102E9">
      <w:pPr>
        <w:rPr>
          <w:color w:val="000000" w:themeColor="text1"/>
          <w:sz w:val="28"/>
          <w:szCs w:val="28"/>
        </w:rPr>
      </w:pPr>
    </w:p>
    <w:p w14:paraId="579708D5" w14:textId="22FA0CAD" w:rsidR="00C102E9" w:rsidRDefault="006252E7" w:rsidP="00C102E9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lastRenderedPageBreak/>
        <w:t>Insiro, para finalizar, as respetivas hiperligações de copyright das imagens e a data que foram pesquisadas, e também, alguns sites de pesquisa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22412D1" w14:textId="77777777" w:rsidR="006252E7" w:rsidRDefault="006252E7" w:rsidP="00C102E9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733A6A97" w14:textId="2A9937A5" w:rsidR="00E95604" w:rsidRPr="00C92263" w:rsidRDefault="00000000" w:rsidP="003E2DD9">
      <w:pPr>
        <w:rPr>
          <w:color w:val="000000" w:themeColor="text1"/>
        </w:rPr>
      </w:pPr>
      <w:hyperlink r:id="rId79" w:tgtFrame="_new" w:history="1">
        <w:r w:rsidR="00E95604" w:rsidRPr="00C92263">
          <w:rPr>
            <w:rStyle w:val="Hyperlink"/>
          </w:rPr>
          <w:t>http://www.w3schools.com</w:t>
        </w:r>
      </w:hyperlink>
      <w:r w:rsidR="00E95604" w:rsidRPr="00C92263">
        <w:rPr>
          <w:color w:val="000000" w:themeColor="text1"/>
        </w:rPr>
        <w:t xml:space="preserve"> (Acessado em </w:t>
      </w:r>
      <w:r w:rsidR="00E061C3">
        <w:rPr>
          <w:color w:val="000000" w:themeColor="text1"/>
        </w:rPr>
        <w:t>3</w:t>
      </w:r>
      <w:r w:rsidR="00E95604" w:rsidRPr="00C92263">
        <w:rPr>
          <w:color w:val="000000" w:themeColor="text1"/>
        </w:rPr>
        <w:t xml:space="preserve"> de </w:t>
      </w:r>
      <w:r w:rsidR="00E061C3">
        <w:rPr>
          <w:color w:val="000000" w:themeColor="text1"/>
        </w:rPr>
        <w:t>Agosto</w:t>
      </w:r>
      <w:r w:rsidR="00E95604" w:rsidRPr="00C92263">
        <w:rPr>
          <w:color w:val="000000" w:themeColor="text1"/>
        </w:rPr>
        <w:t xml:space="preserve"> de 2023)</w:t>
      </w:r>
    </w:p>
    <w:p w14:paraId="23181340" w14:textId="310C2BF5" w:rsidR="00E95604" w:rsidRPr="00C92263" w:rsidRDefault="00000000" w:rsidP="003E2DD9">
      <w:pPr>
        <w:rPr>
          <w:color w:val="000000" w:themeColor="text1"/>
        </w:rPr>
      </w:pPr>
      <w:hyperlink r:id="rId80" w:tgtFrame="_new" w:history="1">
        <w:r w:rsidR="00E95604" w:rsidRPr="00C92263">
          <w:rPr>
            <w:rStyle w:val="Hyperlink"/>
          </w:rPr>
          <w:t>http://developer.mozilla.org</w:t>
        </w:r>
      </w:hyperlink>
      <w:r w:rsidR="00E95604" w:rsidRPr="00C92263">
        <w:rPr>
          <w:color w:val="000000" w:themeColor="text1"/>
        </w:rPr>
        <w:t xml:space="preserve"> </w:t>
      </w:r>
      <w:r w:rsidR="00E061C3" w:rsidRPr="00C92263">
        <w:rPr>
          <w:color w:val="000000" w:themeColor="text1"/>
        </w:rPr>
        <w:t xml:space="preserve">(Acessado em </w:t>
      </w:r>
      <w:r w:rsidR="00E061C3">
        <w:rPr>
          <w:color w:val="000000" w:themeColor="text1"/>
        </w:rPr>
        <w:t>3</w:t>
      </w:r>
      <w:r w:rsidR="00E061C3" w:rsidRPr="00C92263">
        <w:rPr>
          <w:color w:val="000000" w:themeColor="text1"/>
        </w:rPr>
        <w:t xml:space="preserve"> de </w:t>
      </w:r>
      <w:r w:rsidR="00E061C3">
        <w:rPr>
          <w:color w:val="000000" w:themeColor="text1"/>
        </w:rPr>
        <w:t>Agosto</w:t>
      </w:r>
      <w:r w:rsidR="00E061C3" w:rsidRPr="00C92263">
        <w:rPr>
          <w:color w:val="000000" w:themeColor="text1"/>
        </w:rPr>
        <w:t xml:space="preserve"> de 2023)</w:t>
      </w:r>
    </w:p>
    <w:p w14:paraId="6DA74368" w14:textId="3AFF2102" w:rsidR="00E95604" w:rsidRPr="00C92263" w:rsidRDefault="00000000" w:rsidP="003E2DD9">
      <w:pPr>
        <w:rPr>
          <w:color w:val="000000" w:themeColor="text1"/>
        </w:rPr>
      </w:pPr>
      <w:hyperlink r:id="rId81" w:tgtFrame="_new" w:history="1">
        <w:r w:rsidR="00E95604" w:rsidRPr="00C92263">
          <w:rPr>
            <w:rStyle w:val="Hyperlink"/>
          </w:rPr>
          <w:t>http://www.php.net</w:t>
        </w:r>
      </w:hyperlink>
      <w:r w:rsidR="00E95604" w:rsidRPr="00C92263">
        <w:rPr>
          <w:color w:val="000000" w:themeColor="text1"/>
        </w:rPr>
        <w:t xml:space="preserve"> </w:t>
      </w:r>
      <w:r w:rsidR="00E061C3" w:rsidRPr="00C92263">
        <w:rPr>
          <w:color w:val="000000" w:themeColor="text1"/>
        </w:rPr>
        <w:t xml:space="preserve">(Acessado em </w:t>
      </w:r>
      <w:r w:rsidR="00E061C3">
        <w:rPr>
          <w:color w:val="000000" w:themeColor="text1"/>
        </w:rPr>
        <w:t>3</w:t>
      </w:r>
      <w:r w:rsidR="00E061C3" w:rsidRPr="00C92263">
        <w:rPr>
          <w:color w:val="000000" w:themeColor="text1"/>
        </w:rPr>
        <w:t xml:space="preserve"> de </w:t>
      </w:r>
      <w:r w:rsidR="00E061C3">
        <w:rPr>
          <w:color w:val="000000" w:themeColor="text1"/>
        </w:rPr>
        <w:t>Agosto</w:t>
      </w:r>
      <w:r w:rsidR="00E061C3" w:rsidRPr="00C92263">
        <w:rPr>
          <w:color w:val="000000" w:themeColor="text1"/>
        </w:rPr>
        <w:t xml:space="preserve"> de 2023)</w:t>
      </w:r>
    </w:p>
    <w:p w14:paraId="44D1DFB9" w14:textId="68A21CBF" w:rsidR="00E95604" w:rsidRPr="00C92263" w:rsidRDefault="00000000" w:rsidP="003E2DD9">
      <w:pPr>
        <w:rPr>
          <w:color w:val="000000" w:themeColor="text1"/>
        </w:rPr>
      </w:pPr>
      <w:hyperlink r:id="rId82" w:tgtFrame="_new" w:history="1">
        <w:r w:rsidR="00E95604" w:rsidRPr="00C92263">
          <w:rPr>
            <w:rStyle w:val="Hyperlink"/>
          </w:rPr>
          <w:t>http://stackoverflow.com</w:t>
        </w:r>
      </w:hyperlink>
      <w:r w:rsidR="00E95604" w:rsidRPr="00C92263">
        <w:rPr>
          <w:color w:val="000000" w:themeColor="text1"/>
        </w:rPr>
        <w:t xml:space="preserve"> </w:t>
      </w:r>
      <w:r w:rsidR="00E061C3" w:rsidRPr="00C92263">
        <w:rPr>
          <w:color w:val="000000" w:themeColor="text1"/>
        </w:rPr>
        <w:t xml:space="preserve">(Acessado em </w:t>
      </w:r>
      <w:r w:rsidR="00E061C3">
        <w:rPr>
          <w:color w:val="000000" w:themeColor="text1"/>
        </w:rPr>
        <w:t>3</w:t>
      </w:r>
      <w:r w:rsidR="00E061C3" w:rsidRPr="00C92263">
        <w:rPr>
          <w:color w:val="000000" w:themeColor="text1"/>
        </w:rPr>
        <w:t xml:space="preserve"> de </w:t>
      </w:r>
      <w:r w:rsidR="00E061C3">
        <w:rPr>
          <w:color w:val="000000" w:themeColor="text1"/>
        </w:rPr>
        <w:t>Agosto</w:t>
      </w:r>
      <w:r w:rsidR="00E061C3" w:rsidRPr="00C92263">
        <w:rPr>
          <w:color w:val="000000" w:themeColor="text1"/>
        </w:rPr>
        <w:t xml:space="preserve"> de 2023)</w:t>
      </w:r>
    </w:p>
    <w:p w14:paraId="42808842" w14:textId="2E35AF1E" w:rsidR="00E95604" w:rsidRPr="00C92263" w:rsidRDefault="00000000" w:rsidP="003E2DD9">
      <w:pPr>
        <w:rPr>
          <w:color w:val="000000" w:themeColor="text1"/>
        </w:rPr>
      </w:pPr>
      <w:hyperlink r:id="rId83" w:tgtFrame="_new" w:history="1">
        <w:r w:rsidR="00E95604" w:rsidRPr="00C92263">
          <w:rPr>
            <w:rStyle w:val="Hyperlink"/>
          </w:rPr>
          <w:t>http://github.com</w:t>
        </w:r>
      </w:hyperlink>
      <w:r w:rsidR="00E95604" w:rsidRPr="00C92263">
        <w:rPr>
          <w:color w:val="000000" w:themeColor="text1"/>
        </w:rPr>
        <w:t xml:space="preserve"> </w:t>
      </w:r>
      <w:r w:rsidR="00E061C3" w:rsidRPr="00C92263">
        <w:rPr>
          <w:color w:val="000000" w:themeColor="text1"/>
        </w:rPr>
        <w:t xml:space="preserve">(Acessado em </w:t>
      </w:r>
      <w:r w:rsidR="00E061C3">
        <w:rPr>
          <w:color w:val="000000" w:themeColor="text1"/>
        </w:rPr>
        <w:t>3</w:t>
      </w:r>
      <w:r w:rsidR="00E061C3" w:rsidRPr="00C92263">
        <w:rPr>
          <w:color w:val="000000" w:themeColor="text1"/>
        </w:rPr>
        <w:t xml:space="preserve"> de </w:t>
      </w:r>
      <w:r w:rsidR="00E061C3">
        <w:rPr>
          <w:color w:val="000000" w:themeColor="text1"/>
        </w:rPr>
        <w:t>Agosto</w:t>
      </w:r>
      <w:r w:rsidR="00E061C3" w:rsidRPr="00C92263">
        <w:rPr>
          <w:color w:val="000000" w:themeColor="text1"/>
        </w:rPr>
        <w:t xml:space="preserve"> de 2023)</w:t>
      </w:r>
    </w:p>
    <w:p w14:paraId="57F833D3" w14:textId="5C8BE2AB" w:rsidR="00E95604" w:rsidRPr="00C92263" w:rsidRDefault="00000000" w:rsidP="003E2DD9">
      <w:pPr>
        <w:rPr>
          <w:color w:val="000000" w:themeColor="text1"/>
        </w:rPr>
      </w:pPr>
      <w:hyperlink r:id="rId84" w:tgtFrame="_new" w:history="1">
        <w:r w:rsidR="00E95604" w:rsidRPr="00C92263">
          <w:rPr>
            <w:rStyle w:val="Hyperlink"/>
          </w:rPr>
          <w:t>http://www.codecademy.com</w:t>
        </w:r>
      </w:hyperlink>
      <w:r w:rsidR="00E95604" w:rsidRPr="00C92263">
        <w:rPr>
          <w:color w:val="000000" w:themeColor="text1"/>
        </w:rPr>
        <w:t xml:space="preserve"> </w:t>
      </w:r>
      <w:r w:rsidR="00E061C3" w:rsidRPr="00C92263">
        <w:rPr>
          <w:color w:val="000000" w:themeColor="text1"/>
        </w:rPr>
        <w:t xml:space="preserve">(Acessado em </w:t>
      </w:r>
      <w:r w:rsidR="00E061C3">
        <w:rPr>
          <w:color w:val="000000" w:themeColor="text1"/>
        </w:rPr>
        <w:t>3</w:t>
      </w:r>
      <w:r w:rsidR="00E061C3" w:rsidRPr="00C92263">
        <w:rPr>
          <w:color w:val="000000" w:themeColor="text1"/>
        </w:rPr>
        <w:t xml:space="preserve"> de </w:t>
      </w:r>
      <w:r w:rsidR="00E061C3">
        <w:rPr>
          <w:color w:val="000000" w:themeColor="text1"/>
        </w:rPr>
        <w:t>Agosto</w:t>
      </w:r>
      <w:r w:rsidR="00E061C3" w:rsidRPr="00C92263">
        <w:rPr>
          <w:color w:val="000000" w:themeColor="text1"/>
        </w:rPr>
        <w:t xml:space="preserve"> de 2023)</w:t>
      </w:r>
    </w:p>
    <w:p w14:paraId="67E91C69" w14:textId="4B245F4C" w:rsidR="00E95604" w:rsidRPr="00C92263" w:rsidRDefault="00000000" w:rsidP="003E2DD9">
      <w:pPr>
        <w:rPr>
          <w:color w:val="000000" w:themeColor="text1"/>
        </w:rPr>
      </w:pPr>
      <w:hyperlink r:id="rId85" w:tgtFrame="_new" w:history="1">
        <w:r w:rsidR="00E95604" w:rsidRPr="00C92263">
          <w:rPr>
            <w:rStyle w:val="Hyperlink"/>
          </w:rPr>
          <w:t>http://www.coursera.org</w:t>
        </w:r>
      </w:hyperlink>
      <w:r w:rsidR="00E95604" w:rsidRPr="00C92263">
        <w:rPr>
          <w:color w:val="000000" w:themeColor="text1"/>
        </w:rPr>
        <w:t xml:space="preserve"> </w:t>
      </w:r>
      <w:r w:rsidR="00E061C3" w:rsidRPr="00C92263">
        <w:rPr>
          <w:color w:val="000000" w:themeColor="text1"/>
        </w:rPr>
        <w:t xml:space="preserve">(Acessado em </w:t>
      </w:r>
      <w:r w:rsidR="00E061C3">
        <w:rPr>
          <w:color w:val="000000" w:themeColor="text1"/>
        </w:rPr>
        <w:t>5</w:t>
      </w:r>
      <w:r w:rsidR="00E061C3" w:rsidRPr="00C92263">
        <w:rPr>
          <w:color w:val="000000" w:themeColor="text1"/>
        </w:rPr>
        <w:t xml:space="preserve"> de </w:t>
      </w:r>
      <w:r w:rsidR="00E061C3">
        <w:rPr>
          <w:color w:val="000000" w:themeColor="text1"/>
        </w:rPr>
        <w:t>Agosto</w:t>
      </w:r>
      <w:r w:rsidR="00E061C3" w:rsidRPr="00C92263">
        <w:rPr>
          <w:color w:val="000000" w:themeColor="text1"/>
        </w:rPr>
        <w:t xml:space="preserve"> de 2023)</w:t>
      </w:r>
    </w:p>
    <w:p w14:paraId="74F3E486" w14:textId="56276D47" w:rsidR="00E95604" w:rsidRPr="00C92263" w:rsidRDefault="00000000" w:rsidP="003E2DD9">
      <w:pPr>
        <w:rPr>
          <w:color w:val="000000" w:themeColor="text1"/>
        </w:rPr>
      </w:pPr>
      <w:hyperlink r:id="rId86" w:tgtFrame="_new" w:history="1">
        <w:r w:rsidR="00E95604" w:rsidRPr="00C92263">
          <w:rPr>
            <w:rStyle w:val="Hyperlink"/>
          </w:rPr>
          <w:t>http://www.udemy.com</w:t>
        </w:r>
      </w:hyperlink>
      <w:r w:rsidR="00E95604" w:rsidRPr="00C92263">
        <w:rPr>
          <w:color w:val="000000" w:themeColor="text1"/>
        </w:rPr>
        <w:t xml:space="preserve"> </w:t>
      </w:r>
      <w:r w:rsidR="00E061C3" w:rsidRPr="00C92263">
        <w:rPr>
          <w:color w:val="000000" w:themeColor="text1"/>
        </w:rPr>
        <w:t xml:space="preserve">(Acessado em </w:t>
      </w:r>
      <w:r w:rsidR="00E061C3">
        <w:rPr>
          <w:color w:val="000000" w:themeColor="text1"/>
        </w:rPr>
        <w:t xml:space="preserve">5 </w:t>
      </w:r>
      <w:r w:rsidR="00E061C3" w:rsidRPr="00C92263">
        <w:rPr>
          <w:color w:val="000000" w:themeColor="text1"/>
        </w:rPr>
        <w:t xml:space="preserve">de </w:t>
      </w:r>
      <w:r w:rsidR="00E061C3">
        <w:rPr>
          <w:color w:val="000000" w:themeColor="text1"/>
        </w:rPr>
        <w:t>Agosto</w:t>
      </w:r>
      <w:r w:rsidR="00E061C3" w:rsidRPr="00C92263">
        <w:rPr>
          <w:color w:val="000000" w:themeColor="text1"/>
        </w:rPr>
        <w:t xml:space="preserve"> de 2023)</w:t>
      </w:r>
    </w:p>
    <w:p w14:paraId="4B92D699" w14:textId="41753C43" w:rsidR="00E95604" w:rsidRPr="00C92263" w:rsidRDefault="00000000" w:rsidP="003E2DD9">
      <w:pPr>
        <w:rPr>
          <w:color w:val="000000" w:themeColor="text1"/>
        </w:rPr>
      </w:pPr>
      <w:hyperlink r:id="rId87" w:tgtFrame="_new" w:history="1">
        <w:r w:rsidR="00E95604" w:rsidRPr="00C92263">
          <w:rPr>
            <w:rStyle w:val="Hyperlink"/>
          </w:rPr>
          <w:t>http://www.sitepoint.com</w:t>
        </w:r>
      </w:hyperlink>
      <w:r w:rsidR="00E95604" w:rsidRPr="00C92263">
        <w:rPr>
          <w:color w:val="000000" w:themeColor="text1"/>
        </w:rPr>
        <w:t xml:space="preserve"> </w:t>
      </w:r>
      <w:r w:rsidR="00E061C3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5</w:t>
      </w:r>
      <w:r w:rsidR="00E061C3" w:rsidRPr="00C92263">
        <w:rPr>
          <w:color w:val="000000" w:themeColor="text1"/>
        </w:rPr>
        <w:t xml:space="preserve"> de </w:t>
      </w:r>
      <w:r w:rsidR="00E061C3">
        <w:rPr>
          <w:color w:val="000000" w:themeColor="text1"/>
        </w:rPr>
        <w:t>Agosto</w:t>
      </w:r>
      <w:r w:rsidR="00E061C3" w:rsidRPr="00C92263">
        <w:rPr>
          <w:color w:val="000000" w:themeColor="text1"/>
        </w:rPr>
        <w:t xml:space="preserve"> de 2023)</w:t>
      </w:r>
    </w:p>
    <w:p w14:paraId="5B3F9767" w14:textId="4995B187" w:rsidR="00E95604" w:rsidRPr="00C92263" w:rsidRDefault="00000000" w:rsidP="003E2DD9">
      <w:pPr>
        <w:rPr>
          <w:color w:val="000000" w:themeColor="text1"/>
        </w:rPr>
      </w:pPr>
      <w:hyperlink r:id="rId88" w:tgtFrame="_new" w:history="1">
        <w:r w:rsidR="00E95604" w:rsidRPr="00C92263">
          <w:rPr>
            <w:rStyle w:val="Hyperlink"/>
          </w:rPr>
          <w:t>http://tutsplus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31A032DF" w14:textId="0EC8640F" w:rsidR="00E95604" w:rsidRPr="00C92263" w:rsidRDefault="00000000" w:rsidP="003E2DD9">
      <w:pPr>
        <w:rPr>
          <w:color w:val="000000" w:themeColor="text1"/>
        </w:rPr>
      </w:pPr>
      <w:hyperlink r:id="rId89" w:tgtFrame="_new" w:history="1">
        <w:r w:rsidR="00E95604" w:rsidRPr="00C92263">
          <w:rPr>
            <w:rStyle w:val="Hyperlink"/>
          </w:rPr>
          <w:t>http://codepen.io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69CC506D" w14:textId="38B34906" w:rsidR="00E95604" w:rsidRPr="00C92263" w:rsidRDefault="00000000" w:rsidP="003E2DD9">
      <w:pPr>
        <w:rPr>
          <w:color w:val="000000" w:themeColor="text1"/>
        </w:rPr>
      </w:pPr>
      <w:hyperlink r:id="rId90" w:tgtFrame="_new" w:history="1">
        <w:r w:rsidR="00E95604" w:rsidRPr="00C92263">
          <w:rPr>
            <w:rStyle w:val="Hyperlink"/>
          </w:rPr>
          <w:t>http://www.smashingmagazine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5E36675F" w14:textId="643A581F" w:rsidR="00E95604" w:rsidRPr="00C92263" w:rsidRDefault="00000000" w:rsidP="003E2DD9">
      <w:pPr>
        <w:rPr>
          <w:color w:val="000000" w:themeColor="text1"/>
        </w:rPr>
      </w:pPr>
      <w:hyperlink r:id="rId91" w:tgtFrame="_new" w:history="1">
        <w:r w:rsidR="00E95604" w:rsidRPr="00C92263">
          <w:rPr>
            <w:rStyle w:val="Hyperlink"/>
          </w:rPr>
          <w:t>http://css-tricks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6828986D" w14:textId="54CAAB98" w:rsidR="00E95604" w:rsidRPr="00C92263" w:rsidRDefault="00000000" w:rsidP="003E2DD9">
      <w:pPr>
        <w:rPr>
          <w:color w:val="000000" w:themeColor="text1"/>
        </w:rPr>
      </w:pPr>
      <w:hyperlink r:id="rId92" w:tgtFrame="_new" w:history="1">
        <w:r w:rsidR="00E95604" w:rsidRPr="00C92263">
          <w:rPr>
            <w:rStyle w:val="Hyperlink"/>
          </w:rPr>
          <w:t>http://alistapart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786C8388" w14:textId="0D2ABAE0" w:rsidR="00E95604" w:rsidRPr="00C92263" w:rsidRDefault="00000000" w:rsidP="003E2DD9">
      <w:pPr>
        <w:rPr>
          <w:color w:val="000000" w:themeColor="text1"/>
        </w:rPr>
      </w:pPr>
      <w:hyperlink r:id="rId93" w:tgtFrame="_new" w:history="1">
        <w:r w:rsidR="00E95604" w:rsidRPr="00C92263">
          <w:rPr>
            <w:rStyle w:val="Hyperlink"/>
          </w:rPr>
          <w:t>http://dev.to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75FEF4DC" w14:textId="0298C7DC" w:rsidR="00E95604" w:rsidRPr="00C92263" w:rsidRDefault="00000000" w:rsidP="003E2DD9">
      <w:pPr>
        <w:rPr>
          <w:color w:val="000000" w:themeColor="text1"/>
        </w:rPr>
      </w:pPr>
      <w:hyperlink r:id="rId94" w:tgtFrame="_new" w:history="1">
        <w:r w:rsidR="00E95604" w:rsidRPr="00C92263">
          <w:rPr>
            <w:rStyle w:val="Hyperlink"/>
          </w:rPr>
          <w:t>http://www.webfx.com</w:t>
        </w:r>
      </w:hyperlink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  <w:r w:rsidR="00E95604" w:rsidRPr="00C92263">
        <w:rPr>
          <w:color w:val="000000" w:themeColor="text1"/>
        </w:rPr>
        <w:t xml:space="preserve"> </w:t>
      </w:r>
    </w:p>
    <w:p w14:paraId="510490E2" w14:textId="3A37FDF7" w:rsidR="00E95604" w:rsidRPr="00C92263" w:rsidRDefault="00000000" w:rsidP="003E2DD9">
      <w:pPr>
        <w:rPr>
          <w:color w:val="000000" w:themeColor="text1"/>
        </w:rPr>
      </w:pPr>
      <w:hyperlink r:id="rId95" w:tgtFrame="_new" w:history="1">
        <w:r w:rsidR="00E95604" w:rsidRPr="00C92263">
          <w:rPr>
            <w:rStyle w:val="Hyperlink"/>
          </w:rPr>
          <w:t>http://codersrank.io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37371CC6" w14:textId="1116CBAC" w:rsidR="00E95604" w:rsidRPr="00C92263" w:rsidRDefault="00000000" w:rsidP="003E2DD9">
      <w:pPr>
        <w:rPr>
          <w:color w:val="000000" w:themeColor="text1"/>
        </w:rPr>
      </w:pPr>
      <w:hyperlink r:id="rId96" w:tgtFrame="_new" w:history="1">
        <w:r w:rsidR="00E95604" w:rsidRPr="00C92263">
          <w:rPr>
            <w:rStyle w:val="Hyperlink"/>
          </w:rPr>
          <w:t>http://www.hackerrank.com/domains/tutorials/10-days-of-javascript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58579645" w14:textId="32902EEC" w:rsidR="00E95604" w:rsidRPr="00C92263" w:rsidRDefault="00000000" w:rsidP="003E2DD9">
      <w:pPr>
        <w:rPr>
          <w:color w:val="000000" w:themeColor="text1"/>
        </w:rPr>
      </w:pPr>
      <w:hyperlink r:id="rId97" w:tgtFrame="_new" w:history="1">
        <w:r w:rsidR="00E95604" w:rsidRPr="00C92263">
          <w:rPr>
            <w:rStyle w:val="Hyperlink"/>
          </w:rPr>
          <w:t>http://www.hackerearth.com/practice/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332CB3B4" w14:textId="5E625348" w:rsidR="00E95604" w:rsidRPr="00C92263" w:rsidRDefault="00000000" w:rsidP="003E2DD9">
      <w:pPr>
        <w:rPr>
          <w:color w:val="000000" w:themeColor="text1"/>
        </w:rPr>
      </w:pPr>
      <w:hyperlink r:id="rId98" w:tgtFrame="_new" w:history="1">
        <w:r w:rsidR="00E95604" w:rsidRPr="00C92263">
          <w:rPr>
            <w:rStyle w:val="Hyperlink"/>
          </w:rPr>
          <w:t>http://leetcode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54F6C3AD" w14:textId="08A880CD" w:rsidR="00E95604" w:rsidRPr="00C92263" w:rsidRDefault="00000000" w:rsidP="003E2DD9">
      <w:pPr>
        <w:rPr>
          <w:color w:val="000000" w:themeColor="text1"/>
        </w:rPr>
      </w:pPr>
      <w:hyperlink r:id="rId99" w:tgtFrame="_new" w:history="1">
        <w:r w:rsidR="00E95604" w:rsidRPr="00C92263">
          <w:rPr>
            <w:rStyle w:val="Hyperlink"/>
          </w:rPr>
          <w:t>http://netninja.dev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19BDA209" w14:textId="1EBC99EB" w:rsidR="00E95604" w:rsidRPr="00C92263" w:rsidRDefault="00000000" w:rsidP="003E2DD9">
      <w:pPr>
        <w:rPr>
          <w:color w:val="000000" w:themeColor="text1"/>
        </w:rPr>
      </w:pPr>
      <w:hyperlink r:id="rId100" w:tgtFrame="_new" w:history="1">
        <w:r w:rsidR="00E95604" w:rsidRPr="00C92263">
          <w:rPr>
            <w:rStyle w:val="Hyperlink"/>
          </w:rPr>
          <w:t>http://thenewboston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1AFDF31C" w14:textId="446984CB" w:rsidR="00E95604" w:rsidRPr="00C92263" w:rsidRDefault="00000000" w:rsidP="003E2DD9">
      <w:pPr>
        <w:rPr>
          <w:color w:val="000000" w:themeColor="text1"/>
        </w:rPr>
      </w:pPr>
      <w:hyperlink r:id="rId101" w:tgtFrame="_new" w:history="1">
        <w:r w:rsidR="00E95604" w:rsidRPr="00C92263">
          <w:rPr>
            <w:rStyle w:val="Hyperlink"/>
          </w:rPr>
          <w:t>http://www.geeksforgeeks.org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1B6449B9" w14:textId="73A1909D" w:rsidR="00E95604" w:rsidRPr="00C92263" w:rsidRDefault="00000000" w:rsidP="003E2DD9">
      <w:pPr>
        <w:rPr>
          <w:color w:val="000000" w:themeColor="text1"/>
        </w:rPr>
      </w:pPr>
      <w:hyperlink r:id="rId102" w:tgtFrame="_new" w:history="1">
        <w:r w:rsidR="00E95604" w:rsidRPr="00C92263">
          <w:rPr>
            <w:rStyle w:val="Hyperlink"/>
          </w:rPr>
          <w:t>http://www.phpclasses.org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716CFBCC" w14:textId="1F1830F8" w:rsidR="00E95604" w:rsidRPr="00C92263" w:rsidRDefault="00000000" w:rsidP="003E2DD9">
      <w:pPr>
        <w:rPr>
          <w:color w:val="000000" w:themeColor="text1"/>
        </w:rPr>
      </w:pPr>
      <w:hyperlink r:id="rId103" w:tgtFrame="_new" w:history="1">
        <w:r w:rsidR="00E95604" w:rsidRPr="00C92263">
          <w:rPr>
            <w:rStyle w:val="Hyperlink"/>
          </w:rPr>
          <w:t>http://www.fullstackpython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7D04A6C9" w14:textId="0E6EA20E" w:rsidR="00E95604" w:rsidRPr="00C92263" w:rsidRDefault="00000000" w:rsidP="003E2DD9">
      <w:pPr>
        <w:rPr>
          <w:color w:val="000000" w:themeColor="text1"/>
        </w:rPr>
      </w:pPr>
      <w:hyperlink r:id="rId104" w:tgtFrame="_new" w:history="1">
        <w:r w:rsidR="00E95604" w:rsidRPr="00C92263">
          <w:rPr>
            <w:rStyle w:val="Hyperlink"/>
          </w:rPr>
          <w:t>http://phptherightway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4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367F5997" w14:textId="3F2B5541" w:rsidR="00E95604" w:rsidRPr="00C92263" w:rsidRDefault="00000000" w:rsidP="003E2DD9">
      <w:pPr>
        <w:rPr>
          <w:color w:val="000000" w:themeColor="text1"/>
        </w:rPr>
      </w:pPr>
      <w:hyperlink r:id="rId105" w:tgtFrame="_new" w:history="1">
        <w:r w:rsidR="00E95604" w:rsidRPr="00C92263">
          <w:rPr>
            <w:rStyle w:val="Hyperlink"/>
          </w:rPr>
          <w:t>http://phpdelusions.net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4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4E9CD756" w14:textId="7C726963" w:rsidR="00E95604" w:rsidRPr="00C92263" w:rsidRDefault="00000000" w:rsidP="003E2DD9">
      <w:pPr>
        <w:rPr>
          <w:color w:val="000000" w:themeColor="text1"/>
        </w:rPr>
      </w:pPr>
      <w:hyperlink r:id="rId106" w:tgtFrame="_new" w:history="1">
        <w:r w:rsidR="00E95604" w:rsidRPr="00C92263">
          <w:rPr>
            <w:rStyle w:val="Hyperlink"/>
          </w:rPr>
          <w:t>http://laracasts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4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71FDE424" w14:textId="4C4205CE" w:rsidR="00E95604" w:rsidRPr="00C92263" w:rsidRDefault="00000000" w:rsidP="003E2DD9">
      <w:pPr>
        <w:rPr>
          <w:color w:val="000000" w:themeColor="text1"/>
        </w:rPr>
      </w:pPr>
      <w:hyperlink r:id="rId107" w:tgtFrame="_new" w:history="1">
        <w:r w:rsidR="00E95604" w:rsidRPr="00C92263">
          <w:rPr>
            <w:rStyle w:val="Hyperlink"/>
          </w:rPr>
          <w:t>http://laravel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4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34263A7B" w14:textId="650026AE" w:rsidR="00E95604" w:rsidRPr="00C92263" w:rsidRDefault="00000000" w:rsidP="003E2DD9">
      <w:pPr>
        <w:rPr>
          <w:color w:val="000000" w:themeColor="text1"/>
        </w:rPr>
      </w:pPr>
      <w:hyperlink r:id="rId108" w:tgtFrame="_new" w:history="1">
        <w:r w:rsidR="00E95604" w:rsidRPr="00C92263">
          <w:rPr>
            <w:rStyle w:val="Hyperlink"/>
          </w:rPr>
          <w:t>http://symfony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4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399E4ED6" w14:textId="51D8D1FA" w:rsidR="00E95604" w:rsidRPr="00C92263" w:rsidRDefault="00000000" w:rsidP="003E2DD9">
      <w:pPr>
        <w:rPr>
          <w:color w:val="000000" w:themeColor="text1"/>
        </w:rPr>
      </w:pPr>
      <w:hyperlink r:id="rId109" w:tgtFrame="_new" w:history="1">
        <w:r w:rsidR="00E95604" w:rsidRPr="00C92263">
          <w:rPr>
            <w:rStyle w:val="Hyperlink"/>
          </w:rPr>
          <w:t>http://framework.zend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4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09432C88" w14:textId="4670A57C" w:rsidR="00E95604" w:rsidRPr="00C92263" w:rsidRDefault="00000000" w:rsidP="003E2DD9">
      <w:pPr>
        <w:rPr>
          <w:color w:val="000000" w:themeColor="text1"/>
        </w:rPr>
      </w:pPr>
      <w:hyperlink r:id="rId110" w:tgtFrame="_new" w:history="1">
        <w:r w:rsidR="00E95604" w:rsidRPr="00C92263">
          <w:rPr>
            <w:rStyle w:val="Hyperlink"/>
          </w:rPr>
          <w:t>http://codeigniter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71100723" w14:textId="02075DF1" w:rsidR="00E95604" w:rsidRPr="00C92263" w:rsidRDefault="00000000" w:rsidP="003E2DD9">
      <w:pPr>
        <w:rPr>
          <w:color w:val="000000" w:themeColor="text1"/>
        </w:rPr>
      </w:pPr>
      <w:hyperlink r:id="rId111" w:tgtFrame="_new" w:history="1">
        <w:r w:rsidR="00E95604" w:rsidRPr="00C92263">
          <w:rPr>
            <w:rStyle w:val="Hyperlink"/>
          </w:rPr>
          <w:t>http://cakephp.org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0EEED097" w14:textId="4E4E2D17" w:rsidR="00E95604" w:rsidRPr="00C92263" w:rsidRDefault="00000000" w:rsidP="003E2DD9">
      <w:pPr>
        <w:rPr>
          <w:color w:val="000000" w:themeColor="text1"/>
        </w:rPr>
      </w:pPr>
      <w:hyperlink r:id="rId112" w:tgtFrame="_new" w:history="1">
        <w:r w:rsidR="00E95604" w:rsidRPr="00C92263">
          <w:rPr>
            <w:rStyle w:val="Hyperlink"/>
          </w:rPr>
          <w:t>http://www.yiiframework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7AC4E288" w14:textId="444CBB04" w:rsidR="00E95604" w:rsidRPr="00C92263" w:rsidRDefault="00000000" w:rsidP="003E2DD9">
      <w:pPr>
        <w:rPr>
          <w:color w:val="000000" w:themeColor="text1"/>
        </w:rPr>
      </w:pPr>
      <w:hyperlink r:id="rId113" w:tgtFrame="_new" w:history="1">
        <w:r w:rsidR="00E95604" w:rsidRPr="00C92263">
          <w:rPr>
            <w:rStyle w:val="Hyperlink"/>
          </w:rPr>
          <w:t>http://phalcon.io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6E3365A7" w14:textId="651FA440" w:rsidR="00E95604" w:rsidRPr="00C92263" w:rsidRDefault="00000000" w:rsidP="003E2DD9">
      <w:pPr>
        <w:rPr>
          <w:color w:val="000000" w:themeColor="text1"/>
        </w:rPr>
      </w:pPr>
      <w:hyperlink r:id="rId114">
        <w:r w:rsidR="00E95604" w:rsidRPr="7EABE23B">
          <w:rPr>
            <w:rStyle w:val="Hyperlink"/>
          </w:rPr>
          <w:t>http://frontendmasters.com</w:t>
        </w:r>
      </w:hyperlink>
      <w:r w:rsidR="00E95604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3 de s</w:t>
      </w:r>
      <w:r w:rsidR="6350F819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44CFA763" w14:textId="2ECF74B1" w:rsidR="00E95604" w:rsidRPr="00C92263" w:rsidRDefault="00000000" w:rsidP="003E2DD9">
      <w:pPr>
        <w:rPr>
          <w:color w:val="000000" w:themeColor="text1"/>
        </w:rPr>
      </w:pPr>
      <w:hyperlink r:id="rId115">
        <w:r w:rsidR="00E95604" w:rsidRPr="7EABE23B">
          <w:rPr>
            <w:rStyle w:val="Hyperlink"/>
          </w:rPr>
          <w:t>http://www.freecodecamp.org</w:t>
        </w:r>
      </w:hyperlink>
      <w:r w:rsidR="00E95604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3 de s</w:t>
      </w:r>
      <w:r w:rsidR="1EE8DE3E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6D555435" w14:textId="42D99AEB" w:rsidR="00E95604" w:rsidRPr="00C92263" w:rsidRDefault="00000000" w:rsidP="003E2DD9">
      <w:pPr>
        <w:rPr>
          <w:color w:val="000000" w:themeColor="text1"/>
        </w:rPr>
      </w:pPr>
      <w:hyperlink r:id="rId116">
        <w:r w:rsidR="00E95604" w:rsidRPr="7EABE23B">
          <w:rPr>
            <w:rStyle w:val="Hyperlink"/>
          </w:rPr>
          <w:t>http://roadmap.sh</w:t>
        </w:r>
      </w:hyperlink>
      <w:r w:rsidR="00E95604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3 de s</w:t>
      </w:r>
      <w:r w:rsidR="44322F00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7D8C6DE3" w14:textId="4CFD9440" w:rsidR="00E95604" w:rsidRPr="00C92263" w:rsidRDefault="00000000" w:rsidP="003E2DD9">
      <w:pPr>
        <w:rPr>
          <w:color w:val="000000" w:themeColor="text1"/>
        </w:rPr>
      </w:pPr>
      <w:hyperlink r:id="rId117">
        <w:r w:rsidR="00E95604" w:rsidRPr="7EABE23B">
          <w:rPr>
            <w:rStyle w:val="Hyperlink"/>
          </w:rPr>
          <w:t>http://www.codewall.co.uk</w:t>
        </w:r>
      </w:hyperlink>
      <w:r w:rsidR="00E95604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3 de s</w:t>
      </w:r>
      <w:r w:rsidR="4CCD4C99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0F608864" w14:textId="38D5889F" w:rsidR="00E95604" w:rsidRPr="00C92263" w:rsidRDefault="00000000" w:rsidP="003E2DD9">
      <w:pPr>
        <w:rPr>
          <w:color w:val="000000" w:themeColor="text1"/>
        </w:rPr>
      </w:pPr>
      <w:hyperlink r:id="rId118">
        <w:r w:rsidR="00E95604" w:rsidRPr="7EABE23B">
          <w:rPr>
            <w:rStyle w:val="Hyperlink"/>
          </w:rPr>
          <w:t>http://www.echojs.com</w:t>
        </w:r>
      </w:hyperlink>
      <w:r w:rsidR="00E95604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3 de s</w:t>
      </w:r>
      <w:r w:rsidR="517A1A56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055D1F9A" w14:textId="282FDE07" w:rsidR="00E95604" w:rsidRPr="00C92263" w:rsidRDefault="00000000" w:rsidP="003E2DD9">
      <w:pPr>
        <w:rPr>
          <w:color w:val="000000" w:themeColor="text1"/>
        </w:rPr>
      </w:pPr>
      <w:hyperlink r:id="rId119">
        <w:r w:rsidR="00E95604" w:rsidRPr="7EABE23B">
          <w:rPr>
            <w:rStyle w:val="Hyperlink"/>
          </w:rPr>
          <w:t>http://www.honeypot.io</w:t>
        </w:r>
      </w:hyperlink>
      <w:r w:rsidR="00E95604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10 de s</w:t>
      </w:r>
      <w:r w:rsidR="4B0D28B9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6091FE0E" w14:textId="0A84DBF0" w:rsidR="00E95604" w:rsidRPr="00C92263" w:rsidRDefault="00000000" w:rsidP="003E2DD9">
      <w:pPr>
        <w:rPr>
          <w:color w:val="000000" w:themeColor="text1"/>
        </w:rPr>
      </w:pPr>
      <w:hyperlink r:id="rId120">
        <w:r w:rsidR="00E95604" w:rsidRPr="7EABE23B">
          <w:rPr>
            <w:rStyle w:val="Hyperlink"/>
          </w:rPr>
          <w:t>http://tutorials.jenkov.com</w:t>
        </w:r>
      </w:hyperlink>
      <w:r w:rsidR="00E95604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10 de s</w:t>
      </w:r>
      <w:r w:rsidR="4C3BFF31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5BCC583E" w14:textId="629C8CD1" w:rsidR="00E95604" w:rsidRPr="00C92263" w:rsidRDefault="00000000" w:rsidP="003E2DD9">
      <w:pPr>
        <w:rPr>
          <w:color w:val="000000" w:themeColor="text1"/>
        </w:rPr>
      </w:pPr>
      <w:hyperlink r:id="rId121">
        <w:r w:rsidR="00E95604" w:rsidRPr="7EABE23B">
          <w:rPr>
            <w:rStyle w:val="Hyperlink"/>
          </w:rPr>
          <w:t>http://guides.rubyonrails.org</w:t>
        </w:r>
      </w:hyperlink>
      <w:r w:rsidR="00E95604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10 de s</w:t>
      </w:r>
      <w:r w:rsidR="49C6C6C7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496237B6" w14:textId="15A3F055" w:rsidR="00E95604" w:rsidRPr="00C92263" w:rsidRDefault="00000000" w:rsidP="003E2DD9">
      <w:pPr>
        <w:rPr>
          <w:color w:val="000000" w:themeColor="text1"/>
        </w:rPr>
      </w:pPr>
      <w:hyperlink r:id="rId122">
        <w:r w:rsidR="00E95604" w:rsidRPr="7EABE23B">
          <w:rPr>
            <w:rStyle w:val="Hyperlink"/>
          </w:rPr>
          <w:t>http://emberjs.com</w:t>
        </w:r>
      </w:hyperlink>
      <w:r w:rsidR="00E95604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10 de s</w:t>
      </w:r>
      <w:r w:rsidR="05AFFEC5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58001E40" w14:textId="560D7699" w:rsidR="00E95604" w:rsidRPr="00C92263" w:rsidRDefault="00000000" w:rsidP="003E2DD9">
      <w:pPr>
        <w:rPr>
          <w:color w:val="000000" w:themeColor="text1"/>
        </w:rPr>
      </w:pPr>
      <w:hyperlink r:id="rId123">
        <w:r w:rsidR="00E95604" w:rsidRPr="7EABE23B">
          <w:rPr>
            <w:rStyle w:val="Hyperlink"/>
          </w:rPr>
          <w:t>http://vuejs.org</w:t>
        </w:r>
      </w:hyperlink>
      <w:r w:rsidR="00E95604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14 de s</w:t>
      </w:r>
      <w:r w:rsidR="4AAD1937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179574FD" w14:textId="7F6ED508" w:rsidR="00E95604" w:rsidRPr="00C92263" w:rsidRDefault="00000000" w:rsidP="003E2DD9">
      <w:pPr>
        <w:rPr>
          <w:color w:val="000000" w:themeColor="text1"/>
        </w:rPr>
      </w:pPr>
      <w:hyperlink r:id="rId124">
        <w:r w:rsidR="00E95604" w:rsidRPr="7EABE23B">
          <w:rPr>
            <w:rStyle w:val="Hyperlink"/>
          </w:rPr>
          <w:t>http://reactjs.org</w:t>
        </w:r>
      </w:hyperlink>
      <w:r w:rsidR="00E95604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14 de s</w:t>
      </w:r>
      <w:r w:rsidR="741A4D83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5BB5CB6D" w14:textId="5C752AF7" w:rsidR="00E95604" w:rsidRPr="00C92263" w:rsidRDefault="00000000" w:rsidP="003E2DD9">
      <w:pPr>
        <w:rPr>
          <w:color w:val="000000" w:themeColor="text1"/>
        </w:rPr>
      </w:pPr>
      <w:hyperlink r:id="rId125">
        <w:r w:rsidR="00E95604" w:rsidRPr="7EABE23B">
          <w:rPr>
            <w:rStyle w:val="Hyperlink"/>
          </w:rPr>
          <w:t>http://angular.io</w:t>
        </w:r>
      </w:hyperlink>
      <w:r w:rsidR="00E95604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14 de s</w:t>
      </w:r>
      <w:r w:rsidR="33FB1048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6849F34E" w14:textId="4FBE4C5C" w:rsidR="00E95604" w:rsidRPr="00C92263" w:rsidRDefault="00000000" w:rsidP="003E2DD9">
      <w:pPr>
        <w:rPr>
          <w:color w:val="000000" w:themeColor="text1"/>
        </w:rPr>
      </w:pPr>
      <w:hyperlink r:id="rId126">
        <w:r w:rsidR="00E95604" w:rsidRPr="7EABE23B">
          <w:rPr>
            <w:rStyle w:val="Hyperlink"/>
          </w:rPr>
          <w:t>http://jquery.com</w:t>
        </w:r>
      </w:hyperlink>
      <w:r w:rsidR="00E95604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14 de s</w:t>
      </w:r>
      <w:r w:rsidR="4B849B77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7807E7F3" w14:textId="0D5BE389" w:rsidR="00E95604" w:rsidRPr="00C92263" w:rsidRDefault="00000000" w:rsidP="003E2DD9">
      <w:pPr>
        <w:rPr>
          <w:color w:val="000000" w:themeColor="text1"/>
        </w:rPr>
      </w:pPr>
      <w:hyperlink r:id="rId127">
        <w:r w:rsidR="00E95604" w:rsidRPr="7EABE23B">
          <w:rPr>
            <w:rStyle w:val="Hyperlink"/>
          </w:rPr>
          <w:t>http://www.djangoproject.com</w:t>
        </w:r>
      </w:hyperlink>
      <w:r w:rsidR="00E95604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14 de s</w:t>
      </w:r>
      <w:r w:rsidR="365A700C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625A55B4" w14:textId="32786251" w:rsidR="00E95604" w:rsidRPr="00C92263" w:rsidRDefault="00000000" w:rsidP="003E2DD9">
      <w:pPr>
        <w:rPr>
          <w:color w:val="000000" w:themeColor="text1"/>
        </w:rPr>
      </w:pPr>
      <w:hyperlink r:id="rId128">
        <w:r w:rsidR="00E95604" w:rsidRPr="7EABE23B">
          <w:rPr>
            <w:rStyle w:val="Hyperlink"/>
          </w:rPr>
          <w:t>http://flask.pocoo.org</w:t>
        </w:r>
      </w:hyperlink>
      <w:r w:rsidR="00E95604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19 de s</w:t>
      </w:r>
      <w:r w:rsidR="0BD62779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7B1FCF77" w14:textId="4A9E866E" w:rsidR="00FE12D3" w:rsidRPr="00C92263" w:rsidRDefault="00000000" w:rsidP="003E2DD9">
      <w:pPr>
        <w:rPr>
          <w:color w:val="000000" w:themeColor="text1"/>
        </w:rPr>
      </w:pPr>
      <w:hyperlink r:id="rId129">
        <w:r w:rsidR="00FE12D3" w:rsidRPr="7EABE23B">
          <w:rPr>
            <w:rStyle w:val="Hyperlink"/>
          </w:rPr>
          <w:t>http://www.arduino.cc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19 de s</w:t>
      </w:r>
      <w:r w:rsidR="0BD62779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0E66F52E" w14:textId="06544336" w:rsidR="00FE12D3" w:rsidRPr="00C92263" w:rsidRDefault="00000000" w:rsidP="003E2DD9">
      <w:pPr>
        <w:rPr>
          <w:color w:val="000000" w:themeColor="text1"/>
        </w:rPr>
      </w:pPr>
      <w:hyperlink r:id="rId130">
        <w:r w:rsidR="00FE12D3" w:rsidRPr="7EABE23B">
          <w:rPr>
            <w:rStyle w:val="Hyperlink"/>
          </w:rPr>
          <w:t>http://playground.arduino.cc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19 de s</w:t>
      </w:r>
      <w:r w:rsidR="510F1FC6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1ED89D63" w14:textId="771BCC16" w:rsidR="00FE12D3" w:rsidRPr="00C92263" w:rsidRDefault="00000000" w:rsidP="003E2DD9">
      <w:pPr>
        <w:rPr>
          <w:color w:val="000000" w:themeColor="text1"/>
        </w:rPr>
      </w:pPr>
      <w:hyperlink r:id="rId131">
        <w:r w:rsidR="00FE12D3" w:rsidRPr="7EABE23B">
          <w:rPr>
            <w:rStyle w:val="Hyperlink"/>
          </w:rPr>
          <w:t>http://forum.arduino.cc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19 de s</w:t>
      </w:r>
      <w:r w:rsidR="044B4C5A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771A90DD" w14:textId="473F7520" w:rsidR="00FE12D3" w:rsidRPr="00C92263" w:rsidRDefault="00000000" w:rsidP="003E2DD9">
      <w:pPr>
        <w:rPr>
          <w:color w:val="000000" w:themeColor="text1"/>
        </w:rPr>
      </w:pPr>
      <w:hyperlink r:id="rId132">
        <w:r w:rsidR="00FE12D3" w:rsidRPr="7EABE23B">
          <w:rPr>
            <w:rStyle w:val="Hyperlink"/>
          </w:rPr>
          <w:t>http://www.arduino.org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19 de s</w:t>
      </w:r>
      <w:r w:rsidR="3A9EE508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51346D70" w14:textId="20F57123" w:rsidR="00FE12D3" w:rsidRPr="00C92263" w:rsidRDefault="00000000" w:rsidP="003E2DD9">
      <w:pPr>
        <w:rPr>
          <w:color w:val="000000" w:themeColor="text1"/>
        </w:rPr>
      </w:pPr>
      <w:hyperlink r:id="rId133">
        <w:r w:rsidR="00FE12D3" w:rsidRPr="7EABE23B">
          <w:rPr>
            <w:rStyle w:val="Hyperlink"/>
          </w:rPr>
          <w:t>http://www.adafruit.com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23 de s</w:t>
      </w:r>
      <w:r w:rsidR="7B743E8C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635744F7" w14:textId="6AE7FFEB" w:rsidR="00FE12D3" w:rsidRPr="00C92263" w:rsidRDefault="00000000" w:rsidP="003E2DD9">
      <w:pPr>
        <w:rPr>
          <w:color w:val="000000" w:themeColor="text1"/>
        </w:rPr>
      </w:pPr>
      <w:hyperlink r:id="rId134">
        <w:r w:rsidR="00FE12D3" w:rsidRPr="7EABE23B">
          <w:rPr>
            <w:rStyle w:val="Hyperlink"/>
          </w:rPr>
          <w:t>http://www.sparkfun.com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23 de s</w:t>
      </w:r>
      <w:r w:rsidR="35B16CB0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25FDAB6C" w14:textId="7B831110" w:rsidR="00FE12D3" w:rsidRPr="00C92263" w:rsidRDefault="00000000" w:rsidP="003E2DD9">
      <w:pPr>
        <w:rPr>
          <w:color w:val="000000" w:themeColor="text1"/>
        </w:rPr>
      </w:pPr>
      <w:hyperlink r:id="rId135">
        <w:r w:rsidR="00FE12D3" w:rsidRPr="7EABE23B">
          <w:rPr>
            <w:rStyle w:val="Hyperlink"/>
          </w:rPr>
          <w:t>http://learn.adafruit.com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23 de s</w:t>
      </w:r>
      <w:r w:rsidR="345FEDDF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0FA61319" w14:textId="133DF521" w:rsidR="00FE12D3" w:rsidRPr="00C92263" w:rsidRDefault="00000000" w:rsidP="003E2DD9">
      <w:pPr>
        <w:rPr>
          <w:color w:val="000000" w:themeColor="text1"/>
        </w:rPr>
      </w:pPr>
      <w:hyperlink r:id="rId136">
        <w:r w:rsidR="00FE12D3" w:rsidRPr="7EABE23B">
          <w:rPr>
            <w:rStyle w:val="Hyperlink"/>
          </w:rPr>
          <w:t>http://learn.sparkfun.com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23 de s</w:t>
      </w:r>
      <w:r w:rsidR="541A61C1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713756C8" w14:textId="0FCC3EFF" w:rsidR="00FE12D3" w:rsidRPr="00C92263" w:rsidRDefault="00000000" w:rsidP="003E2DD9">
      <w:pPr>
        <w:rPr>
          <w:color w:val="000000" w:themeColor="text1"/>
        </w:rPr>
      </w:pPr>
      <w:hyperlink r:id="rId137">
        <w:r w:rsidR="00FE12D3" w:rsidRPr="7EABE23B">
          <w:rPr>
            <w:rStyle w:val="Hyperlink"/>
          </w:rPr>
          <w:t>http://arduino.stackexchange.com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23 de s</w:t>
      </w:r>
      <w:r w:rsidR="7BA1EAF6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73093967" w14:textId="2C50DE25" w:rsidR="00FE12D3" w:rsidRPr="00C92263" w:rsidRDefault="00000000" w:rsidP="003E2DD9">
      <w:pPr>
        <w:rPr>
          <w:color w:val="000000" w:themeColor="text1"/>
        </w:rPr>
      </w:pPr>
      <w:hyperlink r:id="rId138">
        <w:r w:rsidR="00FE12D3" w:rsidRPr="7EABE23B">
          <w:rPr>
            <w:rStyle w:val="Hyperlink"/>
          </w:rPr>
          <w:t>http://www.electronicwings.com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23 de s</w:t>
      </w:r>
      <w:r w:rsidR="242FE8D8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43EC2346" w14:textId="556B600C" w:rsidR="00FE12D3" w:rsidRPr="00C92263" w:rsidRDefault="00000000" w:rsidP="003E2DD9">
      <w:pPr>
        <w:rPr>
          <w:color w:val="000000" w:themeColor="text1"/>
        </w:rPr>
      </w:pPr>
      <w:hyperlink r:id="rId139">
        <w:r w:rsidR="00FE12D3" w:rsidRPr="7EABE23B">
          <w:rPr>
            <w:rStyle w:val="Hyperlink"/>
          </w:rPr>
          <w:t>http://create.arduino.cc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28 de s</w:t>
      </w:r>
      <w:r w:rsidR="1198A372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5511FBD6" w14:textId="0D001E94" w:rsidR="00FE12D3" w:rsidRPr="00C92263" w:rsidRDefault="00000000" w:rsidP="003E2DD9">
      <w:pPr>
        <w:rPr>
          <w:color w:val="000000" w:themeColor="text1"/>
        </w:rPr>
      </w:pPr>
      <w:hyperlink r:id="rId140">
        <w:r w:rsidR="00FE12D3" w:rsidRPr="7EABE23B">
          <w:rPr>
            <w:rStyle w:val="Hyperlink"/>
          </w:rPr>
          <w:t>http://www.instructables.com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28 de s</w:t>
      </w:r>
      <w:r w:rsidR="561FAA94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2DF71E8E" w14:textId="369ABBCF" w:rsidR="00FE12D3" w:rsidRPr="00C92263" w:rsidRDefault="00000000" w:rsidP="003E2DD9">
      <w:pPr>
        <w:rPr>
          <w:color w:val="000000" w:themeColor="text1"/>
        </w:rPr>
      </w:pPr>
      <w:hyperlink r:id="rId141">
        <w:r w:rsidR="00FE12D3" w:rsidRPr="7EABE23B">
          <w:rPr>
            <w:rStyle w:val="Hyperlink"/>
          </w:rPr>
          <w:t>http://randomnerdtutorials.com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28 de s</w:t>
      </w:r>
      <w:r w:rsidR="491CC3F9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7C5BF0F1" w14:textId="7098E66B" w:rsidR="00FE12D3" w:rsidRPr="00C92263" w:rsidRDefault="00000000" w:rsidP="003E2DD9">
      <w:pPr>
        <w:rPr>
          <w:color w:val="000000" w:themeColor="text1"/>
        </w:rPr>
      </w:pPr>
      <w:hyperlink r:id="rId142">
        <w:r w:rsidR="00FE12D3" w:rsidRPr="7EABE23B">
          <w:rPr>
            <w:rStyle w:val="Hyperlink"/>
          </w:rPr>
          <w:t>http://www.arduinoecia.com.br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28 de s</w:t>
      </w:r>
      <w:r w:rsidR="7327352B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6E375911" w14:textId="0D017141" w:rsidR="00FE12D3" w:rsidRPr="00C92263" w:rsidRDefault="00000000" w:rsidP="003E2DD9">
      <w:pPr>
        <w:rPr>
          <w:color w:val="000000" w:themeColor="text1"/>
        </w:rPr>
      </w:pPr>
      <w:hyperlink r:id="rId143">
        <w:r w:rsidR="00FE12D3" w:rsidRPr="7EABE23B">
          <w:rPr>
            <w:rStyle w:val="Hyperlink"/>
          </w:rPr>
          <w:t>http://howtomechatronics.com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28 de s</w:t>
      </w:r>
      <w:r w:rsidR="731A336F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5C60C368" w14:textId="09EE821A" w:rsidR="00FE12D3" w:rsidRPr="00C92263" w:rsidRDefault="00000000" w:rsidP="003E2DD9">
      <w:pPr>
        <w:rPr>
          <w:color w:val="000000" w:themeColor="text1"/>
        </w:rPr>
      </w:pPr>
      <w:hyperlink r:id="rId144">
        <w:r w:rsidR="00FE12D3" w:rsidRPr="7EABE23B">
          <w:rPr>
            <w:rStyle w:val="Hyperlink"/>
          </w:rPr>
          <w:t>http://www.makerguides.com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28 de s</w:t>
      </w:r>
      <w:r w:rsidR="0CB4B763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07354BB8" w14:textId="00A395BD" w:rsidR="00FE12D3" w:rsidRPr="00C92263" w:rsidRDefault="00000000" w:rsidP="003E2DD9">
      <w:pPr>
        <w:rPr>
          <w:color w:val="000000" w:themeColor="text1"/>
        </w:rPr>
      </w:pPr>
      <w:hyperlink r:id="rId145">
        <w:r w:rsidR="00FE12D3" w:rsidRPr="7EABE23B">
          <w:rPr>
            <w:rStyle w:val="Hyperlink"/>
          </w:rPr>
          <w:t>http://electronicsforu.com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28 de s</w:t>
      </w:r>
      <w:r w:rsidR="1761FE85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22A68AA4" w14:textId="3F11E270" w:rsidR="00FE12D3" w:rsidRPr="00C92263" w:rsidRDefault="00000000" w:rsidP="003E2DD9">
      <w:pPr>
        <w:rPr>
          <w:color w:val="000000" w:themeColor="text1"/>
        </w:rPr>
      </w:pPr>
      <w:hyperlink r:id="rId146">
        <w:r w:rsidR="00FE12D3" w:rsidRPr="7EABE23B">
          <w:rPr>
            <w:rStyle w:val="Hyperlink"/>
          </w:rPr>
          <w:t>http://arduinogetstarted.com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30 de s</w:t>
      </w:r>
      <w:r w:rsidR="7DEE6166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6A218347" w14:textId="147CACA1" w:rsidR="00FE12D3" w:rsidRPr="00C92263" w:rsidRDefault="00000000" w:rsidP="003E2DD9">
      <w:pPr>
        <w:rPr>
          <w:color w:val="000000" w:themeColor="text1"/>
        </w:rPr>
      </w:pPr>
      <w:hyperlink r:id="rId147">
        <w:r w:rsidR="00FE12D3" w:rsidRPr="7EABE23B">
          <w:rPr>
            <w:rStyle w:val="Hyperlink"/>
          </w:rPr>
          <w:t>http://circuitdigest.com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30 de s</w:t>
      </w:r>
      <w:r w:rsidR="7256DD3D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22B6227F" w14:textId="64EAEB08" w:rsidR="00FE12D3" w:rsidRPr="00C92263" w:rsidRDefault="00000000" w:rsidP="003E2DD9">
      <w:pPr>
        <w:rPr>
          <w:color w:val="000000" w:themeColor="text1"/>
        </w:rPr>
      </w:pPr>
      <w:hyperlink r:id="rId148">
        <w:r w:rsidR="00FE12D3" w:rsidRPr="7EABE23B">
          <w:rPr>
            <w:rStyle w:val="Hyperlink"/>
          </w:rPr>
          <w:t>http://create.arduino.cc/projecthub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30 de s</w:t>
      </w:r>
      <w:r w:rsidR="19D2EA20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40562499" w14:textId="351F1A03" w:rsidR="00FE12D3" w:rsidRPr="00C92263" w:rsidRDefault="00000000" w:rsidP="003E2DD9">
      <w:pPr>
        <w:rPr>
          <w:color w:val="000000" w:themeColor="text1"/>
        </w:rPr>
      </w:pPr>
      <w:hyperlink r:id="rId149">
        <w:r w:rsidR="00FE12D3" w:rsidRPr="7EABE23B">
          <w:rPr>
            <w:rStyle w:val="Hyperlink"/>
          </w:rPr>
          <w:t>http://www.electronicwings.com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30 de s</w:t>
      </w:r>
      <w:r w:rsidR="541D39F5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43C6DFD8" w14:textId="6D3FEAC8" w:rsidR="00FE12D3" w:rsidRPr="00C92263" w:rsidRDefault="00000000" w:rsidP="003E2DD9">
      <w:pPr>
        <w:rPr>
          <w:color w:val="000000" w:themeColor="text1"/>
        </w:rPr>
      </w:pPr>
      <w:hyperlink r:id="rId150">
        <w:r w:rsidR="00FE12D3" w:rsidRPr="7EABE23B">
          <w:rPr>
            <w:rStyle w:val="Hyperlink"/>
          </w:rPr>
          <w:t>http://lastminuteengineers.com</w:t>
        </w:r>
      </w:hyperlink>
      <w:r w:rsidR="00FE12D3" w:rsidRPr="7EABE23B">
        <w:rPr>
          <w:color w:val="000000" w:themeColor="text1"/>
        </w:rPr>
        <w:t xml:space="preserve"> </w:t>
      </w:r>
      <w:r w:rsidR="00D73551" w:rsidRPr="7EABE23B">
        <w:rPr>
          <w:color w:val="000000" w:themeColor="text1"/>
        </w:rPr>
        <w:t>(Acessado em 30 de s</w:t>
      </w:r>
      <w:r w:rsidR="2CAA6733" w:rsidRPr="7EABE23B">
        <w:rPr>
          <w:color w:val="000000" w:themeColor="text1"/>
        </w:rPr>
        <w:t>e</w:t>
      </w:r>
      <w:r w:rsidR="00D73551" w:rsidRPr="7EABE23B">
        <w:rPr>
          <w:color w:val="000000" w:themeColor="text1"/>
        </w:rPr>
        <w:t>tembro  de 2023)</w:t>
      </w:r>
    </w:p>
    <w:p w14:paraId="3F862847" w14:textId="533AA82B" w:rsidR="00FE12D3" w:rsidRPr="00C92263" w:rsidRDefault="00000000" w:rsidP="003E2DD9">
      <w:pPr>
        <w:rPr>
          <w:color w:val="000000" w:themeColor="text1"/>
        </w:rPr>
      </w:pPr>
      <w:hyperlink r:id="rId151" w:tgtFrame="_new" w:history="1">
        <w:r w:rsidR="00FE12D3" w:rsidRPr="00C92263">
          <w:rPr>
            <w:rStyle w:val="Hyperlink"/>
          </w:rPr>
          <w:t>http://randomnerdtutorials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18C3F839" w14:textId="0A15D310" w:rsidR="00FE12D3" w:rsidRPr="00C92263" w:rsidRDefault="00000000" w:rsidP="003E2DD9">
      <w:pPr>
        <w:rPr>
          <w:color w:val="000000" w:themeColor="text1"/>
        </w:rPr>
      </w:pPr>
      <w:hyperlink r:id="rId152" w:tgtFrame="_new" w:history="1">
        <w:r w:rsidR="00FE12D3" w:rsidRPr="00C92263">
          <w:rPr>
            <w:rStyle w:val="Hyperlink"/>
          </w:rPr>
          <w:t>http://www.electroniclinic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311660AD" w14:textId="5BCB75FC" w:rsidR="00FE12D3" w:rsidRPr="00C92263" w:rsidRDefault="00000000" w:rsidP="003E2DD9">
      <w:pPr>
        <w:rPr>
          <w:color w:val="000000" w:themeColor="text1"/>
        </w:rPr>
      </w:pPr>
      <w:hyperlink r:id="rId153" w:tgtFrame="_new" w:history="1">
        <w:r w:rsidR="00FE12D3" w:rsidRPr="00C92263">
          <w:rPr>
            <w:rStyle w:val="Hyperlink"/>
          </w:rPr>
          <w:t>http://mechatronics4you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6491D378" w14:textId="42A8CFF5" w:rsidR="00FE12D3" w:rsidRPr="00C92263" w:rsidRDefault="00000000" w:rsidP="00E061C3">
      <w:pPr>
        <w:rPr>
          <w:color w:val="000000" w:themeColor="text1"/>
        </w:rPr>
      </w:pPr>
      <w:hyperlink r:id="rId154" w:tgtFrame="_new" w:history="1">
        <w:r w:rsidR="00FE12D3" w:rsidRPr="00C92263">
          <w:rPr>
            <w:rStyle w:val="Hyperlink"/>
          </w:rPr>
          <w:t>http://circuitdigest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496A7EE8" w14:textId="613EC929" w:rsidR="00FE12D3" w:rsidRPr="00C92263" w:rsidRDefault="00000000" w:rsidP="003E2DD9">
      <w:pPr>
        <w:rPr>
          <w:color w:val="000000" w:themeColor="text1"/>
        </w:rPr>
      </w:pPr>
      <w:hyperlink r:id="rId155" w:tgtFrame="_new" w:history="1">
        <w:r w:rsidR="00FE12D3" w:rsidRPr="00C92263">
          <w:rPr>
            <w:rStyle w:val="Hyperlink"/>
          </w:rPr>
          <w:t>http://www.arduino-for-beginners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15935BBB" w14:textId="123EC249" w:rsidR="00FE12D3" w:rsidRPr="00C92263" w:rsidRDefault="00000000" w:rsidP="003E2DD9">
      <w:pPr>
        <w:rPr>
          <w:color w:val="000000" w:themeColor="text1"/>
        </w:rPr>
      </w:pPr>
      <w:hyperlink r:id="rId156" w:tgtFrame="_new" w:history="1">
        <w:r w:rsidR="00FE12D3" w:rsidRPr="00C92263">
          <w:rPr>
            <w:rStyle w:val="Hyperlink"/>
          </w:rPr>
          <w:t>http://create.arduino.cc/get-started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5132D96B" w14:textId="0CB02DCF" w:rsidR="00FE12D3" w:rsidRPr="00C92263" w:rsidRDefault="00000000" w:rsidP="003E2DD9">
      <w:pPr>
        <w:rPr>
          <w:color w:val="000000" w:themeColor="text1"/>
        </w:rPr>
      </w:pPr>
      <w:hyperlink r:id="rId157" w:tgtFrame="_new" w:history="1">
        <w:r w:rsidR="00FE12D3" w:rsidRPr="00C92263">
          <w:rPr>
            <w:rStyle w:val="Hyperlink"/>
          </w:rPr>
          <w:t>http://www.electronicwings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26CBB876" w14:textId="5DDA1605" w:rsidR="00FE12D3" w:rsidRPr="00C92263" w:rsidRDefault="00000000" w:rsidP="003E2DD9">
      <w:pPr>
        <w:rPr>
          <w:color w:val="000000" w:themeColor="text1"/>
        </w:rPr>
      </w:pPr>
      <w:hyperlink r:id="rId158" w:tgtFrame="_new" w:history="1">
        <w:r w:rsidR="00FE12D3" w:rsidRPr="00C92263">
          <w:rPr>
            <w:rStyle w:val="Hyperlink"/>
          </w:rPr>
          <w:t>http://randomnerdtutorials.com/getting-started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7070517E" w14:textId="410A2357" w:rsidR="00FE12D3" w:rsidRPr="00C92263" w:rsidRDefault="00000000" w:rsidP="003E2DD9">
      <w:pPr>
        <w:rPr>
          <w:color w:val="000000" w:themeColor="text1"/>
        </w:rPr>
      </w:pPr>
      <w:hyperlink r:id="rId159" w:tgtFrame="_new" w:history="1">
        <w:r w:rsidR="00FE12D3" w:rsidRPr="00C92263">
          <w:rPr>
            <w:rStyle w:val="Hyperlink"/>
          </w:rPr>
          <w:t>http://www.instructables.com/technology/arduino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1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1FF34BAE" w14:textId="1BE298F3" w:rsidR="00FE12D3" w:rsidRPr="00C92263" w:rsidRDefault="00000000" w:rsidP="003E2DD9">
      <w:pPr>
        <w:rPr>
          <w:color w:val="000000" w:themeColor="text1"/>
        </w:rPr>
      </w:pPr>
      <w:hyperlink r:id="rId160" w:tgtFrame="_new" w:history="1">
        <w:r w:rsidR="00FE12D3" w:rsidRPr="00C92263">
          <w:rPr>
            <w:rStyle w:val="Hyperlink"/>
          </w:rPr>
          <w:t>http://www.instructables.com/technology/arduino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1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53AB2442" w14:textId="12EB29FF" w:rsidR="00FE12D3" w:rsidRPr="00C92263" w:rsidRDefault="00000000" w:rsidP="003E2DD9">
      <w:pPr>
        <w:rPr>
          <w:color w:val="000000" w:themeColor="text1"/>
        </w:rPr>
      </w:pPr>
      <w:hyperlink r:id="rId161" w:tgtFrame="_new" w:history="1">
        <w:r w:rsidR="00FE12D3" w:rsidRPr="00C92263">
          <w:rPr>
            <w:rStyle w:val="Hyperlink"/>
          </w:rPr>
          <w:t>http://learn.sparkfun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1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1E396EE9" w14:textId="77777777" w:rsidR="00D73551" w:rsidRPr="00C92263" w:rsidRDefault="00000000" w:rsidP="00D73551">
      <w:pPr>
        <w:rPr>
          <w:color w:val="000000" w:themeColor="text1"/>
        </w:rPr>
      </w:pPr>
      <w:hyperlink r:id="rId162" w:tgtFrame="_new" w:history="1">
        <w:r w:rsidR="00FE12D3" w:rsidRPr="00C92263">
          <w:rPr>
            <w:rStyle w:val="Hyperlink"/>
          </w:rPr>
          <w:t>http://learn.adafruit.com/category/learn-arduino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1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38D7B774" w14:textId="57C1D949" w:rsidR="00FE12D3" w:rsidRPr="00C92263" w:rsidRDefault="00000000" w:rsidP="003E2DD9">
      <w:pPr>
        <w:rPr>
          <w:color w:val="000000" w:themeColor="text1"/>
        </w:rPr>
      </w:pPr>
      <w:hyperlink r:id="rId163" w:tgtFrame="_new" w:history="1">
        <w:r w:rsidR="00FE12D3" w:rsidRPr="00C92263">
          <w:rPr>
            <w:rStyle w:val="Hyperlink"/>
          </w:rPr>
          <w:t>http://arduino.stackexchange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1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46A5AAC4" w14:textId="56575120" w:rsidR="00FE12D3" w:rsidRPr="00C92263" w:rsidRDefault="00000000" w:rsidP="003E2DD9">
      <w:pPr>
        <w:rPr>
          <w:color w:val="000000" w:themeColor="text1"/>
        </w:rPr>
      </w:pPr>
      <w:hyperlink r:id="rId164" w:tgtFrame="_new" w:history="1">
        <w:r w:rsidR="00FE12D3" w:rsidRPr="00C92263">
          <w:rPr>
            <w:rStyle w:val="Hyperlink"/>
          </w:rPr>
          <w:t>http://www.arduino-tutorial.net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1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5C9501EF" w14:textId="2C5C6756" w:rsidR="00FE12D3" w:rsidRPr="00C92263" w:rsidRDefault="00000000" w:rsidP="003E2DD9">
      <w:pPr>
        <w:rPr>
          <w:color w:val="000000" w:themeColor="text1"/>
        </w:rPr>
      </w:pPr>
      <w:hyperlink r:id="rId165" w:tgtFrame="_new" w:history="1">
        <w:r w:rsidR="00FE12D3" w:rsidRPr="00C92263">
          <w:rPr>
            <w:rStyle w:val="Hyperlink"/>
          </w:rPr>
          <w:t>http://electronicsforu.com/electronics-projects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1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5B781AC5" w14:textId="497FD6E0" w:rsidR="00FE12D3" w:rsidRPr="00C92263" w:rsidRDefault="00000000" w:rsidP="003E2DD9">
      <w:pPr>
        <w:rPr>
          <w:color w:val="000000" w:themeColor="text1"/>
        </w:rPr>
      </w:pPr>
      <w:hyperlink r:id="rId166" w:tgtFrame="_new" w:history="1">
        <w:r w:rsidR="00FE12D3" w:rsidRPr="00C92263">
          <w:rPr>
            <w:rStyle w:val="Hyperlink"/>
          </w:rPr>
          <w:t>http://create.arduino.cc/projecthub/arduino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17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29A7D574" w14:textId="6ACD1BA0" w:rsidR="00FE12D3" w:rsidRPr="00C92263" w:rsidRDefault="00000000" w:rsidP="003E2DD9">
      <w:pPr>
        <w:rPr>
          <w:color w:val="000000" w:themeColor="text1"/>
        </w:rPr>
      </w:pPr>
      <w:hyperlink r:id="rId167" w:tgtFrame="_new" w:history="1">
        <w:r w:rsidR="00FE12D3" w:rsidRPr="00C92263">
          <w:rPr>
            <w:rStyle w:val="Hyperlink"/>
          </w:rPr>
          <w:t>http://create.arduino.cc/projecthub/arduino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17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26B48D79" w14:textId="34175B5E" w:rsidR="00FE12D3" w:rsidRPr="00C92263" w:rsidRDefault="00000000" w:rsidP="003E2DD9">
      <w:pPr>
        <w:rPr>
          <w:color w:val="000000" w:themeColor="text1"/>
        </w:rPr>
      </w:pPr>
      <w:hyperlink r:id="rId168">
        <w:r w:rsidR="00FE12D3" w:rsidRPr="03AF09D7">
          <w:rPr>
            <w:rStyle w:val="Hyperlink"/>
          </w:rPr>
          <w:t>http://howtomechatronics.com/category/arduino</w:t>
        </w:r>
      </w:hyperlink>
      <w:r w:rsidR="00FE12D3" w:rsidRPr="03AF09D7">
        <w:rPr>
          <w:color w:val="000000" w:themeColor="text1"/>
        </w:rPr>
        <w:t xml:space="preserve"> </w:t>
      </w:r>
      <w:r w:rsidR="00D73551" w:rsidRPr="03AF09D7">
        <w:rPr>
          <w:color w:val="000000" w:themeColor="text1"/>
        </w:rPr>
        <w:t xml:space="preserve">(Acessado em 17  de </w:t>
      </w:r>
      <w:r w:rsidR="67347D8A" w:rsidRPr="03AF09D7">
        <w:rPr>
          <w:color w:val="000000" w:themeColor="text1"/>
        </w:rPr>
        <w:t>outubro de</w:t>
      </w:r>
      <w:r w:rsidR="00D73551" w:rsidRPr="03AF09D7">
        <w:rPr>
          <w:color w:val="000000" w:themeColor="text1"/>
        </w:rPr>
        <w:t xml:space="preserve"> 2023)</w:t>
      </w:r>
    </w:p>
    <w:p w14:paraId="77A4159F" w14:textId="7C960814" w:rsidR="00FE12D3" w:rsidRPr="00C92263" w:rsidRDefault="00000000" w:rsidP="003E2DD9">
      <w:pPr>
        <w:rPr>
          <w:color w:val="000000" w:themeColor="text1"/>
        </w:rPr>
      </w:pPr>
      <w:hyperlink r:id="rId169">
        <w:r w:rsidR="00FE12D3" w:rsidRPr="03AF09D7">
          <w:rPr>
            <w:rStyle w:val="Hyperlink"/>
          </w:rPr>
          <w:t>http://howtomechatronics.com/category/arduino</w:t>
        </w:r>
      </w:hyperlink>
      <w:r w:rsidR="00FE12D3" w:rsidRPr="03AF09D7">
        <w:rPr>
          <w:color w:val="000000" w:themeColor="text1"/>
        </w:rPr>
        <w:t xml:space="preserve"> </w:t>
      </w:r>
      <w:r w:rsidR="00D73551" w:rsidRPr="03AF09D7">
        <w:rPr>
          <w:color w:val="000000" w:themeColor="text1"/>
        </w:rPr>
        <w:t xml:space="preserve">(Acessado em </w:t>
      </w:r>
      <w:r w:rsidR="0E049E77" w:rsidRPr="03AF09D7">
        <w:rPr>
          <w:color w:val="000000" w:themeColor="text1"/>
        </w:rPr>
        <w:t>17 de</w:t>
      </w:r>
      <w:r w:rsidR="00D73551" w:rsidRPr="03AF09D7">
        <w:rPr>
          <w:color w:val="000000" w:themeColor="text1"/>
        </w:rPr>
        <w:t xml:space="preserve"> </w:t>
      </w:r>
      <w:r w:rsidR="77C27C4F" w:rsidRPr="03AF09D7">
        <w:rPr>
          <w:color w:val="000000" w:themeColor="text1"/>
        </w:rPr>
        <w:t>outubro de</w:t>
      </w:r>
      <w:r w:rsidR="00D73551" w:rsidRPr="03AF09D7">
        <w:rPr>
          <w:color w:val="000000" w:themeColor="text1"/>
        </w:rPr>
        <w:t xml:space="preserve"> 2023)</w:t>
      </w:r>
    </w:p>
    <w:p w14:paraId="6CDE7D94" w14:textId="16F4B243" w:rsidR="00FE12D3" w:rsidRPr="00C92263" w:rsidRDefault="00000000" w:rsidP="003E2DD9">
      <w:pPr>
        <w:rPr>
          <w:color w:val="000000" w:themeColor="text1"/>
        </w:rPr>
      </w:pPr>
      <w:hyperlink r:id="rId170" w:tgtFrame="_new" w:history="1">
        <w:r w:rsidR="00FE12D3" w:rsidRPr="00C92263">
          <w:rPr>
            <w:rStyle w:val="Hyperlink"/>
          </w:rPr>
          <w:t>http://www.makerguides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17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2E848AAE" w14:textId="446767F7" w:rsidR="00FE12D3" w:rsidRPr="00C92263" w:rsidRDefault="00000000" w:rsidP="003E2DD9">
      <w:pPr>
        <w:rPr>
          <w:color w:val="000000" w:themeColor="text1"/>
        </w:rPr>
      </w:pPr>
      <w:hyperlink r:id="rId171" w:tgtFrame="_new" w:history="1">
        <w:r w:rsidR="00FE12D3" w:rsidRPr="00C92263">
          <w:rPr>
            <w:rStyle w:val="Hyperlink"/>
          </w:rPr>
          <w:t>http://www.makerguides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17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2DC90F0D" w14:textId="57148A65" w:rsidR="00FE12D3" w:rsidRPr="00C92263" w:rsidRDefault="00000000" w:rsidP="003E2DD9">
      <w:pPr>
        <w:rPr>
          <w:color w:val="000000" w:themeColor="text1"/>
        </w:rPr>
      </w:pPr>
      <w:hyperlink r:id="rId172" w:tgtFrame="_new" w:history="1">
        <w:r w:rsidR="00FE12D3" w:rsidRPr="00C92263">
          <w:rPr>
            <w:rStyle w:val="Hyperlink"/>
          </w:rPr>
          <w:t>http://electronicsforu.com/electronics-projects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21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15533766" w14:textId="6C16F492" w:rsidR="00FE12D3" w:rsidRPr="00C92263" w:rsidRDefault="00000000" w:rsidP="003E2DD9">
      <w:pPr>
        <w:rPr>
          <w:color w:val="000000" w:themeColor="text1"/>
        </w:rPr>
      </w:pPr>
      <w:hyperlink r:id="rId173" w:tgtFrame="_new" w:history="1">
        <w:r w:rsidR="00FE12D3" w:rsidRPr="00C92263">
          <w:rPr>
            <w:rStyle w:val="Hyperlink"/>
          </w:rPr>
          <w:t>http://www.electroniclinic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21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3480F715" w14:textId="47B16A31" w:rsidR="00FE12D3" w:rsidRPr="00C92263" w:rsidRDefault="00000000" w:rsidP="003E2DD9">
      <w:pPr>
        <w:rPr>
          <w:color w:val="000000" w:themeColor="text1"/>
        </w:rPr>
      </w:pPr>
      <w:hyperlink r:id="rId174" w:tgtFrame="_new" w:history="1">
        <w:r w:rsidR="00FE12D3" w:rsidRPr="00C92263">
          <w:rPr>
            <w:rStyle w:val="Hyperlink"/>
          </w:rPr>
          <w:t>http://mechatronics4you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21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5293AEDA" w14:textId="7C43BC07" w:rsidR="00FE12D3" w:rsidRPr="00C92263" w:rsidRDefault="00000000" w:rsidP="003E2DD9">
      <w:pPr>
        <w:rPr>
          <w:color w:val="000000" w:themeColor="text1"/>
        </w:rPr>
      </w:pPr>
      <w:hyperlink r:id="rId175" w:tgtFrame="_new" w:history="1">
        <w:r w:rsidR="00FE12D3" w:rsidRPr="00C92263">
          <w:rPr>
            <w:rStyle w:val="Hyperlink"/>
          </w:rPr>
          <w:t>http://arduinogetstarted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21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06A7D351" w14:textId="4D915DC4" w:rsidR="00FE12D3" w:rsidRPr="00C92263" w:rsidRDefault="00000000" w:rsidP="003E2DD9">
      <w:pPr>
        <w:rPr>
          <w:color w:val="000000" w:themeColor="text1"/>
        </w:rPr>
      </w:pPr>
      <w:hyperlink r:id="rId176" w:tgtFrame="_new" w:history="1">
        <w:r w:rsidR="00FE12D3" w:rsidRPr="00C92263">
          <w:rPr>
            <w:rStyle w:val="Hyperlink"/>
          </w:rPr>
          <w:t>http://create.arduino.cc/projecthub/electronicwings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21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6F62700A" w14:textId="4AD28ABB" w:rsidR="00FE12D3" w:rsidRPr="00C92263" w:rsidRDefault="00000000" w:rsidP="003E2DD9">
      <w:pPr>
        <w:rPr>
          <w:color w:val="000000" w:themeColor="text1"/>
        </w:rPr>
      </w:pPr>
      <w:hyperlink r:id="rId177">
        <w:r w:rsidR="00FE12D3" w:rsidRPr="03AF09D7">
          <w:rPr>
            <w:rStyle w:val="Hyperlink"/>
          </w:rPr>
          <w:t>http://circuitdigest.com</w:t>
        </w:r>
      </w:hyperlink>
      <w:r w:rsidR="00FE12D3" w:rsidRPr="03AF09D7">
        <w:rPr>
          <w:color w:val="000000" w:themeColor="text1"/>
        </w:rPr>
        <w:t xml:space="preserve"> </w:t>
      </w:r>
      <w:r w:rsidR="00D73551" w:rsidRPr="03AF09D7">
        <w:rPr>
          <w:color w:val="000000" w:themeColor="text1"/>
        </w:rPr>
        <w:t>(Acessado em 21  de outubro  de 2023)</w:t>
      </w:r>
    </w:p>
    <w:p w14:paraId="3811E4A0" w14:textId="7CB34A58" w:rsidR="00DB45A2" w:rsidRPr="00DB45A2" w:rsidRDefault="00DB45A2" w:rsidP="00DB45A2">
      <w:pPr>
        <w:tabs>
          <w:tab w:val="left" w:pos="1691"/>
        </w:tabs>
      </w:pPr>
    </w:p>
    <w:p w14:paraId="7BA57E4F" w14:textId="505CE898" w:rsidR="001513A2" w:rsidRPr="00C92263" w:rsidRDefault="001513A2" w:rsidP="001513A2">
      <w:pPr>
        <w:ind w:left="360"/>
        <w:rPr>
          <w:color w:val="000000" w:themeColor="text1"/>
        </w:rPr>
      </w:pPr>
    </w:p>
    <w:p w14:paraId="769B6D37" w14:textId="1BA779FE" w:rsidR="006252E7" w:rsidRPr="00C92263" w:rsidRDefault="006252E7" w:rsidP="001513A2">
      <w:pPr>
        <w:rPr>
          <w:color w:val="000000" w:themeColor="text1"/>
        </w:rPr>
      </w:pPr>
    </w:p>
    <w:sectPr w:rsidR="006252E7" w:rsidRPr="00C92263" w:rsidSect="00EC41B7">
      <w:headerReference w:type="default" r:id="rId178"/>
      <w:footerReference w:type="default" r:id="rId179"/>
      <w:headerReference w:type="first" r:id="rId180"/>
      <w:footerReference w:type="first" r:id="rId18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65D6" w14:textId="77777777" w:rsidR="003B3EDC" w:rsidRDefault="003B3EDC" w:rsidP="00D250BC">
      <w:pPr>
        <w:spacing w:after="0" w:line="240" w:lineRule="auto"/>
      </w:pPr>
      <w:r>
        <w:separator/>
      </w:r>
    </w:p>
  </w:endnote>
  <w:endnote w:type="continuationSeparator" w:id="0">
    <w:p w14:paraId="098E5879" w14:textId="77777777" w:rsidR="003B3EDC" w:rsidRDefault="003B3EDC" w:rsidP="00D2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467165"/>
      <w:docPartObj>
        <w:docPartGallery w:val="Page Numbers (Bottom of Page)"/>
        <w:docPartUnique/>
      </w:docPartObj>
    </w:sdtPr>
    <w:sdtContent>
      <w:p w14:paraId="0521969C" w14:textId="104AE4D4" w:rsidR="00EC41B7" w:rsidRDefault="00EC41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72C4C25" w14:textId="1168A8AA" w:rsidR="00422A87" w:rsidRDefault="00EC41B7" w:rsidP="00EC41B7">
    <w:pPr>
      <w:pStyle w:val="Rodap"/>
      <w:jc w:val="both"/>
    </w:pPr>
    <w:r>
      <w:t xml:space="preserve">28/11/2023                            </w:t>
    </w:r>
    <w:r>
      <w:rPr>
        <w:noProof/>
      </w:rPr>
      <w:drawing>
        <wp:inline distT="0" distB="0" distL="0" distR="0" wp14:anchorId="4305356C" wp14:editId="39DD1175">
          <wp:extent cx="3291840" cy="329184"/>
          <wp:effectExtent l="0" t="0" r="3810" b="0"/>
          <wp:docPr id="653201777" name="Imagem 653201777" descr="POCH | Imagem gráfica do Pessoas 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CH | Imagem gráfica do Pessoas 20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7159" cy="34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CA28" w14:textId="42D48FCB" w:rsidR="00EC41B7" w:rsidRDefault="00EC41B7" w:rsidP="00EC41B7">
    <w:pPr>
      <w:pStyle w:val="Rodap"/>
      <w:jc w:val="center"/>
    </w:pPr>
    <w:r>
      <w:rPr>
        <w:noProof/>
      </w:rPr>
      <w:drawing>
        <wp:inline distT="0" distB="0" distL="0" distR="0" wp14:anchorId="0B092213" wp14:editId="786CE2B4">
          <wp:extent cx="3291840" cy="329184"/>
          <wp:effectExtent l="0" t="0" r="3810" b="0"/>
          <wp:docPr id="583660629" name="Imagem 583660629" descr="POCH | Imagem gráfica do Pessoas 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CH | Imagem gráfica do Pessoas 20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7159" cy="34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A2BC" w14:textId="77777777" w:rsidR="003B3EDC" w:rsidRDefault="003B3EDC" w:rsidP="00D250BC">
      <w:pPr>
        <w:spacing w:after="0" w:line="240" w:lineRule="auto"/>
      </w:pPr>
      <w:r>
        <w:separator/>
      </w:r>
    </w:p>
  </w:footnote>
  <w:footnote w:type="continuationSeparator" w:id="0">
    <w:p w14:paraId="78D1D0D4" w14:textId="77777777" w:rsidR="003B3EDC" w:rsidRDefault="003B3EDC" w:rsidP="00D2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1088" w14:textId="761BA236" w:rsidR="00272BEA" w:rsidRDefault="00EC41B7">
    <w:pPr>
      <w:pStyle w:val="Cabealho"/>
    </w:pPr>
    <w:r w:rsidRPr="00682CD3">
      <w:rPr>
        <w:noProof/>
        <w:sz w:val="36"/>
        <w:szCs w:val="36"/>
        <w:lang w:eastAsia="pt-PT"/>
      </w:rPr>
      <w:drawing>
        <wp:anchor distT="0" distB="0" distL="114300" distR="114300" simplePos="0" relativeHeight="251659264" behindDoc="0" locked="0" layoutInCell="1" allowOverlap="1" wp14:anchorId="4ED049AA" wp14:editId="5C70A717">
          <wp:simplePos x="0" y="0"/>
          <wp:positionH relativeFrom="column">
            <wp:posOffset>5433612</wp:posOffset>
          </wp:positionH>
          <wp:positionV relativeFrom="paragraph">
            <wp:posOffset>-354662</wp:posOffset>
          </wp:positionV>
          <wp:extent cx="805624" cy="803082"/>
          <wp:effectExtent l="0" t="0" r="0" b="0"/>
          <wp:wrapNone/>
          <wp:docPr id="1" name="Imagem 0" descr="esfv_crop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v_crop_smal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5624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BEA">
      <w:t>Prova de Apetidão Profi</w:t>
    </w:r>
    <w:r>
      <w:t>ssi</w:t>
    </w:r>
    <w:r w:rsidR="00272BEA">
      <w:t>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2DB3" w14:textId="0AC1262A" w:rsidR="00EC41B7" w:rsidRPr="00EC41B7" w:rsidRDefault="00EC41B7" w:rsidP="00EC41B7">
    <w:pPr>
      <w:pStyle w:val="Cabealho"/>
    </w:pPr>
    <w:r w:rsidRPr="00682CD3">
      <w:rPr>
        <w:noProof/>
        <w:sz w:val="36"/>
        <w:szCs w:val="36"/>
        <w:lang w:eastAsia="pt-PT"/>
      </w:rPr>
      <w:drawing>
        <wp:anchor distT="0" distB="0" distL="114300" distR="114300" simplePos="0" relativeHeight="251661312" behindDoc="0" locked="0" layoutInCell="1" allowOverlap="1" wp14:anchorId="4F548572" wp14:editId="68810F4F">
          <wp:simplePos x="0" y="0"/>
          <wp:positionH relativeFrom="column">
            <wp:posOffset>5529028</wp:posOffset>
          </wp:positionH>
          <wp:positionV relativeFrom="paragraph">
            <wp:posOffset>-354661</wp:posOffset>
          </wp:positionV>
          <wp:extent cx="805624" cy="803082"/>
          <wp:effectExtent l="0" t="0" r="0" b="0"/>
          <wp:wrapNone/>
          <wp:docPr id="1104384483" name="Imagem 1104384483" descr="esfv_crop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v_crop_smal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5624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rova </w:t>
    </w:r>
    <w:r>
      <w:t>de Apetidão Profis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533DF"/>
    <w:multiLevelType w:val="multilevel"/>
    <w:tmpl w:val="39AC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221D88"/>
    <w:multiLevelType w:val="multilevel"/>
    <w:tmpl w:val="247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D3937"/>
    <w:multiLevelType w:val="multilevel"/>
    <w:tmpl w:val="82AC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764BF"/>
    <w:multiLevelType w:val="multilevel"/>
    <w:tmpl w:val="8388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67417">
    <w:abstractNumId w:val="1"/>
  </w:num>
  <w:num w:numId="2" w16cid:durableId="1074354669">
    <w:abstractNumId w:val="0"/>
  </w:num>
  <w:num w:numId="3" w16cid:durableId="1744181522">
    <w:abstractNumId w:val="3"/>
  </w:num>
  <w:num w:numId="4" w16cid:durableId="1825662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45"/>
    <w:rsid w:val="00001AEE"/>
    <w:rsid w:val="00010EF9"/>
    <w:rsid w:val="00011E74"/>
    <w:rsid w:val="000149C2"/>
    <w:rsid w:val="0001591C"/>
    <w:rsid w:val="0001745D"/>
    <w:rsid w:val="0002009C"/>
    <w:rsid w:val="0002668D"/>
    <w:rsid w:val="000277B1"/>
    <w:rsid w:val="000347F2"/>
    <w:rsid w:val="000408F6"/>
    <w:rsid w:val="00040C84"/>
    <w:rsid w:val="00041DCC"/>
    <w:rsid w:val="000460AC"/>
    <w:rsid w:val="00046E0C"/>
    <w:rsid w:val="00051EA5"/>
    <w:rsid w:val="00054070"/>
    <w:rsid w:val="00062C49"/>
    <w:rsid w:val="00064532"/>
    <w:rsid w:val="00064BD4"/>
    <w:rsid w:val="000655C7"/>
    <w:rsid w:val="00070D47"/>
    <w:rsid w:val="00071D84"/>
    <w:rsid w:val="000726B8"/>
    <w:rsid w:val="00073964"/>
    <w:rsid w:val="000757C1"/>
    <w:rsid w:val="0008205B"/>
    <w:rsid w:val="000836F3"/>
    <w:rsid w:val="00083F76"/>
    <w:rsid w:val="000843A1"/>
    <w:rsid w:val="000845FA"/>
    <w:rsid w:val="000961BB"/>
    <w:rsid w:val="0009755F"/>
    <w:rsid w:val="000A024C"/>
    <w:rsid w:val="000A1364"/>
    <w:rsid w:val="000A2E03"/>
    <w:rsid w:val="000A39B2"/>
    <w:rsid w:val="000A4F12"/>
    <w:rsid w:val="000A6CB6"/>
    <w:rsid w:val="000A729F"/>
    <w:rsid w:val="000B7D97"/>
    <w:rsid w:val="000C4E7A"/>
    <w:rsid w:val="000C6AAC"/>
    <w:rsid w:val="000C7DDB"/>
    <w:rsid w:val="000D0D22"/>
    <w:rsid w:val="000D32D8"/>
    <w:rsid w:val="000D4D57"/>
    <w:rsid w:val="000E050E"/>
    <w:rsid w:val="000E1300"/>
    <w:rsid w:val="000E1BCB"/>
    <w:rsid w:val="000E417A"/>
    <w:rsid w:val="000E6339"/>
    <w:rsid w:val="000F0C7D"/>
    <w:rsid w:val="001037A7"/>
    <w:rsid w:val="00104B0A"/>
    <w:rsid w:val="0010556F"/>
    <w:rsid w:val="00113446"/>
    <w:rsid w:val="00116007"/>
    <w:rsid w:val="0011600A"/>
    <w:rsid w:val="001178F8"/>
    <w:rsid w:val="0012169B"/>
    <w:rsid w:val="00122EBE"/>
    <w:rsid w:val="00123ACF"/>
    <w:rsid w:val="001269EB"/>
    <w:rsid w:val="0014695B"/>
    <w:rsid w:val="001513A2"/>
    <w:rsid w:val="00151F75"/>
    <w:rsid w:val="001525C9"/>
    <w:rsid w:val="00152FE7"/>
    <w:rsid w:val="00153490"/>
    <w:rsid w:val="0015718C"/>
    <w:rsid w:val="00157C6F"/>
    <w:rsid w:val="00164587"/>
    <w:rsid w:val="00164B6E"/>
    <w:rsid w:val="00164C8D"/>
    <w:rsid w:val="00164CD4"/>
    <w:rsid w:val="00166D20"/>
    <w:rsid w:val="00166F8D"/>
    <w:rsid w:val="0017797B"/>
    <w:rsid w:val="001847F8"/>
    <w:rsid w:val="001859C4"/>
    <w:rsid w:val="001873FC"/>
    <w:rsid w:val="00192FDC"/>
    <w:rsid w:val="00193A5A"/>
    <w:rsid w:val="00197E88"/>
    <w:rsid w:val="001A0B16"/>
    <w:rsid w:val="001A5E96"/>
    <w:rsid w:val="001B2B30"/>
    <w:rsid w:val="001C2C83"/>
    <w:rsid w:val="001C4DE8"/>
    <w:rsid w:val="001D058A"/>
    <w:rsid w:val="001D0830"/>
    <w:rsid w:val="001E206E"/>
    <w:rsid w:val="001E60EA"/>
    <w:rsid w:val="001E739F"/>
    <w:rsid w:val="001F0498"/>
    <w:rsid w:val="001F5988"/>
    <w:rsid w:val="00201CC9"/>
    <w:rsid w:val="002032E5"/>
    <w:rsid w:val="0020774B"/>
    <w:rsid w:val="00210528"/>
    <w:rsid w:val="002122C6"/>
    <w:rsid w:val="00212F56"/>
    <w:rsid w:val="002160B4"/>
    <w:rsid w:val="00220F27"/>
    <w:rsid w:val="002272A7"/>
    <w:rsid w:val="00231A96"/>
    <w:rsid w:val="0023208B"/>
    <w:rsid w:val="00233529"/>
    <w:rsid w:val="0023384E"/>
    <w:rsid w:val="00235979"/>
    <w:rsid w:val="00235E86"/>
    <w:rsid w:val="00242993"/>
    <w:rsid w:val="002446EC"/>
    <w:rsid w:val="00252842"/>
    <w:rsid w:val="00252F47"/>
    <w:rsid w:val="00253372"/>
    <w:rsid w:val="00256462"/>
    <w:rsid w:val="0025730E"/>
    <w:rsid w:val="00257588"/>
    <w:rsid w:val="00262146"/>
    <w:rsid w:val="00262C88"/>
    <w:rsid w:val="00263A64"/>
    <w:rsid w:val="00267268"/>
    <w:rsid w:val="002705E0"/>
    <w:rsid w:val="00271710"/>
    <w:rsid w:val="00272BEA"/>
    <w:rsid w:val="002740FB"/>
    <w:rsid w:val="00274FC8"/>
    <w:rsid w:val="00284BB6"/>
    <w:rsid w:val="00291E01"/>
    <w:rsid w:val="00293960"/>
    <w:rsid w:val="00293F7C"/>
    <w:rsid w:val="00297577"/>
    <w:rsid w:val="00297F52"/>
    <w:rsid w:val="002A571C"/>
    <w:rsid w:val="002A6D5B"/>
    <w:rsid w:val="002A7177"/>
    <w:rsid w:val="002B4720"/>
    <w:rsid w:val="002B69EF"/>
    <w:rsid w:val="002B6EC8"/>
    <w:rsid w:val="002C2844"/>
    <w:rsid w:val="002C4E99"/>
    <w:rsid w:val="002D168E"/>
    <w:rsid w:val="002D2664"/>
    <w:rsid w:val="002E0D04"/>
    <w:rsid w:val="002E4320"/>
    <w:rsid w:val="002E662F"/>
    <w:rsid w:val="002E69A5"/>
    <w:rsid w:val="002F3BE8"/>
    <w:rsid w:val="002F40FA"/>
    <w:rsid w:val="002F5415"/>
    <w:rsid w:val="002F5D88"/>
    <w:rsid w:val="003051A3"/>
    <w:rsid w:val="00310061"/>
    <w:rsid w:val="0031353B"/>
    <w:rsid w:val="0031520C"/>
    <w:rsid w:val="003167EB"/>
    <w:rsid w:val="003172CC"/>
    <w:rsid w:val="00320781"/>
    <w:rsid w:val="003238FC"/>
    <w:rsid w:val="0032555A"/>
    <w:rsid w:val="00326E98"/>
    <w:rsid w:val="003322D5"/>
    <w:rsid w:val="003339F5"/>
    <w:rsid w:val="00334F3D"/>
    <w:rsid w:val="0033579B"/>
    <w:rsid w:val="003406C4"/>
    <w:rsid w:val="00341D54"/>
    <w:rsid w:val="00342E92"/>
    <w:rsid w:val="00343F2B"/>
    <w:rsid w:val="00345FC8"/>
    <w:rsid w:val="00346A27"/>
    <w:rsid w:val="00350020"/>
    <w:rsid w:val="00351A37"/>
    <w:rsid w:val="00357D4B"/>
    <w:rsid w:val="00362EB4"/>
    <w:rsid w:val="003666B1"/>
    <w:rsid w:val="00367419"/>
    <w:rsid w:val="003715C1"/>
    <w:rsid w:val="00375CB0"/>
    <w:rsid w:val="00377089"/>
    <w:rsid w:val="003778EA"/>
    <w:rsid w:val="00392ADB"/>
    <w:rsid w:val="00394A9A"/>
    <w:rsid w:val="00397DB9"/>
    <w:rsid w:val="003A48A4"/>
    <w:rsid w:val="003A49F0"/>
    <w:rsid w:val="003B2002"/>
    <w:rsid w:val="003B3EDC"/>
    <w:rsid w:val="003B4A8E"/>
    <w:rsid w:val="003B56A5"/>
    <w:rsid w:val="003C15AD"/>
    <w:rsid w:val="003C183B"/>
    <w:rsid w:val="003C5BDF"/>
    <w:rsid w:val="003C75B8"/>
    <w:rsid w:val="003C7762"/>
    <w:rsid w:val="003C7CCC"/>
    <w:rsid w:val="003D40D6"/>
    <w:rsid w:val="003D5F06"/>
    <w:rsid w:val="003D6138"/>
    <w:rsid w:val="003D752D"/>
    <w:rsid w:val="003E0A10"/>
    <w:rsid w:val="003E2950"/>
    <w:rsid w:val="003E2DD9"/>
    <w:rsid w:val="003E3B80"/>
    <w:rsid w:val="003E48DB"/>
    <w:rsid w:val="003F536A"/>
    <w:rsid w:val="003F6734"/>
    <w:rsid w:val="0040183C"/>
    <w:rsid w:val="00402EE9"/>
    <w:rsid w:val="00403396"/>
    <w:rsid w:val="00403BCA"/>
    <w:rsid w:val="00412CB1"/>
    <w:rsid w:val="00422745"/>
    <w:rsid w:val="00422A87"/>
    <w:rsid w:val="00436D9E"/>
    <w:rsid w:val="0044213E"/>
    <w:rsid w:val="004434BF"/>
    <w:rsid w:val="00443F43"/>
    <w:rsid w:val="00444652"/>
    <w:rsid w:val="00444BD5"/>
    <w:rsid w:val="00446CCC"/>
    <w:rsid w:val="00454A4F"/>
    <w:rsid w:val="00455176"/>
    <w:rsid w:val="00457B6C"/>
    <w:rsid w:val="00466D5A"/>
    <w:rsid w:val="004727B8"/>
    <w:rsid w:val="00474C04"/>
    <w:rsid w:val="00475363"/>
    <w:rsid w:val="004803CC"/>
    <w:rsid w:val="00481BF8"/>
    <w:rsid w:val="004A0172"/>
    <w:rsid w:val="004A1D33"/>
    <w:rsid w:val="004A42AB"/>
    <w:rsid w:val="004A4D16"/>
    <w:rsid w:val="004A5278"/>
    <w:rsid w:val="004B0D4C"/>
    <w:rsid w:val="004B1346"/>
    <w:rsid w:val="004B20C2"/>
    <w:rsid w:val="004B5A97"/>
    <w:rsid w:val="004C2ADC"/>
    <w:rsid w:val="004D0629"/>
    <w:rsid w:val="004D3F0E"/>
    <w:rsid w:val="004D4470"/>
    <w:rsid w:val="004D465E"/>
    <w:rsid w:val="004D4F13"/>
    <w:rsid w:val="004D7BEC"/>
    <w:rsid w:val="004E10CE"/>
    <w:rsid w:val="004E191C"/>
    <w:rsid w:val="004E20D5"/>
    <w:rsid w:val="004F2066"/>
    <w:rsid w:val="004F7339"/>
    <w:rsid w:val="00500728"/>
    <w:rsid w:val="00510F83"/>
    <w:rsid w:val="00512DF1"/>
    <w:rsid w:val="00517AA6"/>
    <w:rsid w:val="00520EF2"/>
    <w:rsid w:val="00534497"/>
    <w:rsid w:val="0054036F"/>
    <w:rsid w:val="00541481"/>
    <w:rsid w:val="00541523"/>
    <w:rsid w:val="005418C2"/>
    <w:rsid w:val="00544A73"/>
    <w:rsid w:val="00547B4F"/>
    <w:rsid w:val="00552EF5"/>
    <w:rsid w:val="00553AF4"/>
    <w:rsid w:val="005568AE"/>
    <w:rsid w:val="00562C8D"/>
    <w:rsid w:val="00576965"/>
    <w:rsid w:val="005812ED"/>
    <w:rsid w:val="0058312B"/>
    <w:rsid w:val="0058374D"/>
    <w:rsid w:val="005853A1"/>
    <w:rsid w:val="00587B54"/>
    <w:rsid w:val="005900D5"/>
    <w:rsid w:val="00591325"/>
    <w:rsid w:val="005939C7"/>
    <w:rsid w:val="005972D6"/>
    <w:rsid w:val="00597A21"/>
    <w:rsid w:val="005A00E3"/>
    <w:rsid w:val="005A2A32"/>
    <w:rsid w:val="005A57A3"/>
    <w:rsid w:val="005B1210"/>
    <w:rsid w:val="005B344B"/>
    <w:rsid w:val="005B552E"/>
    <w:rsid w:val="005B5C6C"/>
    <w:rsid w:val="005B6D5B"/>
    <w:rsid w:val="005C22AB"/>
    <w:rsid w:val="005C2663"/>
    <w:rsid w:val="005C3660"/>
    <w:rsid w:val="005C50CA"/>
    <w:rsid w:val="005D0849"/>
    <w:rsid w:val="005D1574"/>
    <w:rsid w:val="005D2596"/>
    <w:rsid w:val="005D2E5A"/>
    <w:rsid w:val="005D4065"/>
    <w:rsid w:val="005D6D00"/>
    <w:rsid w:val="005E0E5E"/>
    <w:rsid w:val="005E10E4"/>
    <w:rsid w:val="005E1B2A"/>
    <w:rsid w:val="005E6D5E"/>
    <w:rsid w:val="005F0044"/>
    <w:rsid w:val="005F1490"/>
    <w:rsid w:val="005F57C8"/>
    <w:rsid w:val="00605C1D"/>
    <w:rsid w:val="00612044"/>
    <w:rsid w:val="006138A9"/>
    <w:rsid w:val="00615019"/>
    <w:rsid w:val="00615D4D"/>
    <w:rsid w:val="00621FBA"/>
    <w:rsid w:val="006223CA"/>
    <w:rsid w:val="006252E7"/>
    <w:rsid w:val="00627CC3"/>
    <w:rsid w:val="006358F0"/>
    <w:rsid w:val="006413FE"/>
    <w:rsid w:val="006416B2"/>
    <w:rsid w:val="00651393"/>
    <w:rsid w:val="00653077"/>
    <w:rsid w:val="006557D3"/>
    <w:rsid w:val="00656EB6"/>
    <w:rsid w:val="0066138B"/>
    <w:rsid w:val="0066246C"/>
    <w:rsid w:val="00663312"/>
    <w:rsid w:val="00664C1A"/>
    <w:rsid w:val="00665F3A"/>
    <w:rsid w:val="006719B0"/>
    <w:rsid w:val="00672DDF"/>
    <w:rsid w:val="00682CD3"/>
    <w:rsid w:val="006A2910"/>
    <w:rsid w:val="006A3788"/>
    <w:rsid w:val="006A59BD"/>
    <w:rsid w:val="006B6EC8"/>
    <w:rsid w:val="006C1803"/>
    <w:rsid w:val="006C2587"/>
    <w:rsid w:val="006D0B13"/>
    <w:rsid w:val="006D0FAD"/>
    <w:rsid w:val="006E099F"/>
    <w:rsid w:val="006E58F6"/>
    <w:rsid w:val="006F4827"/>
    <w:rsid w:val="006F6DF9"/>
    <w:rsid w:val="00703404"/>
    <w:rsid w:val="0070577E"/>
    <w:rsid w:val="007059E6"/>
    <w:rsid w:val="0071099B"/>
    <w:rsid w:val="00711B93"/>
    <w:rsid w:val="00717689"/>
    <w:rsid w:val="00720C9E"/>
    <w:rsid w:val="00721D70"/>
    <w:rsid w:val="00730946"/>
    <w:rsid w:val="0073112D"/>
    <w:rsid w:val="00740024"/>
    <w:rsid w:val="00740FC1"/>
    <w:rsid w:val="007415AC"/>
    <w:rsid w:val="00744A96"/>
    <w:rsid w:val="0075239B"/>
    <w:rsid w:val="00755610"/>
    <w:rsid w:val="00757A7E"/>
    <w:rsid w:val="00763321"/>
    <w:rsid w:val="00770BFA"/>
    <w:rsid w:val="0077111B"/>
    <w:rsid w:val="00777155"/>
    <w:rsid w:val="007824FF"/>
    <w:rsid w:val="00782F5B"/>
    <w:rsid w:val="007834E5"/>
    <w:rsid w:val="00783A4C"/>
    <w:rsid w:val="00785AB7"/>
    <w:rsid w:val="00787603"/>
    <w:rsid w:val="0079165F"/>
    <w:rsid w:val="00796AE4"/>
    <w:rsid w:val="00797D2D"/>
    <w:rsid w:val="0079AE35"/>
    <w:rsid w:val="007A0770"/>
    <w:rsid w:val="007A79B9"/>
    <w:rsid w:val="007B08F1"/>
    <w:rsid w:val="007B0CE0"/>
    <w:rsid w:val="007B1D84"/>
    <w:rsid w:val="007B6B26"/>
    <w:rsid w:val="007B7A00"/>
    <w:rsid w:val="007C2DF7"/>
    <w:rsid w:val="007C4488"/>
    <w:rsid w:val="007C7CD8"/>
    <w:rsid w:val="007D44B8"/>
    <w:rsid w:val="007D6C91"/>
    <w:rsid w:val="007D7E18"/>
    <w:rsid w:val="007E37D5"/>
    <w:rsid w:val="007E4B6D"/>
    <w:rsid w:val="007E528F"/>
    <w:rsid w:val="007F13A4"/>
    <w:rsid w:val="007F4103"/>
    <w:rsid w:val="007F4515"/>
    <w:rsid w:val="007F64B8"/>
    <w:rsid w:val="00804AD0"/>
    <w:rsid w:val="008068EC"/>
    <w:rsid w:val="0081165D"/>
    <w:rsid w:val="0081288C"/>
    <w:rsid w:val="008164AC"/>
    <w:rsid w:val="0082659C"/>
    <w:rsid w:val="00840DC5"/>
    <w:rsid w:val="008426CA"/>
    <w:rsid w:val="008429E9"/>
    <w:rsid w:val="0085066C"/>
    <w:rsid w:val="00852CD4"/>
    <w:rsid w:val="00854945"/>
    <w:rsid w:val="0086303D"/>
    <w:rsid w:val="008665BB"/>
    <w:rsid w:val="00874C21"/>
    <w:rsid w:val="00877223"/>
    <w:rsid w:val="008876F2"/>
    <w:rsid w:val="008913C1"/>
    <w:rsid w:val="008919FF"/>
    <w:rsid w:val="008951A4"/>
    <w:rsid w:val="008A6502"/>
    <w:rsid w:val="008A65BF"/>
    <w:rsid w:val="008B257B"/>
    <w:rsid w:val="008B30B3"/>
    <w:rsid w:val="008B4C15"/>
    <w:rsid w:val="008B668F"/>
    <w:rsid w:val="008B68B0"/>
    <w:rsid w:val="008C7E1C"/>
    <w:rsid w:val="008D6D0F"/>
    <w:rsid w:val="008E308A"/>
    <w:rsid w:val="008E76A2"/>
    <w:rsid w:val="008F13E2"/>
    <w:rsid w:val="008F1C3B"/>
    <w:rsid w:val="008F591E"/>
    <w:rsid w:val="00902D5B"/>
    <w:rsid w:val="00905C77"/>
    <w:rsid w:val="00910384"/>
    <w:rsid w:val="009150A5"/>
    <w:rsid w:val="00921B1B"/>
    <w:rsid w:val="00930D79"/>
    <w:rsid w:val="00942BA9"/>
    <w:rsid w:val="009445F1"/>
    <w:rsid w:val="00944793"/>
    <w:rsid w:val="00945C84"/>
    <w:rsid w:val="009500E4"/>
    <w:rsid w:val="00951CF5"/>
    <w:rsid w:val="0095251E"/>
    <w:rsid w:val="00961F63"/>
    <w:rsid w:val="00962F4F"/>
    <w:rsid w:val="009660AA"/>
    <w:rsid w:val="00972CB5"/>
    <w:rsid w:val="00973AEA"/>
    <w:rsid w:val="00975B7E"/>
    <w:rsid w:val="0098252D"/>
    <w:rsid w:val="009828D2"/>
    <w:rsid w:val="00983E12"/>
    <w:rsid w:val="00986C1A"/>
    <w:rsid w:val="00992E4A"/>
    <w:rsid w:val="0099466D"/>
    <w:rsid w:val="009A109F"/>
    <w:rsid w:val="009A198B"/>
    <w:rsid w:val="009B5D16"/>
    <w:rsid w:val="009B6DBA"/>
    <w:rsid w:val="009C6A10"/>
    <w:rsid w:val="009D3223"/>
    <w:rsid w:val="009D7A4C"/>
    <w:rsid w:val="009E018A"/>
    <w:rsid w:val="009E082E"/>
    <w:rsid w:val="009E129A"/>
    <w:rsid w:val="009E672D"/>
    <w:rsid w:val="009E6AD4"/>
    <w:rsid w:val="009E6E36"/>
    <w:rsid w:val="009F0CBC"/>
    <w:rsid w:val="009F69E6"/>
    <w:rsid w:val="009F7372"/>
    <w:rsid w:val="009F738D"/>
    <w:rsid w:val="009F7E33"/>
    <w:rsid w:val="00A01D24"/>
    <w:rsid w:val="00A04387"/>
    <w:rsid w:val="00A06FD7"/>
    <w:rsid w:val="00A13E86"/>
    <w:rsid w:val="00A13FF1"/>
    <w:rsid w:val="00A14A0A"/>
    <w:rsid w:val="00A16D17"/>
    <w:rsid w:val="00A16FF6"/>
    <w:rsid w:val="00A22F06"/>
    <w:rsid w:val="00A31049"/>
    <w:rsid w:val="00A322BD"/>
    <w:rsid w:val="00A33676"/>
    <w:rsid w:val="00A36C60"/>
    <w:rsid w:val="00A4055B"/>
    <w:rsid w:val="00A414D8"/>
    <w:rsid w:val="00A45A58"/>
    <w:rsid w:val="00A47DB4"/>
    <w:rsid w:val="00A52891"/>
    <w:rsid w:val="00A52EA7"/>
    <w:rsid w:val="00A56EFE"/>
    <w:rsid w:val="00A60F76"/>
    <w:rsid w:val="00A64093"/>
    <w:rsid w:val="00A671AF"/>
    <w:rsid w:val="00A701BE"/>
    <w:rsid w:val="00A72841"/>
    <w:rsid w:val="00A74439"/>
    <w:rsid w:val="00A753CA"/>
    <w:rsid w:val="00A776D1"/>
    <w:rsid w:val="00A83279"/>
    <w:rsid w:val="00A83751"/>
    <w:rsid w:val="00A841EE"/>
    <w:rsid w:val="00A9045B"/>
    <w:rsid w:val="00A91CF0"/>
    <w:rsid w:val="00AA1FDA"/>
    <w:rsid w:val="00AA2AF4"/>
    <w:rsid w:val="00AA72BD"/>
    <w:rsid w:val="00AA7486"/>
    <w:rsid w:val="00AB24FE"/>
    <w:rsid w:val="00AB27AA"/>
    <w:rsid w:val="00AB3339"/>
    <w:rsid w:val="00AB5080"/>
    <w:rsid w:val="00AB6A03"/>
    <w:rsid w:val="00AB6C43"/>
    <w:rsid w:val="00AD0BBA"/>
    <w:rsid w:val="00AD5B28"/>
    <w:rsid w:val="00AD5D2C"/>
    <w:rsid w:val="00AE0726"/>
    <w:rsid w:val="00AE4F1C"/>
    <w:rsid w:val="00AE6E88"/>
    <w:rsid w:val="00AF1387"/>
    <w:rsid w:val="00AF1643"/>
    <w:rsid w:val="00AF1E72"/>
    <w:rsid w:val="00AF357E"/>
    <w:rsid w:val="00AF3A68"/>
    <w:rsid w:val="00AF59E2"/>
    <w:rsid w:val="00AF6285"/>
    <w:rsid w:val="00B04AD0"/>
    <w:rsid w:val="00B14944"/>
    <w:rsid w:val="00B16703"/>
    <w:rsid w:val="00B171D1"/>
    <w:rsid w:val="00B21203"/>
    <w:rsid w:val="00B2417A"/>
    <w:rsid w:val="00B25314"/>
    <w:rsid w:val="00B25671"/>
    <w:rsid w:val="00B30EA3"/>
    <w:rsid w:val="00B33119"/>
    <w:rsid w:val="00B3566A"/>
    <w:rsid w:val="00B4339D"/>
    <w:rsid w:val="00B50AA6"/>
    <w:rsid w:val="00B55C96"/>
    <w:rsid w:val="00B60EA3"/>
    <w:rsid w:val="00B712C6"/>
    <w:rsid w:val="00B7717D"/>
    <w:rsid w:val="00B77322"/>
    <w:rsid w:val="00B800CA"/>
    <w:rsid w:val="00B81C48"/>
    <w:rsid w:val="00B84CEB"/>
    <w:rsid w:val="00B84D6A"/>
    <w:rsid w:val="00B859CA"/>
    <w:rsid w:val="00B85EDD"/>
    <w:rsid w:val="00B90D8C"/>
    <w:rsid w:val="00B92A1C"/>
    <w:rsid w:val="00B93150"/>
    <w:rsid w:val="00B94BC9"/>
    <w:rsid w:val="00B94D84"/>
    <w:rsid w:val="00B9649D"/>
    <w:rsid w:val="00BA2781"/>
    <w:rsid w:val="00BA497E"/>
    <w:rsid w:val="00BA78F0"/>
    <w:rsid w:val="00BB076A"/>
    <w:rsid w:val="00BB08F9"/>
    <w:rsid w:val="00BB262E"/>
    <w:rsid w:val="00BB45BD"/>
    <w:rsid w:val="00BB4EBD"/>
    <w:rsid w:val="00BC309F"/>
    <w:rsid w:val="00BD002C"/>
    <w:rsid w:val="00BD2584"/>
    <w:rsid w:val="00BD4ACB"/>
    <w:rsid w:val="00BD4B2A"/>
    <w:rsid w:val="00BD5212"/>
    <w:rsid w:val="00BD5E73"/>
    <w:rsid w:val="00BE58C9"/>
    <w:rsid w:val="00BE5F2F"/>
    <w:rsid w:val="00BF1B84"/>
    <w:rsid w:val="00BF1BDB"/>
    <w:rsid w:val="00C00D87"/>
    <w:rsid w:val="00C01552"/>
    <w:rsid w:val="00C0288F"/>
    <w:rsid w:val="00C03525"/>
    <w:rsid w:val="00C07EF8"/>
    <w:rsid w:val="00C102E9"/>
    <w:rsid w:val="00C11AB6"/>
    <w:rsid w:val="00C13200"/>
    <w:rsid w:val="00C13F5C"/>
    <w:rsid w:val="00C168C6"/>
    <w:rsid w:val="00C1691B"/>
    <w:rsid w:val="00C25600"/>
    <w:rsid w:val="00C31A1D"/>
    <w:rsid w:val="00C33667"/>
    <w:rsid w:val="00C357EE"/>
    <w:rsid w:val="00C37F45"/>
    <w:rsid w:val="00C41836"/>
    <w:rsid w:val="00C425C1"/>
    <w:rsid w:val="00C44EF9"/>
    <w:rsid w:val="00C45FA9"/>
    <w:rsid w:val="00C501C6"/>
    <w:rsid w:val="00C51CDB"/>
    <w:rsid w:val="00C64E0E"/>
    <w:rsid w:val="00C67AB1"/>
    <w:rsid w:val="00C81962"/>
    <w:rsid w:val="00C858A8"/>
    <w:rsid w:val="00C87D74"/>
    <w:rsid w:val="00C92263"/>
    <w:rsid w:val="00C9231A"/>
    <w:rsid w:val="00CA2D2D"/>
    <w:rsid w:val="00CB485A"/>
    <w:rsid w:val="00CB5D1F"/>
    <w:rsid w:val="00CB74A5"/>
    <w:rsid w:val="00CC1B14"/>
    <w:rsid w:val="00CD39BA"/>
    <w:rsid w:val="00CD7F7B"/>
    <w:rsid w:val="00CE185E"/>
    <w:rsid w:val="00CE41C9"/>
    <w:rsid w:val="00CE4EB7"/>
    <w:rsid w:val="00CF1E92"/>
    <w:rsid w:val="00CF2A87"/>
    <w:rsid w:val="00CF3531"/>
    <w:rsid w:val="00CF3E11"/>
    <w:rsid w:val="00CF5D8C"/>
    <w:rsid w:val="00CF623F"/>
    <w:rsid w:val="00CF7284"/>
    <w:rsid w:val="00D00AE9"/>
    <w:rsid w:val="00D03106"/>
    <w:rsid w:val="00D142EA"/>
    <w:rsid w:val="00D1575C"/>
    <w:rsid w:val="00D17F54"/>
    <w:rsid w:val="00D21B79"/>
    <w:rsid w:val="00D22D2B"/>
    <w:rsid w:val="00D22FD3"/>
    <w:rsid w:val="00D250BC"/>
    <w:rsid w:val="00D26DE4"/>
    <w:rsid w:val="00D32EB3"/>
    <w:rsid w:val="00D372D0"/>
    <w:rsid w:val="00D41DB6"/>
    <w:rsid w:val="00D53957"/>
    <w:rsid w:val="00D5756A"/>
    <w:rsid w:val="00D57A27"/>
    <w:rsid w:val="00D57C55"/>
    <w:rsid w:val="00D72759"/>
    <w:rsid w:val="00D72C58"/>
    <w:rsid w:val="00D73551"/>
    <w:rsid w:val="00D838E4"/>
    <w:rsid w:val="00D844D4"/>
    <w:rsid w:val="00D859BC"/>
    <w:rsid w:val="00D861A5"/>
    <w:rsid w:val="00D86539"/>
    <w:rsid w:val="00D97F8C"/>
    <w:rsid w:val="00DA78C8"/>
    <w:rsid w:val="00DB04E9"/>
    <w:rsid w:val="00DB263B"/>
    <w:rsid w:val="00DB4265"/>
    <w:rsid w:val="00DB45A2"/>
    <w:rsid w:val="00DB507C"/>
    <w:rsid w:val="00DB5B5F"/>
    <w:rsid w:val="00DB63AB"/>
    <w:rsid w:val="00DB6707"/>
    <w:rsid w:val="00DB73A5"/>
    <w:rsid w:val="00DC0F13"/>
    <w:rsid w:val="00DC175E"/>
    <w:rsid w:val="00DC1C67"/>
    <w:rsid w:val="00DC31D5"/>
    <w:rsid w:val="00DC5117"/>
    <w:rsid w:val="00DD4114"/>
    <w:rsid w:val="00DD4196"/>
    <w:rsid w:val="00DD76CD"/>
    <w:rsid w:val="00DE1405"/>
    <w:rsid w:val="00DE576B"/>
    <w:rsid w:val="00DE5A2F"/>
    <w:rsid w:val="00DE5E31"/>
    <w:rsid w:val="00DF0E7D"/>
    <w:rsid w:val="00DF1EA8"/>
    <w:rsid w:val="00DF3E5F"/>
    <w:rsid w:val="00DF55AA"/>
    <w:rsid w:val="00DF5994"/>
    <w:rsid w:val="00DF6EF0"/>
    <w:rsid w:val="00E00FE7"/>
    <w:rsid w:val="00E061C3"/>
    <w:rsid w:val="00E17FD6"/>
    <w:rsid w:val="00E20913"/>
    <w:rsid w:val="00E2515E"/>
    <w:rsid w:val="00E26049"/>
    <w:rsid w:val="00E26346"/>
    <w:rsid w:val="00E31721"/>
    <w:rsid w:val="00E439B9"/>
    <w:rsid w:val="00E48B3A"/>
    <w:rsid w:val="00E5187D"/>
    <w:rsid w:val="00E65913"/>
    <w:rsid w:val="00E6592E"/>
    <w:rsid w:val="00E67836"/>
    <w:rsid w:val="00E678E8"/>
    <w:rsid w:val="00E74019"/>
    <w:rsid w:val="00E744C9"/>
    <w:rsid w:val="00E77A3A"/>
    <w:rsid w:val="00E81F87"/>
    <w:rsid w:val="00E86EA8"/>
    <w:rsid w:val="00E870D4"/>
    <w:rsid w:val="00E95604"/>
    <w:rsid w:val="00EA4657"/>
    <w:rsid w:val="00EB4D37"/>
    <w:rsid w:val="00EB5751"/>
    <w:rsid w:val="00EC0385"/>
    <w:rsid w:val="00EC41B7"/>
    <w:rsid w:val="00EC6F97"/>
    <w:rsid w:val="00EC7AC9"/>
    <w:rsid w:val="00ED178B"/>
    <w:rsid w:val="00ED18BC"/>
    <w:rsid w:val="00ED312D"/>
    <w:rsid w:val="00EE01C0"/>
    <w:rsid w:val="00EE44E9"/>
    <w:rsid w:val="00EE4F7F"/>
    <w:rsid w:val="00EE6C3B"/>
    <w:rsid w:val="00EE6E2D"/>
    <w:rsid w:val="00EE75BE"/>
    <w:rsid w:val="00EF2983"/>
    <w:rsid w:val="00EF31D4"/>
    <w:rsid w:val="00EFFF30"/>
    <w:rsid w:val="00F012A3"/>
    <w:rsid w:val="00F034F7"/>
    <w:rsid w:val="00F0495D"/>
    <w:rsid w:val="00F10023"/>
    <w:rsid w:val="00F11DA0"/>
    <w:rsid w:val="00F175DE"/>
    <w:rsid w:val="00F225D0"/>
    <w:rsid w:val="00F27684"/>
    <w:rsid w:val="00F409A0"/>
    <w:rsid w:val="00F457BC"/>
    <w:rsid w:val="00F463BC"/>
    <w:rsid w:val="00F511FB"/>
    <w:rsid w:val="00F53355"/>
    <w:rsid w:val="00F53B42"/>
    <w:rsid w:val="00F565BE"/>
    <w:rsid w:val="00F56E31"/>
    <w:rsid w:val="00F575B6"/>
    <w:rsid w:val="00F6139C"/>
    <w:rsid w:val="00F6168E"/>
    <w:rsid w:val="00F6418C"/>
    <w:rsid w:val="00F65771"/>
    <w:rsid w:val="00F67100"/>
    <w:rsid w:val="00F71783"/>
    <w:rsid w:val="00F7675C"/>
    <w:rsid w:val="00F87588"/>
    <w:rsid w:val="00F87D4D"/>
    <w:rsid w:val="00F9047C"/>
    <w:rsid w:val="00F91076"/>
    <w:rsid w:val="00F93B3A"/>
    <w:rsid w:val="00F93E52"/>
    <w:rsid w:val="00F96F84"/>
    <w:rsid w:val="00FA3A6E"/>
    <w:rsid w:val="00FA4CCD"/>
    <w:rsid w:val="00FA6D99"/>
    <w:rsid w:val="00FB3C74"/>
    <w:rsid w:val="00FB6A07"/>
    <w:rsid w:val="00FC283E"/>
    <w:rsid w:val="00FC346D"/>
    <w:rsid w:val="00FC7DB1"/>
    <w:rsid w:val="00FD5956"/>
    <w:rsid w:val="00FD7161"/>
    <w:rsid w:val="00FE12D3"/>
    <w:rsid w:val="00FE71BC"/>
    <w:rsid w:val="00FE7D4A"/>
    <w:rsid w:val="00FF1D56"/>
    <w:rsid w:val="00FF2358"/>
    <w:rsid w:val="00FF24AB"/>
    <w:rsid w:val="00FF3AF1"/>
    <w:rsid w:val="00FF3C04"/>
    <w:rsid w:val="00FF6863"/>
    <w:rsid w:val="00FF7D7F"/>
    <w:rsid w:val="014A3C42"/>
    <w:rsid w:val="0158DF93"/>
    <w:rsid w:val="01A4F6F5"/>
    <w:rsid w:val="02246C96"/>
    <w:rsid w:val="0250649E"/>
    <w:rsid w:val="02734949"/>
    <w:rsid w:val="03739C9B"/>
    <w:rsid w:val="03784713"/>
    <w:rsid w:val="03884FD6"/>
    <w:rsid w:val="039DB7B2"/>
    <w:rsid w:val="03AF09D7"/>
    <w:rsid w:val="040DDE21"/>
    <w:rsid w:val="04237B6C"/>
    <w:rsid w:val="044B4C5A"/>
    <w:rsid w:val="045720D6"/>
    <w:rsid w:val="0458ACAE"/>
    <w:rsid w:val="04675F8E"/>
    <w:rsid w:val="04921043"/>
    <w:rsid w:val="04F13A4F"/>
    <w:rsid w:val="05141774"/>
    <w:rsid w:val="055D3DC3"/>
    <w:rsid w:val="059A8408"/>
    <w:rsid w:val="05A83654"/>
    <w:rsid w:val="05AFFEC5"/>
    <w:rsid w:val="05B36DCB"/>
    <w:rsid w:val="05B78AA8"/>
    <w:rsid w:val="05D118F2"/>
    <w:rsid w:val="0645530F"/>
    <w:rsid w:val="06786818"/>
    <w:rsid w:val="067DC9EC"/>
    <w:rsid w:val="06914683"/>
    <w:rsid w:val="06F93057"/>
    <w:rsid w:val="0711B874"/>
    <w:rsid w:val="074F3E2C"/>
    <w:rsid w:val="078EC198"/>
    <w:rsid w:val="084378A3"/>
    <w:rsid w:val="08662890"/>
    <w:rsid w:val="0A526F04"/>
    <w:rsid w:val="0AF7A4C0"/>
    <w:rsid w:val="0AFD89B6"/>
    <w:rsid w:val="0B08B84B"/>
    <w:rsid w:val="0B3AA320"/>
    <w:rsid w:val="0B46E2E8"/>
    <w:rsid w:val="0BD62779"/>
    <w:rsid w:val="0C1E210C"/>
    <w:rsid w:val="0C9284DE"/>
    <w:rsid w:val="0CB4B763"/>
    <w:rsid w:val="0D1184AC"/>
    <w:rsid w:val="0D67027B"/>
    <w:rsid w:val="0DB5960B"/>
    <w:rsid w:val="0E049E77"/>
    <w:rsid w:val="0E14F1B0"/>
    <w:rsid w:val="0FAD3B13"/>
    <w:rsid w:val="0FB9185B"/>
    <w:rsid w:val="103A1C16"/>
    <w:rsid w:val="103F67FE"/>
    <w:rsid w:val="105FFF5C"/>
    <w:rsid w:val="10618FCA"/>
    <w:rsid w:val="10999816"/>
    <w:rsid w:val="10A1F2C0"/>
    <w:rsid w:val="1124E45C"/>
    <w:rsid w:val="116044A4"/>
    <w:rsid w:val="1198A372"/>
    <w:rsid w:val="119D31C1"/>
    <w:rsid w:val="12032DB0"/>
    <w:rsid w:val="123026E7"/>
    <w:rsid w:val="123D6EC7"/>
    <w:rsid w:val="127CD6AF"/>
    <w:rsid w:val="12E7C8CD"/>
    <w:rsid w:val="130D0E64"/>
    <w:rsid w:val="136C57F2"/>
    <w:rsid w:val="1380C630"/>
    <w:rsid w:val="1399557E"/>
    <w:rsid w:val="145FAC4C"/>
    <w:rsid w:val="147F6B06"/>
    <w:rsid w:val="14C793FE"/>
    <w:rsid w:val="14CDFE3A"/>
    <w:rsid w:val="152B81E0"/>
    <w:rsid w:val="155CC866"/>
    <w:rsid w:val="16C3BAE8"/>
    <w:rsid w:val="16F28BC4"/>
    <w:rsid w:val="17346FCC"/>
    <w:rsid w:val="1761FE85"/>
    <w:rsid w:val="17860018"/>
    <w:rsid w:val="17FFCAE9"/>
    <w:rsid w:val="181FF54E"/>
    <w:rsid w:val="187270E2"/>
    <w:rsid w:val="1887987D"/>
    <w:rsid w:val="1937CC1E"/>
    <w:rsid w:val="1947E562"/>
    <w:rsid w:val="19846C7A"/>
    <w:rsid w:val="19A8C161"/>
    <w:rsid w:val="19D2EA20"/>
    <w:rsid w:val="19DBCCED"/>
    <w:rsid w:val="1A1ADB1B"/>
    <w:rsid w:val="1AC8B611"/>
    <w:rsid w:val="1AD1A441"/>
    <w:rsid w:val="1BB0E672"/>
    <w:rsid w:val="1BB720BA"/>
    <w:rsid w:val="1BC1599A"/>
    <w:rsid w:val="1C47573F"/>
    <w:rsid w:val="1C5195D4"/>
    <w:rsid w:val="1C94D991"/>
    <w:rsid w:val="1D3EA607"/>
    <w:rsid w:val="1DB41A66"/>
    <w:rsid w:val="1E80C177"/>
    <w:rsid w:val="1EE8DE3E"/>
    <w:rsid w:val="1F9E136D"/>
    <w:rsid w:val="1FCC54BB"/>
    <w:rsid w:val="1FF86127"/>
    <w:rsid w:val="20A86046"/>
    <w:rsid w:val="20F4A617"/>
    <w:rsid w:val="21197BE6"/>
    <w:rsid w:val="212506F7"/>
    <w:rsid w:val="21501CFA"/>
    <w:rsid w:val="21AF4B3A"/>
    <w:rsid w:val="223D1235"/>
    <w:rsid w:val="2256328E"/>
    <w:rsid w:val="228A6FA6"/>
    <w:rsid w:val="22907678"/>
    <w:rsid w:val="22D9EB99"/>
    <w:rsid w:val="22DEE8A6"/>
    <w:rsid w:val="22FC4FA3"/>
    <w:rsid w:val="242FE8D8"/>
    <w:rsid w:val="244626D2"/>
    <w:rsid w:val="2544DAA3"/>
    <w:rsid w:val="25C4D765"/>
    <w:rsid w:val="25D51128"/>
    <w:rsid w:val="25DE7D10"/>
    <w:rsid w:val="26368935"/>
    <w:rsid w:val="26EBAC95"/>
    <w:rsid w:val="2756DD37"/>
    <w:rsid w:val="275B2916"/>
    <w:rsid w:val="27818EA6"/>
    <w:rsid w:val="27D25996"/>
    <w:rsid w:val="27FAE03A"/>
    <w:rsid w:val="28724C3D"/>
    <w:rsid w:val="29396C92"/>
    <w:rsid w:val="2955DD6E"/>
    <w:rsid w:val="2987F4A7"/>
    <w:rsid w:val="2A288A7E"/>
    <w:rsid w:val="2A3FBA9D"/>
    <w:rsid w:val="2A638081"/>
    <w:rsid w:val="2B449C44"/>
    <w:rsid w:val="2B6C47CC"/>
    <w:rsid w:val="2B8F4B50"/>
    <w:rsid w:val="2BCD178D"/>
    <w:rsid w:val="2C1C8D4F"/>
    <w:rsid w:val="2C8D7E30"/>
    <w:rsid w:val="2CAA6733"/>
    <w:rsid w:val="2CBBE710"/>
    <w:rsid w:val="2D784636"/>
    <w:rsid w:val="2DA7CD93"/>
    <w:rsid w:val="2DE30330"/>
    <w:rsid w:val="2DF6794C"/>
    <w:rsid w:val="2EFBFBA1"/>
    <w:rsid w:val="2F09D12A"/>
    <w:rsid w:val="2F1AE6C9"/>
    <w:rsid w:val="2F20DAC2"/>
    <w:rsid w:val="3064322B"/>
    <w:rsid w:val="30792249"/>
    <w:rsid w:val="3080FB29"/>
    <w:rsid w:val="30B830AD"/>
    <w:rsid w:val="30F0384E"/>
    <w:rsid w:val="31353D4B"/>
    <w:rsid w:val="317DA6D6"/>
    <w:rsid w:val="31E3A8AC"/>
    <w:rsid w:val="324D7AF9"/>
    <w:rsid w:val="32C4211D"/>
    <w:rsid w:val="32D44A57"/>
    <w:rsid w:val="334FAE29"/>
    <w:rsid w:val="33675C89"/>
    <w:rsid w:val="33FB1048"/>
    <w:rsid w:val="345FEDDF"/>
    <w:rsid w:val="34F1E354"/>
    <w:rsid w:val="35580CF5"/>
    <w:rsid w:val="355C8DBA"/>
    <w:rsid w:val="358436FD"/>
    <w:rsid w:val="35B16CB0"/>
    <w:rsid w:val="360A5A8A"/>
    <w:rsid w:val="363EC1B8"/>
    <w:rsid w:val="365A700C"/>
    <w:rsid w:val="36E9367A"/>
    <w:rsid w:val="371F4807"/>
    <w:rsid w:val="37515CE0"/>
    <w:rsid w:val="37C736A2"/>
    <w:rsid w:val="37E65294"/>
    <w:rsid w:val="381D2651"/>
    <w:rsid w:val="3866E74B"/>
    <w:rsid w:val="387E40C2"/>
    <w:rsid w:val="388641A1"/>
    <w:rsid w:val="38E40735"/>
    <w:rsid w:val="38EC5810"/>
    <w:rsid w:val="392AC33A"/>
    <w:rsid w:val="39E98F4F"/>
    <w:rsid w:val="3A2939CF"/>
    <w:rsid w:val="3A9EE508"/>
    <w:rsid w:val="3AF14221"/>
    <w:rsid w:val="3AF4BF12"/>
    <w:rsid w:val="3B1FC069"/>
    <w:rsid w:val="3C3AA517"/>
    <w:rsid w:val="3C40D7BE"/>
    <w:rsid w:val="3C536DB5"/>
    <w:rsid w:val="3C9AA7C5"/>
    <w:rsid w:val="3CC983B0"/>
    <w:rsid w:val="3CCBA2EB"/>
    <w:rsid w:val="3CD1C90E"/>
    <w:rsid w:val="3D597441"/>
    <w:rsid w:val="3D9F2E1B"/>
    <w:rsid w:val="3EB422A3"/>
    <w:rsid w:val="3EFAC22B"/>
    <w:rsid w:val="3F85096C"/>
    <w:rsid w:val="3FB49029"/>
    <w:rsid w:val="3FC2E1A4"/>
    <w:rsid w:val="3FD24887"/>
    <w:rsid w:val="400133AF"/>
    <w:rsid w:val="404FF304"/>
    <w:rsid w:val="40AEB774"/>
    <w:rsid w:val="40B5DD52"/>
    <w:rsid w:val="41175F2D"/>
    <w:rsid w:val="417D8B10"/>
    <w:rsid w:val="41C2A444"/>
    <w:rsid w:val="421F28A8"/>
    <w:rsid w:val="4264A181"/>
    <w:rsid w:val="42B3FA61"/>
    <w:rsid w:val="42CC47B0"/>
    <w:rsid w:val="42E7DFEB"/>
    <w:rsid w:val="43924413"/>
    <w:rsid w:val="43BC2F2F"/>
    <w:rsid w:val="43E72ECE"/>
    <w:rsid w:val="44322F00"/>
    <w:rsid w:val="447865CC"/>
    <w:rsid w:val="44E5D7DF"/>
    <w:rsid w:val="45236427"/>
    <w:rsid w:val="45476E24"/>
    <w:rsid w:val="45960158"/>
    <w:rsid w:val="45CA7066"/>
    <w:rsid w:val="462004E9"/>
    <w:rsid w:val="463D51CC"/>
    <w:rsid w:val="46A137E0"/>
    <w:rsid w:val="47DA1E68"/>
    <w:rsid w:val="48952794"/>
    <w:rsid w:val="48F26AB0"/>
    <w:rsid w:val="491CC3F9"/>
    <w:rsid w:val="49205071"/>
    <w:rsid w:val="498A0BD8"/>
    <w:rsid w:val="49A86BC4"/>
    <w:rsid w:val="49B87B68"/>
    <w:rsid w:val="49C6C6C7"/>
    <w:rsid w:val="4A3BFC29"/>
    <w:rsid w:val="4A417C7D"/>
    <w:rsid w:val="4A9AB9FF"/>
    <w:rsid w:val="4AAC2B5C"/>
    <w:rsid w:val="4AAD1937"/>
    <w:rsid w:val="4B0D28B9"/>
    <w:rsid w:val="4B849B77"/>
    <w:rsid w:val="4B96090C"/>
    <w:rsid w:val="4BE26FCC"/>
    <w:rsid w:val="4BFED8A0"/>
    <w:rsid w:val="4C3BFF31"/>
    <w:rsid w:val="4C8E3C4C"/>
    <w:rsid w:val="4C8F466D"/>
    <w:rsid w:val="4CCD4C99"/>
    <w:rsid w:val="4CDC1434"/>
    <w:rsid w:val="4CEFB0AC"/>
    <w:rsid w:val="4D7BE43C"/>
    <w:rsid w:val="4E7D56B0"/>
    <w:rsid w:val="4ECA466D"/>
    <w:rsid w:val="4F273686"/>
    <w:rsid w:val="4FADE7B7"/>
    <w:rsid w:val="4FC6E72F"/>
    <w:rsid w:val="4FD3D910"/>
    <w:rsid w:val="50440719"/>
    <w:rsid w:val="510EBBB4"/>
    <w:rsid w:val="510F1FC6"/>
    <w:rsid w:val="517A1A56"/>
    <w:rsid w:val="5209D4B5"/>
    <w:rsid w:val="5211D18D"/>
    <w:rsid w:val="52375CC6"/>
    <w:rsid w:val="5252DD22"/>
    <w:rsid w:val="527A8482"/>
    <w:rsid w:val="52966DB2"/>
    <w:rsid w:val="52DD55B3"/>
    <w:rsid w:val="540EC479"/>
    <w:rsid w:val="5414BB0E"/>
    <w:rsid w:val="541A61C1"/>
    <w:rsid w:val="541D39F5"/>
    <w:rsid w:val="54555567"/>
    <w:rsid w:val="548E7A50"/>
    <w:rsid w:val="549A5852"/>
    <w:rsid w:val="54B9B2A8"/>
    <w:rsid w:val="54CE1B0C"/>
    <w:rsid w:val="54EED8A5"/>
    <w:rsid w:val="559770F5"/>
    <w:rsid w:val="56147E1B"/>
    <w:rsid w:val="561FAA94"/>
    <w:rsid w:val="562A4AB1"/>
    <w:rsid w:val="56398F92"/>
    <w:rsid w:val="56FE8C53"/>
    <w:rsid w:val="57723BD0"/>
    <w:rsid w:val="5819A674"/>
    <w:rsid w:val="58A1CC9E"/>
    <w:rsid w:val="592C28D8"/>
    <w:rsid w:val="596192F9"/>
    <w:rsid w:val="5975B6FB"/>
    <w:rsid w:val="597B3B6E"/>
    <w:rsid w:val="5A344959"/>
    <w:rsid w:val="5A382F88"/>
    <w:rsid w:val="5A6BEF52"/>
    <w:rsid w:val="5A8416BF"/>
    <w:rsid w:val="5ACEBF96"/>
    <w:rsid w:val="5AD61D68"/>
    <w:rsid w:val="5B445A51"/>
    <w:rsid w:val="5B610524"/>
    <w:rsid w:val="5B6DE0E1"/>
    <w:rsid w:val="5C450A29"/>
    <w:rsid w:val="5C6900A3"/>
    <w:rsid w:val="5C871E42"/>
    <w:rsid w:val="5D886192"/>
    <w:rsid w:val="5ED4FB31"/>
    <w:rsid w:val="5EE857BD"/>
    <w:rsid w:val="5F292C9B"/>
    <w:rsid w:val="5F7CAAEB"/>
    <w:rsid w:val="5FC7378E"/>
    <w:rsid w:val="60530CC7"/>
    <w:rsid w:val="607DC0F2"/>
    <w:rsid w:val="60EA0BBC"/>
    <w:rsid w:val="610EAC36"/>
    <w:rsid w:val="615D3F6A"/>
    <w:rsid w:val="616CCBC5"/>
    <w:rsid w:val="6179B4C5"/>
    <w:rsid w:val="61BCBF7C"/>
    <w:rsid w:val="6281EB75"/>
    <w:rsid w:val="62EA57B1"/>
    <w:rsid w:val="63025DBC"/>
    <w:rsid w:val="630A57F1"/>
    <w:rsid w:val="630F5216"/>
    <w:rsid w:val="631C9941"/>
    <w:rsid w:val="6325BA98"/>
    <w:rsid w:val="6326A4A8"/>
    <w:rsid w:val="6339E624"/>
    <w:rsid w:val="6350F819"/>
    <w:rsid w:val="640C9334"/>
    <w:rsid w:val="647283C4"/>
    <w:rsid w:val="647DC168"/>
    <w:rsid w:val="64C18AF9"/>
    <w:rsid w:val="64D5B685"/>
    <w:rsid w:val="64E8D1A3"/>
    <w:rsid w:val="654BAF69"/>
    <w:rsid w:val="658C00CB"/>
    <w:rsid w:val="659C6050"/>
    <w:rsid w:val="65A735DD"/>
    <w:rsid w:val="6614D2BA"/>
    <w:rsid w:val="66573537"/>
    <w:rsid w:val="66CFD511"/>
    <w:rsid w:val="67347D8A"/>
    <w:rsid w:val="675F69C6"/>
    <w:rsid w:val="67804DE9"/>
    <w:rsid w:val="679C0E88"/>
    <w:rsid w:val="682B7C25"/>
    <w:rsid w:val="6883502B"/>
    <w:rsid w:val="688D0F42"/>
    <w:rsid w:val="68CE852F"/>
    <w:rsid w:val="6966BDCE"/>
    <w:rsid w:val="6969D499"/>
    <w:rsid w:val="6972B268"/>
    <w:rsid w:val="6994FC1C"/>
    <w:rsid w:val="69A9FA55"/>
    <w:rsid w:val="6A59A76F"/>
    <w:rsid w:val="6A922D3F"/>
    <w:rsid w:val="6AA7166F"/>
    <w:rsid w:val="6AC0A8A2"/>
    <w:rsid w:val="6B1C7FC4"/>
    <w:rsid w:val="6B9C41DF"/>
    <w:rsid w:val="6D0631EB"/>
    <w:rsid w:val="6D56C14E"/>
    <w:rsid w:val="6D9CA9F1"/>
    <w:rsid w:val="6EE7B5CE"/>
    <w:rsid w:val="6FAA826E"/>
    <w:rsid w:val="6FB55ECC"/>
    <w:rsid w:val="6FDE735A"/>
    <w:rsid w:val="70A30279"/>
    <w:rsid w:val="70ED23AF"/>
    <w:rsid w:val="7174E67E"/>
    <w:rsid w:val="71A44670"/>
    <w:rsid w:val="7256DD3D"/>
    <w:rsid w:val="72DB1669"/>
    <w:rsid w:val="7311AABB"/>
    <w:rsid w:val="731A336F"/>
    <w:rsid w:val="7327352B"/>
    <w:rsid w:val="73E77F05"/>
    <w:rsid w:val="741A4D83"/>
    <w:rsid w:val="7437A447"/>
    <w:rsid w:val="746E3680"/>
    <w:rsid w:val="74D3E14C"/>
    <w:rsid w:val="755FCF48"/>
    <w:rsid w:val="76D5CAE9"/>
    <w:rsid w:val="7758D95E"/>
    <w:rsid w:val="7760DA82"/>
    <w:rsid w:val="77C27C4F"/>
    <w:rsid w:val="77DBAE51"/>
    <w:rsid w:val="789119D4"/>
    <w:rsid w:val="78BECC56"/>
    <w:rsid w:val="79287624"/>
    <w:rsid w:val="7977B77E"/>
    <w:rsid w:val="7A41F0C1"/>
    <w:rsid w:val="7A475451"/>
    <w:rsid w:val="7A4F9244"/>
    <w:rsid w:val="7B337B26"/>
    <w:rsid w:val="7B743E8C"/>
    <w:rsid w:val="7BA1EAF6"/>
    <w:rsid w:val="7C1D368A"/>
    <w:rsid w:val="7CD9CFF5"/>
    <w:rsid w:val="7D0314E3"/>
    <w:rsid w:val="7D4DE303"/>
    <w:rsid w:val="7D679419"/>
    <w:rsid w:val="7DEE6166"/>
    <w:rsid w:val="7DFBE747"/>
    <w:rsid w:val="7E11FE29"/>
    <w:rsid w:val="7E4F16E9"/>
    <w:rsid w:val="7E536986"/>
    <w:rsid w:val="7EABE23B"/>
    <w:rsid w:val="7EC16A61"/>
    <w:rsid w:val="7F4A90C8"/>
    <w:rsid w:val="7F90AB5C"/>
    <w:rsid w:val="7FCDD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C20A7"/>
  <w15:docId w15:val="{8B38378F-FDA6-41F4-87EF-DE27D39E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490"/>
  </w:style>
  <w:style w:type="paragraph" w:styleId="Ttulo1">
    <w:name w:val="heading 1"/>
    <w:basedOn w:val="Normal"/>
    <w:next w:val="Normal"/>
    <w:link w:val="Ttulo1Char"/>
    <w:uiPriority w:val="9"/>
    <w:qFormat/>
    <w:rsid w:val="006C1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4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3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A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7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25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0BC"/>
  </w:style>
  <w:style w:type="paragraph" w:styleId="Rodap">
    <w:name w:val="footer"/>
    <w:basedOn w:val="Normal"/>
    <w:link w:val="RodapChar"/>
    <w:uiPriority w:val="99"/>
    <w:unhideWhenUsed/>
    <w:rsid w:val="00D25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0BC"/>
  </w:style>
  <w:style w:type="character" w:customStyle="1" w:styleId="Ttulo1Char">
    <w:name w:val="Título 1 Char"/>
    <w:basedOn w:val="Fontepargpadro"/>
    <w:link w:val="Ttulo1"/>
    <w:uiPriority w:val="9"/>
    <w:rsid w:val="006C18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1803"/>
    <w:pPr>
      <w:spacing w:line="259" w:lineRule="auto"/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6C1803"/>
    <w:pPr>
      <w:spacing w:after="100"/>
    </w:pPr>
  </w:style>
  <w:style w:type="character" w:styleId="Hyperlink">
    <w:name w:val="Hyperlink"/>
    <w:basedOn w:val="Fontepargpadro"/>
    <w:uiPriority w:val="99"/>
    <w:unhideWhenUsed/>
    <w:rsid w:val="006C180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540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54070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Sumrio3">
    <w:name w:val="toc 3"/>
    <w:basedOn w:val="Normal"/>
    <w:next w:val="Normal"/>
    <w:autoRedefine/>
    <w:uiPriority w:val="39"/>
    <w:unhideWhenUsed/>
    <w:rsid w:val="00054070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2939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F59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B50A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textrun">
    <w:name w:val="normaltextrun"/>
    <w:basedOn w:val="Fontepargpadro"/>
    <w:rsid w:val="00CA2D2D"/>
  </w:style>
  <w:style w:type="character" w:customStyle="1" w:styleId="eop">
    <w:name w:val="eop"/>
    <w:basedOn w:val="Fontepargpadro"/>
    <w:rsid w:val="00CA2D2D"/>
  </w:style>
  <w:style w:type="character" w:styleId="MenoPendente">
    <w:name w:val="Unresolved Mention"/>
    <w:basedOn w:val="Fontepargpadro"/>
    <w:uiPriority w:val="99"/>
    <w:semiHidden/>
    <w:unhideWhenUsed/>
    <w:rsid w:val="00212F5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D3F0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F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wacimagecontainer">
    <w:name w:val="wacimagecontainer"/>
    <w:basedOn w:val="Fontepargpadro"/>
    <w:rsid w:val="00FF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7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48020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62555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4991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32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675094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21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48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182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51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442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3629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209071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84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14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8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6156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99379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9864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49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223834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857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178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895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144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163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361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699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758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9989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3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48274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93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543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294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60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1118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7884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dewall.co.uk/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1.png"/><Relationship Id="rId84" Type="http://schemas.openxmlformats.org/officeDocument/2006/relationships/hyperlink" Target="http://www.codecademy.com/" TargetMode="External"/><Relationship Id="rId138" Type="http://schemas.openxmlformats.org/officeDocument/2006/relationships/hyperlink" Target="http://www.electronicwings.com/" TargetMode="External"/><Relationship Id="rId159" Type="http://schemas.openxmlformats.org/officeDocument/2006/relationships/hyperlink" Target="http://www.instructables.com/technology/arduino" TargetMode="External"/><Relationship Id="rId170" Type="http://schemas.openxmlformats.org/officeDocument/2006/relationships/hyperlink" Target="http://www.makerguides.com/" TargetMode="External"/><Relationship Id="rId107" Type="http://schemas.openxmlformats.org/officeDocument/2006/relationships/hyperlink" Target="http://laravel.com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hyperlink" Target="https://formspree.io/f/xpzenyqk" TargetMode="External"/><Relationship Id="rId74" Type="http://schemas.openxmlformats.org/officeDocument/2006/relationships/image" Target="media/image62.png"/><Relationship Id="rId128" Type="http://schemas.openxmlformats.org/officeDocument/2006/relationships/hyperlink" Target="http://flask.pocoo.org/" TargetMode="External"/><Relationship Id="rId149" Type="http://schemas.openxmlformats.org/officeDocument/2006/relationships/hyperlink" Target="http://www.electronicwings.com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codersrank.io/" TargetMode="External"/><Relationship Id="rId160" Type="http://schemas.openxmlformats.org/officeDocument/2006/relationships/hyperlink" Target="http://www.instructables.com/technology/arduino" TargetMode="External"/><Relationship Id="rId181" Type="http://schemas.openxmlformats.org/officeDocument/2006/relationships/footer" Target="footer2.xml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2.png"/><Relationship Id="rId118" Type="http://schemas.openxmlformats.org/officeDocument/2006/relationships/hyperlink" Target="http://www.echojs.com/" TargetMode="External"/><Relationship Id="rId139" Type="http://schemas.openxmlformats.org/officeDocument/2006/relationships/hyperlink" Target="http://create.arduino.cc/" TargetMode="External"/><Relationship Id="rId85" Type="http://schemas.openxmlformats.org/officeDocument/2006/relationships/hyperlink" Target="http://www.coursera.org/" TargetMode="External"/><Relationship Id="rId150" Type="http://schemas.openxmlformats.org/officeDocument/2006/relationships/hyperlink" Target="http://lastminuteengineers.com/" TargetMode="External"/><Relationship Id="rId171" Type="http://schemas.openxmlformats.org/officeDocument/2006/relationships/hyperlink" Target="http://www.makerguides.com/" TargetMode="External"/><Relationship Id="rId12" Type="http://schemas.openxmlformats.org/officeDocument/2006/relationships/image" Target="media/image2.png"/><Relationship Id="rId33" Type="http://schemas.openxmlformats.org/officeDocument/2006/relationships/image" Target="media/image22.png"/><Relationship Id="rId108" Type="http://schemas.openxmlformats.org/officeDocument/2006/relationships/hyperlink" Target="http://symfony.com/" TargetMode="External"/><Relationship Id="rId129" Type="http://schemas.openxmlformats.org/officeDocument/2006/relationships/hyperlink" Target="http://www.arduino.cc/" TargetMode="External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hyperlink" Target="http://www.hackerrank.com/domains/tutorials/10-days-of-javascript" TargetMode="External"/><Relationship Id="rId140" Type="http://schemas.openxmlformats.org/officeDocument/2006/relationships/hyperlink" Target="http://www.instructables.com/" TargetMode="External"/><Relationship Id="rId161" Type="http://schemas.openxmlformats.org/officeDocument/2006/relationships/hyperlink" Target="http://learn.sparkfun.com/" TargetMode="External"/><Relationship Id="rId182" Type="http://schemas.openxmlformats.org/officeDocument/2006/relationships/fontTable" Target="fontTable.xml"/><Relationship Id="rId6" Type="http://schemas.openxmlformats.org/officeDocument/2006/relationships/styles" Target="styles.xml"/><Relationship Id="rId23" Type="http://schemas.openxmlformats.org/officeDocument/2006/relationships/image" Target="media/image13.jpeg"/><Relationship Id="rId119" Type="http://schemas.openxmlformats.org/officeDocument/2006/relationships/hyperlink" Target="http://www.honeypot.io/" TargetMode="External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hyperlink" Target="http://www.php.net/" TargetMode="External"/><Relationship Id="rId86" Type="http://schemas.openxmlformats.org/officeDocument/2006/relationships/hyperlink" Target="http://www.udemy.com/" TargetMode="External"/><Relationship Id="rId130" Type="http://schemas.openxmlformats.org/officeDocument/2006/relationships/hyperlink" Target="http://playground.arduino.cc/" TargetMode="External"/><Relationship Id="rId135" Type="http://schemas.openxmlformats.org/officeDocument/2006/relationships/hyperlink" Target="http://learn.adafruit.com/" TargetMode="External"/><Relationship Id="rId151" Type="http://schemas.openxmlformats.org/officeDocument/2006/relationships/hyperlink" Target="http://randomnerdtutorials.com/" TargetMode="External"/><Relationship Id="rId156" Type="http://schemas.openxmlformats.org/officeDocument/2006/relationships/hyperlink" Target="http://create.arduino.cc/get-started" TargetMode="External"/><Relationship Id="rId177" Type="http://schemas.openxmlformats.org/officeDocument/2006/relationships/hyperlink" Target="http://circuitdigest.com/" TargetMode="External"/><Relationship Id="rId172" Type="http://schemas.openxmlformats.org/officeDocument/2006/relationships/hyperlink" Target="http://electronicsforu.com/electronics-project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hyperlink" Target="http://framework.zend.com/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hyperlink" Target="http://www.hackerearth.com/practice/" TargetMode="External"/><Relationship Id="rId104" Type="http://schemas.openxmlformats.org/officeDocument/2006/relationships/hyperlink" Target="http://phptherightway.com/" TargetMode="External"/><Relationship Id="rId120" Type="http://schemas.openxmlformats.org/officeDocument/2006/relationships/hyperlink" Target="http://tutorials.jenkov.com/" TargetMode="External"/><Relationship Id="rId125" Type="http://schemas.openxmlformats.org/officeDocument/2006/relationships/hyperlink" Target="http://angular.io/" TargetMode="External"/><Relationship Id="rId141" Type="http://schemas.openxmlformats.org/officeDocument/2006/relationships/hyperlink" Target="http://randomnerdtutorials.com/" TargetMode="External"/><Relationship Id="rId146" Type="http://schemas.openxmlformats.org/officeDocument/2006/relationships/hyperlink" Target="http://arduinogetstarted.com/" TargetMode="External"/><Relationship Id="rId167" Type="http://schemas.openxmlformats.org/officeDocument/2006/relationships/hyperlink" Target="http://create.arduino.cc/projecthub/arduino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hyperlink" Target="http://alistapart.com/" TargetMode="External"/><Relationship Id="rId162" Type="http://schemas.openxmlformats.org/officeDocument/2006/relationships/hyperlink" Target="http://learn.adafruit.com/category/learn-arduino" TargetMode="External"/><Relationship Id="rId18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hyperlink" Target="https://lucid.app/lucidchart/128c6b32-66f6-41ab-bb27-37e3368b0ae1/edit?viewport_loc=-26961%2C-33372%2C12564%2C4637%2C0_0&amp;invitationId=inv_66297d07-aa27-4af0-8c08-103a29daa4f6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hyperlink" Target="http://www.sitepoint.com/" TargetMode="External"/><Relationship Id="rId110" Type="http://schemas.openxmlformats.org/officeDocument/2006/relationships/hyperlink" Target="http://codeigniter.com/" TargetMode="External"/><Relationship Id="rId115" Type="http://schemas.openxmlformats.org/officeDocument/2006/relationships/hyperlink" Target="http://www.freecodecamp.org/" TargetMode="External"/><Relationship Id="rId131" Type="http://schemas.openxmlformats.org/officeDocument/2006/relationships/hyperlink" Target="http://forum.arduino.cc/" TargetMode="External"/><Relationship Id="rId136" Type="http://schemas.openxmlformats.org/officeDocument/2006/relationships/hyperlink" Target="http://learn.sparkfun.com/" TargetMode="External"/><Relationship Id="rId157" Type="http://schemas.openxmlformats.org/officeDocument/2006/relationships/hyperlink" Target="http://www.electronicwings.com/" TargetMode="External"/><Relationship Id="rId178" Type="http://schemas.openxmlformats.org/officeDocument/2006/relationships/header" Target="header1.xml"/><Relationship Id="rId61" Type="http://schemas.openxmlformats.org/officeDocument/2006/relationships/image" Target="media/image49.png"/><Relationship Id="rId82" Type="http://schemas.openxmlformats.org/officeDocument/2006/relationships/hyperlink" Target="http://stackoverflow.com/" TargetMode="External"/><Relationship Id="rId152" Type="http://schemas.openxmlformats.org/officeDocument/2006/relationships/hyperlink" Target="http://www.electroniclinic.com/" TargetMode="External"/><Relationship Id="rId173" Type="http://schemas.openxmlformats.org/officeDocument/2006/relationships/hyperlink" Target="http://www.electroniclinic.com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yperlink" Target="http://thenewboston.com/" TargetMode="External"/><Relationship Id="rId105" Type="http://schemas.openxmlformats.org/officeDocument/2006/relationships/hyperlink" Target="http://phpdelusions.net/" TargetMode="External"/><Relationship Id="rId126" Type="http://schemas.openxmlformats.org/officeDocument/2006/relationships/hyperlink" Target="http://jquery.com/" TargetMode="External"/><Relationship Id="rId147" Type="http://schemas.openxmlformats.org/officeDocument/2006/relationships/hyperlink" Target="http://circuitdigest.com/" TargetMode="External"/><Relationship Id="rId168" Type="http://schemas.openxmlformats.org/officeDocument/2006/relationships/hyperlink" Target="http://howtomechatronics.com/category/arduino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hyperlink" Target="http://dev.to/" TargetMode="External"/><Relationship Id="rId98" Type="http://schemas.openxmlformats.org/officeDocument/2006/relationships/hyperlink" Target="http://leetcode.com/" TargetMode="External"/><Relationship Id="rId121" Type="http://schemas.openxmlformats.org/officeDocument/2006/relationships/hyperlink" Target="http://guides.rubyonrails.org/" TargetMode="External"/><Relationship Id="rId142" Type="http://schemas.openxmlformats.org/officeDocument/2006/relationships/hyperlink" Target="http://www.arduinoecia.com.br/" TargetMode="External"/><Relationship Id="rId163" Type="http://schemas.openxmlformats.org/officeDocument/2006/relationships/hyperlink" Target="http://arduino.stackexchange.com/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hyperlink" Target="http://roadmap.sh/" TargetMode="External"/><Relationship Id="rId137" Type="http://schemas.openxmlformats.org/officeDocument/2006/relationships/hyperlink" Target="http://arduino.stackexchange.com/" TargetMode="External"/><Relationship Id="rId158" Type="http://schemas.openxmlformats.org/officeDocument/2006/relationships/hyperlink" Target="http://randomnerdtutorials.com/getting-started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hyperlink" Target="http://github.com/" TargetMode="External"/><Relationship Id="rId88" Type="http://schemas.openxmlformats.org/officeDocument/2006/relationships/hyperlink" Target="http://tutsplus.com/" TargetMode="External"/><Relationship Id="rId111" Type="http://schemas.openxmlformats.org/officeDocument/2006/relationships/hyperlink" Target="http://cakephp.org/" TargetMode="External"/><Relationship Id="rId132" Type="http://schemas.openxmlformats.org/officeDocument/2006/relationships/hyperlink" Target="http://www.arduino.org/" TargetMode="External"/><Relationship Id="rId153" Type="http://schemas.openxmlformats.org/officeDocument/2006/relationships/hyperlink" Target="http://mechatronics4you.com/" TargetMode="External"/><Relationship Id="rId174" Type="http://schemas.openxmlformats.org/officeDocument/2006/relationships/hyperlink" Target="http://mechatronics4you.com/" TargetMode="External"/><Relationship Id="rId179" Type="http://schemas.openxmlformats.org/officeDocument/2006/relationships/footer" Target="footer1.xml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hyperlink" Target="http://laracasts.com/" TargetMode="External"/><Relationship Id="rId127" Type="http://schemas.openxmlformats.org/officeDocument/2006/relationships/hyperlink" Target="http://www.djangoproject.com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hyperlink" Target="http://www.webfx.com/" TargetMode="External"/><Relationship Id="rId99" Type="http://schemas.openxmlformats.org/officeDocument/2006/relationships/hyperlink" Target="http://netninja.dev/" TargetMode="External"/><Relationship Id="rId101" Type="http://schemas.openxmlformats.org/officeDocument/2006/relationships/hyperlink" Target="http://www.geeksforgeeks.org/" TargetMode="External"/><Relationship Id="rId122" Type="http://schemas.openxmlformats.org/officeDocument/2006/relationships/hyperlink" Target="http://emberjs.com/" TargetMode="External"/><Relationship Id="rId143" Type="http://schemas.openxmlformats.org/officeDocument/2006/relationships/hyperlink" Target="http://howtomechatronics.com/" TargetMode="External"/><Relationship Id="rId148" Type="http://schemas.openxmlformats.org/officeDocument/2006/relationships/hyperlink" Target="http://create.arduino.cc/projecthub" TargetMode="External"/><Relationship Id="rId164" Type="http://schemas.openxmlformats.org/officeDocument/2006/relationships/hyperlink" Target="http://www.arduino-tutorial.net/" TargetMode="External"/><Relationship Id="rId169" Type="http://schemas.openxmlformats.org/officeDocument/2006/relationships/hyperlink" Target="http://howtomechatronics.com/category/ardui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eader" Target="header2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6.png"/><Relationship Id="rId89" Type="http://schemas.openxmlformats.org/officeDocument/2006/relationships/hyperlink" Target="http://codepen.io/" TargetMode="External"/><Relationship Id="rId112" Type="http://schemas.openxmlformats.org/officeDocument/2006/relationships/hyperlink" Target="http://www.yiiframework.com/" TargetMode="External"/><Relationship Id="rId133" Type="http://schemas.openxmlformats.org/officeDocument/2006/relationships/hyperlink" Target="http://www.adafruit.com/" TargetMode="External"/><Relationship Id="rId154" Type="http://schemas.openxmlformats.org/officeDocument/2006/relationships/hyperlink" Target="http://circuitdigest.com/" TargetMode="External"/><Relationship Id="rId175" Type="http://schemas.openxmlformats.org/officeDocument/2006/relationships/hyperlink" Target="http://arduinogetstarted.com/" TargetMode="External"/><Relationship Id="rId16" Type="http://schemas.openxmlformats.org/officeDocument/2006/relationships/image" Target="media/image6.jpeg"/><Relationship Id="rId37" Type="http://schemas.openxmlformats.org/officeDocument/2006/relationships/image" Target="media/image26.png"/><Relationship Id="rId58" Type="http://schemas.openxmlformats.org/officeDocument/2006/relationships/image" Target="media/image46.png"/><Relationship Id="rId79" Type="http://schemas.openxmlformats.org/officeDocument/2006/relationships/hyperlink" Target="http://www.w3schools.com/" TargetMode="External"/><Relationship Id="rId102" Type="http://schemas.openxmlformats.org/officeDocument/2006/relationships/hyperlink" Target="http://www.phpclasses.org/" TargetMode="External"/><Relationship Id="rId123" Type="http://schemas.openxmlformats.org/officeDocument/2006/relationships/hyperlink" Target="http://vuejs.org/" TargetMode="External"/><Relationship Id="rId144" Type="http://schemas.openxmlformats.org/officeDocument/2006/relationships/hyperlink" Target="http://www.makerguides.com/" TargetMode="External"/><Relationship Id="rId90" Type="http://schemas.openxmlformats.org/officeDocument/2006/relationships/hyperlink" Target="http://www.smashingmagazine.com/" TargetMode="External"/><Relationship Id="rId165" Type="http://schemas.openxmlformats.org/officeDocument/2006/relationships/hyperlink" Target="http://electronicsforu.com/electronics-projects" TargetMode="Externa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7.png"/><Relationship Id="rId113" Type="http://schemas.openxmlformats.org/officeDocument/2006/relationships/hyperlink" Target="http://phalcon.io/" TargetMode="External"/><Relationship Id="rId134" Type="http://schemas.openxmlformats.org/officeDocument/2006/relationships/hyperlink" Target="http://www.sparkfun.com/" TargetMode="External"/><Relationship Id="rId80" Type="http://schemas.openxmlformats.org/officeDocument/2006/relationships/hyperlink" Target="http://developer.mozilla.org/" TargetMode="External"/><Relationship Id="rId155" Type="http://schemas.openxmlformats.org/officeDocument/2006/relationships/hyperlink" Target="http://www.arduino-for-beginners.com/" TargetMode="External"/><Relationship Id="rId176" Type="http://schemas.openxmlformats.org/officeDocument/2006/relationships/hyperlink" Target="http://create.arduino.cc/projecthub/electronicwings" TargetMode="External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hyperlink" Target="http://www.fullstackpython.com/" TargetMode="External"/><Relationship Id="rId124" Type="http://schemas.openxmlformats.org/officeDocument/2006/relationships/hyperlink" Target="http://reactjs.org/" TargetMode="External"/><Relationship Id="rId70" Type="http://schemas.openxmlformats.org/officeDocument/2006/relationships/image" Target="media/image58.png"/><Relationship Id="rId91" Type="http://schemas.openxmlformats.org/officeDocument/2006/relationships/hyperlink" Target="http://css-tricks.com/" TargetMode="External"/><Relationship Id="rId145" Type="http://schemas.openxmlformats.org/officeDocument/2006/relationships/hyperlink" Target="http://electronicsforu.com/" TargetMode="External"/><Relationship Id="rId166" Type="http://schemas.openxmlformats.org/officeDocument/2006/relationships/hyperlink" Target="http://create.arduino.cc/projecthub/arduino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hyperlink" Target="http://frontendmaster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B40C274A486E4790FAF6BAAC72F1C6" ma:contentTypeVersion="2" ma:contentTypeDescription="Criar um novo documento." ma:contentTypeScope="" ma:versionID="154adaf5f4dd0bcbbac5dbd2049d7e92">
  <xsd:schema xmlns:xsd="http://www.w3.org/2001/XMLSchema" xmlns:xs="http://www.w3.org/2001/XMLSchema" xmlns:p="http://schemas.microsoft.com/office/2006/metadata/properties" xmlns:ns2="7d3d343c-a6aa-4d88-b846-d587ef00287f" targetNamespace="http://schemas.microsoft.com/office/2006/metadata/properties" ma:root="true" ma:fieldsID="e50cafd3057a617dbde6c334788a54ec" ns2:_="">
    <xsd:import namespace="7d3d343c-a6aa-4d88-b846-d587ef002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d343c-a6aa-4d88-b846-d587ef002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8F505-1F78-4794-9A9D-42D3A3C56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DBEE2-73AB-4E30-8ED1-E039B82E2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0AB75-8B0F-4512-8D56-D0B3D98DC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1E6B7-E2BB-4D27-BEC5-FE865B11D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d343c-a6aa-4d88-b846-d587ef002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8</Pages>
  <Words>13412</Words>
  <Characters>72431</Characters>
  <Application>Microsoft Office Word</Application>
  <DocSecurity>0</DocSecurity>
  <Lines>603</Lines>
  <Paragraphs>171</Paragraphs>
  <ScaleCrop>false</ScaleCrop>
  <Company/>
  <LinksUpToDate>false</LinksUpToDate>
  <CharactersWithSpaces>8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Bruno Miguel Gouveia Vieira</cp:lastModifiedBy>
  <cp:revision>157</cp:revision>
  <dcterms:created xsi:type="dcterms:W3CDTF">2023-12-18T15:31:00Z</dcterms:created>
  <dcterms:modified xsi:type="dcterms:W3CDTF">2024-01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40C274A486E4790FAF6BAAC72F1C6</vt:lpwstr>
  </property>
</Properties>
</file>